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B" w:rsidRPr="00A3561B" w:rsidRDefault="00A3561B" w:rsidP="00A3561B">
      <w:pPr>
        <w:jc w:val="center"/>
        <w:rPr>
          <w:rFonts w:ascii="Times New Roman" w:hAnsi="Times New Roman"/>
          <w:b/>
        </w:rPr>
      </w:pPr>
    </w:p>
    <w:p w:rsidR="00A3561B" w:rsidRPr="00A3561B" w:rsidRDefault="00A3561B" w:rsidP="00A3561B">
      <w:pPr>
        <w:ind w:left="-18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5F5F5"/>
        </w:rPr>
      </w:pPr>
      <w:r w:rsidRPr="00A3561B">
        <w:rPr>
          <w:rFonts w:ascii="Times New Roman" w:hAnsi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 Республики.</w:t>
      </w: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A3561B" w:rsidRPr="00A3561B" w:rsidRDefault="00A3561B" w:rsidP="00A3561B">
      <w:pPr>
        <w:contextualSpacing/>
        <w:rPr>
          <w:rFonts w:ascii="Times New Roman" w:hAnsi="Times New Roman"/>
          <w:sz w:val="44"/>
          <w:szCs w:val="44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A3561B" w:rsidRPr="00A3561B" w:rsidRDefault="00A3561B" w:rsidP="00A3561B">
      <w:pPr>
        <w:contextualSpacing/>
        <w:rPr>
          <w:rFonts w:ascii="Times New Roman" w:hAnsi="Times New Roman"/>
          <w:sz w:val="44"/>
          <w:szCs w:val="44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sz w:val="44"/>
          <w:szCs w:val="44"/>
        </w:rPr>
      </w:pPr>
      <w:r w:rsidRPr="00A3561B">
        <w:rPr>
          <w:rFonts w:ascii="Times New Roman" w:hAnsi="Times New Roman"/>
          <w:sz w:val="44"/>
          <w:szCs w:val="44"/>
        </w:rPr>
        <w:t>Предметная область</w:t>
      </w: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ностранные языки</w:t>
      </w:r>
    </w:p>
    <w:p w:rsidR="00A3561B" w:rsidRPr="00A3561B" w:rsidRDefault="00A3561B" w:rsidP="00A3561B">
      <w:pPr>
        <w:contextualSpacing/>
        <w:rPr>
          <w:rFonts w:ascii="Times New Roman" w:hAnsi="Times New Roman"/>
          <w:sz w:val="44"/>
          <w:szCs w:val="44"/>
        </w:rPr>
      </w:pPr>
    </w:p>
    <w:p w:rsidR="00A3561B" w:rsidRPr="00A3561B" w:rsidRDefault="00A3561B" w:rsidP="00A3561B">
      <w:pPr>
        <w:spacing w:line="36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A3561B">
        <w:rPr>
          <w:rFonts w:ascii="Times New Roman" w:hAnsi="Times New Roman"/>
          <w:sz w:val="44"/>
          <w:szCs w:val="44"/>
        </w:rPr>
        <w:t xml:space="preserve">Рабочая программа учебного предмета </w:t>
      </w:r>
    </w:p>
    <w:p w:rsidR="00A3561B" w:rsidRPr="00A3561B" w:rsidRDefault="00A3561B" w:rsidP="00A3561B">
      <w:pPr>
        <w:spacing w:line="36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НГЛИЙСКИЙ ЯЗЫК</w:t>
      </w:r>
    </w:p>
    <w:p w:rsidR="00A3561B" w:rsidRPr="00A3561B" w:rsidRDefault="00A3561B" w:rsidP="00A3561B">
      <w:pPr>
        <w:spacing w:line="36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A3561B">
        <w:rPr>
          <w:rFonts w:ascii="Times New Roman" w:hAnsi="Times New Roman"/>
          <w:b/>
          <w:sz w:val="44"/>
          <w:szCs w:val="44"/>
        </w:rPr>
        <w:t>для 10 класса</w:t>
      </w: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rPr>
          <w:rFonts w:ascii="Times New Roman" w:hAnsi="Times New Roman"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b/>
        </w:rPr>
      </w:pPr>
      <w:r w:rsidRPr="00A3561B">
        <w:rPr>
          <w:rFonts w:ascii="Times New Roman" w:hAnsi="Times New Roman"/>
          <w:b/>
        </w:rPr>
        <w:t>Чебоксары</w:t>
      </w: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b/>
        </w:rPr>
      </w:pPr>
    </w:p>
    <w:p w:rsidR="00A3561B" w:rsidRPr="00A3561B" w:rsidRDefault="00A3561B" w:rsidP="00A3561B">
      <w:pPr>
        <w:contextualSpacing/>
        <w:jc w:val="center"/>
        <w:rPr>
          <w:rFonts w:ascii="Times New Roman" w:hAnsi="Times New Roman"/>
          <w:b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561B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составлена в соответствии с Федеральным компонентом государственного  образовательного стандарта  среднего общего образования </w:t>
      </w: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3561B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A3561B">
        <w:rPr>
          <w:rFonts w:ascii="Times New Roman" w:hAnsi="Times New Roman"/>
          <w:sz w:val="28"/>
          <w:szCs w:val="28"/>
        </w:rPr>
        <w:t xml:space="preserve"> </w:t>
      </w:r>
    </w:p>
    <w:p w:rsidR="00A3561B" w:rsidRPr="00A3561B" w:rsidRDefault="00A3561B" w:rsidP="00A3561B">
      <w:pPr>
        <w:pStyle w:val="ac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61B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3561B" w:rsidRPr="00A3561B" w:rsidRDefault="00A3561B" w:rsidP="00A3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3561B">
        <w:rPr>
          <w:rFonts w:ascii="Times New Roman" w:hAnsi="Times New Roman"/>
          <w:b/>
          <w:sz w:val="28"/>
          <w:szCs w:val="28"/>
        </w:rPr>
        <w:t>Разработчик:</w:t>
      </w:r>
      <w:r w:rsidRPr="00A3561B">
        <w:rPr>
          <w:rFonts w:ascii="Times New Roman" w:hAnsi="Times New Roman"/>
          <w:sz w:val="28"/>
          <w:szCs w:val="28"/>
        </w:rPr>
        <w:t xml:space="preserve">     </w:t>
      </w:r>
    </w:p>
    <w:p w:rsidR="00A3561B" w:rsidRPr="00A3561B" w:rsidRDefault="00A3561B" w:rsidP="00A3561B">
      <w:pPr>
        <w:pStyle w:val="ac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кунова З.И</w:t>
      </w:r>
      <w:r w:rsidRPr="00A3561B">
        <w:rPr>
          <w:rFonts w:ascii="Times New Roman" w:hAnsi="Times New Roman"/>
          <w:sz w:val="28"/>
          <w:szCs w:val="28"/>
        </w:rPr>
        <w:t>., преподаватель  БПОУ «Чебоксарское УОР имени В.М. Краснова» Минспорта Чувашии</w:t>
      </w:r>
    </w:p>
    <w:p w:rsidR="00A3561B" w:rsidRPr="00A3561B" w:rsidRDefault="00A3561B" w:rsidP="00A35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rFonts w:ascii="Times New Roman" w:hAnsi="Times New Roman"/>
        </w:rPr>
      </w:pPr>
    </w:p>
    <w:p w:rsidR="00A3561B" w:rsidRPr="00A3561B" w:rsidRDefault="00A3561B" w:rsidP="00A35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12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561B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A3561B" w:rsidRPr="00A3561B" w:rsidRDefault="00A3561B" w:rsidP="00A3561B">
      <w:pPr>
        <w:numPr>
          <w:ilvl w:val="0"/>
          <w:numId w:val="28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A3561B">
        <w:rPr>
          <w:rFonts w:ascii="Times New Roman" w:hAnsi="Times New Roman"/>
          <w:sz w:val="28"/>
          <w:szCs w:val="28"/>
        </w:rPr>
        <w:t>методическим объединением преподавателей общеобразовательных дисциплин  БПОУ «Чебоксарское УОР имени В.М. Краснова» Минспорта Чувашии</w:t>
      </w:r>
    </w:p>
    <w:p w:rsidR="00A3561B" w:rsidRPr="00A3561B" w:rsidRDefault="00A3561B" w:rsidP="00A3561B">
      <w:pPr>
        <w:numPr>
          <w:ilvl w:val="0"/>
          <w:numId w:val="28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A3561B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A3561B" w:rsidRPr="00A3561B" w:rsidRDefault="00A3561B" w:rsidP="00A35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561B" w:rsidRPr="00A3561B" w:rsidRDefault="00A3561B" w:rsidP="00A35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12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561B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A3561B" w:rsidRPr="00A3561B" w:rsidRDefault="00A3561B" w:rsidP="00A3561B">
      <w:pPr>
        <w:numPr>
          <w:ilvl w:val="0"/>
          <w:numId w:val="29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87"/>
        <w:contextualSpacing/>
        <w:jc w:val="both"/>
        <w:rPr>
          <w:rFonts w:ascii="Times New Roman" w:hAnsi="Times New Roman"/>
          <w:sz w:val="28"/>
          <w:szCs w:val="28"/>
        </w:rPr>
      </w:pPr>
      <w:r w:rsidRPr="00A3561B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A3561B" w:rsidRPr="00A3561B" w:rsidRDefault="00A3561B" w:rsidP="00A3561B">
      <w:pPr>
        <w:pStyle w:val="c5"/>
        <w:spacing w:before="0" w:beforeAutospacing="0" w:after="0" w:afterAutospacing="0"/>
        <w:ind w:firstLine="708"/>
        <w:contextualSpacing/>
        <w:jc w:val="both"/>
        <w:rPr>
          <w:color w:val="000000"/>
          <w:shd w:val="clear" w:color="auto" w:fill="FFFFFF"/>
        </w:rPr>
      </w:pPr>
    </w:p>
    <w:p w:rsidR="00A3561B" w:rsidRPr="00A3561B" w:rsidRDefault="00A3561B" w:rsidP="00A3561B">
      <w:pPr>
        <w:pStyle w:val="c5"/>
        <w:spacing w:before="0" w:beforeAutospacing="0" w:after="0" w:afterAutospacing="0"/>
        <w:ind w:firstLine="708"/>
        <w:contextualSpacing/>
        <w:jc w:val="both"/>
        <w:rPr>
          <w:color w:val="000000"/>
          <w:shd w:val="clear" w:color="auto" w:fill="FFFFFF"/>
        </w:rPr>
      </w:pPr>
    </w:p>
    <w:p w:rsidR="00A3561B" w:rsidRPr="00A3561B" w:rsidRDefault="00A3561B" w:rsidP="00A3561B">
      <w:pPr>
        <w:pStyle w:val="c5"/>
        <w:spacing w:before="0" w:beforeAutospacing="0" w:after="0" w:afterAutospacing="0"/>
        <w:ind w:firstLine="708"/>
        <w:contextualSpacing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A3561B" w:rsidRDefault="00A3561B" w:rsidP="00A3561B">
      <w:pPr>
        <w:jc w:val="both"/>
        <w:rPr>
          <w:b/>
        </w:rPr>
      </w:pPr>
    </w:p>
    <w:p w:rsidR="00A3561B" w:rsidRDefault="00A3561B" w:rsidP="00A3561B">
      <w:pPr>
        <w:jc w:val="center"/>
        <w:rPr>
          <w:b/>
          <w:u w:val="single"/>
        </w:rPr>
      </w:pPr>
    </w:p>
    <w:p w:rsidR="00A3561B" w:rsidRDefault="00A3561B" w:rsidP="00A3561B">
      <w:pPr>
        <w:jc w:val="center"/>
        <w:rPr>
          <w:b/>
        </w:rPr>
      </w:pPr>
    </w:p>
    <w:p w:rsidR="00824C8B" w:rsidRDefault="00824C8B" w:rsidP="009D42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24C8B" w:rsidRPr="00E070A7" w:rsidRDefault="00824C8B" w:rsidP="00824C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70A7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824C8B" w:rsidRPr="00E070A7" w:rsidRDefault="00824C8B" w:rsidP="00824C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4C8B" w:rsidRPr="00E070A7" w:rsidRDefault="00824C8B" w:rsidP="00824C8B">
      <w:pPr>
        <w:shd w:val="clear" w:color="auto" w:fill="FFFFFF"/>
        <w:tabs>
          <w:tab w:val="left" w:pos="9568"/>
        </w:tabs>
        <w:spacing w:after="0"/>
        <w:ind w:right="4" w:firstLine="576"/>
        <w:jc w:val="both"/>
        <w:rPr>
          <w:rFonts w:ascii="Times New Roman" w:hAnsi="Times New Roman"/>
          <w:sz w:val="24"/>
          <w:szCs w:val="24"/>
        </w:rPr>
      </w:pPr>
      <w:r w:rsidRPr="00E070A7">
        <w:rPr>
          <w:rFonts w:ascii="Times New Roman" w:hAnsi="Times New Roman"/>
          <w:sz w:val="24"/>
          <w:szCs w:val="24"/>
        </w:rPr>
        <w:t>Рабочая программа по английскому языку составлена на основе следующих документов:</w:t>
      </w:r>
      <w:r w:rsidRPr="00E070A7">
        <w:rPr>
          <w:rFonts w:ascii="Times New Roman" w:hAnsi="Times New Roman"/>
          <w:sz w:val="24"/>
          <w:szCs w:val="24"/>
        </w:rPr>
        <w:tab/>
      </w:r>
    </w:p>
    <w:p w:rsidR="00824C8B" w:rsidRPr="00E070A7" w:rsidRDefault="00824C8B" w:rsidP="00E070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0A7">
        <w:rPr>
          <w:rFonts w:ascii="Times New Roman" w:hAnsi="Times New Roman"/>
          <w:sz w:val="24"/>
          <w:szCs w:val="24"/>
        </w:rPr>
        <w:t>Федеральный компонент государственного стандарта</w:t>
      </w:r>
      <w:r w:rsidR="00E47844" w:rsidRPr="00E070A7">
        <w:rPr>
          <w:rFonts w:ascii="Times New Roman" w:hAnsi="Times New Roman"/>
          <w:sz w:val="24"/>
          <w:szCs w:val="24"/>
        </w:rPr>
        <w:t xml:space="preserve"> </w:t>
      </w:r>
      <w:r w:rsidR="00160A29" w:rsidRPr="00E070A7">
        <w:rPr>
          <w:rFonts w:ascii="Times New Roman" w:hAnsi="Times New Roman"/>
          <w:sz w:val="24"/>
          <w:szCs w:val="24"/>
        </w:rPr>
        <w:t>среднего (полного)</w:t>
      </w:r>
      <w:r w:rsidRPr="00E070A7">
        <w:rPr>
          <w:rFonts w:ascii="Times New Roman" w:hAnsi="Times New Roman"/>
          <w:sz w:val="24"/>
          <w:szCs w:val="24"/>
        </w:rPr>
        <w:t xml:space="preserve"> общего образования; </w:t>
      </w:r>
    </w:p>
    <w:p w:rsidR="00EF0A61" w:rsidRPr="00E070A7" w:rsidRDefault="00824C8B" w:rsidP="00E070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0A7">
        <w:rPr>
          <w:rFonts w:ascii="Times New Roman" w:hAnsi="Times New Roman"/>
          <w:sz w:val="24"/>
          <w:szCs w:val="24"/>
        </w:rPr>
        <w:t>Методическое письмо «О преподавании учебного предмета по иностранному языку в условиях  введения федерального компонента государственного стандарта общего образования»;</w:t>
      </w:r>
    </w:p>
    <w:p w:rsidR="00160A29" w:rsidRPr="00E070A7" w:rsidRDefault="00824C8B" w:rsidP="00E070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0A7">
        <w:rPr>
          <w:rFonts w:ascii="Times New Roman" w:hAnsi="Times New Roman"/>
          <w:sz w:val="24"/>
          <w:szCs w:val="24"/>
        </w:rPr>
        <w:t xml:space="preserve">Примерная программа курса «Английский язык» для 10-11 классов (базовый уровень), </w:t>
      </w:r>
      <w:r w:rsidR="00160A29" w:rsidRPr="00E070A7">
        <w:rPr>
          <w:rFonts w:ascii="Times New Roman" w:hAnsi="Times New Roman"/>
          <w:sz w:val="24"/>
          <w:szCs w:val="24"/>
        </w:rPr>
        <w:t>рекомендованная Минобразования и науки РФ; авторская программа курса английского языка к УМК «</w:t>
      </w:r>
      <w:r w:rsidR="00160A29" w:rsidRPr="00E070A7">
        <w:rPr>
          <w:rFonts w:ascii="Times New Roman" w:hAnsi="Times New Roman"/>
          <w:sz w:val="24"/>
          <w:szCs w:val="24"/>
          <w:lang w:val="en-US"/>
        </w:rPr>
        <w:t>Enjoy</w:t>
      </w:r>
      <w:r w:rsidR="00160A29" w:rsidRPr="00E070A7">
        <w:rPr>
          <w:rFonts w:ascii="Times New Roman" w:hAnsi="Times New Roman"/>
          <w:sz w:val="24"/>
          <w:szCs w:val="24"/>
        </w:rPr>
        <w:t xml:space="preserve"> </w:t>
      </w:r>
      <w:r w:rsidR="00160A29" w:rsidRPr="00E070A7">
        <w:rPr>
          <w:rFonts w:ascii="Times New Roman" w:hAnsi="Times New Roman"/>
          <w:sz w:val="24"/>
          <w:szCs w:val="24"/>
          <w:lang w:val="en-US"/>
        </w:rPr>
        <w:t>English</w:t>
      </w:r>
      <w:r w:rsidR="00160A29" w:rsidRPr="00E070A7">
        <w:rPr>
          <w:rFonts w:ascii="Times New Roman" w:hAnsi="Times New Roman"/>
          <w:sz w:val="24"/>
          <w:szCs w:val="24"/>
        </w:rPr>
        <w:t xml:space="preserve">» для учащихся 2-11 классов общеобразовательных учреждений коллективом авторов / </w:t>
      </w:r>
      <w:proofErr w:type="spellStart"/>
      <w:r w:rsidR="00160A29" w:rsidRPr="00E070A7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="00160A29" w:rsidRPr="00E070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0A29" w:rsidRPr="00E070A7">
        <w:rPr>
          <w:rFonts w:ascii="Times New Roman" w:hAnsi="Times New Roman"/>
          <w:sz w:val="24"/>
          <w:szCs w:val="24"/>
        </w:rPr>
        <w:t>Н.Н.Трубанева</w:t>
      </w:r>
      <w:proofErr w:type="spellEnd"/>
      <w:r w:rsidR="00160A29" w:rsidRPr="00E070A7">
        <w:rPr>
          <w:rFonts w:ascii="Times New Roman" w:hAnsi="Times New Roman"/>
          <w:sz w:val="24"/>
          <w:szCs w:val="24"/>
        </w:rPr>
        <w:t xml:space="preserve"> (Обнинск:</w:t>
      </w:r>
      <w:proofErr w:type="gramEnd"/>
      <w:r w:rsidR="00160A29" w:rsidRPr="00E070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A29" w:rsidRPr="00E070A7">
        <w:rPr>
          <w:rFonts w:ascii="Times New Roman" w:hAnsi="Times New Roman"/>
          <w:sz w:val="24"/>
          <w:szCs w:val="24"/>
        </w:rPr>
        <w:t>Титул, 2010).</w:t>
      </w:r>
      <w:proofErr w:type="gramEnd"/>
    </w:p>
    <w:p w:rsidR="00160A29" w:rsidRPr="0098018E" w:rsidRDefault="00160A29" w:rsidP="00256F46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18E">
        <w:rPr>
          <w:rFonts w:ascii="Times New Roman" w:hAnsi="Times New Roman"/>
          <w:sz w:val="24"/>
          <w:szCs w:val="24"/>
        </w:rPr>
        <w:t>Учебный</w:t>
      </w:r>
      <w:proofErr w:type="gramEnd"/>
      <w:r w:rsidRPr="0098018E">
        <w:rPr>
          <w:rFonts w:ascii="Times New Roman" w:hAnsi="Times New Roman"/>
          <w:sz w:val="24"/>
          <w:szCs w:val="24"/>
        </w:rPr>
        <w:t xml:space="preserve"> план </w:t>
      </w:r>
      <w:r w:rsidR="0098018E">
        <w:rPr>
          <w:rFonts w:ascii="Times New Roman" w:hAnsi="Times New Roman"/>
          <w:sz w:val="24"/>
          <w:szCs w:val="24"/>
        </w:rPr>
        <w:t xml:space="preserve"> БПОУ «Чебоксарское УОР имени В.М.Краснова» Минспорта Чувашии</w:t>
      </w:r>
    </w:p>
    <w:p w:rsidR="00160A29" w:rsidRPr="00923E04" w:rsidRDefault="00160A29" w:rsidP="00160A2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23E04">
        <w:rPr>
          <w:rFonts w:ascii="Times New Roman" w:hAnsi="Times New Roman"/>
          <w:b/>
          <w:color w:val="000000"/>
          <w:sz w:val="24"/>
          <w:szCs w:val="24"/>
        </w:rPr>
        <w:t>Структура документа</w:t>
      </w:r>
      <w:r w:rsidRPr="00923E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A29" w:rsidRPr="00923E04" w:rsidRDefault="00160A29" w:rsidP="00160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>Рабочая программа  включает в себя следующие разделы:</w:t>
      </w:r>
    </w:p>
    <w:p w:rsidR="00160A29" w:rsidRPr="00923E04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>титульный лист,</w:t>
      </w:r>
    </w:p>
    <w:p w:rsidR="00160A29" w:rsidRPr="00923E04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>пояснительная записка</w:t>
      </w:r>
    </w:p>
    <w:p w:rsidR="00160A29" w:rsidRPr="00923E04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color w:val="000000"/>
          <w:sz w:val="24"/>
          <w:szCs w:val="24"/>
        </w:rPr>
        <w:t>календарно-тематический план</w:t>
      </w:r>
    </w:p>
    <w:p w:rsidR="00160A29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160A29" w:rsidRPr="00923E04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>требования к уровню подготовки учащихся.</w:t>
      </w:r>
    </w:p>
    <w:p w:rsidR="00160A29" w:rsidRPr="00923E04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>перечень учебно-методического обеспечения</w:t>
      </w:r>
    </w:p>
    <w:p w:rsidR="00160A29" w:rsidRDefault="00160A29" w:rsidP="00160A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sz w:val="24"/>
          <w:szCs w:val="24"/>
        </w:rPr>
        <w:t xml:space="preserve">планирование </w:t>
      </w:r>
    </w:p>
    <w:p w:rsidR="00160A29" w:rsidRDefault="00160A29" w:rsidP="00160A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60A29" w:rsidRPr="00923E04" w:rsidRDefault="00160A29" w:rsidP="00160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E04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160A29" w:rsidRDefault="00160A29" w:rsidP="00160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073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FE1073">
        <w:rPr>
          <w:rFonts w:ascii="Times New Roman" w:hAnsi="Times New Roman"/>
          <w:sz w:val="24"/>
          <w:szCs w:val="24"/>
        </w:rPr>
        <w:t xml:space="preserve"> базисный учебный план для образовательных учреждений Российской Федерации </w:t>
      </w:r>
      <w:r>
        <w:rPr>
          <w:rFonts w:ascii="Times New Roman" w:hAnsi="Times New Roman"/>
          <w:sz w:val="24"/>
          <w:szCs w:val="24"/>
        </w:rPr>
        <w:t xml:space="preserve">отводит </w:t>
      </w:r>
      <w:r w:rsidR="00E070A7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E82A30">
        <w:rPr>
          <w:rFonts w:ascii="Times New Roman" w:hAnsi="Times New Roman"/>
          <w:sz w:val="24"/>
          <w:szCs w:val="24"/>
        </w:rPr>
        <w:t xml:space="preserve"> для обязательного изучения иностранного (английс</w:t>
      </w:r>
      <w:r>
        <w:rPr>
          <w:rFonts w:ascii="Times New Roman" w:hAnsi="Times New Roman"/>
          <w:sz w:val="24"/>
          <w:szCs w:val="24"/>
        </w:rPr>
        <w:t>кого) языка на ступени</w:t>
      </w:r>
      <w:r w:rsidRPr="00E82A30">
        <w:rPr>
          <w:rFonts w:ascii="Times New Roman" w:hAnsi="Times New Roman"/>
          <w:sz w:val="24"/>
          <w:szCs w:val="24"/>
        </w:rPr>
        <w:t xml:space="preserve"> </w:t>
      </w:r>
      <w:r w:rsidR="00E070A7">
        <w:rPr>
          <w:rFonts w:ascii="Times New Roman" w:hAnsi="Times New Roman"/>
          <w:sz w:val="24"/>
          <w:szCs w:val="24"/>
        </w:rPr>
        <w:t>среднего (полного)</w:t>
      </w:r>
      <w:r>
        <w:rPr>
          <w:rFonts w:ascii="Times New Roman" w:hAnsi="Times New Roman"/>
          <w:sz w:val="24"/>
          <w:szCs w:val="24"/>
        </w:rPr>
        <w:t xml:space="preserve"> общ</w:t>
      </w:r>
      <w:r w:rsidR="00E070A7">
        <w:rPr>
          <w:rFonts w:ascii="Times New Roman" w:hAnsi="Times New Roman"/>
          <w:sz w:val="24"/>
          <w:szCs w:val="24"/>
        </w:rPr>
        <w:t>его образования. В том числе в 10</w:t>
      </w:r>
      <w:r w:rsidRPr="00E82A30">
        <w:rPr>
          <w:rFonts w:ascii="Times New Roman" w:hAnsi="Times New Roman"/>
          <w:sz w:val="24"/>
          <w:szCs w:val="24"/>
        </w:rPr>
        <w:t xml:space="preserve"> кл</w:t>
      </w:r>
      <w:r w:rsidR="00E070A7">
        <w:rPr>
          <w:rFonts w:ascii="Times New Roman" w:hAnsi="Times New Roman"/>
          <w:sz w:val="24"/>
          <w:szCs w:val="24"/>
        </w:rPr>
        <w:t>ассе – 1</w:t>
      </w:r>
      <w:r w:rsidR="00A0583B">
        <w:rPr>
          <w:rFonts w:ascii="Times New Roman" w:hAnsi="Times New Roman"/>
          <w:sz w:val="24"/>
          <w:szCs w:val="24"/>
        </w:rPr>
        <w:t xml:space="preserve">02 </w:t>
      </w:r>
      <w:proofErr w:type="gramStart"/>
      <w:r w:rsidR="00A0583B">
        <w:rPr>
          <w:rFonts w:ascii="Times New Roman" w:hAnsi="Times New Roman"/>
          <w:sz w:val="24"/>
          <w:szCs w:val="24"/>
        </w:rPr>
        <w:t>учебных</w:t>
      </w:r>
      <w:proofErr w:type="gramEnd"/>
      <w:r w:rsidR="00A0583B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 из расчета 3</w:t>
      </w:r>
      <w:r w:rsidRPr="00E82A30">
        <w:rPr>
          <w:rFonts w:ascii="Times New Roman" w:hAnsi="Times New Roman"/>
          <w:sz w:val="24"/>
          <w:szCs w:val="24"/>
        </w:rPr>
        <w:t xml:space="preserve"> учебных часа в недел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0A29" w:rsidRPr="00E82A30" w:rsidRDefault="00160A29" w:rsidP="00160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0A29" w:rsidRPr="00E82A30" w:rsidRDefault="00160A29" w:rsidP="00160A29">
      <w:pPr>
        <w:shd w:val="clear" w:color="auto" w:fill="FFFFFF"/>
        <w:spacing w:before="61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82A30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остранный язык (в том числе английский язык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остранный язык как учебный предмет характеризуется:</w:t>
      </w:r>
    </w:p>
    <w:p w:rsidR="00160A29" w:rsidRDefault="00160A29" w:rsidP="008A522F">
      <w:pPr>
        <w:pStyle w:val="ac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D129C">
        <w:rPr>
          <w:rFonts w:ascii="Times New Roman" w:hAnsi="Times New Roman"/>
          <w:bCs/>
          <w:sz w:val="24"/>
          <w:szCs w:val="24"/>
        </w:rPr>
        <w:t>межпредметностью</w:t>
      </w:r>
      <w:proofErr w:type="spellEnd"/>
      <w:r w:rsidRPr="00AD129C">
        <w:rPr>
          <w:rFonts w:ascii="Times New Roman" w:hAnsi="Times New Roman"/>
          <w:bCs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 </w:t>
      </w:r>
    </w:p>
    <w:p w:rsidR="00160A29" w:rsidRDefault="00160A29" w:rsidP="008A522F">
      <w:pPr>
        <w:pStyle w:val="ac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D129C">
        <w:rPr>
          <w:rFonts w:ascii="Times New Roman" w:hAnsi="Times New Roman"/>
          <w:bCs/>
          <w:sz w:val="24"/>
          <w:szCs w:val="24"/>
        </w:rPr>
        <w:t>многоуровневостью</w:t>
      </w:r>
      <w:proofErr w:type="spellEnd"/>
      <w:r w:rsidRPr="00AD129C">
        <w:rPr>
          <w:rFonts w:ascii="Times New Roman" w:hAnsi="Times New Roman"/>
          <w:bCs/>
          <w:sz w:val="24"/>
          <w:szCs w:val="24"/>
        </w:rPr>
        <w:t xml:space="preserve">  (с одной стороны,  необходимо овладение различными языковыми средствами,  соотносящимися с аспектами языка: лексическим, грамматическим, фонетическим, с другой – умениями в четырех видах речевой деятельности);  </w:t>
      </w:r>
    </w:p>
    <w:p w:rsidR="00160A29" w:rsidRPr="00AD129C" w:rsidRDefault="00160A29" w:rsidP="008A522F">
      <w:pPr>
        <w:pStyle w:val="ac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129C">
        <w:rPr>
          <w:rFonts w:ascii="Times New Roman" w:hAnsi="Times New Roman"/>
          <w:bCs/>
          <w:sz w:val="24"/>
          <w:szCs w:val="24"/>
        </w:rPr>
        <w:t xml:space="preserve">многофункциональностью  (может выступать как цель обучения и как средство приобретения знаний в самых различных областях знания). 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037E">
        <w:rPr>
          <w:rFonts w:ascii="Times New Roman" w:hAnsi="Times New Roman"/>
          <w:bCs/>
          <w:sz w:val="24"/>
          <w:szCs w:val="24"/>
        </w:rPr>
        <w:t>Являясь существенным эле</w:t>
      </w:r>
      <w:r>
        <w:rPr>
          <w:rFonts w:ascii="Times New Roman" w:hAnsi="Times New Roman"/>
          <w:bCs/>
          <w:sz w:val="24"/>
          <w:szCs w:val="24"/>
        </w:rPr>
        <w:t>ментом культуры народа – носите</w:t>
      </w:r>
      <w:r w:rsidRPr="006A037E">
        <w:rPr>
          <w:rFonts w:ascii="Times New Roman" w:hAnsi="Times New Roman"/>
          <w:bCs/>
          <w:sz w:val="24"/>
          <w:szCs w:val="24"/>
        </w:rPr>
        <w:t>ля данного языка и средством передачи ее другим,  иностранн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037E">
        <w:rPr>
          <w:rFonts w:ascii="Times New Roman" w:hAnsi="Times New Roman"/>
          <w:bCs/>
          <w:sz w:val="24"/>
          <w:szCs w:val="24"/>
        </w:rPr>
        <w:t>язык способствует формированию у школьников целостной карти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037E">
        <w:rPr>
          <w:rFonts w:ascii="Times New Roman" w:hAnsi="Times New Roman"/>
          <w:bCs/>
          <w:sz w:val="24"/>
          <w:szCs w:val="24"/>
        </w:rPr>
        <w:t>мира. Владение иностранным яз</w:t>
      </w:r>
      <w:r>
        <w:rPr>
          <w:rFonts w:ascii="Times New Roman" w:hAnsi="Times New Roman"/>
          <w:bCs/>
          <w:sz w:val="24"/>
          <w:szCs w:val="24"/>
        </w:rPr>
        <w:t>ыком повышает уровень гуманитар</w:t>
      </w:r>
      <w:r w:rsidRPr="006A037E">
        <w:rPr>
          <w:rFonts w:ascii="Times New Roman" w:hAnsi="Times New Roman"/>
          <w:bCs/>
          <w:sz w:val="24"/>
          <w:szCs w:val="24"/>
        </w:rPr>
        <w:t xml:space="preserve">ного образования школьников, </w:t>
      </w:r>
      <w:r>
        <w:rPr>
          <w:rFonts w:ascii="Times New Roman" w:hAnsi="Times New Roman"/>
          <w:bCs/>
          <w:sz w:val="24"/>
          <w:szCs w:val="24"/>
        </w:rPr>
        <w:t>способствует формированию лично</w:t>
      </w:r>
      <w:r w:rsidRPr="006A037E">
        <w:rPr>
          <w:rFonts w:ascii="Times New Roman" w:hAnsi="Times New Roman"/>
          <w:bCs/>
          <w:sz w:val="24"/>
          <w:szCs w:val="24"/>
        </w:rPr>
        <w:t>сти и ее социальной адаптации к условиям постоянно меняющего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037E">
        <w:rPr>
          <w:rFonts w:ascii="Times New Roman" w:hAnsi="Times New Roman"/>
          <w:bCs/>
          <w:sz w:val="24"/>
          <w:szCs w:val="24"/>
        </w:rPr>
        <w:t xml:space="preserve">поликультурного, </w:t>
      </w:r>
      <w:proofErr w:type="spellStart"/>
      <w:r w:rsidRPr="006A037E">
        <w:rPr>
          <w:rFonts w:ascii="Times New Roman" w:hAnsi="Times New Roman"/>
          <w:bCs/>
          <w:sz w:val="24"/>
          <w:szCs w:val="24"/>
        </w:rPr>
        <w:t>полиязычного</w:t>
      </w:r>
      <w:proofErr w:type="spellEnd"/>
      <w:r w:rsidRPr="006A037E">
        <w:rPr>
          <w:rFonts w:ascii="Times New Roman" w:hAnsi="Times New Roman"/>
          <w:bCs/>
          <w:sz w:val="24"/>
          <w:szCs w:val="24"/>
        </w:rPr>
        <w:t xml:space="preserve"> мира.  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037E">
        <w:rPr>
          <w:rFonts w:ascii="Times New Roman" w:hAnsi="Times New Roman"/>
          <w:bCs/>
          <w:sz w:val="24"/>
          <w:szCs w:val="24"/>
        </w:rPr>
        <w:lastRenderedPageBreak/>
        <w:t>Иностранный язык расширя</w:t>
      </w:r>
      <w:r>
        <w:rPr>
          <w:rFonts w:ascii="Times New Roman" w:hAnsi="Times New Roman"/>
          <w:bCs/>
          <w:sz w:val="24"/>
          <w:szCs w:val="24"/>
        </w:rPr>
        <w:t>ет лингвистический кругозор уча</w:t>
      </w:r>
      <w:r w:rsidRPr="006A037E">
        <w:rPr>
          <w:rFonts w:ascii="Times New Roman" w:hAnsi="Times New Roman"/>
          <w:bCs/>
          <w:sz w:val="24"/>
          <w:szCs w:val="24"/>
        </w:rPr>
        <w:t>щихся, способствует формирова</w:t>
      </w:r>
      <w:r>
        <w:rPr>
          <w:rFonts w:ascii="Times New Roman" w:hAnsi="Times New Roman"/>
          <w:bCs/>
          <w:sz w:val="24"/>
          <w:szCs w:val="24"/>
        </w:rPr>
        <w:t>нию культуры общения, содейству</w:t>
      </w:r>
      <w:r w:rsidRPr="006A037E">
        <w:rPr>
          <w:rFonts w:ascii="Times New Roman" w:hAnsi="Times New Roman"/>
          <w:bCs/>
          <w:sz w:val="24"/>
          <w:szCs w:val="24"/>
        </w:rPr>
        <w:t>ет общему речевому развитию уч</w:t>
      </w:r>
      <w:r>
        <w:rPr>
          <w:rFonts w:ascii="Times New Roman" w:hAnsi="Times New Roman"/>
          <w:bCs/>
          <w:sz w:val="24"/>
          <w:szCs w:val="24"/>
        </w:rPr>
        <w:t>ащихся. В этом проявляется взаи</w:t>
      </w:r>
      <w:r w:rsidRPr="006A037E">
        <w:rPr>
          <w:rFonts w:ascii="Times New Roman" w:hAnsi="Times New Roman"/>
          <w:bCs/>
          <w:sz w:val="24"/>
          <w:szCs w:val="24"/>
        </w:rPr>
        <w:t>модействие всех языковых учебных предметов,  способствующ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037E">
        <w:rPr>
          <w:rFonts w:ascii="Times New Roman" w:hAnsi="Times New Roman"/>
          <w:bCs/>
          <w:sz w:val="24"/>
          <w:szCs w:val="24"/>
        </w:rPr>
        <w:t>формированию основ филологического образования школьников.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социокультурного и деятельностного подхода </w:t>
      </w:r>
      <w:r w:rsidR="004C06F9">
        <w:rPr>
          <w:rFonts w:ascii="Times New Roman" w:hAnsi="Times New Roman"/>
          <w:bCs/>
          <w:sz w:val="24"/>
          <w:szCs w:val="24"/>
        </w:rPr>
        <w:t>к обучению</w:t>
      </w:r>
      <w:r w:rsidR="00F12E53">
        <w:rPr>
          <w:rFonts w:ascii="Times New Roman" w:hAnsi="Times New Roman"/>
          <w:bCs/>
          <w:sz w:val="24"/>
          <w:szCs w:val="24"/>
        </w:rPr>
        <w:t xml:space="preserve"> иностранным языкам (</w:t>
      </w:r>
      <w:r>
        <w:rPr>
          <w:rFonts w:ascii="Times New Roman" w:hAnsi="Times New Roman"/>
          <w:bCs/>
          <w:sz w:val="24"/>
          <w:szCs w:val="24"/>
        </w:rPr>
        <w:t>в том числе английскому).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 иностранному языку (английскому) в старш</w:t>
      </w:r>
      <w:r w:rsidR="00F12E53">
        <w:rPr>
          <w:rFonts w:ascii="Times New Roman" w:hAnsi="Times New Roman"/>
          <w:bCs/>
          <w:sz w:val="24"/>
          <w:szCs w:val="24"/>
        </w:rPr>
        <w:t>ей школе должно обеспечивать пр</w:t>
      </w:r>
      <w:r>
        <w:rPr>
          <w:rFonts w:ascii="Times New Roman" w:hAnsi="Times New Roman"/>
          <w:bCs/>
          <w:sz w:val="24"/>
          <w:szCs w:val="24"/>
        </w:rPr>
        <w:t xml:space="preserve">еемственность с подготовкой учащихся в основной школе. </w:t>
      </w:r>
      <w:r w:rsidR="00F12E53">
        <w:rPr>
          <w:rFonts w:ascii="Times New Roman" w:hAnsi="Times New Roman"/>
          <w:bCs/>
          <w:sz w:val="24"/>
          <w:szCs w:val="24"/>
        </w:rPr>
        <w:t>Степень сформированности речевых, учебно-познавательных и общекультурных умений у школьников в 10-11 классах на базовом уровне изуче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, а также в самообразовательных целях в интересующих их областях знаний и сферах человеческой деятельности.</w:t>
      </w:r>
    </w:p>
    <w:p w:rsidR="00160A29" w:rsidRDefault="00160A29" w:rsidP="00160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завершению обучения в </w:t>
      </w:r>
      <w:r w:rsidR="00F12E53">
        <w:rPr>
          <w:rFonts w:ascii="Times New Roman" w:hAnsi="Times New Roman"/>
          <w:bCs/>
          <w:sz w:val="24"/>
          <w:szCs w:val="24"/>
        </w:rPr>
        <w:t>старшей</w:t>
      </w:r>
      <w:r>
        <w:rPr>
          <w:rFonts w:ascii="Times New Roman" w:hAnsi="Times New Roman"/>
          <w:bCs/>
          <w:sz w:val="24"/>
          <w:szCs w:val="24"/>
        </w:rPr>
        <w:t xml:space="preserve"> школе </w:t>
      </w:r>
      <w:r w:rsidR="00F12E53">
        <w:rPr>
          <w:rFonts w:ascii="Times New Roman" w:hAnsi="Times New Roman"/>
          <w:bCs/>
          <w:sz w:val="24"/>
          <w:szCs w:val="24"/>
        </w:rPr>
        <w:t xml:space="preserve">на базовом уровне </w:t>
      </w:r>
      <w:r>
        <w:rPr>
          <w:rFonts w:ascii="Times New Roman" w:hAnsi="Times New Roman"/>
          <w:bCs/>
          <w:sz w:val="24"/>
          <w:szCs w:val="24"/>
        </w:rPr>
        <w:t>планируется достижен</w:t>
      </w:r>
      <w:r w:rsidR="00F12E53">
        <w:rPr>
          <w:rFonts w:ascii="Times New Roman" w:hAnsi="Times New Roman"/>
          <w:bCs/>
          <w:sz w:val="24"/>
          <w:szCs w:val="24"/>
        </w:rPr>
        <w:t xml:space="preserve">ии учащимися общеевропейского </w:t>
      </w:r>
      <w:r>
        <w:rPr>
          <w:rFonts w:ascii="Times New Roman" w:hAnsi="Times New Roman"/>
          <w:bCs/>
          <w:sz w:val="24"/>
          <w:szCs w:val="24"/>
        </w:rPr>
        <w:t>порогового уровня подготовки п</w:t>
      </w:r>
      <w:r w:rsidR="00F12E53">
        <w:rPr>
          <w:rFonts w:ascii="Times New Roman" w:hAnsi="Times New Roman"/>
          <w:bCs/>
          <w:sz w:val="24"/>
          <w:szCs w:val="24"/>
        </w:rPr>
        <w:t>о иностранному языку (уровень В</w:t>
      </w:r>
      <w:proofErr w:type="gramStart"/>
      <w:r w:rsidR="00F12E53"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>).</w:t>
      </w:r>
    </w:p>
    <w:p w:rsidR="00AC1622" w:rsidRDefault="00AC1622" w:rsidP="001C39A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6F9" w:rsidRDefault="001C39A9" w:rsidP="004C06F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77D">
        <w:rPr>
          <w:rFonts w:ascii="Times New Roman" w:hAnsi="Times New Roman"/>
          <w:b/>
          <w:sz w:val="24"/>
          <w:szCs w:val="24"/>
        </w:rPr>
        <w:t>Цели обучения английскому яз</w:t>
      </w:r>
      <w:r>
        <w:rPr>
          <w:rFonts w:ascii="Times New Roman" w:hAnsi="Times New Roman"/>
          <w:b/>
          <w:sz w:val="24"/>
          <w:szCs w:val="24"/>
        </w:rPr>
        <w:t>ыку в 10</w:t>
      </w:r>
      <w:r w:rsidRPr="0096577D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е:</w:t>
      </w:r>
    </w:p>
    <w:p w:rsidR="00AC1622" w:rsidRDefault="00AC1622" w:rsidP="004C06F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39A9" w:rsidRPr="004C06F9" w:rsidRDefault="001C39A9" w:rsidP="004C06F9">
      <w:pPr>
        <w:pStyle w:val="ac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F9">
        <w:rPr>
          <w:rFonts w:ascii="Times New Roman" w:hAnsi="Times New Roman"/>
          <w:b/>
          <w:i/>
          <w:sz w:val="24"/>
          <w:szCs w:val="24"/>
        </w:rPr>
        <w:t>развитие иноязычной коммуникативной компетенции</w:t>
      </w:r>
      <w:r w:rsidRPr="004C06F9">
        <w:rPr>
          <w:rFonts w:ascii="Times New Roman" w:hAnsi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1C39A9" w:rsidRDefault="001C39A9" w:rsidP="008A522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A9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01837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F0183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01837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1C39A9" w:rsidRDefault="001C39A9" w:rsidP="008A522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A9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1C39A9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C39A9" w:rsidRDefault="001C39A9" w:rsidP="008A522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A9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1C39A9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1C39A9" w:rsidRDefault="001C39A9" w:rsidP="008A522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A9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1C39A9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1C39A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C39A9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1C39A9" w:rsidRDefault="001C39A9" w:rsidP="008A522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A9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1C39A9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C39A9" w:rsidRPr="001C39A9" w:rsidRDefault="001C39A9" w:rsidP="008A522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A9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1C39A9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1C39A9">
        <w:rPr>
          <w:rFonts w:ascii="Times New Roman" w:hAnsi="Times New Roman" w:cs="Times New Roman"/>
          <w:sz w:val="24"/>
          <w:szCs w:val="24"/>
        </w:rPr>
        <w:t>ств  гр</w:t>
      </w:r>
      <w:proofErr w:type="gramEnd"/>
      <w:r w:rsidRPr="001C39A9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C39A9" w:rsidRDefault="001C39A9" w:rsidP="001C3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39A9" w:rsidRDefault="001C39A9" w:rsidP="001C3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A63E4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0A63E4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1C39A9" w:rsidRDefault="001C39A9" w:rsidP="001C39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усматривает развитие у учащихся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ориентироваться в письменном и </w:t>
      </w:r>
      <w:proofErr w:type="spellStart"/>
      <w:r>
        <w:rPr>
          <w:rFonts w:ascii="Times New Roman" w:hAnsi="Times New Roman"/>
          <w:sz w:val="24"/>
          <w:szCs w:val="24"/>
        </w:rPr>
        <w:t>аудиотекс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английском языке, обобщать информацию, выделять ее различных источников; а также развитие специальных учебных умений; использовать выборочный перевод для достижения понимания текста; интерпретировать языковые средства, отражающие особенности культуры англоязычных </w:t>
      </w:r>
      <w:r>
        <w:rPr>
          <w:rFonts w:ascii="Times New Roman" w:hAnsi="Times New Roman"/>
          <w:sz w:val="24"/>
          <w:szCs w:val="24"/>
        </w:rPr>
        <w:lastRenderedPageBreak/>
        <w:t xml:space="preserve">стран; участвовать в проектной деятельности </w:t>
      </w:r>
      <w:proofErr w:type="spellStart"/>
      <w:r>
        <w:rPr>
          <w:rFonts w:ascii="Times New Roman" w:hAnsi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а, в том числе с использование Интернета.</w:t>
      </w:r>
    </w:p>
    <w:p w:rsidR="00160A29" w:rsidRPr="001C39A9" w:rsidRDefault="00160A29" w:rsidP="001C39A9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0A29" w:rsidRPr="000A183A" w:rsidRDefault="00160A29" w:rsidP="00160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A29" w:rsidRDefault="00160A29" w:rsidP="00160A29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83A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</w:t>
      </w:r>
    </w:p>
    <w:p w:rsidR="00160A29" w:rsidRPr="00A3464A" w:rsidRDefault="00160A29" w:rsidP="00160A29">
      <w:pPr>
        <w:tabs>
          <w:tab w:val="center" w:pos="5032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0A29" w:rsidRPr="000A183A" w:rsidRDefault="00160A29" w:rsidP="00160A29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5107"/>
        <w:gridCol w:w="2080"/>
      </w:tblGrid>
      <w:tr w:rsidR="0098018E" w:rsidRPr="000A183A" w:rsidTr="004C06F9">
        <w:trPr>
          <w:trHeight w:val="803"/>
          <w:jc w:val="center"/>
        </w:trPr>
        <w:tc>
          <w:tcPr>
            <w:tcW w:w="712" w:type="dxa"/>
          </w:tcPr>
          <w:p w:rsidR="0098018E" w:rsidRPr="000A183A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7" w:type="dxa"/>
          </w:tcPr>
          <w:p w:rsidR="0098018E" w:rsidRPr="000A183A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3A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080" w:type="dxa"/>
          </w:tcPr>
          <w:p w:rsidR="0098018E" w:rsidRPr="000A183A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3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018E" w:rsidRPr="004C06F9" w:rsidTr="004C06F9">
        <w:trPr>
          <w:trHeight w:val="540"/>
          <w:jc w:val="center"/>
        </w:trPr>
        <w:tc>
          <w:tcPr>
            <w:tcW w:w="712" w:type="dxa"/>
          </w:tcPr>
          <w:p w:rsidR="0098018E" w:rsidRPr="000A183A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</w:tcPr>
          <w:p w:rsidR="0098018E" w:rsidRPr="004C06F9" w:rsidRDefault="0098018E" w:rsidP="004C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4C0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Start anew”</w:t>
            </w:r>
          </w:p>
        </w:tc>
        <w:tc>
          <w:tcPr>
            <w:tcW w:w="2080" w:type="dxa"/>
          </w:tcPr>
          <w:p w:rsidR="0098018E" w:rsidRPr="000A183A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98018E" w:rsidRPr="004C06F9" w:rsidTr="004C06F9">
        <w:trPr>
          <w:trHeight w:val="525"/>
          <w:jc w:val="center"/>
        </w:trPr>
        <w:tc>
          <w:tcPr>
            <w:tcW w:w="712" w:type="dxa"/>
          </w:tcPr>
          <w:p w:rsidR="0098018E" w:rsidRPr="004C06F9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7" w:type="dxa"/>
          </w:tcPr>
          <w:p w:rsidR="0098018E" w:rsidRPr="0096577D" w:rsidRDefault="0098018E" w:rsidP="004C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 2. “Talking on family matters”</w:t>
            </w:r>
          </w:p>
        </w:tc>
        <w:tc>
          <w:tcPr>
            <w:tcW w:w="2080" w:type="dxa"/>
          </w:tcPr>
          <w:p w:rsidR="0098018E" w:rsidRPr="000A183A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8018E" w:rsidRPr="004C06F9" w:rsidTr="004C06F9">
        <w:trPr>
          <w:trHeight w:val="483"/>
          <w:jc w:val="center"/>
        </w:trPr>
        <w:tc>
          <w:tcPr>
            <w:tcW w:w="712" w:type="dxa"/>
          </w:tcPr>
          <w:p w:rsidR="0098018E" w:rsidRPr="00567379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3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7" w:type="dxa"/>
          </w:tcPr>
          <w:p w:rsidR="0098018E" w:rsidRPr="0096577D" w:rsidRDefault="0098018E" w:rsidP="004C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 3.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lis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progress”</w:t>
            </w:r>
          </w:p>
        </w:tc>
        <w:tc>
          <w:tcPr>
            <w:tcW w:w="2080" w:type="dxa"/>
          </w:tcPr>
          <w:p w:rsidR="0098018E" w:rsidRPr="004C06F9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98018E" w:rsidRPr="004C06F9" w:rsidTr="004C06F9">
        <w:trPr>
          <w:trHeight w:val="540"/>
          <w:jc w:val="center"/>
        </w:trPr>
        <w:tc>
          <w:tcPr>
            <w:tcW w:w="712" w:type="dxa"/>
          </w:tcPr>
          <w:p w:rsidR="0098018E" w:rsidRPr="00290BD5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BD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7" w:type="dxa"/>
          </w:tcPr>
          <w:p w:rsidR="0098018E" w:rsidRPr="00290BD5" w:rsidRDefault="0098018E" w:rsidP="004C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 4. “The world of opportunities”</w:t>
            </w:r>
          </w:p>
        </w:tc>
        <w:tc>
          <w:tcPr>
            <w:tcW w:w="2080" w:type="dxa"/>
          </w:tcPr>
          <w:p w:rsidR="0098018E" w:rsidRPr="004C06F9" w:rsidRDefault="0098018E" w:rsidP="004C06F9">
            <w:pPr>
              <w:tabs>
                <w:tab w:val="center" w:pos="5032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160A29" w:rsidRDefault="00160A29" w:rsidP="00160A29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1622" w:rsidRPr="00AC1622" w:rsidRDefault="00AC1622" w:rsidP="00160A29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018E" w:rsidRDefault="0098018E" w:rsidP="00CD15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8018E" w:rsidRDefault="0098018E" w:rsidP="00845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018E" w:rsidRDefault="0098018E" w:rsidP="00CD15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52F52" w:rsidRDefault="00CD1582" w:rsidP="00CD15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ЕДМЕТА В 10-11-х КЛАССАХ</w:t>
      </w:r>
    </w:p>
    <w:p w:rsidR="00CD1582" w:rsidRDefault="00CD1582" w:rsidP="008A522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компетенция.</w:t>
      </w:r>
    </w:p>
    <w:p w:rsidR="00CD1582" w:rsidRPr="00CD1582" w:rsidRDefault="00CD1582" w:rsidP="008A522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1582">
        <w:rPr>
          <w:rFonts w:ascii="Times New Roman" w:hAnsi="Times New Roman"/>
          <w:b/>
          <w:sz w:val="24"/>
          <w:szCs w:val="24"/>
        </w:rPr>
        <w:t>Предметное содержание устной и письменной речи.</w:t>
      </w:r>
    </w:p>
    <w:p w:rsidR="003878D0" w:rsidRDefault="00CD1582" w:rsidP="003878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1582">
        <w:rPr>
          <w:rFonts w:ascii="Times New Roman" w:hAnsi="Times New Roman"/>
          <w:sz w:val="24"/>
          <w:szCs w:val="24"/>
        </w:rPr>
        <w:t xml:space="preserve">Старшеклассники учатся </w:t>
      </w:r>
      <w:r>
        <w:rPr>
          <w:rFonts w:ascii="Times New Roman" w:hAnsi="Times New Roman"/>
          <w:sz w:val="24"/>
          <w:szCs w:val="24"/>
        </w:rPr>
        <w:t xml:space="preserve">общаться в ситуациях </w:t>
      </w:r>
      <w:proofErr w:type="gramStart"/>
      <w:r>
        <w:rPr>
          <w:rFonts w:ascii="Times New Roman" w:hAnsi="Times New Roman"/>
          <w:sz w:val="24"/>
          <w:szCs w:val="24"/>
        </w:rPr>
        <w:t>социально-бытовой</w:t>
      </w:r>
      <w:proofErr w:type="gramEnd"/>
      <w:r>
        <w:rPr>
          <w:rFonts w:ascii="Times New Roman" w:hAnsi="Times New Roman"/>
          <w:sz w:val="24"/>
          <w:szCs w:val="24"/>
        </w:rPr>
        <w:t>, учебно-трудовой и социально-культурной сфер общени</w:t>
      </w:r>
      <w:r w:rsidR="003878D0">
        <w:rPr>
          <w:rFonts w:ascii="Times New Roman" w:hAnsi="Times New Roman"/>
          <w:sz w:val="24"/>
          <w:szCs w:val="24"/>
        </w:rPr>
        <w:t>я в</w:t>
      </w:r>
    </w:p>
    <w:p w:rsidR="00CD1582" w:rsidRDefault="00CD1582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ей тематики:</w:t>
      </w:r>
    </w:p>
    <w:p w:rsidR="003878D0" w:rsidRDefault="00CD1582" w:rsidP="003878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878D0">
        <w:rPr>
          <w:rFonts w:ascii="Times New Roman" w:hAnsi="Times New Roman"/>
          <w:b/>
          <w:i/>
          <w:sz w:val="24"/>
          <w:szCs w:val="24"/>
        </w:rPr>
        <w:t>Социально-бытовая сфера</w:t>
      </w:r>
      <w:r>
        <w:rPr>
          <w:rFonts w:ascii="Times New Roman" w:hAnsi="Times New Roman"/>
          <w:sz w:val="24"/>
          <w:szCs w:val="24"/>
        </w:rPr>
        <w:t>. Повседневная жизнь семьи</w:t>
      </w:r>
      <w:r w:rsidR="003878D0">
        <w:rPr>
          <w:rFonts w:ascii="Times New Roman" w:hAnsi="Times New Roman"/>
          <w:sz w:val="24"/>
          <w:szCs w:val="24"/>
        </w:rPr>
        <w:t xml:space="preserve">, ее доход, жилищные и бытовые условия проживания в городской квартире </w:t>
      </w:r>
    </w:p>
    <w:p w:rsidR="00CD1582" w:rsidRDefault="003878D0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 доме/коттедже в сельской местности. Образ жизни и отношение между людьми. Место, где ты живешь. История моей семьи: связь поколений. Памятная семейная дата. Распределение домашних обязанностей в семье. Общение в семье и школе, межличностные отношения с друзьями и знакомыми. Семейные ссоры как способ решения проблем. Отношение родителей к моим друзьям. Здоровье и забота о нем, самочувствие, медицинские услуги.</w:t>
      </w:r>
    </w:p>
    <w:p w:rsidR="003878D0" w:rsidRDefault="003878D0" w:rsidP="003878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циально</w:t>
      </w:r>
      <w:r w:rsidRPr="003878D0">
        <w:rPr>
          <w:rFonts w:ascii="Times New Roman" w:hAnsi="Times New Roman"/>
          <w:sz w:val="24"/>
          <w:szCs w:val="24"/>
        </w:rPr>
        <w:t>-</w:t>
      </w:r>
      <w:r w:rsidRPr="003878D0">
        <w:rPr>
          <w:rFonts w:ascii="Times New Roman" w:hAnsi="Times New Roman"/>
          <w:b/>
          <w:i/>
          <w:sz w:val="24"/>
          <w:szCs w:val="24"/>
        </w:rPr>
        <w:t>культурная сфера.</w:t>
      </w:r>
      <w:r>
        <w:rPr>
          <w:rFonts w:ascii="Times New Roman" w:hAnsi="Times New Roman"/>
          <w:sz w:val="24"/>
          <w:szCs w:val="24"/>
        </w:rPr>
        <w:t xml:space="preserve"> Молодежь в современном мире. Досуг молодежи: необычные хобби, виртуальные игры, музыкальные </w:t>
      </w:r>
    </w:p>
    <w:p w:rsidR="003878D0" w:rsidRDefault="003878D0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чтения, популярные солисты и группы. Письмо в молодежный журнал.</w:t>
      </w:r>
      <w:r w:rsidR="00EA43CA">
        <w:rPr>
          <w:rFonts w:ascii="Times New Roman" w:hAnsi="Times New Roman"/>
          <w:sz w:val="24"/>
          <w:szCs w:val="24"/>
        </w:rPr>
        <w:t xml:space="preserve"> Музыка в культуре и жизни разных стран. Имидж молодого человека как проявление его внутреннего мира. Любовь и дружба. </w:t>
      </w:r>
    </w:p>
    <w:p w:rsidR="00EA43CA" w:rsidRDefault="00EA43CA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орт в жизни подростка. Спортивные занятия в школе. Безопасность при занятиях спортом. Спортивная честь и сила характера.</w:t>
      </w:r>
    </w:p>
    <w:p w:rsidR="00EA43CA" w:rsidRDefault="00EA43CA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вое участие в жизни общества. Публичные фигуры. Права и обязанности старшеклассника. </w:t>
      </w:r>
    </w:p>
    <w:p w:rsidR="00EA43CA" w:rsidRDefault="00EA43CA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A43CA">
        <w:rPr>
          <w:rFonts w:ascii="Times New Roman" w:hAnsi="Times New Roman"/>
          <w:b/>
          <w:i/>
          <w:sz w:val="24"/>
          <w:szCs w:val="24"/>
        </w:rPr>
        <w:t xml:space="preserve">Страны изучаемого языка, их культурные достопримечательности. </w:t>
      </w:r>
      <w:r w:rsidRPr="00DC0078">
        <w:rPr>
          <w:rFonts w:ascii="Times New Roman" w:hAnsi="Times New Roman"/>
          <w:sz w:val="24"/>
          <w:szCs w:val="24"/>
        </w:rPr>
        <w:t>Путешествие</w:t>
      </w:r>
      <w:r>
        <w:rPr>
          <w:rFonts w:ascii="Times New Roman" w:hAnsi="Times New Roman"/>
          <w:sz w:val="24"/>
          <w:szCs w:val="24"/>
        </w:rPr>
        <w:t xml:space="preserve"> как способ расширить свой кругозор. Известные программы обмена для школьников за рубежом. Путешествие по своей стране и за рубежом, его планирование и организация, заказ и покупка автобусных, железнодорожных билетов и авиабилетов, места и условия проживания туристов, осмотр достопримечательностей.</w:t>
      </w:r>
    </w:p>
    <w:p w:rsidR="00EA43CA" w:rsidRDefault="00EA43CA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которые особенности поведения в разных странах. Восточный и западный стили жизни. Культурный шок как восприятие нами непонятных явлений другой культуры. Соблюдение культурных традиций. </w:t>
      </w:r>
    </w:p>
    <w:p w:rsidR="00EA43CA" w:rsidRDefault="00EA43CA" w:rsidP="0038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A43CA">
        <w:rPr>
          <w:rFonts w:ascii="Times New Roman" w:hAnsi="Times New Roman"/>
          <w:b/>
          <w:i/>
          <w:sz w:val="24"/>
          <w:szCs w:val="24"/>
        </w:rPr>
        <w:t>Природа и экология, научно-технический прогресс</w:t>
      </w:r>
      <w:r>
        <w:rPr>
          <w:rFonts w:ascii="Times New Roman" w:hAnsi="Times New Roman"/>
          <w:sz w:val="24"/>
          <w:szCs w:val="24"/>
        </w:rPr>
        <w:t xml:space="preserve">. </w:t>
      </w:r>
      <w:r w:rsidR="001E613E">
        <w:rPr>
          <w:rFonts w:ascii="Times New Roman" w:hAnsi="Times New Roman"/>
          <w:sz w:val="24"/>
          <w:szCs w:val="24"/>
        </w:rPr>
        <w:t>Глобальная деревня: плюсы и минусы глобализации. Древние цивилизации. Влияние изобретений на развитие человечества. Наука и выдумка. Незаурядные умы человечества. Зависимость человека от современных технологий.</w:t>
      </w:r>
    </w:p>
    <w:p w:rsidR="00CD1582" w:rsidRDefault="001E613E" w:rsidP="001E6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рспективы технического прогресса. </w:t>
      </w:r>
      <w:proofErr w:type="spellStart"/>
      <w:r>
        <w:rPr>
          <w:rFonts w:ascii="Times New Roman" w:hAnsi="Times New Roman"/>
          <w:sz w:val="24"/>
          <w:szCs w:val="24"/>
        </w:rPr>
        <w:t>Генномодифиц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ты. Медицин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>. Роботы будущего. Влияние человека на окружающую его среду и жизнь планеты в целом. Нравственный аспект технического прогресса. Угрозы среде и их устранение. Киотский протокол как шаг к безопасности планеты.</w:t>
      </w:r>
    </w:p>
    <w:p w:rsidR="001E613E" w:rsidRDefault="001E613E" w:rsidP="001E6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613E">
        <w:rPr>
          <w:rFonts w:ascii="Times New Roman" w:hAnsi="Times New Roman"/>
          <w:b/>
          <w:i/>
          <w:sz w:val="24"/>
          <w:szCs w:val="24"/>
        </w:rPr>
        <w:t>Учебно-трудовая сфера</w:t>
      </w:r>
      <w:r>
        <w:rPr>
          <w:rFonts w:ascii="Times New Roman" w:hAnsi="Times New Roman"/>
          <w:sz w:val="24"/>
          <w:szCs w:val="24"/>
        </w:rPr>
        <w:t>. Современный мир профессий. Возможности продолжения образования в высшей школе. Традиции образования в России. Обычные и виртуальные университеты. Альтернативы в продолж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. Стратегии самостоятельной учебной работы. Призвание и карьера. Непрерывное образование как условие успешности. Проблемы выбора будущей сферы трудовой и профессиональной деятельности, профессии. Последний школьный экзамен</w:t>
      </w:r>
      <w:r w:rsidR="000F0372">
        <w:rPr>
          <w:rFonts w:ascii="Times New Roman" w:hAnsi="Times New Roman"/>
          <w:sz w:val="24"/>
          <w:szCs w:val="24"/>
        </w:rPr>
        <w:t>. Английский язык и другие языки международного общения и их роль при выборе профессии в современном мире.</w:t>
      </w:r>
    </w:p>
    <w:p w:rsidR="00AC1622" w:rsidRDefault="00AC1622" w:rsidP="001E6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372" w:rsidRPr="000F0372" w:rsidRDefault="000F0372" w:rsidP="008A522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372">
        <w:rPr>
          <w:rFonts w:ascii="Times New Roman" w:hAnsi="Times New Roman"/>
          <w:b/>
          <w:sz w:val="24"/>
          <w:szCs w:val="24"/>
        </w:rPr>
        <w:t>Продуктивные речевые умения</w:t>
      </w:r>
    </w:p>
    <w:p w:rsidR="000F0372" w:rsidRDefault="000F0372" w:rsidP="000F0372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0F0372">
        <w:rPr>
          <w:rFonts w:ascii="Times New Roman" w:hAnsi="Times New Roman"/>
          <w:b/>
          <w:i/>
          <w:sz w:val="24"/>
          <w:szCs w:val="24"/>
        </w:rPr>
        <w:t>Умения диалогической речи.</w:t>
      </w:r>
    </w:p>
    <w:p w:rsidR="00DC0078" w:rsidRPr="00CB4825" w:rsidRDefault="00DC0078" w:rsidP="00DC0078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овладении диалогической речью в рамках обозначенной тематики, в ситуациях официального и неофициального повседневного общения, а также в связи с прочитанным или прослушанным старшеклассники продолжают учиться участвовать в диалогах этикетного характера (с использованием необходимых речевых клише), диалогах-</w:t>
      </w:r>
      <w:proofErr w:type="spellStart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проссах</w:t>
      </w:r>
      <w:proofErr w:type="spellEnd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иалогах-побуждениях к действию, диалогах-обмене информацией, а также в диалогах смешанного типа, включающих элементы разных типов диалогов.</w:t>
      </w:r>
      <w:proofErr w:type="gramEnd"/>
    </w:p>
    <w:p w:rsidR="00DC0078" w:rsidRPr="00CB4825" w:rsidRDefault="00DC0078" w:rsidP="00DC0078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этом развиваются следующие умения:</w:t>
      </w:r>
    </w:p>
    <w:p w:rsidR="00DC0078" w:rsidRPr="00DC0078" w:rsidRDefault="00DC0078" w:rsidP="008A522F">
      <w:pPr>
        <w:pStyle w:val="ac"/>
        <w:numPr>
          <w:ilvl w:val="0"/>
          <w:numId w:val="11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аствовать в беседе/ дискуссии на знакомую тему, в том числе используя заданные алгоритмы ведения дискуссии;</w:t>
      </w:r>
    </w:p>
    <w:p w:rsidR="00DC0078" w:rsidRPr="00DC0078" w:rsidRDefault="00DC0078" w:rsidP="008A522F">
      <w:pPr>
        <w:pStyle w:val="ac"/>
        <w:numPr>
          <w:ilvl w:val="0"/>
          <w:numId w:val="11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уществлять запрос информации/ самому делиться известной информацией.</w:t>
      </w:r>
    </w:p>
    <w:p w:rsidR="00DC0078" w:rsidRPr="00DC0078" w:rsidRDefault="00DC0078" w:rsidP="008A522F">
      <w:pPr>
        <w:pStyle w:val="ac"/>
        <w:numPr>
          <w:ilvl w:val="0"/>
          <w:numId w:val="11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рать интервью /проводить опросы в классе на заданную тему с опорой на предложенный план / алгоритм</w:t>
      </w:r>
    </w:p>
    <w:p w:rsidR="00DC0078" w:rsidRPr="00DC0078" w:rsidRDefault="00DC0078" w:rsidP="008A522F">
      <w:pPr>
        <w:pStyle w:val="ac"/>
        <w:numPr>
          <w:ilvl w:val="0"/>
          <w:numId w:val="11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DC0078" w:rsidRPr="00DC0078" w:rsidRDefault="00DC0078" w:rsidP="008A522F">
      <w:pPr>
        <w:pStyle w:val="ac"/>
        <w:numPr>
          <w:ilvl w:val="0"/>
          <w:numId w:val="11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ыражать свое отношение к высказыванию партнера, свое мнение по обсуждаемой теме.</w:t>
      </w:r>
    </w:p>
    <w:p w:rsidR="00DC0078" w:rsidRDefault="00DC0078" w:rsidP="00DC007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ъем диалогов до шести-семи реплик со стороны каждого участника диалог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C0078" w:rsidRPr="00DC0078" w:rsidRDefault="00DC0078" w:rsidP="00DC0078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C0078">
        <w:rPr>
          <w:rFonts w:ascii="Times New Roman" w:eastAsia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Умения монологической речи.</w:t>
      </w:r>
    </w:p>
    <w:p w:rsidR="00DC0078" w:rsidRPr="00CB4825" w:rsidRDefault="00DC0078" w:rsidP="00DC0078">
      <w:pPr>
        <w:spacing w:after="0" w:line="270" w:lineRule="atLeast"/>
        <w:ind w:firstLine="708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овладении монологической речью школьники учатся выступать с сообщениями в связи с увиденным, услышанным, прочитанным, а также по результатам выполненной проектной работы.</w:t>
      </w:r>
      <w:proofErr w:type="gramEnd"/>
    </w:p>
    <w:p w:rsidR="00DC0078" w:rsidRPr="00CB4825" w:rsidRDefault="00DC0078" w:rsidP="00DC0078">
      <w:pPr>
        <w:spacing w:after="0" w:line="270" w:lineRule="atLeast"/>
        <w:ind w:firstLine="708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этом развиваются следующие умения: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елать сообщения, содержащие наиболее важную информацию по заданной теме / проблеме;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елать презентации по выполненному проекту;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ратко передавать содержание полученной (в устной или письменной форме) информации;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сказывать о себе, своем окружении, своих планах, обосновывая свои намерения / поступки;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суждать о фактах/ событиях, приводя примеры, аргументы, делая выводы;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суждать о фактах / событиях, приводя примеры и аргументы;</w:t>
      </w:r>
    </w:p>
    <w:p w:rsidR="00DC0078" w:rsidRPr="00DC0078" w:rsidRDefault="00DC0078" w:rsidP="008A522F">
      <w:pPr>
        <w:pStyle w:val="ac"/>
        <w:numPr>
          <w:ilvl w:val="0"/>
          <w:numId w:val="10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писывать особенности жизни и культуры своей страны и стран, говорящих на английском языке.</w:t>
      </w:r>
    </w:p>
    <w:p w:rsidR="00DC0078" w:rsidRPr="00DC0078" w:rsidRDefault="00DC0078" w:rsidP="00DC007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ъем монологического высказывания — двенадцать-пятнадцать фраз.</w:t>
      </w:r>
    </w:p>
    <w:p w:rsidR="000F0372" w:rsidRPr="00DC0078" w:rsidRDefault="000F0372" w:rsidP="000F03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C0078" w:rsidRPr="00DC0078">
        <w:rPr>
          <w:rFonts w:ascii="Times New Roman" w:hAnsi="Times New Roman"/>
          <w:b/>
          <w:i/>
          <w:sz w:val="24"/>
          <w:szCs w:val="24"/>
        </w:rPr>
        <w:t>Умения письменной речи.</w:t>
      </w:r>
    </w:p>
    <w:p w:rsidR="00DC0078" w:rsidRPr="00CB4825" w:rsidRDefault="00DC0078" w:rsidP="00DC0078">
      <w:pPr>
        <w:spacing w:after="0" w:line="270" w:lineRule="atLeast"/>
        <w:ind w:firstLine="708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плане совершенствования письменной речи школьники продолжают учиться: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елать выписки, заметки при чтении / прослушивании текста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ставлять план, тезисы устного/ письменного сообщения, в том числе на основе выписок из текста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заполнять бланки, анкеты, сообщая о себе сведения в форме, принятой в странах, говорящих на английском языке (автобиография/ резюме)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исать небольшой рассказ / эссе на известную тему (пользуясь образцом /алгоритмом), придерживаясь заданного объема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исать неформальное (личное) и формальное письмо (например, заявку на участие в образовательной программе обмена) с опорой на заданный алгоритм.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 этом развиваются следующие умения: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иксировать необходимую информацию с целью ее дальнейшего использования (например, в собственном высказывании, в проектной деятельности)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казывать требующиеся данные о себе в адекватной форме, например, в форме С</w:t>
      </w:r>
      <w:proofErr w:type="gramStart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proofErr w:type="gramEnd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общать / расспрашивать в личном письме об интересующих новостях / проблемах, описывать свои планы на будущее;</w:t>
      </w:r>
    </w:p>
    <w:p w:rsidR="00DC0078" w:rsidRPr="00DC0078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общать / рассказывать об отдельных фактах/ событиях, выражая свои суждения;</w:t>
      </w:r>
    </w:p>
    <w:p w:rsidR="00DC0078" w:rsidRPr="00AC1622" w:rsidRDefault="00DC0078" w:rsidP="008A522F">
      <w:pPr>
        <w:pStyle w:val="ac"/>
        <w:numPr>
          <w:ilvl w:val="0"/>
          <w:numId w:val="9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спрашивать в формальном письме об условиях обучения, уточняя интересующие детали.</w:t>
      </w:r>
    </w:p>
    <w:p w:rsidR="00AC1622" w:rsidRPr="00DC0078" w:rsidRDefault="00AC1622" w:rsidP="00AC1622">
      <w:pPr>
        <w:pStyle w:val="ac"/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C0078" w:rsidRPr="00DC0078" w:rsidRDefault="00DC0078" w:rsidP="008A522F">
      <w:pPr>
        <w:pStyle w:val="ac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0078">
        <w:rPr>
          <w:rFonts w:ascii="Times New Roman" w:hAnsi="Times New Roman"/>
          <w:b/>
          <w:sz w:val="24"/>
          <w:szCs w:val="24"/>
        </w:rPr>
        <w:t>Рецептивные речевые умения</w:t>
      </w:r>
    </w:p>
    <w:p w:rsidR="00DC0078" w:rsidRDefault="00DC0078" w:rsidP="00DC0078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ния </w:t>
      </w:r>
      <w:proofErr w:type="spellStart"/>
      <w:r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</w:p>
    <w:p w:rsidR="00DC0078" w:rsidRPr="00CB4825" w:rsidRDefault="00DC0078" w:rsidP="00DC0078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00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плане </w:t>
      </w:r>
      <w:proofErr w:type="spellStart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кольники продолжают учиться понимать на слух с раз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удиотекстов</w:t>
      </w:r>
      <w:proofErr w:type="spellEnd"/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личных жанров:</w:t>
      </w:r>
    </w:p>
    <w:p w:rsidR="00DC0078" w:rsidRPr="00DC0078" w:rsidRDefault="00DC0078" w:rsidP="008A522F">
      <w:pPr>
        <w:pStyle w:val="ac"/>
        <w:numPr>
          <w:ilvl w:val="0"/>
          <w:numId w:val="12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нимать основное содержание несложных текстов монологического и диалогического характера: отрывков бесед /интервью, теле- и радиопередач, в рамках изучаемых тем;</w:t>
      </w:r>
    </w:p>
    <w:p w:rsidR="00DC0078" w:rsidRPr="00DC0078" w:rsidRDefault="00DC0078" w:rsidP="008A522F">
      <w:pPr>
        <w:pStyle w:val="ac"/>
        <w:numPr>
          <w:ilvl w:val="0"/>
          <w:numId w:val="12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ыборочно понимать необходимую информацию в объявлениях и информационной рекламе;</w:t>
      </w:r>
    </w:p>
    <w:p w:rsidR="00DC0078" w:rsidRPr="00DC0078" w:rsidRDefault="00DC0078" w:rsidP="008A522F">
      <w:pPr>
        <w:pStyle w:val="ac"/>
        <w:numPr>
          <w:ilvl w:val="0"/>
          <w:numId w:val="12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носительно полно понимать высказывания собеседников в наиболее распространенных стандартных ситуациях повседневного общения.</w:t>
      </w:r>
    </w:p>
    <w:p w:rsidR="00DC0078" w:rsidRPr="00CB4825" w:rsidRDefault="00DC0078" w:rsidP="00DC0078">
      <w:pPr>
        <w:spacing w:after="0" w:line="270" w:lineRule="atLeast"/>
        <w:ind w:firstLine="708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этом развиваются следующие умения:</w:t>
      </w:r>
    </w:p>
    <w:p w:rsidR="00DC0078" w:rsidRPr="00DC0078" w:rsidRDefault="00DC0078" w:rsidP="008A522F">
      <w:pPr>
        <w:pStyle w:val="ac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пираться на языковую и контекстуальную догадку при восприятии </w:t>
      </w:r>
      <w:proofErr w:type="spellStart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удиотекста</w:t>
      </w:r>
      <w:proofErr w:type="spellEnd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DC0078" w:rsidRPr="00DC0078" w:rsidRDefault="00DC0078" w:rsidP="008A522F">
      <w:pPr>
        <w:pStyle w:val="ac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биваться полного понимания собеседника путем переспроса;</w:t>
      </w:r>
    </w:p>
    <w:p w:rsidR="00DC0078" w:rsidRPr="00DC0078" w:rsidRDefault="00DC0078" w:rsidP="008A522F">
      <w:pPr>
        <w:pStyle w:val="ac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тделять главную информацию от </w:t>
      </w:r>
      <w:proofErr w:type="gramStart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торостепенной</w:t>
      </w:r>
      <w:proofErr w:type="gramEnd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DC0078" w:rsidRPr="00DC0078" w:rsidRDefault="00DC0078" w:rsidP="008A522F">
      <w:pPr>
        <w:pStyle w:val="ac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выявлять наиболее значимые факты;</w:t>
      </w:r>
    </w:p>
    <w:p w:rsidR="00DC0078" w:rsidRPr="00DC0078" w:rsidRDefault="00DC0078" w:rsidP="008A522F">
      <w:pPr>
        <w:pStyle w:val="ac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звлекать из </w:t>
      </w:r>
      <w:proofErr w:type="gramStart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утентичного</w:t>
      </w:r>
      <w:proofErr w:type="gramEnd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удиотекста</w:t>
      </w:r>
      <w:proofErr w:type="spellEnd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обходимую/ интересующую информацию;</w:t>
      </w:r>
    </w:p>
    <w:p w:rsidR="00DC0078" w:rsidRPr="00DC0078" w:rsidRDefault="00DC0078" w:rsidP="008A522F">
      <w:pPr>
        <w:pStyle w:val="ac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пределять свое отношение к </w:t>
      </w:r>
      <w:proofErr w:type="gramStart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слышанному</w:t>
      </w:r>
      <w:proofErr w:type="gramEnd"/>
      <w:r w:rsidRPr="00DC007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D5FC9" w:rsidRPr="00DC0078" w:rsidRDefault="00FD5FC9" w:rsidP="00FD5FC9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ия чтения</w:t>
      </w:r>
    </w:p>
    <w:p w:rsidR="00FD5FC9" w:rsidRPr="00CB4825" w:rsidRDefault="00FD5FC9" w:rsidP="00FD5FC9">
      <w:pPr>
        <w:spacing w:after="0" w:line="270" w:lineRule="atLeast"/>
        <w:ind w:firstLine="708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обучении чтению развиваются умения школьников во всех основных видах чтения аутентичных текстов различных жанров и стилей: публицистических, научно-популярных, художественных, прагматических, а также текстов из разных областей знания (в частности, с учетом выбранного профиля):</w:t>
      </w:r>
    </w:p>
    <w:p w:rsidR="00FD5FC9" w:rsidRPr="00FD5FC9" w:rsidRDefault="00FD5FC9" w:rsidP="008A522F">
      <w:pPr>
        <w:pStyle w:val="ac"/>
        <w:numPr>
          <w:ilvl w:val="0"/>
          <w:numId w:val="13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знакомительного чтения —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FD5FC9" w:rsidRPr="00FD5FC9" w:rsidRDefault="00FD5FC9" w:rsidP="008A522F">
      <w:pPr>
        <w:pStyle w:val="ac"/>
        <w:numPr>
          <w:ilvl w:val="0"/>
          <w:numId w:val="13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зучающего чтения — с целью полного и точного понимания информации прагматических текстов (инструкций, рецептов, статистических данных; алгоритмов/ памяток для формирования стратегий учебной деятельности);</w:t>
      </w:r>
    </w:p>
    <w:p w:rsidR="00FD5FC9" w:rsidRPr="00FD5FC9" w:rsidRDefault="00FD5FC9" w:rsidP="008A522F">
      <w:pPr>
        <w:pStyle w:val="ac"/>
        <w:numPr>
          <w:ilvl w:val="0"/>
          <w:numId w:val="13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смотрового / поискового чтения — с целью выборочного понимания необходимой или интересующей информации из текста статьи, проспекта.</w:t>
      </w:r>
    </w:p>
    <w:p w:rsidR="00FD5FC9" w:rsidRPr="00CB4825" w:rsidRDefault="00FD5FC9" w:rsidP="00FD5FC9">
      <w:pPr>
        <w:spacing w:after="0" w:line="270" w:lineRule="atLeast"/>
        <w:ind w:firstLine="36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8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 этом развиваются следующие умения: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двосхищать/ прогнозировать возможные события / факты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сстанавливать целостность текста, путем добавления выпущенных фрагментов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гадываться о значении отдельных слов с опорой на языковую и контекстуальную догадку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ыделять основные факты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тделять главную информацию от </w:t>
      </w:r>
      <w:proofErr w:type="gramStart"/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торостепенной</w:t>
      </w:r>
      <w:proofErr w:type="gramEnd"/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станавливать логическую последовательность основных фактов текста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раскрывать причинно-следственные связи между фактами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нимать аргументацию автора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звлекать необходимую / интересующую информацию;</w:t>
      </w:r>
    </w:p>
    <w:p w:rsidR="00FD5FC9" w:rsidRPr="00FD5FC9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пределять свое отношение к </w:t>
      </w:r>
      <w:proofErr w:type="gramStart"/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читанному</w:t>
      </w:r>
      <w:proofErr w:type="gramEnd"/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FD5FC9" w:rsidRPr="00AC1622" w:rsidRDefault="00FD5FC9" w:rsidP="008A522F">
      <w:pPr>
        <w:pStyle w:val="ac"/>
        <w:numPr>
          <w:ilvl w:val="0"/>
          <w:numId w:val="14"/>
        </w:numPr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F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льзоваться сносками, лингвострановедческим справочником, словарем.</w:t>
      </w:r>
    </w:p>
    <w:p w:rsidR="00AC1622" w:rsidRPr="00FD5FC9" w:rsidRDefault="00AC1622" w:rsidP="00AC1622">
      <w:pPr>
        <w:pStyle w:val="ac"/>
        <w:spacing w:after="0" w:line="27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D1582" w:rsidRDefault="00FD5FC9" w:rsidP="008A522F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окультурная компетенция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Дальнейшее развитие социокультурных знаний и умений в 10—11-х классах происходит за счет углубления социокультурных знаний:</w:t>
      </w:r>
    </w:p>
    <w:p w:rsidR="00FD5FC9" w:rsidRDefault="00FD5FC9" w:rsidP="008A522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о правилах вежливого поведения в стандартных ситуациях социально-бытовой, </w:t>
      </w:r>
      <w:proofErr w:type="spellStart"/>
      <w:r w:rsidRPr="00FD5FC9">
        <w:rPr>
          <w:rFonts w:ascii="Times New Roman" w:hAnsi="Times New Roman"/>
          <w:sz w:val="24"/>
          <w:szCs w:val="24"/>
        </w:rPr>
        <w:t>социальнокультурной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 и учебно-трудовой сфер общения в англоговоряще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FD5FC9" w:rsidRPr="00FD5FC9" w:rsidRDefault="00FD5FC9" w:rsidP="008A522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этих стран.</w:t>
      </w:r>
    </w:p>
    <w:p w:rsidR="00FD5FC9" w:rsidRPr="00FD5FC9" w:rsidRDefault="00FD5FC9" w:rsidP="00FD5F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Происходит дальнейшее развитие социокультурных умений использовать:</w:t>
      </w:r>
    </w:p>
    <w:p w:rsidR="00FD5FC9" w:rsidRDefault="00FD5FC9" w:rsidP="008A522F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необходимые языковые средства для выражения мнений (согласия / несогласия, отказа) в некатегоричной и неагрессивной форме, проявляя уважение к взглядам других, в частности, используя уместные речевые клише;</w:t>
      </w:r>
    </w:p>
    <w:p w:rsidR="00FD5FC9" w:rsidRDefault="00FD5FC9" w:rsidP="008A522F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необходимые языковые средства, с помощью которых можно представить родную страну и культуру в общении с представителями других стран, говорящими на английском языке, оказать помощь зарубежным гостям в ситуациях повседневного общения;</w:t>
      </w:r>
    </w:p>
    <w:p w:rsidR="00FD5FC9" w:rsidRDefault="00FD5FC9" w:rsidP="008A522F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принятые в английском языке формулы речевого этикета в стандартных</w:t>
      </w:r>
      <w:r w:rsidRPr="00FD5FC9">
        <w:rPr>
          <w:rFonts w:ascii="Times New Roman" w:hAnsi="Times New Roman"/>
          <w:b/>
          <w:sz w:val="24"/>
          <w:szCs w:val="24"/>
        </w:rPr>
        <w:t xml:space="preserve"> </w:t>
      </w:r>
      <w:r w:rsidRPr="00FD5FC9">
        <w:rPr>
          <w:rFonts w:ascii="Times New Roman" w:hAnsi="Times New Roman"/>
          <w:sz w:val="24"/>
          <w:szCs w:val="24"/>
        </w:rPr>
        <w:t>ситуациях общения.</w:t>
      </w:r>
    </w:p>
    <w:p w:rsidR="00AC1622" w:rsidRDefault="00AC1622" w:rsidP="00AC1622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FC9" w:rsidRPr="00FD5FC9" w:rsidRDefault="00FD5FC9" w:rsidP="008A522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познавательная и компенсаторная компетенции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Наряду с умениями, сформированными в основной школе (2—9 классы), старшеклассники овладевают следующими умениями и навыками, позволяющими самостоятельно приобретать знания:</w:t>
      </w:r>
    </w:p>
    <w:p w:rsidR="00FD5FC9" w:rsidRDefault="00FD5FC9" w:rsidP="008A522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пользоваться такими приемами мыслительной деятельности, как сравнение, сопоставление, анализ, обобщение, систематизация;</w:t>
      </w:r>
    </w:p>
    <w:p w:rsidR="00FD5FC9" w:rsidRDefault="00FD5FC9" w:rsidP="008A522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выделять нужную/ основную информацию и фиксировать основное содержание сообщений на английском языке из различных источников, воспринимаемых в устной или письменной форме;</w:t>
      </w:r>
    </w:p>
    <w:p w:rsidR="00FD5FC9" w:rsidRDefault="00FD5FC9" w:rsidP="008A522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критически оценивать информацию, получаемую из прослушиваемых или прочитанных текстов, а также в процессе обсуждения проблем;</w:t>
      </w:r>
    </w:p>
    <w:p w:rsidR="00FD5FC9" w:rsidRDefault="00FD5FC9" w:rsidP="008A522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использовать языковую и контекстуальную догадку, двуязычный / одноязычный словарь и другую справочную литературу при восприятии на слух или чтении текстов на английском языке;</w:t>
      </w:r>
    </w:p>
    <w:p w:rsidR="00FD5FC9" w:rsidRDefault="00FD5FC9" w:rsidP="008A522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участвовать в проектной деятельности (в том числе </w:t>
      </w:r>
      <w:proofErr w:type="spellStart"/>
      <w:r w:rsidRPr="00FD5FC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 характера), осуществляя ее в сотрудничестве или индивидуально;</w:t>
      </w:r>
    </w:p>
    <w:p w:rsidR="00FD5FC9" w:rsidRPr="00FD5FC9" w:rsidRDefault="00FD5FC9" w:rsidP="008A522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пользоваться разными учебными стратегиями, позволяющими рационально планировать свое время, снимать стрессы во время учебы, готовиться к предстоящим выпускным экзаменам (см. приложение </w:t>
      </w:r>
      <w:r w:rsidRPr="00FD5FC9">
        <w:rPr>
          <w:rFonts w:ascii="Times New Roman" w:hAnsi="Times New Roman"/>
          <w:sz w:val="24"/>
          <w:szCs w:val="24"/>
          <w:lang w:val="en-US"/>
        </w:rPr>
        <w:t>Learning</w:t>
      </w:r>
      <w:r w:rsidR="00E21F3D">
        <w:rPr>
          <w:rFonts w:ascii="Times New Roman" w:hAnsi="Times New Roman"/>
          <w:sz w:val="24"/>
          <w:szCs w:val="24"/>
        </w:rPr>
        <w:t xml:space="preserve"> </w:t>
      </w:r>
      <w:r w:rsidRPr="00FD5FC9">
        <w:rPr>
          <w:rFonts w:ascii="Times New Roman" w:hAnsi="Times New Roman"/>
          <w:sz w:val="24"/>
          <w:szCs w:val="24"/>
          <w:lang w:val="en-US"/>
        </w:rPr>
        <w:t>Strategies</w:t>
      </w:r>
      <w:r w:rsidRPr="00FD5FC9">
        <w:rPr>
          <w:rFonts w:ascii="Times New Roman" w:hAnsi="Times New Roman"/>
          <w:sz w:val="24"/>
          <w:szCs w:val="24"/>
        </w:rPr>
        <w:t>).</w:t>
      </w:r>
    </w:p>
    <w:p w:rsid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i/>
          <w:iCs/>
          <w:sz w:val="24"/>
          <w:szCs w:val="24"/>
        </w:rPr>
        <w:t>Развитие специальных учебных умений:</w:t>
      </w:r>
    </w:p>
    <w:p w:rsidR="00FD5FC9" w:rsidRDefault="00FD5FC9" w:rsidP="008A522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:</w:t>
      </w:r>
    </w:p>
    <w:p w:rsidR="00CD1582" w:rsidRPr="00FD5FC9" w:rsidRDefault="00FD5FC9" w:rsidP="008A522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lastRenderedPageBreak/>
        <w:t>пользоваться справочным материалом УМК (лингвострановедческим справочником, грамматическими правилами, таблицами, словарем, памятками специального предметного характера).</w:t>
      </w:r>
    </w:p>
    <w:p w:rsidR="00CD1582" w:rsidRDefault="00FD5FC9" w:rsidP="008A522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овая компетенция</w:t>
      </w:r>
    </w:p>
    <w:p w:rsidR="00FD5FC9" w:rsidRPr="00FD5FC9" w:rsidRDefault="00FD5FC9" w:rsidP="008A522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FC9">
        <w:rPr>
          <w:rFonts w:ascii="Times New Roman" w:hAnsi="Times New Roman"/>
          <w:b/>
          <w:sz w:val="24"/>
          <w:szCs w:val="24"/>
        </w:rPr>
        <w:t>Произносительная сторона речи. Орфография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На старшем этапе совершенствуются следующие навыки:</w:t>
      </w:r>
    </w:p>
    <w:p w:rsidR="00FD5FC9" w:rsidRDefault="00FD5FC9" w:rsidP="008A522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применять правила чтения и орфографии на основе усвоенного ранее и нового лексического материала, изучаемого в 10—11-х классах;</w:t>
      </w:r>
    </w:p>
    <w:p w:rsidR="00FD5FC9" w:rsidRDefault="00FD5FC9" w:rsidP="008A522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соблюдать словесное и фразовое ударение, в том числе в многосложных словах;</w:t>
      </w:r>
    </w:p>
    <w:p w:rsidR="00FD5FC9" w:rsidRDefault="00FD5FC9" w:rsidP="008A522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соблюдать интонацию различных типов предложений. Выражать чувства и эмоции с помощью эмфатической интонации.</w:t>
      </w:r>
    </w:p>
    <w:p w:rsidR="00AC1622" w:rsidRPr="00FD5FC9" w:rsidRDefault="00AC1622" w:rsidP="00AC1622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5FC9">
        <w:rPr>
          <w:rFonts w:ascii="Times New Roman" w:hAnsi="Times New Roman"/>
          <w:b/>
          <w:sz w:val="24"/>
          <w:szCs w:val="24"/>
        </w:rPr>
        <w:t>4.2. Лексическая сторона речи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К завершению полной средней школы (11 класс) продуктивный лексический минимум составляет около 1400 ЛЕ, включая лексику, изученную в предыдущие годы, новые слова и речевые клише, а также новые значения известных учащимся многозначных слов. Объем рецептивного словаря, включая продуктивный лексический минимум, увеличивается за счет текстов для чтения и </w:t>
      </w:r>
      <w:proofErr w:type="spellStart"/>
      <w:r w:rsidRPr="00FD5FC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D5FC9">
        <w:rPr>
          <w:rFonts w:ascii="Times New Roman" w:hAnsi="Times New Roman"/>
          <w:sz w:val="24"/>
          <w:szCs w:val="24"/>
        </w:rPr>
        <w:t>.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Расширяется потенциальный словарь за счет овладения интернациональной лексикой и новыми значениями известных слов, образованных на основе продуктивных способов словообразования.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Осуществляется систематизация лексических единиц, изученных в 2—11-х классах; овладение лексическими средствами, обслуживающими новые темы, проблемы и ситуации устного и письменного общения. Систематизируются способы словообразования: словосложения, аффиксации, конверсии.</w:t>
      </w:r>
    </w:p>
    <w:p w:rsid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Развиваются навыки распознавания и употребления в речи лексических единиц, обслуживающих речевые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, в том числе виртуальных.</w:t>
      </w:r>
    </w:p>
    <w:p w:rsidR="00AC1622" w:rsidRPr="00FD5FC9" w:rsidRDefault="00AC1622" w:rsidP="00AC1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5FC9">
        <w:rPr>
          <w:rFonts w:ascii="Times New Roman" w:hAnsi="Times New Roman"/>
          <w:b/>
          <w:sz w:val="24"/>
          <w:szCs w:val="24"/>
        </w:rPr>
        <w:t>4.3. Грамматическая сторона речи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В 10—11-х классах происходит коммуникативно-ориентированная систематизация грамматического материала и продуктивное овладение грамматическими явлениями, которые были усвоены рецептивно в основной школе.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>Систематизируются способы выражения будущего, вероятности, цели, предпочтения, запрещения, разрешения, предположения (</w:t>
      </w:r>
      <w:proofErr w:type="spellStart"/>
      <w:r w:rsidRPr="00FD5FC9">
        <w:rPr>
          <w:rFonts w:ascii="Times New Roman" w:hAnsi="Times New Roman"/>
          <w:sz w:val="24"/>
          <w:szCs w:val="24"/>
        </w:rPr>
        <w:t>expressingthefuture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probability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purpose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preference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forbidding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obligation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necessity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permission,prediction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FC9">
        <w:rPr>
          <w:rFonts w:ascii="Times New Roman" w:hAnsi="Times New Roman"/>
          <w:sz w:val="24"/>
          <w:szCs w:val="24"/>
        </w:rPr>
        <w:t>etc</w:t>
      </w:r>
      <w:proofErr w:type="spellEnd"/>
      <w:r w:rsidRPr="00FD5FC9">
        <w:rPr>
          <w:rFonts w:ascii="Times New Roman" w:hAnsi="Times New Roman"/>
          <w:sz w:val="24"/>
          <w:szCs w:val="24"/>
        </w:rPr>
        <w:t>.).</w:t>
      </w:r>
    </w:p>
    <w:p w:rsidR="00FD5FC9" w:rsidRPr="00FD5FC9" w:rsidRDefault="00FD5FC9" w:rsidP="00FD5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Формируются и совершенствуются навыки распознавания и употребления в речи </w:t>
      </w:r>
      <w:proofErr w:type="spellStart"/>
      <w:r w:rsidRPr="00FD5FC9">
        <w:rPr>
          <w:rFonts w:ascii="Times New Roman" w:hAnsi="Times New Roman"/>
          <w:sz w:val="24"/>
          <w:szCs w:val="24"/>
        </w:rPr>
        <w:t>коммуникативньгх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 и структурных типов предложения; систематизируются знания о сложносочиненных и сложноподчиненных предложениях, в том числе:</w:t>
      </w:r>
    </w:p>
    <w:p w:rsidR="00FD5FC9" w:rsidRPr="00FD5FC9" w:rsidRDefault="00FD5FC9" w:rsidP="008A522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условных </w:t>
      </w:r>
      <w:proofErr w:type="gramStart"/>
      <w:r w:rsidRPr="00FD5FC9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Pr="00FD5FC9">
        <w:rPr>
          <w:rFonts w:ascii="Times New Roman" w:hAnsi="Times New Roman"/>
          <w:sz w:val="24"/>
          <w:szCs w:val="24"/>
        </w:rPr>
        <w:t xml:space="preserve"> с разной степенью вероятности: </w:t>
      </w:r>
      <w:proofErr w:type="spellStart"/>
      <w:r w:rsidRPr="00FD5FC9">
        <w:rPr>
          <w:rFonts w:ascii="Times New Roman" w:hAnsi="Times New Roman"/>
          <w:sz w:val="24"/>
          <w:szCs w:val="24"/>
        </w:rPr>
        <w:t>Conditionals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 I, II, III, в том числе условных предложениях, относящихся к настоящему и будущему (</w:t>
      </w:r>
      <w:proofErr w:type="spellStart"/>
      <w:r w:rsidRPr="00FD5FC9">
        <w:rPr>
          <w:rFonts w:ascii="Times New Roman" w:hAnsi="Times New Roman"/>
          <w:sz w:val="24"/>
          <w:szCs w:val="24"/>
        </w:rPr>
        <w:t>If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 . . .V+ </w:t>
      </w:r>
      <w:proofErr w:type="spellStart"/>
      <w:r w:rsidRPr="00FD5FC9">
        <w:rPr>
          <w:rFonts w:ascii="Times New Roman" w:hAnsi="Times New Roman"/>
          <w:sz w:val="24"/>
          <w:szCs w:val="24"/>
        </w:rPr>
        <w:t>е</w:t>
      </w:r>
      <w:proofErr w:type="gramStart"/>
      <w:r w:rsidRPr="00FD5FC9">
        <w:rPr>
          <w:rFonts w:ascii="Times New Roman" w:hAnsi="Times New Roman"/>
          <w:sz w:val="24"/>
          <w:szCs w:val="24"/>
        </w:rPr>
        <w:t>d</w:t>
      </w:r>
      <w:proofErr w:type="spellEnd"/>
      <w:proofErr w:type="gramEnd"/>
      <w:r w:rsidRPr="00FD5FC9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Pr="00FD5FC9">
        <w:rPr>
          <w:rFonts w:ascii="Times New Roman" w:hAnsi="Times New Roman"/>
          <w:sz w:val="24"/>
          <w:szCs w:val="24"/>
        </w:rPr>
        <w:t>would</w:t>
      </w:r>
      <w:proofErr w:type="spellEnd"/>
      <w:r w:rsidRPr="00FD5FC9">
        <w:rPr>
          <w:rFonts w:ascii="Times New Roman" w:hAnsi="Times New Roman"/>
          <w:sz w:val="24"/>
          <w:szCs w:val="24"/>
        </w:rPr>
        <w:t>...);</w:t>
      </w:r>
    </w:p>
    <w:p w:rsidR="00FD5FC9" w:rsidRPr="00FD5FC9" w:rsidRDefault="00FD5FC9" w:rsidP="008A522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условных </w:t>
      </w:r>
      <w:proofErr w:type="gramStart"/>
      <w:r w:rsidRPr="00FD5FC9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Pr="00FD5FC9">
        <w:rPr>
          <w:rFonts w:ascii="Times New Roman" w:hAnsi="Times New Roman"/>
          <w:sz w:val="24"/>
          <w:szCs w:val="24"/>
        </w:rPr>
        <w:t xml:space="preserve"> смешанного типа (</w:t>
      </w:r>
      <w:proofErr w:type="spellStart"/>
      <w:r w:rsidRPr="00FD5FC9">
        <w:rPr>
          <w:rFonts w:ascii="Times New Roman" w:hAnsi="Times New Roman"/>
          <w:sz w:val="24"/>
          <w:szCs w:val="24"/>
        </w:rPr>
        <w:t>Conditional</w:t>
      </w:r>
      <w:proofErr w:type="spellEnd"/>
      <w:r w:rsidRPr="00FD5FC9">
        <w:rPr>
          <w:rFonts w:ascii="Times New Roman" w:hAnsi="Times New Roman"/>
          <w:sz w:val="24"/>
          <w:szCs w:val="24"/>
        </w:rPr>
        <w:t xml:space="preserve"> II и III)</w:t>
      </w:r>
    </w:p>
    <w:p w:rsidR="00FD5FC9" w:rsidRPr="00FD5FC9" w:rsidRDefault="00FD5FC9" w:rsidP="008A522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5FC9">
        <w:rPr>
          <w:rFonts w:ascii="Times New Roman" w:hAnsi="Times New Roman"/>
          <w:sz w:val="24"/>
          <w:szCs w:val="24"/>
        </w:rPr>
        <w:t>придаточныхпредложенияхпричины</w:t>
      </w:r>
      <w:proofErr w:type="spellEnd"/>
      <w:r w:rsidRPr="00FD5FC9">
        <w:rPr>
          <w:rFonts w:ascii="Times New Roman" w:hAnsi="Times New Roman"/>
          <w:sz w:val="24"/>
          <w:szCs w:val="24"/>
          <w:lang w:val="en-US"/>
        </w:rPr>
        <w:t xml:space="preserve"> (to/in order to; so/such+ that);</w:t>
      </w:r>
    </w:p>
    <w:p w:rsidR="00FD5FC9" w:rsidRPr="00FD5FC9" w:rsidRDefault="00FD5FC9" w:rsidP="008A522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5FC9">
        <w:rPr>
          <w:rFonts w:ascii="Times New Roman" w:hAnsi="Times New Roman"/>
          <w:sz w:val="24"/>
          <w:szCs w:val="24"/>
        </w:rPr>
        <w:t>предложенияхсконструкциями</w:t>
      </w:r>
      <w:proofErr w:type="spellEnd"/>
      <w:r w:rsidRPr="00FD5FC9">
        <w:rPr>
          <w:rFonts w:ascii="Times New Roman" w:hAnsi="Times New Roman"/>
          <w:sz w:val="24"/>
          <w:szCs w:val="24"/>
          <w:lang w:val="en-US"/>
        </w:rPr>
        <w:t xml:space="preserve"> be used to/get used to; I wish…</w:t>
      </w:r>
    </w:p>
    <w:p w:rsidR="00FD5FC9" w:rsidRPr="00FD5FC9" w:rsidRDefault="00FD5FC9" w:rsidP="008A522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9">
        <w:rPr>
          <w:rFonts w:ascii="Times New Roman" w:hAnsi="Times New Roman"/>
          <w:sz w:val="24"/>
          <w:szCs w:val="24"/>
        </w:rPr>
        <w:t xml:space="preserve">эмфатических </w:t>
      </w:r>
      <w:proofErr w:type="gramStart"/>
      <w:r w:rsidRPr="00FD5FC9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Pr="00FD5FC9">
        <w:rPr>
          <w:rFonts w:ascii="Times New Roman" w:hAnsi="Times New Roman"/>
          <w:sz w:val="24"/>
          <w:szCs w:val="24"/>
        </w:rPr>
        <w:t xml:space="preserve"> с конструкцией </w:t>
      </w:r>
      <w:proofErr w:type="spellStart"/>
      <w:r w:rsidRPr="00FD5FC9">
        <w:rPr>
          <w:rFonts w:ascii="Times New Roman" w:hAnsi="Times New Roman"/>
          <w:sz w:val="24"/>
          <w:szCs w:val="24"/>
        </w:rPr>
        <w:t>It’shimwho</w:t>
      </w:r>
      <w:proofErr w:type="spellEnd"/>
      <w:r w:rsidRPr="00FD5FC9">
        <w:rPr>
          <w:rFonts w:ascii="Times New Roman" w:hAnsi="Times New Roman"/>
          <w:sz w:val="24"/>
          <w:szCs w:val="24"/>
        </w:rPr>
        <w:t>…</w:t>
      </w:r>
    </w:p>
    <w:p w:rsidR="00FD5FC9" w:rsidRPr="00725DA1" w:rsidRDefault="00FD5FC9" w:rsidP="00725DA1">
      <w:pPr>
        <w:pStyle w:val="ad"/>
        <w:spacing w:line="276" w:lineRule="auto"/>
        <w:ind w:firstLine="708"/>
        <w:rPr>
          <w:rFonts w:ascii="Times New Roman" w:hAnsi="Times New Roman"/>
        </w:rPr>
      </w:pPr>
      <w:r w:rsidRPr="00725DA1">
        <w:rPr>
          <w:rFonts w:ascii="Times New Roman" w:hAnsi="Times New Roman"/>
        </w:rPr>
        <w:t>Совершенствуются навыки распознавания и употребления косвенной речи (</w:t>
      </w:r>
      <w:proofErr w:type="spellStart"/>
      <w:r w:rsidRPr="00725DA1">
        <w:rPr>
          <w:rFonts w:ascii="Times New Roman" w:hAnsi="Times New Roman"/>
        </w:rPr>
        <w:t>reporting</w:t>
      </w:r>
      <w:proofErr w:type="spellEnd"/>
      <w:r w:rsidRPr="00725DA1">
        <w:rPr>
          <w:rFonts w:ascii="Times New Roman" w:hAnsi="Times New Roman"/>
        </w:rPr>
        <w:t xml:space="preserve">, </w:t>
      </w:r>
      <w:proofErr w:type="spellStart"/>
      <w:r w:rsidRPr="00725DA1">
        <w:rPr>
          <w:rFonts w:ascii="Times New Roman" w:hAnsi="Times New Roman"/>
        </w:rPr>
        <w:t>commands</w:t>
      </w:r>
      <w:proofErr w:type="spellEnd"/>
      <w:r w:rsidRPr="00725DA1">
        <w:rPr>
          <w:rFonts w:ascii="Times New Roman" w:hAnsi="Times New Roman"/>
        </w:rPr>
        <w:t xml:space="preserve">, </w:t>
      </w:r>
      <w:proofErr w:type="spellStart"/>
      <w:r w:rsidRPr="00725DA1">
        <w:rPr>
          <w:rFonts w:ascii="Times New Roman" w:hAnsi="Times New Roman"/>
        </w:rPr>
        <w:t>requests</w:t>
      </w:r>
      <w:proofErr w:type="spellEnd"/>
      <w:r w:rsidRPr="00725DA1">
        <w:rPr>
          <w:rFonts w:ascii="Times New Roman" w:hAnsi="Times New Roman"/>
        </w:rPr>
        <w:t>).</w:t>
      </w:r>
    </w:p>
    <w:p w:rsidR="00725DA1" w:rsidRPr="00725DA1" w:rsidRDefault="00FD5FC9" w:rsidP="00725DA1">
      <w:pPr>
        <w:pStyle w:val="ad"/>
        <w:spacing w:line="276" w:lineRule="auto"/>
        <w:ind w:firstLine="708"/>
        <w:jc w:val="both"/>
        <w:rPr>
          <w:rFonts w:ascii="Times New Roman" w:hAnsi="Times New Roman"/>
        </w:rPr>
      </w:pPr>
      <w:r w:rsidRPr="00725DA1">
        <w:rPr>
          <w:rFonts w:ascii="Times New Roman" w:hAnsi="Times New Roman"/>
        </w:rPr>
        <w:t>Совершенствуются навыки распознавания и употребления в речи глаголов в наиболее употребительных временных формах</w:t>
      </w:r>
      <w:r w:rsidR="00725DA1" w:rsidRPr="00725DA1">
        <w:rPr>
          <w:rFonts w:ascii="Times New Roman" w:hAnsi="Times New Roman"/>
        </w:rPr>
        <w:t xml:space="preserve"> действительного залога: </w:t>
      </w:r>
      <w:r w:rsidR="00725DA1" w:rsidRPr="00725DA1">
        <w:rPr>
          <w:rFonts w:ascii="Times New Roman" w:hAnsi="Times New Roman"/>
          <w:lang w:val="en-US"/>
        </w:rPr>
        <w:t>Present</w:t>
      </w:r>
      <w:r w:rsidR="00725DA1" w:rsidRPr="00725DA1">
        <w:rPr>
          <w:rFonts w:ascii="Times New Roman" w:hAnsi="Times New Roman"/>
        </w:rPr>
        <w:t>/</w:t>
      </w:r>
      <w:r w:rsidR="00725DA1" w:rsidRPr="00725DA1">
        <w:rPr>
          <w:rFonts w:ascii="Times New Roman" w:hAnsi="Times New Roman"/>
          <w:lang w:val="en-US"/>
        </w:rPr>
        <w:t>Future</w:t>
      </w:r>
      <w:r w:rsidR="00725DA1" w:rsidRPr="00725DA1">
        <w:rPr>
          <w:rFonts w:ascii="Times New Roman" w:hAnsi="Times New Roman"/>
        </w:rPr>
        <w:t>/</w:t>
      </w:r>
      <w:r w:rsidR="00725DA1" w:rsidRPr="00725DA1">
        <w:rPr>
          <w:rFonts w:ascii="Times New Roman" w:hAnsi="Times New Roman"/>
          <w:lang w:val="en-US"/>
        </w:rPr>
        <w:t>Pas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t>Simple</w:t>
      </w:r>
      <w:r w:rsidR="00725DA1" w:rsidRPr="00725DA1">
        <w:rPr>
          <w:rFonts w:ascii="Times New Roman" w:hAnsi="Times New Roman"/>
        </w:rPr>
        <w:t>,</w:t>
      </w:r>
      <w:r w:rsidR="00725DA1" w:rsidRPr="00725DA1">
        <w:rPr>
          <w:rFonts w:ascii="Times New Roman" w:hAnsi="Times New Roman"/>
          <w:lang w:val="en-US"/>
        </w:rPr>
        <w:t>Present</w:t>
      </w:r>
      <w:r w:rsidR="00725DA1" w:rsidRPr="00725DA1">
        <w:rPr>
          <w:rFonts w:ascii="Times New Roman" w:hAnsi="Times New Roman"/>
        </w:rPr>
        <w:t>/</w:t>
      </w:r>
      <w:r w:rsidR="00725DA1" w:rsidRPr="00725DA1">
        <w:rPr>
          <w:rFonts w:ascii="Times New Roman" w:hAnsi="Times New Roman"/>
          <w:lang w:val="en-US"/>
        </w:rPr>
        <w:t>Future</w:t>
      </w:r>
      <w:r w:rsidR="00725DA1" w:rsidRPr="00725DA1">
        <w:rPr>
          <w:rFonts w:ascii="Times New Roman" w:hAnsi="Times New Roman"/>
        </w:rPr>
        <w:t xml:space="preserve">/ </w:t>
      </w:r>
      <w:r w:rsidR="00725DA1" w:rsidRPr="00725DA1">
        <w:rPr>
          <w:rFonts w:ascii="Times New Roman" w:hAnsi="Times New Roman"/>
          <w:lang w:val="en-US"/>
        </w:rPr>
        <w:t>Pas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lastRenderedPageBreak/>
        <w:t>Continuous</w:t>
      </w:r>
      <w:r w:rsidR="00725DA1" w:rsidRPr="00725DA1">
        <w:rPr>
          <w:rFonts w:ascii="Times New Roman" w:hAnsi="Times New Roman"/>
        </w:rPr>
        <w:t xml:space="preserve">, </w:t>
      </w:r>
      <w:r w:rsidR="00725DA1" w:rsidRPr="00725DA1">
        <w:rPr>
          <w:rFonts w:ascii="Times New Roman" w:hAnsi="Times New Roman"/>
          <w:lang w:val="en-US"/>
        </w:rPr>
        <w:t>Present</w:t>
      </w:r>
      <w:r w:rsidR="00725DA1" w:rsidRPr="00725DA1">
        <w:rPr>
          <w:rFonts w:ascii="Times New Roman" w:hAnsi="Times New Roman"/>
        </w:rPr>
        <w:t xml:space="preserve"> / </w:t>
      </w:r>
      <w:r w:rsidR="00725DA1" w:rsidRPr="00725DA1">
        <w:rPr>
          <w:rFonts w:ascii="Times New Roman" w:hAnsi="Times New Roman"/>
          <w:lang w:val="en-US"/>
        </w:rPr>
        <w:t>Pas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t>Perfect</w:t>
      </w:r>
      <w:r w:rsidR="00725DA1" w:rsidRPr="00725DA1">
        <w:rPr>
          <w:rFonts w:ascii="Times New Roman" w:hAnsi="Times New Roman"/>
        </w:rPr>
        <w:t xml:space="preserve">; </w:t>
      </w:r>
      <w:r w:rsidR="00725DA1" w:rsidRPr="00725DA1">
        <w:rPr>
          <w:rFonts w:ascii="Times New Roman" w:hAnsi="Times New Roman"/>
          <w:lang w:val="en-US"/>
        </w:rPr>
        <w:t>Presen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t>Perfec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t>Continuous</w:t>
      </w:r>
      <w:r w:rsidR="00725DA1" w:rsidRPr="00725DA1">
        <w:rPr>
          <w:rFonts w:ascii="Times New Roman" w:hAnsi="Times New Roman"/>
        </w:rPr>
        <w:t xml:space="preserve"> / </w:t>
      </w:r>
      <w:r w:rsidR="00725DA1" w:rsidRPr="00725DA1">
        <w:rPr>
          <w:rFonts w:ascii="Times New Roman" w:hAnsi="Times New Roman"/>
          <w:lang w:val="en-US"/>
        </w:rPr>
        <w:t>Pas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t>Perfect</w:t>
      </w:r>
      <w:r w:rsidR="00725DA1" w:rsidRPr="00725DA1">
        <w:rPr>
          <w:rFonts w:ascii="Times New Roman" w:hAnsi="Times New Roman"/>
        </w:rPr>
        <w:t xml:space="preserve"> </w:t>
      </w:r>
      <w:r w:rsidR="00725DA1" w:rsidRPr="00725DA1">
        <w:rPr>
          <w:rFonts w:ascii="Times New Roman" w:hAnsi="Times New Roman"/>
          <w:lang w:val="en-US"/>
        </w:rPr>
        <w:t>Continuous</w:t>
      </w:r>
      <w:r w:rsidR="00725DA1" w:rsidRPr="00725DA1">
        <w:rPr>
          <w:rFonts w:ascii="Times New Roman" w:hAnsi="Times New Roman"/>
        </w:rPr>
        <w:t>; мо</w:t>
      </w:r>
      <w:r w:rsidR="00725DA1" w:rsidRPr="00725DA1">
        <w:rPr>
          <w:rFonts w:ascii="Times New Roman" w:hAnsi="Times New Roman"/>
        </w:rPr>
        <w:softHyphen/>
        <w:t xml:space="preserve">дальных глаголов и их эквивалентов </w:t>
      </w:r>
      <w:r w:rsidR="00725DA1" w:rsidRPr="00725DA1">
        <w:rPr>
          <w:rFonts w:ascii="Times New Roman" w:hAnsi="Times New Roman"/>
          <w:i/>
          <w:iCs/>
        </w:rPr>
        <w:t>(</w:t>
      </w:r>
      <w:r w:rsidR="00725DA1" w:rsidRPr="00725DA1">
        <w:rPr>
          <w:rFonts w:ascii="Times New Roman" w:hAnsi="Times New Roman"/>
          <w:i/>
          <w:iCs/>
          <w:lang w:val="en-US"/>
        </w:rPr>
        <w:t>can</w:t>
      </w:r>
      <w:r w:rsidR="00725DA1" w:rsidRPr="00725DA1">
        <w:rPr>
          <w:rFonts w:ascii="Times New Roman" w:hAnsi="Times New Roman"/>
          <w:i/>
          <w:iCs/>
        </w:rPr>
        <w:t>/</w:t>
      </w:r>
      <w:r w:rsidR="00725DA1" w:rsidRPr="00725DA1">
        <w:rPr>
          <w:rFonts w:ascii="Times New Roman" w:hAnsi="Times New Roman"/>
          <w:i/>
          <w:iCs/>
          <w:lang w:val="en-US"/>
        </w:rPr>
        <w:t>could</w:t>
      </w:r>
      <w:r w:rsidR="00725DA1" w:rsidRPr="00725DA1">
        <w:rPr>
          <w:rFonts w:ascii="Times New Roman" w:hAnsi="Times New Roman"/>
          <w:i/>
          <w:iCs/>
        </w:rPr>
        <w:t xml:space="preserve">/ </w:t>
      </w:r>
      <w:r w:rsidR="00725DA1" w:rsidRPr="00725DA1">
        <w:rPr>
          <w:rFonts w:ascii="Times New Roman" w:hAnsi="Times New Roman"/>
          <w:i/>
          <w:iCs/>
          <w:lang w:val="en-US"/>
        </w:rPr>
        <w:t>be</w:t>
      </w:r>
      <w:r w:rsidR="00725DA1" w:rsidRPr="00725DA1">
        <w:rPr>
          <w:rFonts w:ascii="Times New Roman" w:hAnsi="Times New Roman"/>
          <w:i/>
          <w:iCs/>
        </w:rPr>
        <w:t xml:space="preserve"> </w:t>
      </w:r>
      <w:r w:rsidR="00725DA1" w:rsidRPr="00725DA1">
        <w:rPr>
          <w:rFonts w:ascii="Times New Roman" w:hAnsi="Times New Roman"/>
          <w:i/>
          <w:iCs/>
          <w:lang w:val="en-US"/>
        </w:rPr>
        <w:t>able</w:t>
      </w:r>
      <w:r w:rsidR="00725DA1" w:rsidRPr="00725DA1">
        <w:rPr>
          <w:rFonts w:ascii="Times New Roman" w:hAnsi="Times New Roman"/>
          <w:i/>
          <w:iCs/>
        </w:rPr>
        <w:t xml:space="preserve"> </w:t>
      </w:r>
      <w:r w:rsidR="00725DA1" w:rsidRPr="00725DA1">
        <w:rPr>
          <w:rFonts w:ascii="Times New Roman" w:hAnsi="Times New Roman"/>
          <w:i/>
          <w:iCs/>
          <w:lang w:val="en-US"/>
        </w:rPr>
        <w:t>to</w:t>
      </w:r>
      <w:r w:rsidR="00725DA1" w:rsidRPr="00725DA1">
        <w:rPr>
          <w:rFonts w:ascii="Times New Roman" w:hAnsi="Times New Roman"/>
          <w:i/>
          <w:iCs/>
        </w:rPr>
        <w:t xml:space="preserve"> / </w:t>
      </w:r>
      <w:r w:rsidR="00725DA1" w:rsidRPr="00725DA1">
        <w:rPr>
          <w:rFonts w:ascii="Times New Roman" w:hAnsi="Times New Roman"/>
          <w:i/>
          <w:iCs/>
          <w:lang w:val="en-US"/>
        </w:rPr>
        <w:t>must</w:t>
      </w:r>
      <w:r w:rsidR="00725DA1" w:rsidRPr="00725DA1">
        <w:rPr>
          <w:rFonts w:ascii="Times New Roman" w:hAnsi="Times New Roman"/>
          <w:i/>
          <w:iCs/>
        </w:rPr>
        <w:t>).</w:t>
      </w:r>
    </w:p>
    <w:p w:rsidR="00725DA1" w:rsidRPr="00725DA1" w:rsidRDefault="00725DA1" w:rsidP="00725DA1">
      <w:pPr>
        <w:pStyle w:val="ad"/>
        <w:spacing w:line="276" w:lineRule="auto"/>
        <w:ind w:firstLine="708"/>
        <w:jc w:val="both"/>
        <w:rPr>
          <w:rFonts w:ascii="Times New Roman" w:hAnsi="Times New Roman"/>
        </w:rPr>
      </w:pPr>
      <w:r w:rsidRPr="00725DA1">
        <w:rPr>
          <w:rFonts w:ascii="Times New Roman" w:hAnsi="Times New Roman"/>
          <w:spacing w:val="-1"/>
        </w:rPr>
        <w:t>Систематизируются знания о признаках и со</w:t>
      </w:r>
      <w:r w:rsidRPr="00725DA1">
        <w:rPr>
          <w:rFonts w:ascii="Times New Roman" w:hAnsi="Times New Roman"/>
          <w:spacing w:val="-1"/>
        </w:rPr>
        <w:softHyphen/>
      </w:r>
      <w:r w:rsidRPr="00725DA1">
        <w:rPr>
          <w:rFonts w:ascii="Times New Roman" w:hAnsi="Times New Roman"/>
        </w:rPr>
        <w:t>вершенствуются навыки распознавания и упо</w:t>
      </w:r>
      <w:r w:rsidRPr="00725DA1">
        <w:rPr>
          <w:rFonts w:ascii="Times New Roman" w:hAnsi="Times New Roman"/>
        </w:rPr>
        <w:softHyphen/>
      </w:r>
      <w:r w:rsidRPr="00725DA1">
        <w:rPr>
          <w:rFonts w:ascii="Times New Roman" w:hAnsi="Times New Roman"/>
          <w:spacing w:val="-1"/>
        </w:rPr>
        <w:t xml:space="preserve">требления в речи глаголов в следующих формах </w:t>
      </w:r>
      <w:r w:rsidRPr="00725DA1">
        <w:rPr>
          <w:rFonts w:ascii="Times New Roman" w:hAnsi="Times New Roman"/>
        </w:rPr>
        <w:t xml:space="preserve">страдательного залога: </w:t>
      </w:r>
      <w:r w:rsidRPr="00725DA1">
        <w:rPr>
          <w:rFonts w:ascii="Times New Roman" w:hAnsi="Times New Roman"/>
          <w:lang w:val="en-US"/>
        </w:rPr>
        <w:t>Present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Simple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Passive</w:t>
      </w:r>
      <w:r w:rsidRPr="00725DA1">
        <w:rPr>
          <w:rFonts w:ascii="Times New Roman" w:hAnsi="Times New Roman"/>
        </w:rPr>
        <w:t xml:space="preserve">, </w:t>
      </w:r>
      <w:r w:rsidRPr="00725DA1">
        <w:rPr>
          <w:rFonts w:ascii="Times New Roman" w:hAnsi="Times New Roman"/>
          <w:lang w:val="en-US"/>
        </w:rPr>
        <w:t>Future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Simple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Passive</w:t>
      </w:r>
      <w:r w:rsidRPr="00725DA1">
        <w:rPr>
          <w:rFonts w:ascii="Times New Roman" w:hAnsi="Times New Roman"/>
        </w:rPr>
        <w:t xml:space="preserve">, </w:t>
      </w:r>
      <w:r w:rsidRPr="00725DA1">
        <w:rPr>
          <w:rFonts w:ascii="Times New Roman" w:hAnsi="Times New Roman"/>
          <w:lang w:val="en-US"/>
        </w:rPr>
        <w:t>Past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Simple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Passive</w:t>
      </w:r>
      <w:r w:rsidRPr="00725DA1">
        <w:rPr>
          <w:rFonts w:ascii="Times New Roman" w:hAnsi="Times New Roman"/>
        </w:rPr>
        <w:t xml:space="preserve">, </w:t>
      </w:r>
      <w:r w:rsidRPr="00725DA1">
        <w:rPr>
          <w:rFonts w:ascii="Times New Roman" w:hAnsi="Times New Roman"/>
          <w:lang w:val="en-US"/>
        </w:rPr>
        <w:t>Present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spacing w:val="-2"/>
          <w:lang w:val="en-US"/>
        </w:rPr>
        <w:t>Perfect</w:t>
      </w:r>
      <w:r w:rsidRPr="00725DA1">
        <w:rPr>
          <w:rFonts w:ascii="Times New Roman" w:hAnsi="Times New Roman"/>
          <w:spacing w:val="-2"/>
        </w:rPr>
        <w:t xml:space="preserve"> </w:t>
      </w:r>
      <w:r w:rsidRPr="00725DA1">
        <w:rPr>
          <w:rFonts w:ascii="Times New Roman" w:hAnsi="Times New Roman"/>
          <w:spacing w:val="-2"/>
          <w:lang w:val="en-US"/>
        </w:rPr>
        <w:t>Passive</w:t>
      </w:r>
      <w:r w:rsidRPr="00725DA1">
        <w:rPr>
          <w:rFonts w:ascii="Times New Roman" w:hAnsi="Times New Roman"/>
          <w:spacing w:val="-2"/>
        </w:rPr>
        <w:t xml:space="preserve"> и способов их перевода на русский </w:t>
      </w:r>
      <w:r w:rsidRPr="00725DA1">
        <w:rPr>
          <w:rFonts w:ascii="Times New Roman" w:hAnsi="Times New Roman"/>
        </w:rPr>
        <w:t>язык.</w:t>
      </w:r>
    </w:p>
    <w:p w:rsidR="00725DA1" w:rsidRPr="00725DA1" w:rsidRDefault="00725DA1" w:rsidP="00725DA1">
      <w:pPr>
        <w:pStyle w:val="ad"/>
        <w:spacing w:line="276" w:lineRule="auto"/>
        <w:ind w:firstLine="708"/>
        <w:jc w:val="both"/>
        <w:rPr>
          <w:rFonts w:ascii="Times New Roman" w:hAnsi="Times New Roman"/>
        </w:rPr>
      </w:pPr>
      <w:r w:rsidRPr="00725DA1">
        <w:rPr>
          <w:rFonts w:ascii="Times New Roman" w:hAnsi="Times New Roman"/>
        </w:rPr>
        <w:t xml:space="preserve">Знание признаков и навыки распознавания </w:t>
      </w:r>
      <w:r w:rsidRPr="00725DA1">
        <w:rPr>
          <w:rFonts w:ascii="Times New Roman" w:hAnsi="Times New Roman"/>
          <w:spacing w:val="-1"/>
        </w:rPr>
        <w:t xml:space="preserve">при чтении глаголов в </w:t>
      </w:r>
      <w:r w:rsidRPr="00725DA1">
        <w:rPr>
          <w:rFonts w:ascii="Times New Roman" w:hAnsi="Times New Roman"/>
          <w:spacing w:val="-1"/>
          <w:lang w:val="en-US"/>
        </w:rPr>
        <w:t>Past</w:t>
      </w:r>
      <w:r w:rsidRPr="00725DA1">
        <w:rPr>
          <w:rFonts w:ascii="Times New Roman" w:hAnsi="Times New Roman"/>
          <w:spacing w:val="-1"/>
        </w:rPr>
        <w:t xml:space="preserve"> </w:t>
      </w:r>
      <w:r w:rsidRPr="00725DA1">
        <w:rPr>
          <w:rFonts w:ascii="Times New Roman" w:hAnsi="Times New Roman"/>
          <w:spacing w:val="-1"/>
          <w:lang w:val="en-US"/>
        </w:rPr>
        <w:t>Perfect</w:t>
      </w:r>
      <w:r w:rsidRPr="00725DA1">
        <w:rPr>
          <w:rFonts w:ascii="Times New Roman" w:hAnsi="Times New Roman"/>
          <w:spacing w:val="-1"/>
        </w:rPr>
        <w:t xml:space="preserve"> </w:t>
      </w:r>
      <w:r w:rsidRPr="00725DA1">
        <w:rPr>
          <w:rFonts w:ascii="Times New Roman" w:hAnsi="Times New Roman"/>
          <w:spacing w:val="-1"/>
          <w:lang w:val="en-US"/>
        </w:rPr>
        <w:t>Passive</w:t>
      </w:r>
      <w:r w:rsidRPr="00725DA1">
        <w:rPr>
          <w:rFonts w:ascii="Times New Roman" w:hAnsi="Times New Roman"/>
          <w:spacing w:val="-1"/>
        </w:rPr>
        <w:t xml:space="preserve">, </w:t>
      </w:r>
      <w:r w:rsidRPr="00725DA1">
        <w:rPr>
          <w:rFonts w:ascii="Times New Roman" w:hAnsi="Times New Roman"/>
          <w:spacing w:val="-1"/>
          <w:lang w:val="en-US"/>
        </w:rPr>
        <w:t>Future</w:t>
      </w:r>
      <w:r w:rsidRPr="00725DA1">
        <w:rPr>
          <w:rFonts w:ascii="Times New Roman" w:hAnsi="Times New Roman"/>
          <w:spacing w:val="-1"/>
        </w:rPr>
        <w:t xml:space="preserve"> </w:t>
      </w:r>
      <w:r w:rsidRPr="00725DA1">
        <w:rPr>
          <w:rFonts w:ascii="Times New Roman" w:hAnsi="Times New Roman"/>
          <w:lang w:val="en-US"/>
        </w:rPr>
        <w:t>Perfect</w:t>
      </w:r>
      <w:r w:rsidRPr="00725DA1">
        <w:rPr>
          <w:rFonts w:ascii="Times New Roman" w:hAnsi="Times New Roman"/>
        </w:rPr>
        <w:t xml:space="preserve"> </w:t>
      </w:r>
      <w:r w:rsidRPr="00725DA1">
        <w:rPr>
          <w:rFonts w:ascii="Times New Roman" w:hAnsi="Times New Roman"/>
          <w:lang w:val="en-US"/>
        </w:rPr>
        <w:t>Passive</w:t>
      </w:r>
      <w:r w:rsidRPr="00725DA1">
        <w:rPr>
          <w:rFonts w:ascii="Times New Roman" w:hAnsi="Times New Roman"/>
        </w:rPr>
        <w:t>; неличных форм глагола без раз</w:t>
      </w:r>
      <w:r w:rsidRPr="00725DA1">
        <w:rPr>
          <w:rFonts w:ascii="Times New Roman" w:hAnsi="Times New Roman"/>
        </w:rPr>
        <w:softHyphen/>
        <w:t xml:space="preserve">личения их функций </w:t>
      </w:r>
      <w:r w:rsidRPr="00725DA1">
        <w:rPr>
          <w:rFonts w:ascii="Times New Roman" w:hAnsi="Times New Roman"/>
          <w:i/>
          <w:iCs/>
        </w:rPr>
        <w:t>(</w:t>
      </w:r>
      <w:r w:rsidRPr="00725DA1">
        <w:rPr>
          <w:rFonts w:ascii="Times New Roman" w:hAnsi="Times New Roman"/>
          <w:i/>
          <w:iCs/>
          <w:lang w:val="en-US"/>
        </w:rPr>
        <w:t>infinitive</w:t>
      </w:r>
      <w:r w:rsidRPr="00725DA1">
        <w:rPr>
          <w:rFonts w:ascii="Times New Roman" w:hAnsi="Times New Roman"/>
          <w:i/>
          <w:iCs/>
        </w:rPr>
        <w:t xml:space="preserve"> / </w:t>
      </w:r>
      <w:r w:rsidRPr="00725DA1">
        <w:rPr>
          <w:rFonts w:ascii="Times New Roman" w:hAnsi="Times New Roman"/>
          <w:i/>
          <w:iCs/>
          <w:lang w:val="en-US"/>
        </w:rPr>
        <w:t>V</w:t>
      </w:r>
      <w:r w:rsidRPr="00725DA1">
        <w:rPr>
          <w:rFonts w:ascii="Times New Roman" w:hAnsi="Times New Roman"/>
          <w:i/>
          <w:iCs/>
        </w:rPr>
        <w:t>-</w:t>
      </w:r>
      <w:proofErr w:type="spellStart"/>
      <w:r w:rsidRPr="00725DA1">
        <w:rPr>
          <w:rFonts w:ascii="Times New Roman" w:hAnsi="Times New Roman"/>
          <w:i/>
          <w:iCs/>
          <w:lang w:val="en-US"/>
        </w:rPr>
        <w:t>ing</w:t>
      </w:r>
      <w:proofErr w:type="spellEnd"/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forms</w:t>
      </w:r>
      <w:r w:rsidRPr="00725DA1">
        <w:rPr>
          <w:rFonts w:ascii="Times New Roman" w:hAnsi="Times New Roman"/>
          <w:i/>
          <w:iCs/>
        </w:rPr>
        <w:t>).</w:t>
      </w:r>
    </w:p>
    <w:p w:rsidR="00725DA1" w:rsidRPr="00725DA1" w:rsidRDefault="00725DA1" w:rsidP="00725DA1">
      <w:pPr>
        <w:pStyle w:val="ad"/>
        <w:spacing w:line="276" w:lineRule="auto"/>
        <w:ind w:firstLine="708"/>
        <w:jc w:val="both"/>
        <w:rPr>
          <w:rFonts w:ascii="Times New Roman" w:hAnsi="Times New Roman"/>
        </w:rPr>
      </w:pPr>
      <w:r w:rsidRPr="00725DA1">
        <w:rPr>
          <w:rFonts w:ascii="Times New Roman" w:hAnsi="Times New Roman"/>
          <w:spacing w:val="-3"/>
        </w:rPr>
        <w:t>Систематизация знаний употребления опреде</w:t>
      </w:r>
      <w:r w:rsidRPr="00725DA1">
        <w:rPr>
          <w:rFonts w:ascii="Times New Roman" w:hAnsi="Times New Roman"/>
          <w:spacing w:val="-3"/>
        </w:rPr>
        <w:softHyphen/>
      </w:r>
      <w:r w:rsidRPr="00725DA1">
        <w:rPr>
          <w:rFonts w:ascii="Times New Roman" w:hAnsi="Times New Roman"/>
          <w:spacing w:val="-1"/>
        </w:rPr>
        <w:t xml:space="preserve">ленного / неопределенного и нулевого артикля и </w:t>
      </w:r>
      <w:r w:rsidRPr="00725DA1">
        <w:rPr>
          <w:rFonts w:ascii="Times New Roman" w:hAnsi="Times New Roman"/>
        </w:rPr>
        <w:t>совершенствование соответствующих навыков. Употребление артиклей с названиями стран и языков.</w:t>
      </w:r>
    </w:p>
    <w:p w:rsidR="00725DA1" w:rsidRPr="00725DA1" w:rsidRDefault="00725DA1" w:rsidP="00725DA1">
      <w:pPr>
        <w:pStyle w:val="ad"/>
        <w:spacing w:line="276" w:lineRule="auto"/>
        <w:ind w:firstLine="708"/>
        <w:jc w:val="both"/>
        <w:rPr>
          <w:rFonts w:ascii="Times New Roman" w:hAnsi="Times New Roman"/>
        </w:rPr>
      </w:pPr>
      <w:proofErr w:type="gramStart"/>
      <w:r w:rsidRPr="00725DA1">
        <w:rPr>
          <w:rFonts w:ascii="Times New Roman" w:hAnsi="Times New Roman"/>
        </w:rPr>
        <w:t>Совершенствование навыков употребления имен существительных в единственном и мно</w:t>
      </w:r>
      <w:r w:rsidRPr="00725DA1">
        <w:rPr>
          <w:rFonts w:ascii="Times New Roman" w:hAnsi="Times New Roman"/>
        </w:rPr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725DA1">
        <w:rPr>
          <w:rFonts w:ascii="Times New Roman" w:hAnsi="Times New Roman"/>
        </w:rPr>
        <w:softHyphen/>
        <w:t>ных местоимений; прилагательных и наречий, в том числе наречий, выражающих количест</w:t>
      </w:r>
      <w:r w:rsidRPr="00725DA1">
        <w:rPr>
          <w:rFonts w:ascii="Times New Roman" w:hAnsi="Times New Roman"/>
        </w:rPr>
        <w:softHyphen/>
        <w:t>во; количественных и порядковых числитель</w:t>
      </w:r>
      <w:r w:rsidRPr="00725DA1">
        <w:rPr>
          <w:rFonts w:ascii="Times New Roman" w:hAnsi="Times New Roman"/>
        </w:rPr>
        <w:softHyphen/>
        <w:t xml:space="preserve">ных </w:t>
      </w:r>
      <w:r w:rsidRPr="00725DA1">
        <w:rPr>
          <w:rFonts w:ascii="Times New Roman" w:hAnsi="Times New Roman"/>
          <w:i/>
          <w:iCs/>
        </w:rPr>
        <w:t>(</w:t>
      </w:r>
      <w:r w:rsidRPr="00725DA1">
        <w:rPr>
          <w:rFonts w:ascii="Times New Roman" w:hAnsi="Times New Roman"/>
          <w:i/>
          <w:iCs/>
          <w:lang w:val="en-US"/>
        </w:rPr>
        <w:t>Determiners</w:t>
      </w:r>
      <w:r w:rsidRPr="00725DA1">
        <w:rPr>
          <w:rFonts w:ascii="Times New Roman" w:hAnsi="Times New Roman"/>
          <w:i/>
          <w:iCs/>
        </w:rPr>
        <w:t xml:space="preserve">: </w:t>
      </w:r>
      <w:r w:rsidRPr="00725DA1">
        <w:rPr>
          <w:rFonts w:ascii="Times New Roman" w:hAnsi="Times New Roman"/>
          <w:i/>
          <w:iCs/>
          <w:lang w:val="en-US"/>
        </w:rPr>
        <w:t>articles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indefinite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pronouns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personal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pronouns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relative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pronouns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question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words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comparatives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expressions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of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quantity</w:t>
      </w:r>
      <w:r w:rsidRPr="00725DA1">
        <w:rPr>
          <w:rFonts w:ascii="Times New Roman" w:hAnsi="Times New Roman"/>
          <w:i/>
          <w:iCs/>
        </w:rPr>
        <w:t xml:space="preserve">, </w:t>
      </w:r>
      <w:r w:rsidRPr="00725DA1">
        <w:rPr>
          <w:rFonts w:ascii="Times New Roman" w:hAnsi="Times New Roman"/>
          <w:i/>
          <w:iCs/>
          <w:lang w:val="en-US"/>
        </w:rPr>
        <w:t>numerals</w:t>
      </w:r>
      <w:r w:rsidRPr="00725DA1">
        <w:rPr>
          <w:rFonts w:ascii="Times New Roman" w:hAnsi="Times New Roman"/>
          <w:i/>
          <w:iCs/>
        </w:rPr>
        <w:t>).</w:t>
      </w:r>
      <w:proofErr w:type="gramEnd"/>
    </w:p>
    <w:p w:rsidR="00725DA1" w:rsidRDefault="00725DA1" w:rsidP="00725DA1">
      <w:pPr>
        <w:pStyle w:val="ad"/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725DA1">
        <w:rPr>
          <w:rFonts w:ascii="Times New Roman" w:hAnsi="Times New Roman"/>
        </w:rPr>
        <w:t xml:space="preserve">Систематизация знаний о функциональной </w:t>
      </w:r>
      <w:r w:rsidRPr="00725DA1">
        <w:rPr>
          <w:rFonts w:ascii="Times New Roman" w:hAnsi="Times New Roman"/>
          <w:spacing w:val="-1"/>
        </w:rPr>
        <w:t>значимости предлогов и совершенствование на</w:t>
      </w:r>
      <w:r w:rsidRPr="00725DA1">
        <w:rPr>
          <w:rFonts w:ascii="Times New Roman" w:hAnsi="Times New Roman"/>
          <w:spacing w:val="-1"/>
        </w:rPr>
        <w:softHyphen/>
      </w:r>
      <w:r w:rsidRPr="00725DA1">
        <w:rPr>
          <w:rFonts w:ascii="Times New Roman" w:hAnsi="Times New Roman"/>
          <w:spacing w:val="-2"/>
        </w:rPr>
        <w:t>выков их употребления: предлоги во фразах, вы</w:t>
      </w:r>
      <w:r w:rsidRPr="00725DA1">
        <w:rPr>
          <w:rFonts w:ascii="Times New Roman" w:hAnsi="Times New Roman"/>
          <w:spacing w:val="-2"/>
        </w:rPr>
        <w:softHyphen/>
      </w:r>
      <w:r w:rsidRPr="00725DA1">
        <w:rPr>
          <w:rFonts w:ascii="Times New Roman" w:hAnsi="Times New Roman"/>
          <w:spacing w:val="-4"/>
        </w:rPr>
        <w:t xml:space="preserve">ражающих направление, время, место действия; о </w:t>
      </w:r>
      <w:r w:rsidRPr="00725DA1">
        <w:rPr>
          <w:rFonts w:ascii="Times New Roman" w:hAnsi="Times New Roman"/>
          <w:spacing w:val="-1"/>
        </w:rPr>
        <w:t xml:space="preserve">разных средствах связи в тексте для обеспечения </w:t>
      </w:r>
      <w:r w:rsidRPr="00725DA1">
        <w:rPr>
          <w:rFonts w:ascii="Times New Roman" w:hAnsi="Times New Roman"/>
        </w:rPr>
        <w:t xml:space="preserve">его целостности </w:t>
      </w:r>
      <w:r w:rsidRPr="00725DA1">
        <w:rPr>
          <w:rFonts w:ascii="Times New Roman" w:hAnsi="Times New Roman"/>
          <w:i/>
          <w:iCs/>
        </w:rPr>
        <w:t>(</w:t>
      </w:r>
      <w:r w:rsidRPr="00725DA1">
        <w:rPr>
          <w:rFonts w:ascii="Times New Roman" w:hAnsi="Times New Roman"/>
          <w:i/>
          <w:iCs/>
          <w:lang w:val="en-US"/>
        </w:rPr>
        <w:t>Linking</w:t>
      </w:r>
      <w:r w:rsidRPr="00725DA1">
        <w:rPr>
          <w:rFonts w:ascii="Times New Roman" w:hAnsi="Times New Roman"/>
          <w:i/>
          <w:iCs/>
        </w:rPr>
        <w:t xml:space="preserve"> </w:t>
      </w:r>
      <w:r w:rsidRPr="00725DA1">
        <w:rPr>
          <w:rFonts w:ascii="Times New Roman" w:hAnsi="Times New Roman"/>
          <w:i/>
          <w:iCs/>
          <w:lang w:val="en-US"/>
        </w:rPr>
        <w:t>devices</w:t>
      </w:r>
      <w:r w:rsidRPr="00725DA1">
        <w:rPr>
          <w:rFonts w:ascii="Times New Roman" w:hAnsi="Times New Roman"/>
          <w:i/>
          <w:iCs/>
        </w:rPr>
        <w:t>).</w:t>
      </w:r>
    </w:p>
    <w:p w:rsidR="00725DA1" w:rsidRDefault="00725DA1" w:rsidP="00725DA1">
      <w:pPr>
        <w:pStyle w:val="ad"/>
        <w:spacing w:line="276" w:lineRule="auto"/>
        <w:ind w:firstLine="708"/>
        <w:jc w:val="center"/>
        <w:rPr>
          <w:rFonts w:ascii="Times New Roman" w:hAnsi="Times New Roman"/>
          <w:b/>
          <w:iCs/>
        </w:rPr>
      </w:pPr>
    </w:p>
    <w:p w:rsidR="00725DA1" w:rsidRPr="00725DA1" w:rsidRDefault="00725DA1" w:rsidP="00725DA1">
      <w:pPr>
        <w:pStyle w:val="ad"/>
        <w:spacing w:line="276" w:lineRule="auto"/>
        <w:ind w:firstLine="708"/>
        <w:jc w:val="center"/>
        <w:rPr>
          <w:rFonts w:ascii="Times New Roman" w:hAnsi="Times New Roman"/>
          <w:b/>
        </w:rPr>
      </w:pPr>
      <w:r w:rsidRPr="00725DA1">
        <w:rPr>
          <w:rFonts w:ascii="Times New Roman" w:hAnsi="Times New Roman"/>
          <w:b/>
          <w:iCs/>
        </w:rPr>
        <w:t>ТРЕБОВАНИЯ К УРОВНЮ ПОДГОТОВКИ ВЫПУСКНИКОВ ПОЛНОЙ СРЕДНЕЙ ШКОЛЫ</w:t>
      </w:r>
    </w:p>
    <w:p w:rsidR="00F42ECC" w:rsidRDefault="00F42ECC" w:rsidP="00725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F3D" w:rsidRDefault="00725DA1" w:rsidP="00725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на базовом уровне ученик должен: </w:t>
      </w:r>
    </w:p>
    <w:p w:rsidR="00725DA1" w:rsidRPr="00725DA1" w:rsidRDefault="00725DA1" w:rsidP="00725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b/>
          <w:sz w:val="24"/>
          <w:szCs w:val="24"/>
        </w:rPr>
        <w:t>знать / понимать:</w:t>
      </w:r>
    </w:p>
    <w:p w:rsidR="00725DA1" w:rsidRDefault="00725DA1" w:rsidP="008A522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sz w:val="24"/>
          <w:szCs w:val="24"/>
        </w:rPr>
        <w:t>значени</w:t>
      </w:r>
      <w:r>
        <w:rPr>
          <w:rFonts w:ascii="Times New Roman" w:hAnsi="Times New Roman"/>
          <w:sz w:val="24"/>
          <w:szCs w:val="24"/>
        </w:rPr>
        <w:t>я новых лексических единиц, свя</w:t>
      </w:r>
      <w:r w:rsidRPr="00725DA1">
        <w:rPr>
          <w:rFonts w:ascii="Times New Roman" w:hAnsi="Times New Roman"/>
          <w:sz w:val="24"/>
          <w:szCs w:val="24"/>
        </w:rPr>
        <w:t>занных с тематикой данного этапа обучения и соответствующими ситуациями общения, в том числе оценочн</w:t>
      </w:r>
      <w:r>
        <w:rPr>
          <w:rFonts w:ascii="Times New Roman" w:hAnsi="Times New Roman"/>
          <w:sz w:val="24"/>
          <w:szCs w:val="24"/>
        </w:rPr>
        <w:t>ой лексики, реплик-клише речево</w:t>
      </w:r>
      <w:r w:rsidRPr="00725DA1">
        <w:rPr>
          <w:rFonts w:ascii="Times New Roman" w:hAnsi="Times New Roman"/>
          <w:sz w:val="24"/>
          <w:szCs w:val="24"/>
        </w:rPr>
        <w:t>го этикета, отражающих особенности культуры страны / стран изучаемого языка;</w:t>
      </w:r>
    </w:p>
    <w:p w:rsidR="00725DA1" w:rsidRDefault="00725DA1" w:rsidP="008A522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sz w:val="24"/>
          <w:szCs w:val="24"/>
        </w:rPr>
        <w:t>значени</w:t>
      </w:r>
      <w:r>
        <w:rPr>
          <w:rFonts w:ascii="Times New Roman" w:hAnsi="Times New Roman"/>
          <w:sz w:val="24"/>
          <w:szCs w:val="24"/>
        </w:rPr>
        <w:t>е изученных грамматических явле</w:t>
      </w:r>
      <w:r w:rsidRPr="00725DA1">
        <w:rPr>
          <w:rFonts w:ascii="Times New Roman" w:hAnsi="Times New Roman"/>
          <w:sz w:val="24"/>
          <w:szCs w:val="24"/>
        </w:rPr>
        <w:t>ний в расшир</w:t>
      </w:r>
      <w:r>
        <w:rPr>
          <w:rFonts w:ascii="Times New Roman" w:hAnsi="Times New Roman"/>
          <w:sz w:val="24"/>
          <w:szCs w:val="24"/>
        </w:rPr>
        <w:t>енном объеме (видовременные, не</w:t>
      </w:r>
      <w:r w:rsidRPr="00725DA1">
        <w:rPr>
          <w:rFonts w:ascii="Times New Roman" w:hAnsi="Times New Roman"/>
          <w:sz w:val="24"/>
          <w:szCs w:val="24"/>
        </w:rPr>
        <w:t>личные и неопределенно-личные формы глагола, формы условного наклонения, косвенная речь (косвенный воп</w:t>
      </w:r>
      <w:r>
        <w:rPr>
          <w:rFonts w:ascii="Times New Roman" w:hAnsi="Times New Roman"/>
          <w:sz w:val="24"/>
          <w:szCs w:val="24"/>
        </w:rPr>
        <w:t>рос, побуждение и др.), согласо</w:t>
      </w:r>
      <w:r w:rsidRPr="00725DA1">
        <w:rPr>
          <w:rFonts w:ascii="Times New Roman" w:hAnsi="Times New Roman"/>
          <w:sz w:val="24"/>
          <w:szCs w:val="24"/>
        </w:rPr>
        <w:t>вание времен);</w:t>
      </w:r>
    </w:p>
    <w:p w:rsidR="00725DA1" w:rsidRPr="00725DA1" w:rsidRDefault="00725DA1" w:rsidP="008A522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DA1">
        <w:rPr>
          <w:rFonts w:ascii="Times New Roman" w:hAnsi="Times New Roman"/>
          <w:sz w:val="24"/>
          <w:szCs w:val="24"/>
        </w:rPr>
        <w:t>стра</w:t>
      </w:r>
      <w:r>
        <w:rPr>
          <w:rFonts w:ascii="Times New Roman" w:hAnsi="Times New Roman"/>
          <w:sz w:val="24"/>
          <w:szCs w:val="24"/>
        </w:rPr>
        <w:t>новедческую информацию из аутен</w:t>
      </w:r>
      <w:r w:rsidRPr="00725DA1">
        <w:rPr>
          <w:rFonts w:ascii="Times New Roman" w:hAnsi="Times New Roman"/>
          <w:sz w:val="24"/>
          <w:szCs w:val="24"/>
        </w:rPr>
        <w:t>тичных источников, обогащающую социальный опыт школьник</w:t>
      </w:r>
      <w:r>
        <w:rPr>
          <w:rFonts w:ascii="Times New Roman" w:hAnsi="Times New Roman"/>
          <w:sz w:val="24"/>
          <w:szCs w:val="24"/>
        </w:rPr>
        <w:t>ов: сведения о странах изучаемо</w:t>
      </w:r>
      <w:r w:rsidRPr="00725DA1">
        <w:rPr>
          <w:rFonts w:ascii="Times New Roman" w:hAnsi="Times New Roman"/>
          <w:sz w:val="24"/>
          <w:szCs w:val="24"/>
        </w:rPr>
        <w:t>го языка, их науке и культуре, исторических и современных реалиях, общественных деятелях, месте в мировом сообществе и мировой куль</w:t>
      </w:r>
      <w:r>
        <w:rPr>
          <w:rFonts w:ascii="Times New Roman" w:hAnsi="Times New Roman"/>
          <w:sz w:val="24"/>
          <w:szCs w:val="24"/>
        </w:rPr>
        <w:t>ту</w:t>
      </w:r>
      <w:r w:rsidRPr="00725DA1">
        <w:rPr>
          <w:rFonts w:ascii="Times New Roman" w:hAnsi="Times New Roman"/>
          <w:sz w:val="24"/>
          <w:szCs w:val="24"/>
        </w:rPr>
        <w:t>ре, взаимоот</w:t>
      </w:r>
      <w:r>
        <w:rPr>
          <w:rFonts w:ascii="Times New Roman" w:hAnsi="Times New Roman"/>
          <w:sz w:val="24"/>
          <w:szCs w:val="24"/>
        </w:rPr>
        <w:t>ношениях с нашей страной, языко</w:t>
      </w:r>
      <w:r w:rsidRPr="00725DA1">
        <w:rPr>
          <w:rFonts w:ascii="Times New Roman" w:hAnsi="Times New Roman"/>
          <w:sz w:val="24"/>
          <w:szCs w:val="24"/>
        </w:rPr>
        <w:t>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725DA1" w:rsidRPr="00725DA1" w:rsidRDefault="00725DA1" w:rsidP="00E21F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5DA1">
        <w:rPr>
          <w:rFonts w:ascii="Times New Roman" w:hAnsi="Times New Roman"/>
          <w:b/>
          <w:sz w:val="24"/>
          <w:szCs w:val="24"/>
        </w:rPr>
        <w:t>уметь:</w:t>
      </w:r>
    </w:p>
    <w:p w:rsidR="00725DA1" w:rsidRPr="00725DA1" w:rsidRDefault="00725DA1" w:rsidP="00E21F3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25DA1">
        <w:rPr>
          <w:rFonts w:ascii="Times New Roman" w:hAnsi="Times New Roman"/>
          <w:i/>
          <w:sz w:val="24"/>
          <w:szCs w:val="24"/>
        </w:rPr>
        <w:t>в области говорения:</w:t>
      </w:r>
    </w:p>
    <w:p w:rsidR="00725DA1" w:rsidRDefault="00725DA1" w:rsidP="008A522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sz w:val="24"/>
          <w:szCs w:val="24"/>
        </w:rPr>
        <w:t>вести ди</w:t>
      </w:r>
      <w:r>
        <w:rPr>
          <w:rFonts w:ascii="Times New Roman" w:hAnsi="Times New Roman"/>
          <w:sz w:val="24"/>
          <w:szCs w:val="24"/>
        </w:rPr>
        <w:t>алог, используя оценочные сужде</w:t>
      </w:r>
      <w:r w:rsidRPr="00725DA1">
        <w:rPr>
          <w:rFonts w:ascii="Times New Roman" w:hAnsi="Times New Roman"/>
          <w:sz w:val="24"/>
          <w:szCs w:val="24"/>
        </w:rPr>
        <w:t>ния, в ситуациях оф</w:t>
      </w:r>
      <w:r>
        <w:rPr>
          <w:rFonts w:ascii="Times New Roman" w:hAnsi="Times New Roman"/>
          <w:sz w:val="24"/>
          <w:szCs w:val="24"/>
        </w:rPr>
        <w:t>ициального и неофициаль</w:t>
      </w:r>
      <w:r w:rsidRPr="00725DA1">
        <w:rPr>
          <w:rFonts w:ascii="Times New Roman" w:hAnsi="Times New Roman"/>
          <w:sz w:val="24"/>
          <w:szCs w:val="24"/>
        </w:rPr>
        <w:t>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</w:t>
      </w:r>
    </w:p>
    <w:p w:rsidR="00725DA1" w:rsidRDefault="00725DA1" w:rsidP="008A522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sz w:val="24"/>
          <w:szCs w:val="24"/>
        </w:rPr>
        <w:t>рассказывать о своем окружен</w:t>
      </w:r>
      <w:r>
        <w:rPr>
          <w:rFonts w:ascii="Times New Roman" w:hAnsi="Times New Roman"/>
          <w:sz w:val="24"/>
          <w:szCs w:val="24"/>
        </w:rPr>
        <w:t>ии, рассуж</w:t>
      </w:r>
      <w:r w:rsidRPr="00725DA1">
        <w:rPr>
          <w:rFonts w:ascii="Times New Roman" w:hAnsi="Times New Roman"/>
          <w:sz w:val="24"/>
          <w:szCs w:val="24"/>
        </w:rPr>
        <w:t>дать в рамках изученной тематики и проблематики; представлять социокультурный  портрет своей страны и стран изучаемого языка;</w:t>
      </w:r>
    </w:p>
    <w:p w:rsidR="00725DA1" w:rsidRPr="00E21F3D" w:rsidRDefault="00725DA1" w:rsidP="00E21F3D">
      <w:pPr>
        <w:pStyle w:val="ac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1F3D">
        <w:rPr>
          <w:rFonts w:ascii="Times New Roman" w:hAnsi="Times New Roman"/>
          <w:i/>
          <w:sz w:val="24"/>
          <w:szCs w:val="24"/>
        </w:rPr>
        <w:t xml:space="preserve">в области </w:t>
      </w:r>
      <w:proofErr w:type="spellStart"/>
      <w:r w:rsidRPr="00E21F3D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E21F3D">
        <w:rPr>
          <w:rFonts w:ascii="Times New Roman" w:hAnsi="Times New Roman"/>
          <w:i/>
          <w:sz w:val="24"/>
          <w:szCs w:val="24"/>
        </w:rPr>
        <w:t>:</w:t>
      </w:r>
    </w:p>
    <w:p w:rsidR="00725DA1" w:rsidRDefault="00725DA1" w:rsidP="008A522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A1">
        <w:rPr>
          <w:rFonts w:ascii="Times New Roman" w:hAnsi="Times New Roman"/>
          <w:sz w:val="24"/>
          <w:szCs w:val="24"/>
        </w:rPr>
        <w:t>относит</w:t>
      </w:r>
      <w:r w:rsidR="00E21F3D">
        <w:rPr>
          <w:rFonts w:ascii="Times New Roman" w:hAnsi="Times New Roman"/>
          <w:sz w:val="24"/>
          <w:szCs w:val="24"/>
        </w:rPr>
        <w:t>ельно полно и точно понимать вы</w:t>
      </w:r>
      <w:r w:rsidRPr="00725DA1">
        <w:rPr>
          <w:rFonts w:ascii="Times New Roman" w:hAnsi="Times New Roman"/>
          <w:sz w:val="24"/>
          <w:szCs w:val="24"/>
        </w:rPr>
        <w:t>сказывания собеседника в распространенных стандартных ситуациях повседневного общения, понимать осно</w:t>
      </w:r>
      <w:r w:rsidR="00E21F3D">
        <w:rPr>
          <w:rFonts w:ascii="Times New Roman" w:hAnsi="Times New Roman"/>
          <w:sz w:val="24"/>
          <w:szCs w:val="24"/>
        </w:rPr>
        <w:t>вное содержание и извлекать нео</w:t>
      </w:r>
      <w:r w:rsidRPr="00725DA1">
        <w:rPr>
          <w:rFonts w:ascii="Times New Roman" w:hAnsi="Times New Roman"/>
          <w:sz w:val="24"/>
          <w:szCs w:val="24"/>
        </w:rPr>
        <w:t>бходимую информацию из различных аудио-текстов: прагматических (объявления, прогноз погоды), пу</w:t>
      </w:r>
      <w:r w:rsidR="00E21F3D">
        <w:rPr>
          <w:rFonts w:ascii="Times New Roman" w:hAnsi="Times New Roman"/>
          <w:sz w:val="24"/>
          <w:szCs w:val="24"/>
        </w:rPr>
        <w:t>блицистических (интервью, репор</w:t>
      </w:r>
      <w:r w:rsidRPr="00725DA1">
        <w:rPr>
          <w:rFonts w:ascii="Times New Roman" w:hAnsi="Times New Roman"/>
          <w:sz w:val="24"/>
          <w:szCs w:val="24"/>
        </w:rPr>
        <w:t>таж), соответствующих тематике данной ступени обучения;</w:t>
      </w:r>
    </w:p>
    <w:p w:rsidR="00E21F3D" w:rsidRPr="00E21F3D" w:rsidRDefault="00E21F3D" w:rsidP="00E21F3D">
      <w:pPr>
        <w:pStyle w:val="ac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1F3D">
        <w:rPr>
          <w:rFonts w:ascii="Times New Roman" w:hAnsi="Times New Roman"/>
          <w:i/>
          <w:sz w:val="24"/>
          <w:szCs w:val="24"/>
        </w:rPr>
        <w:t>в области чтения:</w:t>
      </w:r>
    </w:p>
    <w:p w:rsidR="00E21F3D" w:rsidRDefault="00E21F3D" w:rsidP="008A522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аутентичные тексты различных стилей и жанров: публицистические, художественные, научно-популярные, прагматические – используя основные виды чтения </w:t>
      </w:r>
      <w:r>
        <w:rPr>
          <w:rFonts w:ascii="Times New Roman" w:hAnsi="Times New Roman"/>
          <w:sz w:val="24"/>
          <w:szCs w:val="24"/>
        </w:rPr>
        <w:lastRenderedPageBreak/>
        <w:t>(ознакомительное, изучающее, поисковое/просмотровое) в зависимости от коммуникативной задачи;</w:t>
      </w:r>
    </w:p>
    <w:p w:rsidR="00E21F3D" w:rsidRPr="00E21F3D" w:rsidRDefault="00E21F3D" w:rsidP="00E21F3D">
      <w:pPr>
        <w:pStyle w:val="ac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1F3D">
        <w:rPr>
          <w:rFonts w:ascii="Times New Roman" w:hAnsi="Times New Roman"/>
          <w:i/>
          <w:sz w:val="24"/>
          <w:szCs w:val="24"/>
        </w:rPr>
        <w:t>в письменной речи:</w:t>
      </w:r>
    </w:p>
    <w:p w:rsidR="00F42ECC" w:rsidRPr="00E21F3D" w:rsidRDefault="00E21F3D" w:rsidP="008A522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ах изучаемого языка, делать выписки из текста на английском языке.</w:t>
      </w:r>
    </w:p>
    <w:p w:rsidR="00CD1582" w:rsidRPr="00CD1582" w:rsidRDefault="00CD1582" w:rsidP="00F52F5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24C8B" w:rsidRPr="00824C8B" w:rsidRDefault="00824C8B" w:rsidP="00824C8B">
      <w:pPr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21F3D" w:rsidRPr="00E21F3D" w:rsidRDefault="00824C8B" w:rsidP="00E21F3D">
      <w:pPr>
        <w:autoSpaceDE w:val="0"/>
        <w:autoSpaceDN w:val="0"/>
        <w:adjustRightInd w:val="0"/>
        <w:spacing w:after="0" w:line="23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21F3D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E21F3D" w:rsidRPr="000A183A" w:rsidRDefault="00E21F3D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183A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М. З.,</w:t>
      </w:r>
      <w:proofErr w:type="spellStart"/>
      <w:r w:rsidR="00AC1622">
        <w:rPr>
          <w:rFonts w:ascii="Times New Roman" w:hAnsi="Times New Roman"/>
          <w:sz w:val="24"/>
          <w:szCs w:val="24"/>
        </w:rPr>
        <w:t>Бабушис</w:t>
      </w:r>
      <w:proofErr w:type="spellEnd"/>
      <w:r w:rsidR="00AC1622">
        <w:rPr>
          <w:rFonts w:ascii="Times New Roman" w:hAnsi="Times New Roman"/>
          <w:sz w:val="24"/>
          <w:szCs w:val="24"/>
        </w:rPr>
        <w:t xml:space="preserve"> Е.Е., Снежко Н.Д</w:t>
      </w:r>
      <w:r w:rsidRPr="000A183A">
        <w:rPr>
          <w:rFonts w:ascii="Times New Roman" w:hAnsi="Times New Roman"/>
          <w:sz w:val="24"/>
          <w:szCs w:val="24"/>
        </w:rPr>
        <w:t>.</w:t>
      </w:r>
      <w:r w:rsidR="00AC1622">
        <w:rPr>
          <w:rFonts w:ascii="Times New Roman" w:hAnsi="Times New Roman"/>
          <w:sz w:val="24"/>
          <w:szCs w:val="24"/>
        </w:rPr>
        <w:t xml:space="preserve"> Английский язык:</w:t>
      </w:r>
      <w:r w:rsidRPr="000A183A">
        <w:rPr>
          <w:rFonts w:ascii="Times New Roman" w:hAnsi="Times New Roman"/>
          <w:sz w:val="24"/>
          <w:szCs w:val="24"/>
        </w:rPr>
        <w:t xml:space="preserve"> Английский с удовольствием / </w:t>
      </w:r>
      <w:r w:rsidRPr="000A183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183A">
        <w:rPr>
          <w:rFonts w:ascii="Times New Roman" w:hAnsi="Times New Roman"/>
          <w:sz w:val="24"/>
          <w:szCs w:val="24"/>
        </w:rPr>
        <w:t>njoy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</w:t>
      </w:r>
      <w:r w:rsidRPr="000A183A">
        <w:rPr>
          <w:rFonts w:ascii="Times New Roman" w:hAnsi="Times New Roman"/>
          <w:sz w:val="24"/>
          <w:szCs w:val="24"/>
          <w:lang w:val="en-US"/>
        </w:rPr>
        <w:t>English</w:t>
      </w:r>
      <w:r w:rsidRPr="000A183A">
        <w:rPr>
          <w:rFonts w:ascii="Times New Roman" w:hAnsi="Times New Roman"/>
          <w:sz w:val="24"/>
          <w:szCs w:val="24"/>
        </w:rPr>
        <w:t xml:space="preserve">: Учебник для </w:t>
      </w:r>
      <w:r>
        <w:rPr>
          <w:rFonts w:ascii="Times New Roman" w:hAnsi="Times New Roman"/>
          <w:sz w:val="24"/>
          <w:szCs w:val="24"/>
        </w:rPr>
        <w:t>10</w:t>
      </w:r>
      <w:r w:rsidRPr="000A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83A">
        <w:rPr>
          <w:rFonts w:ascii="Times New Roman" w:hAnsi="Times New Roman"/>
          <w:sz w:val="24"/>
          <w:szCs w:val="24"/>
        </w:rPr>
        <w:t>кл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183A">
        <w:rPr>
          <w:rFonts w:ascii="Times New Roman" w:hAnsi="Times New Roman"/>
          <w:sz w:val="24"/>
          <w:szCs w:val="24"/>
        </w:rPr>
        <w:t>обще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чрежд</w:t>
      </w:r>
      <w:proofErr w:type="spellEnd"/>
      <w:r>
        <w:rPr>
          <w:rFonts w:ascii="Times New Roman" w:hAnsi="Times New Roman"/>
          <w:sz w:val="24"/>
          <w:szCs w:val="24"/>
        </w:rPr>
        <w:t xml:space="preserve">. – Обнинск: </w:t>
      </w:r>
      <w:r w:rsidRPr="00AC1622">
        <w:rPr>
          <w:rFonts w:ascii="Times New Roman" w:hAnsi="Times New Roman"/>
          <w:color w:val="C00000"/>
          <w:sz w:val="24"/>
          <w:szCs w:val="24"/>
        </w:rPr>
        <w:t>Титул, 2012. – 240 с.</w:t>
      </w:r>
    </w:p>
    <w:p w:rsidR="00E21F3D" w:rsidRPr="000A183A" w:rsidRDefault="00E21F3D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183A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 w:rsidR="00AC1622">
        <w:rPr>
          <w:rFonts w:ascii="Times New Roman" w:hAnsi="Times New Roman"/>
          <w:sz w:val="24"/>
          <w:szCs w:val="24"/>
        </w:rPr>
        <w:t>Бабушис</w:t>
      </w:r>
      <w:proofErr w:type="spellEnd"/>
      <w:r w:rsidR="00AC1622">
        <w:rPr>
          <w:rFonts w:ascii="Times New Roman" w:hAnsi="Times New Roman"/>
          <w:sz w:val="24"/>
          <w:szCs w:val="24"/>
        </w:rPr>
        <w:t xml:space="preserve"> Е.Е., </w:t>
      </w:r>
      <w:r w:rsidRPr="000A183A">
        <w:rPr>
          <w:rFonts w:ascii="Times New Roman" w:hAnsi="Times New Roman"/>
          <w:sz w:val="24"/>
          <w:szCs w:val="24"/>
        </w:rPr>
        <w:t xml:space="preserve">Английский язык: Книга для учителя  к учебнику Английский с удовольствием / </w:t>
      </w:r>
      <w:r w:rsidRPr="000A183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183A">
        <w:rPr>
          <w:rFonts w:ascii="Times New Roman" w:hAnsi="Times New Roman"/>
          <w:sz w:val="24"/>
          <w:szCs w:val="24"/>
        </w:rPr>
        <w:t>njoy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</w:t>
      </w:r>
      <w:r w:rsidRPr="000A183A">
        <w:rPr>
          <w:rFonts w:ascii="Times New Roman" w:hAnsi="Times New Roman"/>
          <w:sz w:val="24"/>
          <w:szCs w:val="24"/>
          <w:lang w:val="en-US"/>
        </w:rPr>
        <w:t>English</w:t>
      </w:r>
      <w:r w:rsidRPr="000A183A">
        <w:rPr>
          <w:rFonts w:ascii="Times New Roman" w:hAnsi="Times New Roman"/>
          <w:sz w:val="24"/>
          <w:szCs w:val="24"/>
        </w:rPr>
        <w:t xml:space="preserve"> для </w:t>
      </w:r>
      <w:r w:rsidR="00AC1622">
        <w:rPr>
          <w:rFonts w:ascii="Times New Roman" w:hAnsi="Times New Roman"/>
          <w:sz w:val="24"/>
          <w:szCs w:val="24"/>
        </w:rPr>
        <w:t>10</w:t>
      </w:r>
      <w:r w:rsidRPr="000A183A">
        <w:rPr>
          <w:rFonts w:ascii="Times New Roman" w:hAnsi="Times New Roman"/>
          <w:sz w:val="24"/>
          <w:szCs w:val="24"/>
        </w:rPr>
        <w:t xml:space="preserve"> классов </w:t>
      </w:r>
      <w:proofErr w:type="spellStart"/>
      <w:r w:rsidRPr="000A183A">
        <w:rPr>
          <w:rFonts w:ascii="Times New Roman" w:hAnsi="Times New Roman"/>
          <w:sz w:val="24"/>
          <w:szCs w:val="24"/>
        </w:rPr>
        <w:t>обще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чреж</w:t>
      </w:r>
      <w:r w:rsidR="00AC1622">
        <w:rPr>
          <w:rFonts w:ascii="Times New Roman" w:hAnsi="Times New Roman"/>
          <w:sz w:val="24"/>
          <w:szCs w:val="24"/>
        </w:rPr>
        <w:t>д</w:t>
      </w:r>
      <w:proofErr w:type="spellEnd"/>
      <w:r w:rsidR="00AC1622">
        <w:rPr>
          <w:rFonts w:ascii="Times New Roman" w:hAnsi="Times New Roman"/>
          <w:sz w:val="24"/>
          <w:szCs w:val="24"/>
        </w:rPr>
        <w:t>. – Обнинск: Титул, 2011. – 112</w:t>
      </w:r>
      <w:r w:rsidRPr="000A183A">
        <w:rPr>
          <w:rFonts w:ascii="Times New Roman" w:hAnsi="Times New Roman"/>
          <w:sz w:val="24"/>
          <w:szCs w:val="24"/>
        </w:rPr>
        <w:t xml:space="preserve"> с.</w:t>
      </w:r>
    </w:p>
    <w:p w:rsidR="00E21F3D" w:rsidRDefault="00E21F3D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183A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 w:rsidR="00AC1622">
        <w:rPr>
          <w:rFonts w:ascii="Times New Roman" w:hAnsi="Times New Roman"/>
          <w:sz w:val="24"/>
          <w:szCs w:val="24"/>
        </w:rPr>
        <w:t>Бабушис</w:t>
      </w:r>
      <w:proofErr w:type="spellEnd"/>
      <w:r w:rsidR="00AC1622">
        <w:rPr>
          <w:rFonts w:ascii="Times New Roman" w:hAnsi="Times New Roman"/>
          <w:sz w:val="24"/>
          <w:szCs w:val="24"/>
        </w:rPr>
        <w:t xml:space="preserve"> Е.Е., </w:t>
      </w:r>
      <w:r w:rsidRPr="000A183A">
        <w:rPr>
          <w:rFonts w:ascii="Times New Roman" w:hAnsi="Times New Roman"/>
          <w:sz w:val="24"/>
          <w:szCs w:val="24"/>
        </w:rPr>
        <w:t>Английский язык: Рабочая тетрадь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0A183A">
        <w:rPr>
          <w:rFonts w:ascii="Times New Roman" w:hAnsi="Times New Roman"/>
          <w:sz w:val="24"/>
          <w:szCs w:val="24"/>
        </w:rPr>
        <w:t xml:space="preserve"> к учебнику Английский с удовольствием / </w:t>
      </w:r>
      <w:r w:rsidRPr="000A183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183A">
        <w:rPr>
          <w:rFonts w:ascii="Times New Roman" w:hAnsi="Times New Roman"/>
          <w:sz w:val="24"/>
          <w:szCs w:val="24"/>
        </w:rPr>
        <w:t>njoy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</w:t>
      </w:r>
      <w:r w:rsidRPr="000A183A">
        <w:rPr>
          <w:rFonts w:ascii="Times New Roman" w:hAnsi="Times New Roman"/>
          <w:sz w:val="24"/>
          <w:szCs w:val="24"/>
          <w:lang w:val="en-US"/>
        </w:rPr>
        <w:t>English</w:t>
      </w:r>
      <w:r w:rsidRPr="000A183A">
        <w:rPr>
          <w:rFonts w:ascii="Times New Roman" w:hAnsi="Times New Roman"/>
          <w:sz w:val="24"/>
          <w:szCs w:val="24"/>
        </w:rPr>
        <w:t xml:space="preserve"> для </w:t>
      </w:r>
      <w:r w:rsidR="00AC1622">
        <w:rPr>
          <w:rFonts w:ascii="Times New Roman" w:hAnsi="Times New Roman"/>
          <w:sz w:val="24"/>
          <w:szCs w:val="24"/>
        </w:rPr>
        <w:t>10</w:t>
      </w:r>
      <w:r w:rsidRPr="000A183A">
        <w:rPr>
          <w:rFonts w:ascii="Times New Roman" w:hAnsi="Times New Roman"/>
          <w:sz w:val="24"/>
          <w:szCs w:val="24"/>
        </w:rPr>
        <w:t xml:space="preserve"> классов </w:t>
      </w:r>
      <w:proofErr w:type="spellStart"/>
      <w:r w:rsidRPr="000A183A">
        <w:rPr>
          <w:rFonts w:ascii="Times New Roman" w:hAnsi="Times New Roman"/>
          <w:sz w:val="24"/>
          <w:szCs w:val="24"/>
        </w:rPr>
        <w:t>общеобраз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183A">
        <w:rPr>
          <w:rFonts w:ascii="Times New Roman" w:hAnsi="Times New Roman"/>
          <w:sz w:val="24"/>
          <w:szCs w:val="24"/>
        </w:rPr>
        <w:t>учрежд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. – </w:t>
      </w:r>
      <w:r w:rsidR="00AC1622">
        <w:rPr>
          <w:rFonts w:ascii="Times New Roman" w:hAnsi="Times New Roman"/>
          <w:sz w:val="24"/>
          <w:szCs w:val="24"/>
        </w:rPr>
        <w:t>Обнинск: Титул, 2012</w:t>
      </w:r>
      <w:r>
        <w:rPr>
          <w:rFonts w:ascii="Times New Roman" w:hAnsi="Times New Roman"/>
          <w:sz w:val="24"/>
          <w:szCs w:val="24"/>
        </w:rPr>
        <w:t>. – 96</w:t>
      </w:r>
      <w:r w:rsidRPr="0096577D">
        <w:rPr>
          <w:rFonts w:ascii="Times New Roman" w:hAnsi="Times New Roman"/>
          <w:sz w:val="24"/>
          <w:szCs w:val="24"/>
        </w:rPr>
        <w:t>с.</w:t>
      </w:r>
    </w:p>
    <w:p w:rsidR="00AC1622" w:rsidRPr="00AC1622" w:rsidRDefault="00AC1622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183A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>
        <w:rPr>
          <w:rFonts w:ascii="Times New Roman" w:hAnsi="Times New Roman"/>
          <w:sz w:val="24"/>
          <w:szCs w:val="24"/>
        </w:rPr>
        <w:t>Бабушис</w:t>
      </w:r>
      <w:proofErr w:type="spellEnd"/>
      <w:r>
        <w:rPr>
          <w:rFonts w:ascii="Times New Roman" w:hAnsi="Times New Roman"/>
          <w:sz w:val="24"/>
          <w:szCs w:val="24"/>
        </w:rPr>
        <w:t xml:space="preserve"> Е.Е., Английский язык:</w:t>
      </w:r>
      <w:r w:rsidRPr="000A183A">
        <w:rPr>
          <w:rFonts w:ascii="Times New Roman" w:hAnsi="Times New Roman"/>
          <w:sz w:val="24"/>
          <w:szCs w:val="24"/>
        </w:rPr>
        <w:t xml:space="preserve"> Английский с удовольствием / </w:t>
      </w:r>
      <w:r w:rsidRPr="000A183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183A">
        <w:rPr>
          <w:rFonts w:ascii="Times New Roman" w:hAnsi="Times New Roman"/>
          <w:sz w:val="24"/>
          <w:szCs w:val="24"/>
        </w:rPr>
        <w:t>njoy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 </w:t>
      </w:r>
      <w:r w:rsidRPr="000A183A"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</w:t>
      </w:r>
      <w:r w:rsidRPr="000A183A">
        <w:rPr>
          <w:rFonts w:ascii="Times New Roman" w:hAnsi="Times New Roman"/>
          <w:sz w:val="24"/>
          <w:szCs w:val="24"/>
        </w:rPr>
        <w:t xml:space="preserve"> Рабочая тетрадь</w:t>
      </w:r>
      <w:r>
        <w:rPr>
          <w:rFonts w:ascii="Times New Roman" w:hAnsi="Times New Roman"/>
          <w:sz w:val="24"/>
          <w:szCs w:val="24"/>
        </w:rPr>
        <w:t xml:space="preserve"> № 2 «Контрольные работы» к учебнику </w:t>
      </w:r>
      <w:r w:rsidRPr="000A183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10</w:t>
      </w:r>
      <w:r w:rsidRPr="000A183A">
        <w:rPr>
          <w:rFonts w:ascii="Times New Roman" w:hAnsi="Times New Roman"/>
          <w:sz w:val="24"/>
          <w:szCs w:val="24"/>
        </w:rPr>
        <w:t xml:space="preserve"> классов </w:t>
      </w:r>
      <w:proofErr w:type="spellStart"/>
      <w:r w:rsidRPr="000A183A">
        <w:rPr>
          <w:rFonts w:ascii="Times New Roman" w:hAnsi="Times New Roman"/>
          <w:sz w:val="24"/>
          <w:szCs w:val="24"/>
        </w:rPr>
        <w:t>общеобраз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183A">
        <w:rPr>
          <w:rFonts w:ascii="Times New Roman" w:hAnsi="Times New Roman"/>
          <w:sz w:val="24"/>
          <w:szCs w:val="24"/>
        </w:rPr>
        <w:t>учрежд</w:t>
      </w:r>
      <w:proofErr w:type="spellEnd"/>
      <w:r w:rsidRPr="000A183A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Обнинск: Титул, 2012. – 64</w:t>
      </w:r>
      <w:r w:rsidRPr="0096577D">
        <w:rPr>
          <w:rFonts w:ascii="Times New Roman" w:hAnsi="Times New Roman"/>
          <w:sz w:val="24"/>
          <w:szCs w:val="24"/>
        </w:rPr>
        <w:t>с.</w:t>
      </w:r>
    </w:p>
    <w:p w:rsidR="00E21F3D" w:rsidRDefault="00E21F3D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70A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6A670A">
        <w:rPr>
          <w:rFonts w:ascii="Times New Roman" w:hAnsi="Times New Roman"/>
          <w:sz w:val="24"/>
          <w:szCs w:val="24"/>
        </w:rPr>
        <w:t xml:space="preserve"> М.З. </w:t>
      </w:r>
      <w:r w:rsidRPr="006A670A">
        <w:rPr>
          <w:rFonts w:ascii="Times New Roman" w:hAnsi="Times New Roman"/>
          <w:sz w:val="24"/>
          <w:szCs w:val="24"/>
          <w:lang w:val="en-US"/>
        </w:rPr>
        <w:t>Enjoy</w:t>
      </w:r>
      <w:r w:rsidRPr="006A670A">
        <w:rPr>
          <w:rFonts w:ascii="Times New Roman" w:hAnsi="Times New Roman"/>
          <w:sz w:val="24"/>
          <w:szCs w:val="24"/>
        </w:rPr>
        <w:t xml:space="preserve"> </w:t>
      </w:r>
      <w:r w:rsidRPr="006A670A">
        <w:rPr>
          <w:rFonts w:ascii="Times New Roman" w:hAnsi="Times New Roman"/>
          <w:sz w:val="24"/>
          <w:szCs w:val="24"/>
          <w:lang w:val="en-US"/>
        </w:rPr>
        <w:t>English</w:t>
      </w:r>
      <w:r w:rsidRPr="006A67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670A">
        <w:rPr>
          <w:rFonts w:ascii="Times New Roman" w:hAnsi="Times New Roman"/>
          <w:sz w:val="24"/>
          <w:szCs w:val="24"/>
        </w:rPr>
        <w:t>аудиоприложения</w:t>
      </w:r>
      <w:proofErr w:type="spellEnd"/>
      <w:r w:rsidRPr="006A670A">
        <w:rPr>
          <w:rFonts w:ascii="Times New Roman" w:hAnsi="Times New Roman"/>
          <w:sz w:val="24"/>
          <w:szCs w:val="24"/>
        </w:rPr>
        <w:t xml:space="preserve">/ М.З. </w:t>
      </w:r>
      <w:proofErr w:type="spellStart"/>
      <w:r w:rsidRPr="006A670A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6A670A">
        <w:rPr>
          <w:rFonts w:ascii="Times New Roman" w:hAnsi="Times New Roman"/>
          <w:sz w:val="24"/>
          <w:szCs w:val="24"/>
        </w:rPr>
        <w:t>.- Обнинск: Титул,2006</w:t>
      </w:r>
    </w:p>
    <w:p w:rsidR="00E21F3D" w:rsidRDefault="00E21F3D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64A">
        <w:rPr>
          <w:rFonts w:ascii="Times New Roman" w:hAnsi="Times New Roman"/>
          <w:sz w:val="24"/>
          <w:szCs w:val="24"/>
        </w:rPr>
        <w:t>Дзюина</w:t>
      </w:r>
      <w:proofErr w:type="spellEnd"/>
      <w:r w:rsidRPr="00A3464A">
        <w:rPr>
          <w:rFonts w:ascii="Times New Roman" w:hAnsi="Times New Roman"/>
          <w:sz w:val="24"/>
          <w:szCs w:val="24"/>
        </w:rPr>
        <w:t xml:space="preserve"> Е. В. Поурочные разработки по английскому языку к УМК М. З.     </w:t>
      </w:r>
      <w:proofErr w:type="spellStart"/>
      <w:r w:rsidRPr="00A3464A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A3464A">
        <w:rPr>
          <w:rFonts w:ascii="Times New Roman" w:hAnsi="Times New Roman"/>
          <w:sz w:val="24"/>
          <w:szCs w:val="24"/>
        </w:rPr>
        <w:t xml:space="preserve"> и др. «</w:t>
      </w:r>
      <w:r w:rsidRPr="00A3464A">
        <w:rPr>
          <w:rFonts w:ascii="Times New Roman" w:hAnsi="Times New Roman"/>
          <w:sz w:val="24"/>
          <w:szCs w:val="24"/>
          <w:lang w:val="en-US"/>
        </w:rPr>
        <w:t>Enjoy</w:t>
      </w:r>
      <w:r w:rsidRPr="00A3464A">
        <w:rPr>
          <w:rFonts w:ascii="Times New Roman" w:hAnsi="Times New Roman"/>
          <w:sz w:val="24"/>
          <w:szCs w:val="24"/>
        </w:rPr>
        <w:t xml:space="preserve"> </w:t>
      </w:r>
      <w:r w:rsidRPr="00A3464A">
        <w:rPr>
          <w:rFonts w:ascii="Times New Roman" w:hAnsi="Times New Roman"/>
          <w:sz w:val="24"/>
          <w:szCs w:val="24"/>
          <w:lang w:val="en-US"/>
        </w:rPr>
        <w:t>English</w:t>
      </w:r>
      <w:r w:rsidR="00AC1622">
        <w:rPr>
          <w:rFonts w:ascii="Times New Roman" w:hAnsi="Times New Roman"/>
          <w:sz w:val="24"/>
          <w:szCs w:val="24"/>
        </w:rPr>
        <w:t xml:space="preserve"> 10»: 10</w:t>
      </w:r>
      <w:r w:rsidR="008A522F">
        <w:rPr>
          <w:rFonts w:ascii="Times New Roman" w:hAnsi="Times New Roman"/>
          <w:sz w:val="24"/>
          <w:szCs w:val="24"/>
        </w:rPr>
        <w:t xml:space="preserve"> класс. – М.: ВАКО, 2013. – 256</w:t>
      </w:r>
      <w:r w:rsidRPr="00A3464A">
        <w:rPr>
          <w:rFonts w:ascii="Times New Roman" w:hAnsi="Times New Roman"/>
          <w:sz w:val="24"/>
          <w:szCs w:val="24"/>
        </w:rPr>
        <w:t xml:space="preserve"> с.</w:t>
      </w:r>
    </w:p>
    <w:p w:rsidR="00E21F3D" w:rsidRDefault="00E21F3D" w:rsidP="008A52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64A">
        <w:rPr>
          <w:rFonts w:ascii="Times New Roman" w:hAnsi="Times New Roman"/>
          <w:sz w:val="24"/>
          <w:szCs w:val="24"/>
        </w:rPr>
        <w:t>Голицынский</w:t>
      </w:r>
      <w:proofErr w:type="spellEnd"/>
      <w:r w:rsidRPr="00A3464A">
        <w:rPr>
          <w:rFonts w:ascii="Times New Roman" w:hAnsi="Times New Roman"/>
          <w:sz w:val="24"/>
          <w:szCs w:val="24"/>
        </w:rPr>
        <w:t xml:space="preserve"> Ю., </w:t>
      </w:r>
      <w:proofErr w:type="spellStart"/>
      <w:r w:rsidRPr="00A3464A">
        <w:rPr>
          <w:rFonts w:ascii="Times New Roman" w:hAnsi="Times New Roman"/>
          <w:sz w:val="24"/>
          <w:szCs w:val="24"/>
        </w:rPr>
        <w:t>Голицынская</w:t>
      </w:r>
      <w:proofErr w:type="spellEnd"/>
      <w:r w:rsidRPr="00A3464A">
        <w:rPr>
          <w:rFonts w:ascii="Times New Roman" w:hAnsi="Times New Roman"/>
          <w:sz w:val="24"/>
          <w:szCs w:val="24"/>
        </w:rPr>
        <w:t xml:space="preserve"> Н. Английский язык. Грамматика. Сборник упражнений. – СПб: </w:t>
      </w:r>
      <w:proofErr w:type="spellStart"/>
      <w:r w:rsidRPr="00A3464A">
        <w:rPr>
          <w:rFonts w:ascii="Times New Roman" w:hAnsi="Times New Roman"/>
          <w:sz w:val="24"/>
          <w:szCs w:val="24"/>
        </w:rPr>
        <w:t>Каро</w:t>
      </w:r>
      <w:proofErr w:type="spellEnd"/>
      <w:r w:rsidRPr="00A3464A">
        <w:rPr>
          <w:rFonts w:ascii="Times New Roman" w:hAnsi="Times New Roman"/>
          <w:sz w:val="24"/>
          <w:szCs w:val="24"/>
        </w:rPr>
        <w:t>, 2009. – 544с.</w:t>
      </w:r>
    </w:p>
    <w:p w:rsidR="00E21F3D" w:rsidRDefault="00E21F3D" w:rsidP="008A5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05">
        <w:rPr>
          <w:rFonts w:ascii="Times New Roman" w:hAnsi="Times New Roman"/>
          <w:sz w:val="24"/>
          <w:szCs w:val="24"/>
        </w:rPr>
        <w:t>Образовательные программы и стандарты. Тематическое планирование: иностранный язык (компакт-диск). – Волгоград: издательство «Учитель», 2010.</w:t>
      </w:r>
    </w:p>
    <w:p w:rsidR="00E21F3D" w:rsidRPr="007313E3" w:rsidRDefault="00E21F3D" w:rsidP="008A5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B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нтернет ресурсы </w:t>
      </w:r>
    </w:p>
    <w:p w:rsidR="00E21F3D" w:rsidRPr="00A50678" w:rsidRDefault="005B76EC" w:rsidP="00E21F3D">
      <w:pPr>
        <w:spacing w:after="0" w:line="240" w:lineRule="auto"/>
        <w:ind w:left="1032"/>
        <w:jc w:val="both"/>
        <w:rPr>
          <w:rFonts w:ascii="Verdana" w:eastAsia="Times New Roman" w:hAnsi="Verdana"/>
          <w:sz w:val="20"/>
          <w:szCs w:val="20"/>
          <w:lang w:eastAsia="ru-RU"/>
        </w:rPr>
      </w:pPr>
      <w:hyperlink r:id="rId9" w:history="1"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val="en-US" w:eastAsia="ru-RU"/>
          </w:rPr>
          <w:t>http</w:t>
        </w:r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://</w:t>
        </w:r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val="en-US" w:eastAsia="ru-RU"/>
          </w:rPr>
          <w:t>www</w:t>
        </w:r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.</w:t>
        </w:r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val="en-US" w:eastAsia="ru-RU"/>
          </w:rPr>
          <w:t>festival</w:t>
        </w:r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.1</w:t>
        </w:r>
        <w:proofErr w:type="spellStart"/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E21F3D" w:rsidRPr="00A50678">
          <w:rPr>
            <w:rFonts w:ascii="Times New Roman" w:eastAsia="Times New Roman" w:hAnsi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21F3D" w:rsidRPr="00A50678" w:rsidRDefault="005B76EC" w:rsidP="00E21F3D">
      <w:pPr>
        <w:spacing w:after="0" w:line="240" w:lineRule="auto"/>
        <w:ind w:left="1032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E21F3D" w:rsidRPr="00A50678">
          <w:rPr>
            <w:rStyle w:val="a3"/>
          </w:rPr>
          <w:t>http://www.openclass.ru/</w:t>
        </w:r>
      </w:hyperlink>
    </w:p>
    <w:p w:rsidR="00E21F3D" w:rsidRDefault="005B76EC" w:rsidP="00E21F3D">
      <w:pPr>
        <w:spacing w:after="0" w:line="240" w:lineRule="auto"/>
        <w:ind w:left="1032"/>
        <w:jc w:val="both"/>
      </w:pPr>
      <w:hyperlink r:id="rId11" w:history="1">
        <w:r w:rsidR="00E21F3D">
          <w:rPr>
            <w:rStyle w:val="a3"/>
          </w:rPr>
          <w:t>http://www.fipi.ru/</w:t>
        </w:r>
      </w:hyperlink>
      <w:r w:rsidR="00E21F3D">
        <w:t xml:space="preserve"> </w:t>
      </w:r>
    </w:p>
    <w:p w:rsidR="00E21F3D" w:rsidRDefault="005B76EC" w:rsidP="00AC1622">
      <w:pPr>
        <w:spacing w:after="0" w:line="240" w:lineRule="auto"/>
        <w:ind w:left="1032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21F3D">
          <w:rPr>
            <w:rStyle w:val="a3"/>
          </w:rPr>
          <w:t>http://en.reshuege.ru/</w:t>
        </w:r>
      </w:hyperlink>
    </w:p>
    <w:p w:rsidR="00E21F3D" w:rsidRDefault="00E21F3D" w:rsidP="00E21F3D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E21F3D" w:rsidRDefault="00E21F3D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500" w:rsidRDefault="00845500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EF0A61" w:rsidRDefault="00EF0A61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1622" w:rsidRDefault="00AC1622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1622" w:rsidRDefault="00AC1622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622">
        <w:rPr>
          <w:rFonts w:ascii="Times New Roman" w:hAnsi="Times New Roman"/>
          <w:b/>
          <w:sz w:val="24"/>
          <w:szCs w:val="24"/>
        </w:rPr>
        <w:t>ПЛАНИРОВАНИЕ</w:t>
      </w:r>
    </w:p>
    <w:p w:rsidR="00F66A4F" w:rsidRDefault="00F66A4F" w:rsidP="00824C8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277"/>
        <w:gridCol w:w="4395"/>
        <w:gridCol w:w="3685"/>
        <w:gridCol w:w="6"/>
        <w:gridCol w:w="1128"/>
        <w:gridCol w:w="142"/>
        <w:gridCol w:w="851"/>
        <w:gridCol w:w="850"/>
      </w:tblGrid>
      <w:tr w:rsidR="00F66A4F" w:rsidRPr="005B1CFF" w:rsidTr="001A7A71">
        <w:trPr>
          <w:trHeight w:val="51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F66A4F" w:rsidRPr="005B1CFF" w:rsidRDefault="00F66A4F" w:rsidP="00F66A4F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Тема уроков</w:t>
            </w:r>
          </w:p>
        </w:tc>
        <w:tc>
          <w:tcPr>
            <w:tcW w:w="1277" w:type="dxa"/>
            <w:vMerge w:val="restart"/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4395" w:type="dxa"/>
            <w:vMerge w:val="restart"/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  <w:iCs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66A4F" w:rsidRPr="005B1CFF" w:rsidRDefault="00F66A4F" w:rsidP="00BA0FD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1CFF">
              <w:rPr>
                <w:rFonts w:ascii="Times New Roman" w:hAnsi="Times New Roman"/>
                <w:b/>
              </w:rPr>
              <w:t xml:space="preserve">Планируемые результаты освоения обучения </w:t>
            </w:r>
          </w:p>
        </w:tc>
        <w:tc>
          <w:tcPr>
            <w:tcW w:w="1276" w:type="dxa"/>
            <w:gridSpan w:val="3"/>
            <w:vMerge w:val="restart"/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F66A4F" w:rsidRPr="005B1CFF" w:rsidTr="001A7A71">
        <w:trPr>
          <w:trHeight w:val="54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66A4F" w:rsidRPr="005B1CFF" w:rsidRDefault="00F66A4F" w:rsidP="00BA0FD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 xml:space="preserve">аудирование </w:t>
            </w:r>
            <w:r w:rsidRPr="005B1CFF">
              <w:rPr>
                <w:rFonts w:ascii="Times New Roman" w:hAnsi="Times New Roman"/>
                <w:b/>
                <w:bCs/>
              </w:rPr>
              <w:t>(А)</w:t>
            </w:r>
            <w:r w:rsidRPr="005B1CFF">
              <w:rPr>
                <w:rFonts w:ascii="Times New Roman" w:hAnsi="Times New Roman"/>
                <w:b/>
              </w:rPr>
              <w:t xml:space="preserve">, чтение </w:t>
            </w:r>
            <w:r w:rsidRPr="005B1CFF">
              <w:rPr>
                <w:rFonts w:ascii="Times New Roman" w:hAnsi="Times New Roman"/>
                <w:b/>
                <w:bCs/>
              </w:rPr>
              <w:t>(Ч)</w:t>
            </w:r>
            <w:r w:rsidRPr="005B1CFF">
              <w:rPr>
                <w:rFonts w:ascii="Times New Roman" w:hAnsi="Times New Roman"/>
                <w:b/>
              </w:rPr>
              <w:t>,</w:t>
            </w:r>
          </w:p>
          <w:p w:rsidR="00F66A4F" w:rsidRPr="005B1CFF" w:rsidRDefault="00F66A4F" w:rsidP="00BA0FD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 xml:space="preserve">говорение </w:t>
            </w:r>
            <w:r w:rsidRPr="005B1CFF">
              <w:rPr>
                <w:rFonts w:ascii="Times New Roman" w:hAnsi="Times New Roman"/>
                <w:b/>
                <w:bCs/>
              </w:rPr>
              <w:t>(Г)</w:t>
            </w:r>
            <w:r w:rsidRPr="005B1CFF">
              <w:rPr>
                <w:rFonts w:ascii="Times New Roman" w:hAnsi="Times New Roman"/>
                <w:b/>
              </w:rPr>
              <w:t xml:space="preserve">, письмо </w:t>
            </w:r>
            <w:r w:rsidRPr="005B1CFF">
              <w:rPr>
                <w:rFonts w:ascii="Times New Roman" w:hAnsi="Times New Roman"/>
                <w:b/>
                <w:bCs/>
              </w:rPr>
              <w:t>(П)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F66A4F" w:rsidRPr="005B1CFF" w:rsidRDefault="00F66A4F" w:rsidP="00BA0FDB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A4F" w:rsidRPr="005B1CFF" w:rsidRDefault="00F66A4F" w:rsidP="00271052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6A4F" w:rsidRPr="005B1CFF" w:rsidRDefault="00F66A4F" w:rsidP="00271052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</w:rPr>
              <w:t>факт.</w:t>
            </w:r>
          </w:p>
        </w:tc>
      </w:tr>
      <w:tr w:rsidR="00F66A4F" w:rsidRPr="005B1CFF" w:rsidTr="001A7A71">
        <w:trPr>
          <w:trHeight w:val="31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66A4F" w:rsidRPr="005B1CFF" w:rsidRDefault="00F66A4F" w:rsidP="00F66A4F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66A4F" w:rsidRPr="005B1CFF" w:rsidRDefault="00F66A4F" w:rsidP="00271052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1CFF">
              <w:rPr>
                <w:rFonts w:ascii="Times New Roman" w:hAnsi="Times New Roman"/>
                <w:b/>
                <w:lang w:val="en-US"/>
              </w:rPr>
              <w:t>UNIT 1. Start anew</w:t>
            </w:r>
            <w:r w:rsidR="00271052" w:rsidRPr="005B1CFF">
              <w:rPr>
                <w:rFonts w:ascii="Times New Roman" w:hAnsi="Times New Roman"/>
                <w:b/>
              </w:rPr>
              <w:t xml:space="preserve"> </w:t>
            </w:r>
            <w:r w:rsidR="00271052" w:rsidRPr="005B1CFF">
              <w:rPr>
                <w:rFonts w:ascii="Times New Roman" w:hAnsi="Times New Roman"/>
                <w:b/>
                <w:lang w:val="en-US"/>
              </w:rPr>
              <w:t xml:space="preserve">   Section 1</w:t>
            </w:r>
          </w:p>
        </w:tc>
      </w:tr>
      <w:tr w:rsidR="00691243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1243" w:rsidRPr="005B1CFF" w:rsidRDefault="00691243" w:rsidP="0069124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Новая школа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- новые ожидания и тревоги</w:t>
            </w:r>
          </w:p>
        </w:tc>
        <w:tc>
          <w:tcPr>
            <w:tcW w:w="1277" w:type="dxa"/>
          </w:tcPr>
          <w:p w:rsidR="00691243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4A01C4" w:rsidRPr="005B1CFF" w:rsidRDefault="004A01C4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устной речи и чтения;</w:t>
            </w:r>
          </w:p>
          <w:p w:rsidR="004A01C4" w:rsidRPr="005B1CFF" w:rsidRDefault="004A01C4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специальных учебных умений: работа со словарными статьями;</w:t>
            </w:r>
          </w:p>
          <w:p w:rsidR="004A01C4" w:rsidRPr="005B1CFF" w:rsidRDefault="004A01C4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1159E2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формирование умений групповой и парной работы</w:t>
            </w:r>
          </w:p>
          <w:p w:rsidR="00691243" w:rsidRPr="005B1CFF" w:rsidRDefault="00691243" w:rsidP="001159E2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Фонетика</w:t>
            </w:r>
          </w:p>
          <w:p w:rsidR="00691243" w:rsidRPr="005B1CFF" w:rsidRDefault="00691243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 xml:space="preserve">Strong and weak </w:t>
            </w:r>
            <w:r w:rsidRPr="005B1CFF">
              <w:rPr>
                <w:rStyle w:val="Bodytext95ptItalic"/>
                <w:rFonts w:eastAsia="Calibri"/>
                <w:sz w:val="22"/>
                <w:szCs w:val="22"/>
              </w:rPr>
              <w:t xml:space="preserve">HAVE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Лексика</w:t>
            </w:r>
          </w:p>
          <w:p w:rsidR="00691243" w:rsidRPr="005B1CFF" w:rsidRDefault="00691243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 xml:space="preserve">Acquire general knowledge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Грамматика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 xml:space="preserve"> Present Perfect(revision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1243" w:rsidRPr="005B1CFF" w:rsidRDefault="00691243" w:rsidP="0069124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4A01C4" w:rsidRPr="005B1CFF" w:rsidRDefault="00691243" w:rsidP="00691243">
            <w:pPr>
              <w:pStyle w:val="1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ести</w:t>
            </w:r>
            <w:r w:rsidR="004A01C4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диалог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обмен мнениями, </w:t>
            </w:r>
            <w:r w:rsidR="004A01C4" w:rsidRPr="005B1CFF">
              <w:rPr>
                <w:rStyle w:val="Bodytext95pt"/>
                <w:rFonts w:eastAsia="Calibri"/>
                <w:sz w:val="22"/>
                <w:szCs w:val="22"/>
              </w:rPr>
              <w:t>выражая свою точку зрения, польз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уясь вновь изученными средствами. </w:t>
            </w:r>
          </w:p>
          <w:p w:rsidR="00691243" w:rsidRPr="005B1CFF" w:rsidRDefault="00691243" w:rsidP="004325C0">
            <w:pPr>
              <w:pStyle w:val="1"/>
              <w:spacing w:line="226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276" w:type="dxa"/>
            <w:gridSpan w:val="3"/>
          </w:tcPr>
          <w:p w:rsidR="00691243" w:rsidRPr="005B1CFF" w:rsidRDefault="00FA55F1" w:rsidP="00ED10B0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91243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1243" w:rsidRPr="005B1CFF" w:rsidRDefault="00691243" w:rsidP="0069124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Некоторые особенности школьного образования в США и</w:t>
            </w:r>
          </w:p>
          <w:p w:rsidR="00691243" w:rsidRPr="005B1CFF" w:rsidRDefault="00691243" w:rsidP="0069124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Великобритании</w:t>
            </w:r>
          </w:p>
        </w:tc>
        <w:tc>
          <w:tcPr>
            <w:tcW w:w="1277" w:type="dxa"/>
          </w:tcPr>
          <w:p w:rsidR="00691243" w:rsidRPr="005B1CFF" w:rsidRDefault="00FA55F1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</w:t>
            </w:r>
            <w:r w:rsidR="00F54598" w:rsidRPr="005B1CFF">
              <w:rPr>
                <w:rFonts w:ascii="Times New Roman" w:hAnsi="Times New Roman"/>
              </w:rPr>
              <w:t>омбинированный</w:t>
            </w:r>
          </w:p>
        </w:tc>
        <w:tc>
          <w:tcPr>
            <w:tcW w:w="4395" w:type="dxa"/>
          </w:tcPr>
          <w:p w:rsidR="00FA55F1" w:rsidRPr="005B1CFF" w:rsidRDefault="00FA55F1" w:rsidP="00FA55F1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; </w:t>
            </w:r>
          </w:p>
          <w:p w:rsidR="00FA55F1" w:rsidRPr="005B1CFF" w:rsidRDefault="00FA55F1" w:rsidP="00FA55F1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повторение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resent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erfect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в контексте;</w:t>
            </w:r>
          </w:p>
          <w:p w:rsidR="00FA55F1" w:rsidRPr="005B1CFF" w:rsidRDefault="00FA55F1" w:rsidP="00FA55F1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я работать в парах</w:t>
            </w:r>
          </w:p>
          <w:p w:rsidR="00691243" w:rsidRPr="005B1CFF" w:rsidRDefault="00691243" w:rsidP="00FA55F1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Фонетика</w:t>
            </w:r>
          </w:p>
          <w:p w:rsidR="00691243" w:rsidRPr="005B1CFF" w:rsidRDefault="00691243" w:rsidP="0069124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Адекватно произносить и различать на слух все звуки английского языка. Лексика</w:t>
            </w:r>
          </w:p>
          <w:p w:rsidR="00691243" w:rsidRPr="005B1CFF" w:rsidRDefault="00691243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 xml:space="preserve">get prepared for a future job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Грамматика</w:t>
            </w:r>
          </w:p>
          <w:p w:rsidR="00691243" w:rsidRPr="005B1CFF" w:rsidRDefault="00691243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Would you mind telling me...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325C0" w:rsidRPr="005B1CFF" w:rsidRDefault="004325C0" w:rsidP="0069124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4325C0" w:rsidRPr="005B1CFF" w:rsidRDefault="004325C0" w:rsidP="004A01C4">
            <w:pPr>
              <w:pStyle w:val="Style4"/>
              <w:spacing w:line="226" w:lineRule="exact"/>
              <w:ind w:firstLine="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читать с пониманием основного содержания аутентичные тексты разных типов, жанров, стилей с целью определения темы, выделяя главные факты, опуская второстепенные</w:t>
            </w:r>
          </w:p>
          <w:p w:rsidR="00691243" w:rsidRPr="005B1CFF" w:rsidRDefault="00691243" w:rsidP="004A01C4">
            <w:pPr>
              <w:pStyle w:val="Style4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691243" w:rsidRPr="005B1CFF" w:rsidRDefault="00FA55F1" w:rsidP="00ED10B0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91243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1243" w:rsidRPr="005B1CFF" w:rsidRDefault="00691243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Школа вчера и сегодня</w:t>
            </w:r>
          </w:p>
        </w:tc>
        <w:tc>
          <w:tcPr>
            <w:tcW w:w="1277" w:type="dxa"/>
          </w:tcPr>
          <w:p w:rsidR="00691243" w:rsidRPr="005B1CFF" w:rsidRDefault="00F54598" w:rsidP="0069124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повторение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resent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erfect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 в коммуникативном задании; </w:t>
            </w:r>
          </w:p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формирование правильных произносительных навыков; </w:t>
            </w:r>
          </w:p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ведение и отработка новой лексики</w:t>
            </w:r>
          </w:p>
          <w:p w:rsidR="00691243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языковой догад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325C0" w:rsidRPr="005B1CFF" w:rsidRDefault="004325C0" w:rsidP="004A01C4">
            <w:pPr>
              <w:pStyle w:val="Style4"/>
              <w:spacing w:line="226" w:lineRule="exact"/>
              <w:ind w:firstLine="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д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лать подготовленные устные сообщения о фактах в прошлом</w:t>
            </w:r>
          </w:p>
          <w:p w:rsidR="004325C0" w:rsidRPr="005B1CFF" w:rsidRDefault="004325C0" w:rsidP="004A01C4">
            <w:pPr>
              <w:pStyle w:val="Style4"/>
              <w:spacing w:line="226" w:lineRule="exact"/>
              <w:ind w:firstLine="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4325C0" w:rsidRPr="005B1CFF" w:rsidRDefault="004325C0" w:rsidP="004A01C4">
            <w:pPr>
              <w:pStyle w:val="Style4"/>
              <w:spacing w:line="226" w:lineRule="exact"/>
              <w:ind w:firstLine="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691243" w:rsidRPr="005B1CFF" w:rsidRDefault="00691243" w:rsidP="004A01C4">
            <w:pPr>
              <w:pStyle w:val="Style4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691243" w:rsidRPr="005B1CFF" w:rsidRDefault="00FA55F1" w:rsidP="00ED10B0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691243" w:rsidRPr="005B1CFF" w:rsidRDefault="00691243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Школа вчера и сегодня</w:t>
            </w:r>
          </w:p>
        </w:tc>
        <w:tc>
          <w:tcPr>
            <w:tcW w:w="1277" w:type="dxa"/>
          </w:tcPr>
          <w:p w:rsidR="00F54598" w:rsidRPr="005B1CFF" w:rsidRDefault="00F54598" w:rsidP="00F54598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я чтения</w:t>
            </w:r>
          </w:p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навыков перефразирования предложений</w:t>
            </w:r>
          </w:p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сширение общего кругозора учащихся</w:t>
            </w:r>
          </w:p>
          <w:p w:rsidR="0009121C" w:rsidRPr="005B1CFF" w:rsidRDefault="00FA55F1" w:rsidP="004325C0">
            <w:pPr>
              <w:pStyle w:val="1"/>
              <w:shd w:val="clear" w:color="auto" w:fill="auto"/>
              <w:spacing w:line="23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я работать в группах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54598" w:rsidRPr="005B1CFF" w:rsidRDefault="004325C0" w:rsidP="004325C0">
            <w:pPr>
              <w:pStyle w:val="Style4"/>
              <w:spacing w:line="226" w:lineRule="exact"/>
              <w:ind w:firstLine="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сти диалога- обмен мнениями, выражая свою точку зрения, пользуясь вновь изученными средствами.</w:t>
            </w:r>
          </w:p>
        </w:tc>
        <w:tc>
          <w:tcPr>
            <w:tcW w:w="1276" w:type="dxa"/>
            <w:gridSpan w:val="3"/>
          </w:tcPr>
          <w:p w:rsidR="00F54598" w:rsidRPr="005B1CFF" w:rsidRDefault="00FA55F1" w:rsidP="00ED10B0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оветы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школьного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сихолога: как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эффективно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рганизовать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время</w:t>
            </w:r>
          </w:p>
        </w:tc>
        <w:tc>
          <w:tcPr>
            <w:tcW w:w="1277" w:type="dxa"/>
          </w:tcPr>
          <w:p w:rsidR="00F54598" w:rsidRPr="005B1CFF" w:rsidRDefault="00F54598" w:rsidP="00F54598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A55F1" w:rsidRPr="005B1CFF" w:rsidRDefault="00FA55F1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</w:p>
          <w:p w:rsidR="0009121C" w:rsidRPr="005B1CFF" w:rsidRDefault="001159E2" w:rsidP="001159E2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я выражать </w:t>
            </w:r>
            <w:r w:rsidR="00FA55F1" w:rsidRPr="005B1CFF">
              <w:rPr>
                <w:rStyle w:val="Bodytext95pt"/>
                <w:rFonts w:eastAsia="Calibri"/>
                <w:sz w:val="22"/>
                <w:szCs w:val="22"/>
              </w:rPr>
              <w:t>согласи</w:t>
            </w:r>
            <w:r w:rsidR="0009121C" w:rsidRPr="005B1CFF">
              <w:rPr>
                <w:rStyle w:val="Bodytext95pt"/>
                <w:rFonts w:eastAsia="Calibri"/>
                <w:sz w:val="22"/>
                <w:szCs w:val="22"/>
              </w:rPr>
              <w:t>е/</w:t>
            </w:r>
            <w:proofErr w:type="spellStart"/>
            <w:proofErr w:type="gramStart"/>
            <w:r w:rsidR="0009121C" w:rsidRPr="005B1CFF">
              <w:rPr>
                <w:rStyle w:val="Bodytext95pt"/>
                <w:rFonts w:eastAsia="Calibri"/>
                <w:sz w:val="22"/>
                <w:szCs w:val="22"/>
              </w:rPr>
              <w:t>несо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09121C" w:rsidRPr="005B1CFF">
              <w:rPr>
                <w:rStyle w:val="Bodytext95pt"/>
                <w:rFonts w:eastAsia="Calibri"/>
                <w:sz w:val="22"/>
                <w:szCs w:val="22"/>
              </w:rPr>
              <w:t>гласие</w:t>
            </w:r>
            <w:proofErr w:type="spellEnd"/>
            <w:proofErr w:type="gramEnd"/>
            <w:r w:rsidR="0009121C" w:rsidRPr="005B1CFF">
              <w:rPr>
                <w:rStyle w:val="Bodytext95pt"/>
                <w:rFonts w:eastAsia="Calibri"/>
                <w:sz w:val="22"/>
                <w:szCs w:val="22"/>
              </w:rPr>
              <w:t>, умения аргументировать свою точку зрения в устно-речевом общении</w:t>
            </w:r>
          </w:p>
          <w:p w:rsidR="00F54598" w:rsidRPr="005B1CFF" w:rsidRDefault="0009121C" w:rsidP="001159E2">
            <w:pPr>
              <w:pStyle w:val="1"/>
              <w:shd w:val="clear" w:color="auto" w:fill="auto"/>
              <w:spacing w:line="23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я работать в парах/группах</w:t>
            </w:r>
          </w:p>
        </w:tc>
        <w:tc>
          <w:tcPr>
            <w:tcW w:w="3685" w:type="dxa"/>
          </w:tcPr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 кратко фиксировать содержание прочитанного или текста аудио - записи: диалогов, интервью с целью выделения необходимой информации</w:t>
            </w:r>
          </w:p>
        </w:tc>
        <w:tc>
          <w:tcPr>
            <w:tcW w:w="1276" w:type="dxa"/>
            <w:gridSpan w:val="3"/>
          </w:tcPr>
          <w:p w:rsidR="00F54598" w:rsidRPr="005B1CFF" w:rsidRDefault="00FA55F1" w:rsidP="00ED10B0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rPr>
          <w:trHeight w:val="987"/>
        </w:trPr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ект «Что я</w:t>
            </w:r>
            <w:r w:rsidRPr="005B1CFF">
              <w:rPr>
                <w:rStyle w:val="a6"/>
                <w:rFonts w:ascii="Times New Roman" w:hAnsi="Times New Roman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ожидаю от школы»</w:t>
            </w:r>
          </w:p>
        </w:tc>
        <w:tc>
          <w:tcPr>
            <w:tcW w:w="1277" w:type="dxa"/>
          </w:tcPr>
          <w:p w:rsidR="00F54598" w:rsidRPr="005B1CFF" w:rsidRDefault="003E69BC" w:rsidP="00F5459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B1CFF">
              <w:rPr>
                <w:rFonts w:ascii="Times New Roman" w:hAnsi="Times New Roman"/>
              </w:rPr>
              <w:t>обобщ</w:t>
            </w:r>
            <w:proofErr w:type="spellEnd"/>
            <w:r w:rsidRPr="005B1CFF">
              <w:rPr>
                <w:rFonts w:ascii="Times New Roman" w:hAnsi="Times New Roman"/>
              </w:rPr>
              <w:t>. и</w:t>
            </w:r>
            <w:proofErr w:type="gramEnd"/>
            <w:r w:rsidRPr="005B1CFF">
              <w:rPr>
                <w:rFonts w:ascii="Times New Roman" w:hAnsi="Times New Roman"/>
              </w:rPr>
              <w:t xml:space="preserve"> </w:t>
            </w:r>
            <w:proofErr w:type="spellStart"/>
            <w:r w:rsidRPr="005B1CFF">
              <w:rPr>
                <w:rFonts w:ascii="Times New Roman" w:hAnsi="Times New Roman"/>
              </w:rPr>
              <w:t>систематиз</w:t>
            </w:r>
            <w:proofErr w:type="spellEnd"/>
            <w:r w:rsidRPr="005B1CFF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F54598" w:rsidRPr="005B1CFF" w:rsidRDefault="0009121C" w:rsidP="0009121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ение и закрепление материала</w:t>
            </w:r>
          </w:p>
          <w:p w:rsidR="0009121C" w:rsidRPr="005B1CFF" w:rsidRDefault="0009121C" w:rsidP="0009121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навыков инициативной устной речи</w:t>
            </w:r>
          </w:p>
          <w:p w:rsidR="0009121C" w:rsidRPr="005B1CFF" w:rsidRDefault="0009121C" w:rsidP="0009121C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подготовки и проведения презентаций</w:t>
            </w:r>
          </w:p>
        </w:tc>
        <w:tc>
          <w:tcPr>
            <w:tcW w:w="3685" w:type="dxa"/>
          </w:tcPr>
          <w:p w:rsidR="00F54598" w:rsidRPr="005B1CFF" w:rsidRDefault="00F54598" w:rsidP="00691243">
            <w:pPr>
              <w:pStyle w:val="1"/>
              <w:shd w:val="clear" w:color="auto" w:fill="auto"/>
              <w:spacing w:line="190" w:lineRule="exact"/>
              <w:jc w:val="both"/>
              <w:rPr>
                <w:rStyle w:val="a6"/>
                <w:rFonts w:ascii="Times New Roman" w:hAnsi="Times New Roman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  <w:r w:rsidRPr="005B1CFF">
              <w:rPr>
                <w:rStyle w:val="a6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делать подготовленные устные сообщения о фактах в прошлом - писать комментарий, с </w:t>
            </w:r>
            <w:proofErr w:type="spellStart"/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споль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зованием</w:t>
            </w:r>
            <w:proofErr w:type="spellEnd"/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ценочных суждений</w:t>
            </w:r>
          </w:p>
        </w:tc>
        <w:tc>
          <w:tcPr>
            <w:tcW w:w="1276" w:type="dxa"/>
            <w:gridSpan w:val="3"/>
          </w:tcPr>
          <w:p w:rsidR="00F54598" w:rsidRPr="005B1CFF" w:rsidRDefault="003E69BC" w:rsidP="003E69BC">
            <w:pPr>
              <w:pStyle w:val="1"/>
              <w:shd w:val="clear" w:color="auto" w:fill="auto"/>
              <w:spacing w:after="60" w:line="190" w:lineRule="exact"/>
              <w:rPr>
                <w:sz w:val="22"/>
                <w:szCs w:val="22"/>
              </w:rPr>
            </w:pP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</w:t>
            </w:r>
            <w:proofErr w:type="spellEnd"/>
            <w:r w:rsidR="0009121C" w:rsidRPr="005B1CFF">
              <w:rPr>
                <w:rStyle w:val="Bodytext95pt"/>
                <w:rFonts w:eastAsia="Calibri"/>
                <w:sz w:val="22"/>
                <w:szCs w:val="22"/>
              </w:rPr>
              <w:t>.</w:t>
            </w:r>
          </w:p>
          <w:p w:rsidR="00F54598" w:rsidRPr="005B1CFF" w:rsidRDefault="00F54598" w:rsidP="003E69BC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езентаци</w:t>
            </w:r>
            <w:r w:rsidR="0009121C" w:rsidRPr="005B1CFF">
              <w:rPr>
                <w:rStyle w:val="Bodytext95pt"/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c>
          <w:tcPr>
            <w:tcW w:w="15310" w:type="dxa"/>
            <w:gridSpan w:val="10"/>
          </w:tcPr>
          <w:p w:rsidR="00F54598" w:rsidRPr="005B1CFF" w:rsidRDefault="0009121C" w:rsidP="0009121C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2 “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What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’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in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?”</w:t>
            </w:r>
            <w:r w:rsidR="004325C0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«Дискуссия о школьной форме»</w:t>
            </w: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09121C" w:rsidP="00F54598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овторение и обогащение лексического запаса по теме «Одежда»</w:t>
            </w:r>
          </w:p>
        </w:tc>
        <w:tc>
          <w:tcPr>
            <w:tcW w:w="1277" w:type="dxa"/>
          </w:tcPr>
          <w:p w:rsidR="00F54598" w:rsidRPr="005B1CFF" w:rsidRDefault="00F54598" w:rsidP="0069124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54598" w:rsidRPr="005B1CFF" w:rsidRDefault="0009121C" w:rsidP="0009121C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диалогической речи,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и чтения</w:t>
            </w:r>
          </w:p>
          <w:p w:rsidR="0009121C" w:rsidRPr="005B1CFF" w:rsidRDefault="0009121C" w:rsidP="0009121C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повторение и обогащение лексического запаса по теме «Одежда»</w:t>
            </w:r>
          </w:p>
          <w:p w:rsidR="0009121C" w:rsidRPr="005B1CFF" w:rsidRDefault="0009121C" w:rsidP="0009121C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я работать в парах/группах</w:t>
            </w:r>
          </w:p>
        </w:tc>
        <w:tc>
          <w:tcPr>
            <w:tcW w:w="3685" w:type="dxa"/>
          </w:tcPr>
          <w:p w:rsidR="00F54598" w:rsidRPr="005B1CFF" w:rsidRDefault="00F54598" w:rsidP="0069124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р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аботать в группах, выражать свое мнение, обсуждать вопросы по теме -Читать с извлечением необходимой информации с занесением в таблицу</w:t>
            </w:r>
          </w:p>
        </w:tc>
        <w:tc>
          <w:tcPr>
            <w:tcW w:w="1276" w:type="dxa"/>
            <w:gridSpan w:val="3"/>
          </w:tcPr>
          <w:p w:rsidR="00F54598" w:rsidRPr="005B1CFF" w:rsidRDefault="00F54598" w:rsidP="00691243">
            <w:pPr>
              <w:pStyle w:val="1"/>
              <w:shd w:val="clear" w:color="auto" w:fill="auto"/>
              <w:spacing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09121C" w:rsidP="00F54598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Школьное обозрение: дискуссия о школьной одежде</w:t>
            </w:r>
          </w:p>
        </w:tc>
        <w:tc>
          <w:tcPr>
            <w:tcW w:w="1277" w:type="dxa"/>
          </w:tcPr>
          <w:p w:rsidR="00F54598" w:rsidRPr="005B1CFF" w:rsidRDefault="003E69BC" w:rsidP="0069124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54598" w:rsidRPr="005B1CFF" w:rsidRDefault="00F52737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развитие умений письменной речи (написание статьи)</w:t>
            </w:r>
          </w:p>
          <w:p w:rsidR="00F52737" w:rsidRPr="005B1CFF" w:rsidRDefault="00F52737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формирование умений критического мышления</w:t>
            </w:r>
          </w:p>
          <w:p w:rsidR="00F52737" w:rsidRPr="005B1CFF" w:rsidRDefault="00F52737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- развитие умения работать в группах и представлять результаты совместной </w:t>
            </w:r>
            <w:r w:rsidRPr="005B1CFF">
              <w:rPr>
                <w:sz w:val="22"/>
                <w:szCs w:val="22"/>
              </w:rPr>
              <w:lastRenderedPageBreak/>
              <w:t>работы</w:t>
            </w:r>
          </w:p>
        </w:tc>
        <w:tc>
          <w:tcPr>
            <w:tcW w:w="3685" w:type="dxa"/>
          </w:tcPr>
          <w:p w:rsidR="00F54598" w:rsidRPr="005B1CFF" w:rsidRDefault="00F54598" w:rsidP="00272720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спринимать на слух и выделять интересующую информацию в аутентичных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рекламно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softHyphen/>
              <w:t>информационных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текстах</w:t>
            </w:r>
          </w:p>
        </w:tc>
        <w:tc>
          <w:tcPr>
            <w:tcW w:w="1276" w:type="dxa"/>
            <w:gridSpan w:val="3"/>
          </w:tcPr>
          <w:p w:rsidR="00F54598" w:rsidRPr="005B1CFF" w:rsidRDefault="0009121C" w:rsidP="0069124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09121C" w:rsidP="00F54598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Имидж молодого человека как проявление его внутреннего мира</w:t>
            </w:r>
          </w:p>
        </w:tc>
        <w:tc>
          <w:tcPr>
            <w:tcW w:w="1277" w:type="dxa"/>
          </w:tcPr>
          <w:p w:rsidR="00F54598" w:rsidRPr="005B1CFF" w:rsidRDefault="003E69BC" w:rsidP="0069124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54598" w:rsidRPr="005B1CFF" w:rsidRDefault="00F52737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развитие умений диалогического общения и чтения с использованием конструкции косвенной речи</w:t>
            </w:r>
          </w:p>
          <w:p w:rsidR="00F52737" w:rsidRPr="005B1CFF" w:rsidRDefault="00F52737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- повторение грамматического явления </w:t>
            </w:r>
            <w:r w:rsidRPr="005B1CFF">
              <w:rPr>
                <w:sz w:val="22"/>
                <w:szCs w:val="22"/>
                <w:lang w:val="en-US"/>
              </w:rPr>
              <w:t>Reported</w:t>
            </w:r>
            <w:r w:rsidRPr="005B1CFF">
              <w:rPr>
                <w:sz w:val="22"/>
                <w:szCs w:val="22"/>
              </w:rPr>
              <w:t xml:space="preserve"> </w:t>
            </w:r>
            <w:r w:rsidRPr="005B1CFF">
              <w:rPr>
                <w:sz w:val="22"/>
                <w:szCs w:val="22"/>
                <w:lang w:val="en-US"/>
              </w:rPr>
              <w:t>Speech</w:t>
            </w:r>
            <w:r w:rsidRPr="005B1CFF">
              <w:rPr>
                <w:sz w:val="22"/>
                <w:szCs w:val="22"/>
              </w:rPr>
              <w:t xml:space="preserve"> и закрепление навыков его употребления в устной и письменной речи</w:t>
            </w:r>
          </w:p>
          <w:p w:rsidR="00F52737" w:rsidRPr="005B1CFF" w:rsidRDefault="00F52737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формирование навыков словообразования с опорой на образец</w:t>
            </w:r>
          </w:p>
        </w:tc>
        <w:tc>
          <w:tcPr>
            <w:tcW w:w="3685" w:type="dxa"/>
          </w:tcPr>
          <w:p w:rsidR="00272720" w:rsidRPr="005B1CFF" w:rsidRDefault="00F54598" w:rsidP="00272720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F54598" w:rsidRPr="005B1CFF" w:rsidRDefault="00F54598" w:rsidP="00272720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272720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использовать новую грамматическую структуру</w:t>
            </w:r>
          </w:p>
        </w:tc>
        <w:tc>
          <w:tcPr>
            <w:tcW w:w="1276" w:type="dxa"/>
            <w:gridSpan w:val="3"/>
          </w:tcPr>
          <w:p w:rsidR="00F54598" w:rsidRPr="005B1CFF" w:rsidRDefault="00F52737" w:rsidP="003E69BC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2737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2737" w:rsidRPr="005B1CFF" w:rsidRDefault="00F52737" w:rsidP="00F54598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2737" w:rsidRPr="005B1CFF" w:rsidRDefault="00F52737" w:rsidP="00691243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Мода и имидж</w:t>
            </w:r>
          </w:p>
        </w:tc>
        <w:tc>
          <w:tcPr>
            <w:tcW w:w="1277" w:type="dxa"/>
          </w:tcPr>
          <w:p w:rsidR="00F52737" w:rsidRPr="005B1CFF" w:rsidRDefault="00F52737" w:rsidP="0069124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52737" w:rsidRPr="005B1CFF" w:rsidRDefault="00272720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- развитий умений </w:t>
            </w:r>
            <w:proofErr w:type="spellStart"/>
            <w:r w:rsidRPr="005B1CFF">
              <w:rPr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sz w:val="22"/>
                <w:szCs w:val="22"/>
              </w:rPr>
              <w:t xml:space="preserve"> и чтения</w:t>
            </w:r>
          </w:p>
          <w:p w:rsidR="00272720" w:rsidRPr="005B1CFF" w:rsidRDefault="00272720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- развитие </w:t>
            </w:r>
            <w:proofErr w:type="spellStart"/>
            <w:r w:rsidRPr="005B1CFF">
              <w:rPr>
                <w:sz w:val="22"/>
                <w:szCs w:val="22"/>
              </w:rPr>
              <w:t>общеучебных</w:t>
            </w:r>
            <w:proofErr w:type="spellEnd"/>
            <w:r w:rsidRPr="005B1CFF">
              <w:rPr>
                <w:sz w:val="22"/>
                <w:szCs w:val="22"/>
              </w:rPr>
              <w:t xml:space="preserve"> умений: работать с информацией в таблице</w:t>
            </w:r>
          </w:p>
          <w:p w:rsidR="00272720" w:rsidRPr="005B1CFF" w:rsidRDefault="00272720" w:rsidP="00F5273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-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развитие умения работать в парах</w:t>
            </w:r>
          </w:p>
        </w:tc>
        <w:tc>
          <w:tcPr>
            <w:tcW w:w="3685" w:type="dxa"/>
          </w:tcPr>
          <w:p w:rsidR="00272720" w:rsidRPr="005B1CFF" w:rsidRDefault="00272720" w:rsidP="00272720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272720" w:rsidRPr="005B1CFF" w:rsidRDefault="00272720" w:rsidP="00272720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онимать основное содержание текста;  понимать основную идею текста;</w:t>
            </w:r>
          </w:p>
          <w:p w:rsidR="00272720" w:rsidRPr="005B1CFF" w:rsidRDefault="00272720" w:rsidP="00272720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щее понимание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слушанного</w:t>
            </w:r>
            <w:proofErr w:type="gramEnd"/>
          </w:p>
        </w:tc>
        <w:tc>
          <w:tcPr>
            <w:tcW w:w="1276" w:type="dxa"/>
            <w:gridSpan w:val="3"/>
          </w:tcPr>
          <w:p w:rsidR="00F52737" w:rsidRPr="005B1CFF" w:rsidRDefault="00272720" w:rsidP="003E69BC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F52737" w:rsidRPr="005B1CFF" w:rsidRDefault="00F52737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2737" w:rsidRPr="005B1CFF" w:rsidRDefault="00F52737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272720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691243">
            <w:pPr>
              <w:pStyle w:val="1"/>
              <w:shd w:val="clear" w:color="auto" w:fill="auto"/>
              <w:spacing w:line="221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ект «Показ моды»</w:t>
            </w:r>
          </w:p>
        </w:tc>
        <w:tc>
          <w:tcPr>
            <w:tcW w:w="1277" w:type="dxa"/>
          </w:tcPr>
          <w:p w:rsidR="00F54598" w:rsidRPr="005B1CFF" w:rsidRDefault="003E69BC" w:rsidP="0069124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B1CFF">
              <w:rPr>
                <w:rFonts w:ascii="Times New Roman" w:hAnsi="Times New Roman"/>
              </w:rPr>
              <w:t>обобщ</w:t>
            </w:r>
            <w:proofErr w:type="spellEnd"/>
            <w:r w:rsidRPr="005B1CFF">
              <w:rPr>
                <w:rFonts w:ascii="Times New Roman" w:hAnsi="Times New Roman"/>
              </w:rPr>
              <w:t>. и</w:t>
            </w:r>
            <w:proofErr w:type="gramEnd"/>
            <w:r w:rsidRPr="005B1CFF">
              <w:rPr>
                <w:rFonts w:ascii="Times New Roman" w:hAnsi="Times New Roman"/>
              </w:rPr>
              <w:t xml:space="preserve"> </w:t>
            </w:r>
            <w:proofErr w:type="spellStart"/>
            <w:r w:rsidRPr="005B1CFF">
              <w:rPr>
                <w:rFonts w:ascii="Times New Roman" w:hAnsi="Times New Roman"/>
              </w:rPr>
              <w:t>системати-зирующий</w:t>
            </w:r>
            <w:proofErr w:type="spellEnd"/>
          </w:p>
        </w:tc>
        <w:tc>
          <w:tcPr>
            <w:tcW w:w="4395" w:type="dxa"/>
          </w:tcPr>
          <w:p w:rsidR="004325C0" w:rsidRPr="005B1CFF" w:rsidRDefault="004325C0" w:rsidP="004325C0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обобщение и закрепление речевого и языкового материала, накопленного сначала года;</w:t>
            </w:r>
          </w:p>
          <w:p w:rsidR="004325C0" w:rsidRPr="005B1CFF" w:rsidRDefault="004325C0" w:rsidP="004325C0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говорени</w:t>
            </w:r>
            <w:proofErr w:type="gramStart"/>
            <w:r w:rsidRPr="005B1CFF">
              <w:rPr>
                <w:rFonts w:ascii="Times New Roman" w:hAnsi="Times New Roman"/>
              </w:rPr>
              <w:t>я(</w:t>
            </w:r>
            <w:proofErr w:type="gramEnd"/>
            <w:r w:rsidRPr="005B1CFF">
              <w:rPr>
                <w:rFonts w:ascii="Times New Roman" w:hAnsi="Times New Roman"/>
              </w:rPr>
              <w:t>в процессе  групповой дискуссии);</w:t>
            </w:r>
          </w:p>
          <w:p w:rsidR="004325C0" w:rsidRPr="005B1CFF" w:rsidRDefault="004325C0" w:rsidP="004325C0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подготовки и проведения презентаций;</w:t>
            </w:r>
          </w:p>
          <w:p w:rsidR="00F54598" w:rsidRPr="005B1CFF" w:rsidRDefault="004325C0" w:rsidP="004325C0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развитие умений работать в команде</w:t>
            </w:r>
          </w:p>
        </w:tc>
        <w:tc>
          <w:tcPr>
            <w:tcW w:w="3685" w:type="dxa"/>
          </w:tcPr>
          <w:p w:rsidR="00F54598" w:rsidRPr="005B1CFF" w:rsidRDefault="00F54598" w:rsidP="00272720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ысказаться без предварительной подготовки на заданную тему</w:t>
            </w:r>
          </w:p>
        </w:tc>
        <w:tc>
          <w:tcPr>
            <w:tcW w:w="1276" w:type="dxa"/>
            <w:gridSpan w:val="3"/>
          </w:tcPr>
          <w:p w:rsidR="00F54598" w:rsidRPr="005B1CFF" w:rsidRDefault="003E69BC" w:rsidP="0069124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.</w:t>
            </w:r>
          </w:p>
          <w:p w:rsidR="00272720" w:rsidRPr="005B1CFF" w:rsidRDefault="00F54598" w:rsidP="0027272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езентаци</w:t>
            </w:r>
            <w:r w:rsidR="00272720" w:rsidRPr="005B1CFF">
              <w:rPr>
                <w:rStyle w:val="Bodytext95pt"/>
                <w:rFonts w:eastAsia="Calibri"/>
                <w:sz w:val="22"/>
                <w:szCs w:val="22"/>
              </w:rPr>
              <w:t>я</w:t>
            </w:r>
          </w:p>
          <w:p w:rsidR="00F54598" w:rsidRPr="005B1CFF" w:rsidRDefault="00F54598" w:rsidP="0069124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54598" w:rsidRPr="005B1CFF" w:rsidTr="001A7A71">
        <w:tc>
          <w:tcPr>
            <w:tcW w:w="15310" w:type="dxa"/>
            <w:gridSpan w:val="10"/>
          </w:tcPr>
          <w:p w:rsidR="00F54598" w:rsidRPr="005B1CFF" w:rsidRDefault="00272720" w:rsidP="00691243">
            <w:pPr>
              <w:pStyle w:val="1"/>
              <w:shd w:val="clear" w:color="auto" w:fill="auto"/>
              <w:spacing w:line="190" w:lineRule="exact"/>
              <w:jc w:val="center"/>
              <w:rPr>
                <w:b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3  </w:t>
            </w:r>
            <w:r w:rsidR="00F54598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«Спорт в жизни подростка»</w:t>
            </w:r>
          </w:p>
        </w:tc>
      </w:tr>
      <w:tr w:rsidR="00F54598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F54598" w:rsidRPr="005B1CFF" w:rsidRDefault="003E69BC" w:rsidP="00F54598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4598" w:rsidRPr="005B1CFF" w:rsidRDefault="00F54598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Введение и отработка лексики по теме «Спорт в жизни подростка»</w:t>
            </w:r>
          </w:p>
        </w:tc>
        <w:tc>
          <w:tcPr>
            <w:tcW w:w="1277" w:type="dxa"/>
          </w:tcPr>
          <w:p w:rsidR="00F54598" w:rsidRPr="005B1CFF" w:rsidRDefault="003E69BC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4395" w:type="dxa"/>
          </w:tcPr>
          <w:p w:rsidR="00272720" w:rsidRPr="005B1CFF" w:rsidRDefault="00272720" w:rsidP="00BA0FDB">
            <w:pPr>
              <w:pStyle w:val="1"/>
              <w:shd w:val="clear" w:color="auto" w:fill="auto"/>
              <w:spacing w:line="23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</w:p>
          <w:p w:rsidR="00F54598" w:rsidRPr="005B1CFF" w:rsidRDefault="004325C0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владение  средствами для выр</w:t>
            </w:r>
            <w:r w:rsidR="00272720" w:rsidRPr="005B1CFF">
              <w:rPr>
                <w:rStyle w:val="Bodytext95pt"/>
                <w:rFonts w:eastAsia="Calibri"/>
                <w:sz w:val="22"/>
                <w:szCs w:val="22"/>
              </w:rPr>
              <w:t xml:space="preserve">ажения сожаления с </w:t>
            </w:r>
            <w:proofErr w:type="gramStart"/>
            <w:r w:rsidR="00272720" w:rsidRPr="005B1CFF">
              <w:rPr>
                <w:rStyle w:val="Bodytext95pt"/>
                <w:rFonts w:eastAsia="Calibri"/>
                <w:sz w:val="22"/>
                <w:szCs w:val="22"/>
              </w:rPr>
              <w:t>помощью</w:t>
            </w:r>
            <w:proofErr w:type="gramEnd"/>
            <w:r w:rsidR="00F92E1E"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Subjunctive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I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</w:rPr>
              <w:t>(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I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wish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</w:rPr>
              <w:t>..)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обогащение лексического запаса по теме «Спорт» </w:t>
            </w:r>
          </w:p>
          <w:p w:rsidR="00F54598" w:rsidRPr="005B1CFF" w:rsidRDefault="00F54598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54598" w:rsidRPr="005B1CFF" w:rsidRDefault="00F54598" w:rsidP="00F92E1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F92E1E" w:rsidRPr="005B1CFF" w:rsidRDefault="00F54598" w:rsidP="00F92E1E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описывать любимый вид спорта. </w:t>
            </w:r>
          </w:p>
          <w:p w:rsidR="00F54598" w:rsidRPr="005B1CFF" w:rsidRDefault="00F54598" w:rsidP="00F92E1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воспринимать информацию из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радио программы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и умение вычленять запрашиваем информацию</w:t>
            </w:r>
          </w:p>
        </w:tc>
        <w:tc>
          <w:tcPr>
            <w:tcW w:w="1276" w:type="dxa"/>
            <w:gridSpan w:val="3"/>
          </w:tcPr>
          <w:p w:rsidR="00F54598" w:rsidRPr="005B1CFF" w:rsidRDefault="00F92E1E" w:rsidP="00BA0FDB">
            <w:pPr>
              <w:pStyle w:val="1"/>
              <w:shd w:val="clear" w:color="auto" w:fill="auto"/>
              <w:spacing w:after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Текущий </w:t>
            </w:r>
            <w:r w:rsidR="00F54598" w:rsidRPr="005B1CFF">
              <w:rPr>
                <w:rStyle w:val="Bodytext95pt"/>
                <w:rFonts w:eastAsia="Calibri"/>
                <w:sz w:val="22"/>
                <w:szCs w:val="22"/>
              </w:rPr>
              <w:t>Лексический</w:t>
            </w:r>
          </w:p>
          <w:p w:rsidR="00F54598" w:rsidRPr="005B1CFF" w:rsidRDefault="00F54598" w:rsidP="00BA0FDB">
            <w:pPr>
              <w:pStyle w:val="1"/>
              <w:shd w:val="clear" w:color="auto" w:fill="auto"/>
              <w:spacing w:before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диктант</w:t>
            </w:r>
          </w:p>
        </w:tc>
        <w:tc>
          <w:tcPr>
            <w:tcW w:w="851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F54598" w:rsidRPr="005B1CFF" w:rsidRDefault="00F54598" w:rsidP="0069124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3E69BC" w:rsidP="00811163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опулярные и</w:t>
            </w:r>
          </w:p>
          <w:p w:rsidR="003E69BC" w:rsidRPr="005B1CFF" w:rsidRDefault="003E69BC" w:rsidP="00811163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экстремальные виды спорта. Безопасность при занятиях спортом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pStyle w:val="1"/>
              <w:shd w:val="clear" w:color="auto" w:fill="auto"/>
              <w:spacing w:line="19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4395" w:type="dxa"/>
          </w:tcPr>
          <w:p w:rsidR="003E69BC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чтения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говорения с использованием изученных структур сослагательном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наклонении</w:t>
            </w:r>
            <w:proofErr w:type="gramEnd"/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ведение и отработка конструкции с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AS</w:t>
            </w:r>
          </w:p>
        </w:tc>
        <w:tc>
          <w:tcPr>
            <w:tcW w:w="3685" w:type="dxa"/>
          </w:tcPr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кратко фиксировать содержание прочитанного или прослушанного текста</w:t>
            </w:r>
          </w:p>
          <w:p w:rsidR="003E69BC" w:rsidRPr="005B1CFF" w:rsidRDefault="003E69BC" w:rsidP="00F92E1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ыражать свое отношение к тому или иному виду спорта, запрашивать информацию и давать совет.</w:t>
            </w:r>
          </w:p>
        </w:tc>
        <w:tc>
          <w:tcPr>
            <w:tcW w:w="1276" w:type="dxa"/>
            <w:gridSpan w:val="3"/>
          </w:tcPr>
          <w:p w:rsidR="003E69BC" w:rsidRPr="005B1CFF" w:rsidRDefault="00F92E1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3E69BC" w:rsidP="00811163">
            <w:pPr>
              <w:pStyle w:val="1"/>
              <w:shd w:val="clear" w:color="auto" w:fill="auto"/>
              <w:spacing w:after="60" w:line="19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лимпийские</w:t>
            </w:r>
          </w:p>
          <w:p w:rsidR="003E69BC" w:rsidRPr="005B1CFF" w:rsidRDefault="003E69BC" w:rsidP="00811163">
            <w:pPr>
              <w:pStyle w:val="1"/>
              <w:shd w:val="clear" w:color="auto" w:fill="auto"/>
              <w:spacing w:before="60" w:line="19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игры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письменной речи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активизация навыков употребления в речи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assive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Voice</w:t>
            </w:r>
          </w:p>
          <w:p w:rsidR="003E69BC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формирование критического мышления</w:t>
            </w:r>
            <w:r w:rsidR="003E69BC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E69BC" w:rsidRPr="005B1CFF" w:rsidRDefault="003E69BC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к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ратко фиксировать содержание прочитанного или прослушанного текста</w:t>
            </w:r>
          </w:p>
          <w:p w:rsidR="003E69BC" w:rsidRPr="005B1CFF" w:rsidRDefault="003E69BC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использовать новую грамматическую структуру</w:t>
            </w:r>
          </w:p>
        </w:tc>
        <w:tc>
          <w:tcPr>
            <w:tcW w:w="1276" w:type="dxa"/>
            <w:gridSpan w:val="3"/>
          </w:tcPr>
          <w:p w:rsidR="003E69BC" w:rsidRPr="005B1CFF" w:rsidRDefault="00F92E1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еимущества и недостатки занятий спортом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3E69BC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ение и закрепление материала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инициативной устной речи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формирование умений участвовать в дебатах</w:t>
            </w:r>
          </w:p>
        </w:tc>
        <w:tc>
          <w:tcPr>
            <w:tcW w:w="3685" w:type="dxa"/>
          </w:tcPr>
          <w:p w:rsidR="003E69BC" w:rsidRPr="005B1CFF" w:rsidRDefault="004325C0" w:rsidP="00FE0AD9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писать комментарий, с использованием оценочных суждений</w:t>
            </w:r>
          </w:p>
        </w:tc>
        <w:tc>
          <w:tcPr>
            <w:tcW w:w="1276" w:type="dxa"/>
            <w:gridSpan w:val="3"/>
          </w:tcPr>
          <w:p w:rsidR="003E69BC" w:rsidRPr="005B1CFF" w:rsidRDefault="00F92E1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портивная честь и сила характера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нтроль и учет знаний</w:t>
            </w:r>
          </w:p>
        </w:tc>
        <w:tc>
          <w:tcPr>
            <w:tcW w:w="4395" w:type="dxa"/>
          </w:tcPr>
          <w:p w:rsidR="003E69BC" w:rsidRPr="005B1CFF" w:rsidRDefault="004325C0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чтения (</w:t>
            </w:r>
            <w:r w:rsidR="00F92E1E" w:rsidRPr="005B1CFF">
              <w:rPr>
                <w:rStyle w:val="Bodytext95pt"/>
                <w:rFonts w:eastAsia="Calibri"/>
                <w:sz w:val="22"/>
                <w:szCs w:val="22"/>
              </w:rPr>
              <w:t>с определением жанра текста)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критического чтения</w:t>
            </w:r>
          </w:p>
          <w:p w:rsidR="00F92E1E" w:rsidRPr="005B1CFF" w:rsidRDefault="00F92E1E" w:rsidP="00F92E1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активизация лексическ</w:t>
            </w:r>
            <w:r w:rsidR="00FE0AD9" w:rsidRPr="005B1CFF">
              <w:rPr>
                <w:rStyle w:val="Bodytext95pt"/>
                <w:rFonts w:eastAsia="Calibri"/>
                <w:sz w:val="22"/>
                <w:szCs w:val="22"/>
              </w:rPr>
              <w:t>их навыков: устойчивые словосоче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тания</w:t>
            </w:r>
          </w:p>
        </w:tc>
        <w:tc>
          <w:tcPr>
            <w:tcW w:w="3685" w:type="dxa"/>
          </w:tcPr>
          <w:p w:rsidR="00C21A02" w:rsidRPr="005B1CFF" w:rsidRDefault="00C21A02" w:rsidP="00C21A02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р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аботать в группе при обсуждении плюсов и минусов в занятиях спортом</w:t>
            </w:r>
          </w:p>
          <w:p w:rsidR="00FE0AD9" w:rsidRPr="005B1CFF" w:rsidRDefault="003E69BC" w:rsidP="00C21A02">
            <w:pPr>
              <w:pStyle w:val="1"/>
              <w:shd w:val="clear" w:color="auto" w:fill="auto"/>
              <w:spacing w:line="226" w:lineRule="exact"/>
              <w:ind w:left="12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1276" w:type="dxa"/>
            <w:gridSpan w:val="3"/>
          </w:tcPr>
          <w:p w:rsidR="003E69BC" w:rsidRPr="005B1CFF" w:rsidRDefault="00FE0AD9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15310" w:type="dxa"/>
            <w:gridSpan w:val="10"/>
          </w:tcPr>
          <w:p w:rsidR="003E69BC" w:rsidRPr="005B1CFF" w:rsidRDefault="00FE0AD9" w:rsidP="00656E49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4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“</w:t>
            </w:r>
            <w:proofErr w:type="gramEnd"/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Where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words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fail</w:t>
            </w:r>
            <w:r w:rsidR="00656E49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…”</w:t>
            </w:r>
            <w:r w:rsidR="00C21A02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«Молодежь в современном мире»</w:t>
            </w: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C21A02" w:rsidP="0081116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«</w:t>
            </w:r>
            <w:r w:rsidR="003E69BC" w:rsidRPr="005B1CFF">
              <w:rPr>
                <w:rStyle w:val="Bodytext95pt"/>
                <w:rFonts w:eastAsia="Calibri"/>
                <w:sz w:val="22"/>
                <w:szCs w:val="22"/>
              </w:rPr>
              <w:t>Молодёжь в современном мире. Досуг молодёжи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(музыкальные предпочтения, популярные солисты и группы)»</w:t>
            </w:r>
          </w:p>
        </w:tc>
        <w:tc>
          <w:tcPr>
            <w:tcW w:w="1277" w:type="dxa"/>
          </w:tcPr>
          <w:p w:rsidR="003E69BC" w:rsidRPr="005B1CFF" w:rsidRDefault="00FE0AD9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</w:t>
            </w:r>
            <w:r w:rsidR="003E69BC" w:rsidRPr="005B1CFF">
              <w:rPr>
                <w:rFonts w:ascii="Times New Roman" w:hAnsi="Times New Roman"/>
              </w:rPr>
              <w:t>омбинированный</w:t>
            </w:r>
          </w:p>
        </w:tc>
        <w:tc>
          <w:tcPr>
            <w:tcW w:w="4395" w:type="dxa"/>
          </w:tcPr>
          <w:p w:rsidR="003E69BC" w:rsidRPr="005B1CFF" w:rsidRDefault="00FE0AD9" w:rsidP="00FE0AD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устной речи (говорения и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)</w:t>
            </w:r>
          </w:p>
          <w:p w:rsidR="00FE0AD9" w:rsidRPr="005B1CFF" w:rsidRDefault="00FE0AD9" w:rsidP="00FE0AD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самостоятельной работы с лексикой</w:t>
            </w:r>
          </w:p>
          <w:p w:rsidR="00FE0AD9" w:rsidRPr="005B1CFF" w:rsidRDefault="00FE0AD9" w:rsidP="00FE0AD9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работать в группе</w:t>
            </w:r>
          </w:p>
        </w:tc>
        <w:tc>
          <w:tcPr>
            <w:tcW w:w="3685" w:type="dxa"/>
          </w:tcPr>
          <w:p w:rsidR="003E69BC" w:rsidRPr="005B1CFF" w:rsidRDefault="003E69BC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и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спользовать новую грамматическую структуру -высказаться без предварительной подготовки на заданную тему</w:t>
            </w:r>
          </w:p>
        </w:tc>
        <w:tc>
          <w:tcPr>
            <w:tcW w:w="1276" w:type="dxa"/>
            <w:gridSpan w:val="3"/>
          </w:tcPr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C21A02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«Музыка в культуре разных стран (в том числе и России»)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3E69BC" w:rsidRPr="005B1CFF" w:rsidRDefault="00FE0AD9" w:rsidP="00FE0AD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чтения с извлечением основного содержания</w:t>
            </w:r>
          </w:p>
          <w:p w:rsidR="00FE0AD9" w:rsidRPr="005B1CFF" w:rsidRDefault="00FE0AD9" w:rsidP="00FE0AD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ведение структуры  условного предложения второго типа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Conditional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II</w:t>
            </w:r>
          </w:p>
          <w:p w:rsidR="00FE0AD9" w:rsidRPr="005B1CFF" w:rsidRDefault="00FE0AD9" w:rsidP="00FE0AD9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языковой догадки и памяти</w:t>
            </w:r>
          </w:p>
        </w:tc>
        <w:tc>
          <w:tcPr>
            <w:tcW w:w="3685" w:type="dxa"/>
          </w:tcPr>
          <w:p w:rsidR="00C21A02" w:rsidRPr="005B1CFF" w:rsidRDefault="00C21A02" w:rsidP="00C21A02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3E69BC" w:rsidRPr="005B1CFF" w:rsidRDefault="00C21A02" w:rsidP="00C21A02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кратко фиксировать содержание прочитанного или прослушанного текста</w:t>
            </w:r>
            <w:r w:rsidR="00587554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587554" w:rsidRPr="005B1CFF" w:rsidRDefault="003E69BC" w:rsidP="00587554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Текущий </w:t>
            </w:r>
          </w:p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3E69BC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Чтение с письменной фиксацией требуемой информации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3E69BC" w:rsidRPr="005B1CFF" w:rsidRDefault="00587554" w:rsidP="00587554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чтения с письменной фиксации требуемой информации</w:t>
            </w:r>
          </w:p>
          <w:p w:rsidR="00587554" w:rsidRPr="005B1CFF" w:rsidRDefault="00587554" w:rsidP="00587554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знакомление с коммуникативной функцией, особенностями построения и интонацией эмфатического предложения в английском языке</w:t>
            </w:r>
          </w:p>
          <w:p w:rsidR="00587554" w:rsidRPr="005B1CFF" w:rsidRDefault="00587554" w:rsidP="0058755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гащение лексического запаса учащихся</w:t>
            </w:r>
          </w:p>
        </w:tc>
        <w:tc>
          <w:tcPr>
            <w:tcW w:w="3685" w:type="dxa"/>
          </w:tcPr>
          <w:p w:rsidR="003E69BC" w:rsidRPr="005B1CFF" w:rsidRDefault="00587554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п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сать письма, использовать лексические структуры, необходимые для написания письма.</w:t>
            </w:r>
          </w:p>
          <w:p w:rsidR="00C21A02" w:rsidRPr="005B1CFF" w:rsidRDefault="00C21A02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новую грамматическую структуру</w:t>
            </w:r>
          </w:p>
          <w:p w:rsidR="00C21A02" w:rsidRPr="005B1CFF" w:rsidRDefault="00C21A02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ать и критически оценивать полученную из текста информацию</w:t>
            </w:r>
          </w:p>
        </w:tc>
        <w:tc>
          <w:tcPr>
            <w:tcW w:w="1276" w:type="dxa"/>
            <w:gridSpan w:val="3"/>
          </w:tcPr>
          <w:p w:rsidR="003E69BC" w:rsidRPr="005B1CFF" w:rsidRDefault="00587554" w:rsidP="00811163">
            <w:pPr>
              <w:pStyle w:val="1"/>
              <w:shd w:val="clear" w:color="auto" w:fill="auto"/>
              <w:spacing w:after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Текущий </w:t>
            </w:r>
            <w:r w:rsidR="003E69BC" w:rsidRPr="005B1CFF">
              <w:rPr>
                <w:rStyle w:val="Bodytext95pt"/>
                <w:rFonts w:eastAsia="Calibri"/>
                <w:sz w:val="22"/>
                <w:szCs w:val="22"/>
              </w:rPr>
              <w:t>Лексический</w:t>
            </w:r>
          </w:p>
          <w:p w:rsidR="003E69BC" w:rsidRPr="005B1CFF" w:rsidRDefault="003E69BC" w:rsidP="00811163">
            <w:pPr>
              <w:pStyle w:val="1"/>
              <w:shd w:val="clear" w:color="auto" w:fill="auto"/>
              <w:spacing w:before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диктант</w:t>
            </w: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E69BC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E69BC" w:rsidRPr="005B1CFF" w:rsidRDefault="003E69BC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69BC" w:rsidRPr="005B1CFF" w:rsidRDefault="00C21A02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оздание проекта «Гимн поколения»</w:t>
            </w:r>
          </w:p>
        </w:tc>
        <w:tc>
          <w:tcPr>
            <w:tcW w:w="1277" w:type="dxa"/>
          </w:tcPr>
          <w:p w:rsidR="003E69BC" w:rsidRPr="005B1CFF" w:rsidRDefault="003E69BC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4395" w:type="dxa"/>
          </w:tcPr>
          <w:p w:rsidR="003E69BC" w:rsidRPr="005B1CFF" w:rsidRDefault="00587554" w:rsidP="00587554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письменной речи</w:t>
            </w:r>
          </w:p>
          <w:p w:rsidR="00587554" w:rsidRPr="005B1CFF" w:rsidRDefault="00587554" w:rsidP="00587554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я работать в г</w:t>
            </w:r>
            <w:r w:rsidR="00656E49" w:rsidRPr="005B1CFF">
              <w:rPr>
                <w:rStyle w:val="Bodytext95pt"/>
                <w:rFonts w:eastAsia="Calibri"/>
                <w:sz w:val="22"/>
                <w:szCs w:val="22"/>
              </w:rPr>
              <w:t>р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уппах</w:t>
            </w:r>
          </w:p>
        </w:tc>
        <w:tc>
          <w:tcPr>
            <w:tcW w:w="3685" w:type="dxa"/>
          </w:tcPr>
          <w:p w:rsidR="00C21A02" w:rsidRPr="005B1CFF" w:rsidRDefault="00C21A02" w:rsidP="00C21A02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3E69BC" w:rsidRPr="005B1CFF" w:rsidRDefault="00C21A02" w:rsidP="00C21A02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лать презентацию своего проекта</w:t>
            </w:r>
            <w:r w:rsidR="00587554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3E69BC" w:rsidRPr="005B1CFF" w:rsidRDefault="00587554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851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E69BC" w:rsidRPr="005B1CFF" w:rsidRDefault="003E69BC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30126" w:rsidRPr="005B1CFF" w:rsidTr="001A7A71">
        <w:tc>
          <w:tcPr>
            <w:tcW w:w="15310" w:type="dxa"/>
            <w:gridSpan w:val="10"/>
          </w:tcPr>
          <w:p w:rsidR="00630126" w:rsidRPr="005B1CFF" w:rsidRDefault="00587554" w:rsidP="00587554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1CFF">
              <w:rPr>
                <w:rFonts w:ascii="Times New Roman" w:hAnsi="Times New Roman"/>
                <w:b/>
                <w:lang w:val="en-US"/>
              </w:rPr>
              <w:t>Section 5</w:t>
            </w:r>
            <w:r w:rsidR="00656E49" w:rsidRPr="005B1CFF">
              <w:rPr>
                <w:rFonts w:ascii="Times New Roman" w:hAnsi="Times New Roman"/>
                <w:b/>
                <w:lang w:val="en-US"/>
              </w:rPr>
              <w:t xml:space="preserve"> Where does time go?</w:t>
            </w:r>
            <w:r w:rsidR="00C21A02"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C21A02" w:rsidRPr="005B1CFF">
              <w:rPr>
                <w:rStyle w:val="Bodytext95pt"/>
                <w:rFonts w:eastAsia="Calibri"/>
                <w:sz w:val="22"/>
                <w:szCs w:val="22"/>
              </w:rPr>
              <w:t>«Повседневная жизнь подростка»</w:t>
            </w:r>
          </w:p>
        </w:tc>
      </w:tr>
      <w:tr w:rsidR="00656E4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656E49" w:rsidRPr="005B1CFF" w:rsidRDefault="00656E4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</w:rPr>
              <w:t>2</w:t>
            </w:r>
            <w:r w:rsidRPr="005B1CF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6E49" w:rsidRPr="005B1CFF" w:rsidRDefault="00656E49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овседневная жизнь подростка</w:t>
            </w:r>
          </w:p>
        </w:tc>
        <w:tc>
          <w:tcPr>
            <w:tcW w:w="1277" w:type="dxa"/>
          </w:tcPr>
          <w:p w:rsidR="00656E49" w:rsidRPr="005B1CFF" w:rsidRDefault="00656E49" w:rsidP="001159E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656E49" w:rsidRPr="005B1CFF" w:rsidRDefault="00656E49" w:rsidP="00656E4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навыков диалогической речи и чтения</w:t>
            </w:r>
          </w:p>
          <w:p w:rsidR="00656E49" w:rsidRPr="005B1CFF" w:rsidRDefault="00656E49" w:rsidP="00656E49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рефлексии и критического мышления</w:t>
            </w:r>
          </w:p>
        </w:tc>
        <w:tc>
          <w:tcPr>
            <w:tcW w:w="3685" w:type="dxa"/>
          </w:tcPr>
          <w:p w:rsidR="00656E49" w:rsidRPr="005B1CFF" w:rsidRDefault="00656E49" w:rsidP="00656E4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ботать в группе при обсуждении плюсов и минусов в занятиях спортом</w:t>
            </w:r>
          </w:p>
          <w:p w:rsidR="00656E49" w:rsidRPr="005B1CFF" w:rsidRDefault="00656E49" w:rsidP="00656E49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обобщать и критически оценивать полученную из текста информацию </w:t>
            </w:r>
          </w:p>
          <w:p w:rsidR="00656E49" w:rsidRPr="005B1CFF" w:rsidRDefault="00656E49" w:rsidP="00656E4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новую грамматическую структуру</w:t>
            </w:r>
          </w:p>
        </w:tc>
        <w:tc>
          <w:tcPr>
            <w:tcW w:w="1134" w:type="dxa"/>
            <w:gridSpan w:val="2"/>
          </w:tcPr>
          <w:p w:rsidR="00656E49" w:rsidRPr="005B1CFF" w:rsidRDefault="00656E49" w:rsidP="0081116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656E49" w:rsidRPr="005B1CFF" w:rsidRDefault="00656E4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656E49" w:rsidRPr="005B1CFF" w:rsidRDefault="00656E4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56E4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656E49" w:rsidRPr="005B1CFF" w:rsidRDefault="00656E4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6E49" w:rsidRPr="005B1CFF" w:rsidRDefault="00656E49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тношения с друзьями</w:t>
            </w:r>
          </w:p>
        </w:tc>
        <w:tc>
          <w:tcPr>
            <w:tcW w:w="1277" w:type="dxa"/>
          </w:tcPr>
          <w:p w:rsidR="00656E49" w:rsidRPr="005B1CFF" w:rsidRDefault="00656E49" w:rsidP="001159E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656E49" w:rsidRPr="005B1CFF" w:rsidRDefault="00656E49" w:rsidP="00656E4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навыков ознакомительного и изучающего чтения</w:t>
            </w:r>
          </w:p>
          <w:p w:rsidR="00656E49" w:rsidRPr="005B1CFF" w:rsidRDefault="00656E49" w:rsidP="00656E4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формирование лексических навыков на уровне использования словосочетаний</w:t>
            </w:r>
          </w:p>
          <w:p w:rsidR="00656E49" w:rsidRPr="005B1CFF" w:rsidRDefault="00656E49" w:rsidP="00656E49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ведение и отработка придаточных предложений цели</w:t>
            </w:r>
          </w:p>
        </w:tc>
        <w:tc>
          <w:tcPr>
            <w:tcW w:w="3685" w:type="dxa"/>
          </w:tcPr>
          <w:p w:rsidR="00656E49" w:rsidRPr="005B1CFF" w:rsidRDefault="00656E49" w:rsidP="009F03E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о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бобщать и критически оценивать полученную из текста информацию -кратко фиксировать</w:t>
            </w:r>
          </w:p>
        </w:tc>
        <w:tc>
          <w:tcPr>
            <w:tcW w:w="1134" w:type="dxa"/>
            <w:gridSpan w:val="2"/>
          </w:tcPr>
          <w:p w:rsidR="00656E49" w:rsidRPr="005B1CFF" w:rsidRDefault="009F03E9" w:rsidP="0081116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656E49" w:rsidRPr="005B1CFF" w:rsidRDefault="00656E4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656E49" w:rsidRPr="005B1CFF" w:rsidRDefault="00656E4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F03E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9F03E9" w:rsidRPr="005B1CFF" w:rsidRDefault="009F03E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F03E9" w:rsidRPr="005B1CFF" w:rsidRDefault="009F03E9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Как управлять своим временем, разумно сочетая напряжённую учёбу, общение с семьей и отды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F03E9" w:rsidRPr="005B1CFF" w:rsidRDefault="009F03E9" w:rsidP="001159E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4395" w:type="dxa"/>
          </w:tcPr>
          <w:p w:rsidR="009F03E9" w:rsidRPr="005B1CFF" w:rsidRDefault="009F03E9" w:rsidP="009F03E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 извлечением нужной информации</w:t>
            </w:r>
          </w:p>
          <w:p w:rsidR="009F03E9" w:rsidRPr="005B1CFF" w:rsidRDefault="009F03E9" w:rsidP="009F03E9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лексических навыков</w:t>
            </w:r>
          </w:p>
        </w:tc>
        <w:tc>
          <w:tcPr>
            <w:tcW w:w="3685" w:type="dxa"/>
          </w:tcPr>
          <w:p w:rsidR="009F03E9" w:rsidRPr="005B1CFF" w:rsidRDefault="009F03E9" w:rsidP="009F03E9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9F03E9" w:rsidRPr="005B1CFF" w:rsidRDefault="009F03E9" w:rsidP="0038300E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</w:t>
            </w:r>
            <w:r w:rsidR="0038300E" w:rsidRPr="005B1CFF">
              <w:rPr>
                <w:rStyle w:val="Bodytext95pt"/>
                <w:rFonts w:eastAsia="Calibri"/>
                <w:sz w:val="22"/>
                <w:szCs w:val="22"/>
              </w:rPr>
              <w:t>работать в группе при обсуждении плюсов и минусов в занятиях спортом</w:t>
            </w:r>
          </w:p>
          <w:p w:rsidR="0038300E" w:rsidRPr="005B1CFF" w:rsidRDefault="0038300E" w:rsidP="0038300E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понимать содержание прочитанного или прослушанного текста</w:t>
            </w:r>
          </w:p>
          <w:p w:rsidR="0038300E" w:rsidRPr="005B1CFF" w:rsidRDefault="0038300E" w:rsidP="0038300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писать комментарий, с использованием оценочных суждений</w:t>
            </w:r>
          </w:p>
        </w:tc>
        <w:tc>
          <w:tcPr>
            <w:tcW w:w="1134" w:type="dxa"/>
            <w:gridSpan w:val="2"/>
          </w:tcPr>
          <w:p w:rsidR="009F03E9" w:rsidRPr="005B1CFF" w:rsidRDefault="009F03E9" w:rsidP="00811163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9F03E9" w:rsidRPr="005B1CFF" w:rsidRDefault="009F03E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9F03E9" w:rsidRPr="005B1CFF" w:rsidRDefault="009F03E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F03E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9F03E9" w:rsidRPr="005B1CFF" w:rsidRDefault="009F03E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F03E9" w:rsidRPr="005B1CFF" w:rsidRDefault="0038300E" w:rsidP="00811163">
            <w:pPr>
              <w:pStyle w:val="1"/>
              <w:spacing w:line="23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ект «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ыйграй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время»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F03E9" w:rsidRPr="005B1CFF" w:rsidRDefault="0038300E" w:rsidP="001159E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B1CFF">
              <w:rPr>
                <w:rFonts w:ascii="Times New Roman" w:hAnsi="Times New Roman"/>
              </w:rPr>
              <w:t>Обобщ</w:t>
            </w:r>
            <w:proofErr w:type="spellEnd"/>
            <w:r w:rsidRPr="005B1CFF">
              <w:rPr>
                <w:rFonts w:ascii="Times New Roman" w:hAnsi="Times New Roman"/>
              </w:rPr>
              <w:t xml:space="preserve"> и</w:t>
            </w:r>
            <w:proofErr w:type="gramEnd"/>
            <w:r w:rsidRPr="005B1CFF">
              <w:rPr>
                <w:rFonts w:ascii="Times New Roman" w:hAnsi="Times New Roman"/>
              </w:rPr>
              <w:t xml:space="preserve"> систем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9F03E9" w:rsidRPr="005B1CFF" w:rsidRDefault="009F03E9" w:rsidP="009F03E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чтения прагматического текста</w:t>
            </w:r>
          </w:p>
          <w:p w:rsidR="009F03E9" w:rsidRPr="005B1CFF" w:rsidRDefault="009F03E9" w:rsidP="009F03E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письменной речи</w:t>
            </w:r>
          </w:p>
          <w:p w:rsidR="009F03E9" w:rsidRPr="005B1CFF" w:rsidRDefault="009F03E9" w:rsidP="009F03E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работать в группе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8300E" w:rsidRPr="005B1CFF" w:rsidRDefault="009F03E9" w:rsidP="0038300E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38300E" w:rsidRPr="005B1CFF" w:rsidRDefault="009F03E9" w:rsidP="0038300E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38300E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делать презентацию своего проекта</w:t>
            </w:r>
          </w:p>
          <w:p w:rsidR="009F03E9" w:rsidRPr="005B1CFF" w:rsidRDefault="009F03E9" w:rsidP="0038300E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F03E9" w:rsidRPr="005B1CFF" w:rsidRDefault="009F03E9" w:rsidP="0038300E">
            <w:pPr>
              <w:pStyle w:val="1"/>
              <w:shd w:val="clear" w:color="auto" w:fill="auto"/>
              <w:spacing w:line="20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</w:t>
            </w:r>
            <w:r w:rsidR="0038300E" w:rsidRPr="005B1CFF">
              <w:rPr>
                <w:rStyle w:val="Bodytext95pt"/>
                <w:rFonts w:eastAsia="Calibri"/>
                <w:sz w:val="22"/>
                <w:szCs w:val="22"/>
              </w:rPr>
              <w:t>ематический</w:t>
            </w:r>
          </w:p>
        </w:tc>
        <w:tc>
          <w:tcPr>
            <w:tcW w:w="993" w:type="dxa"/>
            <w:gridSpan w:val="2"/>
          </w:tcPr>
          <w:p w:rsidR="009F03E9" w:rsidRPr="005B1CFF" w:rsidRDefault="009F03E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9F03E9" w:rsidRPr="005B1CFF" w:rsidRDefault="009F03E9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A85C84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ED10B0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верь себя</w:t>
            </w:r>
          </w:p>
          <w:p w:rsidR="0038300E" w:rsidRPr="005B1CFF" w:rsidRDefault="0038300E" w:rsidP="00ED10B0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  <w:lang w:val="en-US"/>
              </w:rPr>
            </w:pP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Progress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1277" w:type="dxa"/>
          </w:tcPr>
          <w:p w:rsidR="0038300E" w:rsidRPr="005B1CFF" w:rsidRDefault="0038300E" w:rsidP="009F03E9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8300E" w:rsidRPr="005B1CFF" w:rsidRDefault="0038300E" w:rsidP="0038300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;</w:t>
            </w:r>
          </w:p>
          <w:p w:rsidR="0038300E" w:rsidRPr="005B1CFF" w:rsidRDefault="0038300E" w:rsidP="0038300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повторение изученного грамматического материала </w:t>
            </w:r>
          </w:p>
          <w:p w:rsidR="0038300E" w:rsidRPr="005B1CFF" w:rsidRDefault="0038300E" w:rsidP="00B955FF">
            <w:pPr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</w:tcPr>
          <w:p w:rsidR="0038300E" w:rsidRPr="005B1CFF" w:rsidRDefault="0038300E" w:rsidP="00811163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Контроль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лексико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г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рамматических навыков и речевых умений (аудирование, чтение, говорение, письменная речь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8300E" w:rsidRPr="005B1CFF" w:rsidRDefault="0038300E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A85C84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ED10B0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Контрольная работа</w:t>
            </w:r>
            <w:r w:rsidR="003B1EEE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Итоговый контроль</w:t>
            </w:r>
          </w:p>
        </w:tc>
        <w:tc>
          <w:tcPr>
            <w:tcW w:w="1277" w:type="dxa"/>
          </w:tcPr>
          <w:p w:rsidR="0038300E" w:rsidRPr="005B1CFF" w:rsidRDefault="0038300E" w:rsidP="00A85C84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8300E" w:rsidRPr="005B1CFF" w:rsidRDefault="0038300E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контроль уровня обученности учащихся;</w:t>
            </w:r>
          </w:p>
          <w:p w:rsidR="0038300E" w:rsidRPr="005B1CFF" w:rsidRDefault="0038300E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контроль степени сформированности коммуникативных навыков</w:t>
            </w: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</w:tcPr>
          <w:p w:rsidR="0038300E" w:rsidRPr="005B1CFF" w:rsidRDefault="0038300E" w:rsidP="00B955FF">
            <w:pPr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Выполнить коррекцию ошибок. Знать грамматические правила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8300E" w:rsidRPr="005B1CFF" w:rsidRDefault="003B1EEE" w:rsidP="00811163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периодический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A85C84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B1EEE" w:rsidP="00ED10B0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Работа над ошибками</w:t>
            </w:r>
          </w:p>
        </w:tc>
        <w:tc>
          <w:tcPr>
            <w:tcW w:w="1277" w:type="dxa"/>
          </w:tcPr>
          <w:p w:rsidR="0038300E" w:rsidRPr="005B1CFF" w:rsidRDefault="003B1EEE" w:rsidP="00A85C84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B1EEE" w:rsidRPr="005B1CFF" w:rsidRDefault="003B1EEE" w:rsidP="003B1EE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;</w:t>
            </w:r>
          </w:p>
          <w:p w:rsidR="0038300E" w:rsidRPr="005B1CFF" w:rsidRDefault="003B1EEE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повторение изученного грамматического материала </w:t>
            </w: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</w:tcPr>
          <w:p w:rsidR="0038300E" w:rsidRPr="005B1CFF" w:rsidRDefault="0038300E" w:rsidP="00B955FF">
            <w:pPr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8300E" w:rsidRPr="005B1CFF" w:rsidRDefault="005B1CFF" w:rsidP="00811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15310" w:type="dxa"/>
            <w:gridSpan w:val="10"/>
          </w:tcPr>
          <w:p w:rsidR="003B1EEE" w:rsidRPr="009D422C" w:rsidRDefault="0038300E" w:rsidP="00E409DC">
            <w:pPr>
              <w:tabs>
                <w:tab w:val="center" w:pos="5032"/>
                <w:tab w:val="right" w:pos="9355"/>
              </w:tabs>
              <w:jc w:val="center"/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UNIT 2 «TALKING ON FAMILY MATTERS» </w:t>
            </w:r>
          </w:p>
          <w:p w:rsidR="0038300E" w:rsidRPr="005B1CFF" w:rsidRDefault="0038300E" w:rsidP="003B1EEE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 1 “Exploring your family”</w:t>
            </w:r>
            <w:r w:rsidR="003B1EEE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 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«История моей семьи: связь поколений»</w:t>
            </w: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История моей семьи: связь поколений</w:t>
            </w:r>
          </w:p>
        </w:tc>
        <w:tc>
          <w:tcPr>
            <w:tcW w:w="1277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говорения (с опорой на план) и чтение художественного текста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произносительных и лексических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навыков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критического мышления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оспитание семейных ценностей</w:t>
            </w:r>
          </w:p>
        </w:tc>
        <w:tc>
          <w:tcPr>
            <w:tcW w:w="3685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Обучающиеся должны уметь: 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ind w:left="12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кратко фиксировать содержание прочитанного или прослушанного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ста; - детально понимать прочитанный текст; - понимать основное содержание текста</w:t>
            </w:r>
          </w:p>
        </w:tc>
        <w:tc>
          <w:tcPr>
            <w:tcW w:w="1134" w:type="dxa"/>
            <w:gridSpan w:val="2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81116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История моей семьи: связь поколений</w:t>
            </w:r>
          </w:p>
        </w:tc>
        <w:tc>
          <w:tcPr>
            <w:tcW w:w="1277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  <w:p w:rsidR="0038300E" w:rsidRPr="005B1CFF" w:rsidRDefault="0038300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 пониманием отдельных лексических единиц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лексических навыков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языковой догадки</w:t>
            </w:r>
          </w:p>
        </w:tc>
        <w:tc>
          <w:tcPr>
            <w:tcW w:w="3685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п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сать комментарий, с использованием оценочных суждений</w:t>
            </w:r>
          </w:p>
        </w:tc>
        <w:tc>
          <w:tcPr>
            <w:tcW w:w="1134" w:type="dxa"/>
            <w:gridSpan w:val="2"/>
          </w:tcPr>
          <w:p w:rsidR="0038300E" w:rsidRPr="005B1CFF" w:rsidRDefault="0038300E" w:rsidP="00811163">
            <w:pPr>
              <w:pStyle w:val="1"/>
              <w:shd w:val="clear" w:color="auto" w:fill="auto"/>
              <w:spacing w:after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 Лексический</w:t>
            </w:r>
          </w:p>
          <w:p w:rsidR="0038300E" w:rsidRPr="005B1CFF" w:rsidRDefault="0038300E" w:rsidP="00811163">
            <w:pPr>
              <w:pStyle w:val="1"/>
              <w:shd w:val="clear" w:color="auto" w:fill="auto"/>
              <w:spacing w:before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B1EEE" w:rsidP="00811163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оздание мини-проекта «Истории из прошлого»</w:t>
            </w:r>
          </w:p>
        </w:tc>
        <w:tc>
          <w:tcPr>
            <w:tcW w:w="1277" w:type="dxa"/>
          </w:tcPr>
          <w:p w:rsidR="0038300E" w:rsidRPr="005B1CFF" w:rsidRDefault="003B1EE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спонтанного говорения</w:t>
            </w:r>
          </w:p>
          <w:p w:rsidR="0038300E" w:rsidRPr="005B1CFF" w:rsidRDefault="0038300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активизация пройденного лексико-грамматического материала</w:t>
            </w:r>
          </w:p>
          <w:p w:rsidR="003B1EEE" w:rsidRPr="005B1CFF" w:rsidRDefault="003B1EEE" w:rsidP="00ED2747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умений подготовки и проведения презентаций</w:t>
            </w:r>
          </w:p>
        </w:tc>
        <w:tc>
          <w:tcPr>
            <w:tcW w:w="3685" w:type="dxa"/>
          </w:tcPr>
          <w:p w:rsidR="0038300E" w:rsidRPr="005B1CFF" w:rsidRDefault="0038300E" w:rsidP="001143B6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использовать фразовые глаголы в нужной форме</w:t>
            </w:r>
          </w:p>
          <w:p w:rsidR="0038300E" w:rsidRPr="005B1CFF" w:rsidRDefault="0038300E" w:rsidP="001143B6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использовать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новою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лексику при подготовке к презентации</w:t>
            </w:r>
          </w:p>
        </w:tc>
        <w:tc>
          <w:tcPr>
            <w:tcW w:w="1134" w:type="dxa"/>
            <w:gridSpan w:val="2"/>
          </w:tcPr>
          <w:p w:rsidR="0038300E" w:rsidRPr="005B1CFF" w:rsidRDefault="0038300E" w:rsidP="00811163">
            <w:pPr>
              <w:pStyle w:val="1"/>
              <w:shd w:val="clear" w:color="auto" w:fill="auto"/>
              <w:spacing w:after="60"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еский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   презентация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A3561B" w:rsidTr="001A7A71">
        <w:tc>
          <w:tcPr>
            <w:tcW w:w="15310" w:type="dxa"/>
            <w:gridSpan w:val="10"/>
          </w:tcPr>
          <w:p w:rsidR="0038300E" w:rsidRPr="005B1CFF" w:rsidRDefault="0038300E" w:rsidP="001143B6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1CFF">
              <w:rPr>
                <w:rFonts w:ascii="Times New Roman" w:hAnsi="Times New Roman"/>
                <w:b/>
                <w:lang w:val="en-US"/>
              </w:rPr>
              <w:t>Section 2 Family room</w:t>
            </w:r>
            <w:r w:rsidR="003B1EEE" w:rsidRPr="005B1CFF">
              <w:rPr>
                <w:rFonts w:ascii="Times New Roman" w:hAnsi="Times New Roman"/>
                <w:b/>
                <w:lang w:val="en-US"/>
              </w:rPr>
              <w:t xml:space="preserve">  «</w:t>
            </w:r>
            <w:r w:rsidR="003B1EEE" w:rsidRPr="005B1CFF">
              <w:rPr>
                <w:rFonts w:ascii="Times New Roman" w:hAnsi="Times New Roman"/>
                <w:b/>
              </w:rPr>
              <w:t>Семейная</w:t>
            </w:r>
            <w:r w:rsidR="003B1EEE" w:rsidRPr="005B1CF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B1EEE" w:rsidRPr="005B1CFF">
              <w:rPr>
                <w:rFonts w:ascii="Times New Roman" w:hAnsi="Times New Roman"/>
                <w:b/>
              </w:rPr>
              <w:t>гостиная</w:t>
            </w:r>
            <w:r w:rsidR="003B1EEE" w:rsidRPr="005B1CFF">
              <w:rPr>
                <w:rFonts w:ascii="Times New Roman" w:hAnsi="Times New Roman"/>
                <w:b/>
                <w:lang w:val="en-US"/>
              </w:rPr>
              <w:t>»</w:t>
            </w: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811163">
            <w:pPr>
              <w:pStyle w:val="1"/>
              <w:shd w:val="clear" w:color="auto" w:fill="auto"/>
              <w:spacing w:after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емейная</w:t>
            </w:r>
          </w:p>
          <w:p w:rsidR="0038300E" w:rsidRPr="005B1CFF" w:rsidRDefault="0038300E" w:rsidP="00811163">
            <w:pPr>
              <w:pStyle w:val="1"/>
              <w:shd w:val="clear" w:color="auto" w:fill="auto"/>
              <w:spacing w:before="60"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гостиная</w:t>
            </w:r>
          </w:p>
        </w:tc>
        <w:tc>
          <w:tcPr>
            <w:tcW w:w="1277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38300E" w:rsidRPr="005B1CFF" w:rsidRDefault="0038300E" w:rsidP="001143B6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развитие умений говорения (в форме описания) и 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удирования</w:t>
            </w:r>
            <w:proofErr w:type="spellEnd"/>
          </w:p>
          <w:p w:rsidR="0038300E" w:rsidRPr="005B1CFF" w:rsidRDefault="0038300E" w:rsidP="001143B6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звитие лексических навыков</w:t>
            </w:r>
          </w:p>
        </w:tc>
        <w:tc>
          <w:tcPr>
            <w:tcW w:w="3685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о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бобщать и критически оценивать полученную из текста информацию -воспринимать на слух информацию в процессе непосредственного общения, добиваться полного понимания путем переспроса</w:t>
            </w:r>
          </w:p>
        </w:tc>
        <w:tc>
          <w:tcPr>
            <w:tcW w:w="1134" w:type="dxa"/>
            <w:gridSpan w:val="2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радиции и обычаи моей семьи</w:t>
            </w:r>
          </w:p>
        </w:tc>
        <w:tc>
          <w:tcPr>
            <w:tcW w:w="1277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3B1EEE" w:rsidRPr="005B1CFF" w:rsidRDefault="003B1EEE" w:rsidP="003B1EE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разных стратегий чтения: с пониманием основного содержания и с детальным пониманием;</w:t>
            </w:r>
          </w:p>
          <w:p w:rsidR="003B1EEE" w:rsidRPr="005B1CFF" w:rsidRDefault="003B1EEE" w:rsidP="003B1EEE">
            <w:pPr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</w:rPr>
              <w:t xml:space="preserve">-знакомство и активизация выражений с </w:t>
            </w:r>
            <w:r w:rsidRPr="005B1CFF">
              <w:rPr>
                <w:rFonts w:ascii="Times New Roman" w:hAnsi="Times New Roman"/>
                <w:b/>
                <w:lang w:val="en-US"/>
              </w:rPr>
              <w:t>CAN</w:t>
            </w:r>
            <w:r w:rsidRPr="005B1CFF">
              <w:rPr>
                <w:rFonts w:ascii="Times New Roman" w:hAnsi="Times New Roman"/>
              </w:rPr>
              <w:t xml:space="preserve"> и </w:t>
            </w:r>
            <w:r w:rsidRPr="005B1CFF">
              <w:rPr>
                <w:rFonts w:ascii="Times New Roman" w:hAnsi="Times New Roman"/>
                <w:b/>
                <w:lang w:val="en-US"/>
              </w:rPr>
              <w:t>TO</w:t>
            </w:r>
            <w:r w:rsidRPr="005B1CFF">
              <w:rPr>
                <w:rFonts w:ascii="Times New Roman" w:hAnsi="Times New Roman"/>
                <w:b/>
              </w:rPr>
              <w:t xml:space="preserve"> </w:t>
            </w:r>
            <w:r w:rsidRPr="005B1CFF">
              <w:rPr>
                <w:rFonts w:ascii="Times New Roman" w:hAnsi="Times New Roman"/>
                <w:b/>
                <w:lang w:val="en-US"/>
              </w:rPr>
              <w:t>BE</w:t>
            </w:r>
            <w:r w:rsidRPr="005B1CFF">
              <w:rPr>
                <w:rFonts w:ascii="Times New Roman" w:hAnsi="Times New Roman"/>
                <w:b/>
              </w:rPr>
              <w:t xml:space="preserve"> </w:t>
            </w:r>
            <w:r w:rsidRPr="005B1CFF">
              <w:rPr>
                <w:rFonts w:ascii="Times New Roman" w:hAnsi="Times New Roman"/>
                <w:b/>
                <w:lang w:val="en-US"/>
              </w:rPr>
              <w:t>ABLE</w:t>
            </w:r>
            <w:r w:rsidRPr="005B1CFF">
              <w:rPr>
                <w:rFonts w:ascii="Times New Roman" w:hAnsi="Times New Roman"/>
                <w:b/>
              </w:rPr>
              <w:t xml:space="preserve"> </w:t>
            </w:r>
            <w:r w:rsidRPr="005B1CFF">
              <w:rPr>
                <w:rFonts w:ascii="Times New Roman" w:hAnsi="Times New Roman"/>
                <w:b/>
                <w:lang w:val="en-US"/>
              </w:rPr>
              <w:t>TO</w:t>
            </w:r>
            <w:r w:rsidRPr="005B1CFF">
              <w:rPr>
                <w:rFonts w:ascii="Times New Roman" w:hAnsi="Times New Roman"/>
                <w:b/>
              </w:rPr>
              <w:t>;</w:t>
            </w:r>
          </w:p>
          <w:p w:rsidR="0038300E" w:rsidRPr="005B1CFF" w:rsidRDefault="003B1EEE" w:rsidP="003B1EE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b/>
                <w:sz w:val="22"/>
                <w:szCs w:val="22"/>
              </w:rPr>
              <w:t>-</w:t>
            </w:r>
            <w:r w:rsidRPr="005B1CFF">
              <w:rPr>
                <w:sz w:val="22"/>
                <w:szCs w:val="22"/>
              </w:rPr>
              <w:t xml:space="preserve"> формирование понятия о синонимии</w:t>
            </w:r>
          </w:p>
        </w:tc>
        <w:tc>
          <w:tcPr>
            <w:tcW w:w="3685" w:type="dxa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 Умение работать в группах, - выражать свое мнение, обсуждать вопросы по теме - вести диал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г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расспрос - кратко фиксировать содержание прочитанного или прослушанного текста</w:t>
            </w:r>
          </w:p>
        </w:tc>
        <w:tc>
          <w:tcPr>
            <w:tcW w:w="1134" w:type="dxa"/>
            <w:gridSpan w:val="2"/>
          </w:tcPr>
          <w:p w:rsidR="0038300E" w:rsidRPr="005B1CFF" w:rsidRDefault="005B1CFF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rStyle w:val="Bodytext95pt"/>
                <w:rFonts w:eastAsia="Calibri"/>
                <w:sz w:val="22"/>
                <w:szCs w:val="22"/>
              </w:rPr>
              <w:t xml:space="preserve">Текущий </w:t>
            </w:r>
            <w:r w:rsidR="0038300E" w:rsidRPr="005B1CFF">
              <w:rPr>
                <w:rStyle w:val="Bodytext95pt"/>
                <w:rFonts w:eastAsia="Calibri"/>
                <w:sz w:val="22"/>
                <w:szCs w:val="22"/>
              </w:rPr>
              <w:t>Грамматический тест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B1EE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B1EEE" w:rsidP="003B1EEE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«</w:t>
            </w:r>
            <w:r w:rsidR="0038300E" w:rsidRPr="005B1CFF">
              <w:rPr>
                <w:rStyle w:val="Bodytext95pt"/>
                <w:rFonts w:eastAsia="Calibri"/>
                <w:sz w:val="22"/>
                <w:szCs w:val="22"/>
              </w:rPr>
              <w:t>Ро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дные (сводные братья и сестры».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Бывает ли детям неловко за своих родителей. Проект «Из истории своей семьи»</w:t>
            </w:r>
          </w:p>
        </w:tc>
        <w:tc>
          <w:tcPr>
            <w:tcW w:w="1277" w:type="dxa"/>
          </w:tcPr>
          <w:p w:rsidR="0038300E" w:rsidRPr="005B1CFF" w:rsidRDefault="003B1EEE" w:rsidP="00811163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3B1EEE" w:rsidRPr="005B1CFF" w:rsidRDefault="003B1EEE" w:rsidP="003B1EE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развитие умений устной речи: диалогической, монологической и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>;</w:t>
            </w:r>
          </w:p>
          <w:p w:rsidR="0038300E" w:rsidRPr="005B1CFF" w:rsidRDefault="003B1EEE" w:rsidP="003B1EEE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снятие возможных комплексов в семье</w:t>
            </w:r>
          </w:p>
        </w:tc>
        <w:tc>
          <w:tcPr>
            <w:tcW w:w="3685" w:type="dxa"/>
          </w:tcPr>
          <w:p w:rsidR="00C853C6" w:rsidRPr="005B1CFF" w:rsidRDefault="0038300E" w:rsidP="00C853C6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color w:val="auto"/>
                <w:sz w:val="22"/>
                <w:szCs w:val="22"/>
              </w:rPr>
              <w:t>Обучающиеся должны уметь: -</w:t>
            </w:r>
            <w:r w:rsidR="00C853C6" w:rsidRPr="005B1CFF">
              <w:rPr>
                <w:rStyle w:val="Bodytext95pt"/>
                <w:rFonts w:eastAsia="Calibri"/>
                <w:color w:val="auto"/>
                <w:sz w:val="22"/>
                <w:szCs w:val="22"/>
              </w:rPr>
              <w:t xml:space="preserve"> кратко фиксировать содержание прочитанного или прослушанного текста</w:t>
            </w:r>
          </w:p>
          <w:p w:rsidR="0038300E" w:rsidRPr="005B1CFF" w:rsidRDefault="00C853C6" w:rsidP="00C853C6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color w:val="auto"/>
                <w:sz w:val="22"/>
                <w:szCs w:val="22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 Контроль</w:t>
            </w:r>
          </w:p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итуативного</w:t>
            </w:r>
          </w:p>
          <w:p w:rsidR="0038300E" w:rsidRPr="005B1CFF" w:rsidRDefault="0038300E" w:rsidP="00811163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диалога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811163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8300E" w:rsidRPr="005B1CFF" w:rsidTr="001A7A71">
        <w:tc>
          <w:tcPr>
            <w:tcW w:w="15310" w:type="dxa"/>
            <w:gridSpan w:val="10"/>
          </w:tcPr>
          <w:p w:rsidR="0038300E" w:rsidRPr="005B1CFF" w:rsidRDefault="00C853C6" w:rsidP="00BF3AE1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3 </w:t>
            </w:r>
            <w:r w:rsidR="0038300E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«Что делает семью счастливой»</w:t>
            </w:r>
          </w:p>
        </w:tc>
      </w:tr>
      <w:tr w:rsidR="003830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38300E" w:rsidRPr="005B1CFF" w:rsidRDefault="003830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300E" w:rsidRPr="005B1CFF" w:rsidRDefault="0038300E" w:rsidP="00BF3AE1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Что делает</w:t>
            </w:r>
          </w:p>
          <w:p w:rsidR="0038300E" w:rsidRPr="005B1CFF" w:rsidRDefault="0038300E" w:rsidP="00BF3AE1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емью</w:t>
            </w:r>
          </w:p>
          <w:p w:rsidR="0038300E" w:rsidRPr="005B1CFF" w:rsidRDefault="0038300E" w:rsidP="00BF3AE1">
            <w:pPr>
              <w:pStyle w:val="1"/>
              <w:shd w:val="clear" w:color="auto" w:fill="auto"/>
              <w:spacing w:line="230" w:lineRule="exact"/>
              <w:ind w:left="12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счастливой </w:t>
            </w:r>
          </w:p>
        </w:tc>
        <w:tc>
          <w:tcPr>
            <w:tcW w:w="1277" w:type="dxa"/>
          </w:tcPr>
          <w:p w:rsidR="0038300E" w:rsidRPr="005B1CFF" w:rsidRDefault="0038300E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38300E" w:rsidRPr="005B1CFF" w:rsidRDefault="0038300E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Развитие умений говорения с аргументацией своего мнения, развитие умений </w:t>
            </w:r>
            <w:proofErr w:type="spellStart"/>
            <w:r w:rsidRPr="005B1CFF">
              <w:rPr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sz w:val="22"/>
                <w:szCs w:val="22"/>
              </w:rPr>
              <w:t xml:space="preserve"> и чтения с пониманием основного содержания, тренировка памяти</w:t>
            </w:r>
          </w:p>
        </w:tc>
        <w:tc>
          <w:tcPr>
            <w:tcW w:w="3685" w:type="dxa"/>
          </w:tcPr>
          <w:p w:rsidR="0038300E" w:rsidRPr="005B1CFF" w:rsidRDefault="0038300E" w:rsidP="009D18D7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к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ратко фиксировать содержание прочитанного или прослушанного текста</w:t>
            </w:r>
          </w:p>
          <w:p w:rsidR="00C853C6" w:rsidRPr="005B1CFF" w:rsidRDefault="00C853C6" w:rsidP="009D18D7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ать и критически оценивать полученную из текста информацию</w:t>
            </w:r>
          </w:p>
          <w:p w:rsidR="0038300E" w:rsidRPr="005B1CFF" w:rsidRDefault="0038300E" w:rsidP="009D18D7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одводить итоги</w:t>
            </w:r>
          </w:p>
        </w:tc>
        <w:tc>
          <w:tcPr>
            <w:tcW w:w="1134" w:type="dxa"/>
            <w:gridSpan w:val="2"/>
          </w:tcPr>
          <w:p w:rsidR="0038300E" w:rsidRPr="005B1CFF" w:rsidRDefault="0038300E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38300E" w:rsidRPr="005B1CFF" w:rsidRDefault="003830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8300E" w:rsidRPr="005B1CFF" w:rsidRDefault="003830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53C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53C6" w:rsidRPr="005B1CFF" w:rsidRDefault="00C853C6" w:rsidP="00B955FF">
            <w:pPr>
              <w:pStyle w:val="1"/>
              <w:shd w:val="clear" w:color="auto" w:fill="auto"/>
              <w:spacing w:line="20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Грамматически-</w:t>
            </w:r>
          </w:p>
          <w:p w:rsidR="00C853C6" w:rsidRPr="005B1CFF" w:rsidRDefault="00C853C6" w:rsidP="00B955FF">
            <w:pPr>
              <w:pStyle w:val="1"/>
              <w:shd w:val="clear" w:color="auto" w:fill="auto"/>
              <w:spacing w:line="20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риентированный</w:t>
            </w:r>
          </w:p>
          <w:p w:rsidR="00C853C6" w:rsidRPr="005B1CFF" w:rsidRDefault="00C853C6" w:rsidP="00B955FF">
            <w:pPr>
              <w:pStyle w:val="1"/>
              <w:shd w:val="clear" w:color="auto" w:fill="auto"/>
              <w:spacing w:line="20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урок</w:t>
            </w:r>
          </w:p>
        </w:tc>
        <w:tc>
          <w:tcPr>
            <w:tcW w:w="1277" w:type="dxa"/>
          </w:tcPr>
          <w:p w:rsidR="00C853C6" w:rsidRPr="005B1CFF" w:rsidRDefault="00C853C6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853C6" w:rsidRPr="005B1CFF" w:rsidRDefault="00C853C6" w:rsidP="00C853C6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введение и отработка условных предложений с </w:t>
            </w:r>
            <w:r w:rsidRPr="005B1CFF">
              <w:rPr>
                <w:rFonts w:ascii="Times New Roman" w:hAnsi="Times New Roman"/>
                <w:b/>
                <w:lang w:val="en-US"/>
              </w:rPr>
              <w:t>CONDITIONAL</w:t>
            </w:r>
            <w:r w:rsidRPr="005B1CFF">
              <w:rPr>
                <w:rFonts w:ascii="Times New Roman" w:hAnsi="Times New Roman"/>
                <w:b/>
              </w:rPr>
              <w:t xml:space="preserve">  </w:t>
            </w:r>
            <w:r w:rsidRPr="005B1CFF">
              <w:rPr>
                <w:rFonts w:ascii="Times New Roman" w:hAnsi="Times New Roman"/>
                <w:b/>
                <w:lang w:val="en-US"/>
              </w:rPr>
              <w:t>III</w:t>
            </w:r>
            <w:r w:rsidRPr="005B1CFF">
              <w:rPr>
                <w:rFonts w:ascii="Times New Roman" w:hAnsi="Times New Roman"/>
                <w:b/>
              </w:rPr>
              <w:t xml:space="preserve"> </w:t>
            </w:r>
            <w:r w:rsidRPr="005B1CFF">
              <w:rPr>
                <w:rFonts w:ascii="Times New Roman" w:hAnsi="Times New Roman"/>
              </w:rPr>
              <w:t>Сопоставление русского и английского языков;</w:t>
            </w:r>
          </w:p>
          <w:p w:rsidR="00C853C6" w:rsidRPr="005B1CFF" w:rsidRDefault="00C853C6" w:rsidP="00C853C6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развитие умений взаимной оценки</w:t>
            </w:r>
          </w:p>
          <w:p w:rsidR="00C853C6" w:rsidRPr="009D422C" w:rsidRDefault="00C853C6" w:rsidP="00B955FF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Грамматика</w:t>
            </w:r>
            <w:r w:rsidRPr="009D422C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Conditional</w:t>
            </w:r>
            <w:r w:rsidRPr="009D422C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III</w:t>
            </w:r>
            <w:r w:rsidRPr="009D422C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V</w:t>
            </w:r>
            <w:r w:rsidRPr="009D422C">
              <w:rPr>
                <w:rStyle w:val="Bodytext95pt"/>
                <w:rFonts w:eastAsia="Calibri"/>
                <w:sz w:val="22"/>
                <w:szCs w:val="22"/>
              </w:rPr>
              <w:t>-</w:t>
            </w: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ing</w:t>
            </w:r>
            <w:proofErr w:type="spellEnd"/>
            <w:r w:rsidRPr="009D422C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Forms</w:t>
            </w:r>
          </w:p>
        </w:tc>
        <w:tc>
          <w:tcPr>
            <w:tcW w:w="3685" w:type="dxa"/>
          </w:tcPr>
          <w:p w:rsidR="00C853C6" w:rsidRPr="005B1CFF" w:rsidRDefault="00C853C6" w:rsidP="00B955FF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у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мение заполнять таблицы по теме</w:t>
            </w:r>
          </w:p>
        </w:tc>
        <w:tc>
          <w:tcPr>
            <w:tcW w:w="1134" w:type="dxa"/>
            <w:gridSpan w:val="2"/>
          </w:tcPr>
          <w:p w:rsidR="00C853C6" w:rsidRPr="005B1CFF" w:rsidRDefault="00DC55B9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53C6" w:rsidRPr="005B1CFF" w:rsidTr="001A7A71">
        <w:tc>
          <w:tcPr>
            <w:tcW w:w="15310" w:type="dxa"/>
            <w:gridSpan w:val="10"/>
          </w:tcPr>
          <w:p w:rsidR="00C853C6" w:rsidRPr="005B1CFF" w:rsidRDefault="00C853C6" w:rsidP="00C853C6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Section 4 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Несогласие в семье</w:t>
            </w:r>
          </w:p>
        </w:tc>
      </w:tr>
      <w:tr w:rsidR="00C853C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C853C6" w:rsidRPr="005B1CFF" w:rsidRDefault="00C853C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53C6" w:rsidRPr="005B1CFF" w:rsidRDefault="00C853C6" w:rsidP="00271052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Несогласие в семье</w:t>
            </w:r>
          </w:p>
        </w:tc>
        <w:tc>
          <w:tcPr>
            <w:tcW w:w="1277" w:type="dxa"/>
          </w:tcPr>
          <w:p w:rsidR="00C853C6" w:rsidRPr="005B1CFF" w:rsidRDefault="00C853C6" w:rsidP="00271052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развитие умений говорения (описание),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и чтения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формирование лексических навыков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формирование конструктивного отношения к семейным ссорам</w:t>
            </w:r>
          </w:p>
        </w:tc>
        <w:tc>
          <w:tcPr>
            <w:tcW w:w="3685" w:type="dxa"/>
          </w:tcPr>
          <w:p w:rsidR="00C853C6" w:rsidRPr="005B1CFF" w:rsidRDefault="00C853C6" w:rsidP="00271052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сти диалога- обмен мнениями, выражая свою точку зрения, пользуясь вновь изученными средствами.</w:t>
            </w:r>
          </w:p>
          <w:p w:rsidR="00C853C6" w:rsidRPr="005B1CFF" w:rsidRDefault="00C853C6" w:rsidP="00271052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C853C6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>
              <w:rPr>
                <w:rStyle w:val="Bodytext95pt"/>
                <w:rFonts w:eastAsia="Calibri"/>
                <w:sz w:val="22"/>
                <w:szCs w:val="22"/>
              </w:rPr>
              <w:t>т</w:t>
            </w:r>
            <w:r w:rsidR="00C853C6" w:rsidRPr="005B1CFF">
              <w:rPr>
                <w:rStyle w:val="Bodytext95pt"/>
                <w:rFonts w:eastAsia="Calibri"/>
                <w:sz w:val="22"/>
                <w:szCs w:val="22"/>
              </w:rPr>
              <w:t>екущий</w:t>
            </w:r>
          </w:p>
        </w:tc>
        <w:tc>
          <w:tcPr>
            <w:tcW w:w="993" w:type="dxa"/>
            <w:gridSpan w:val="2"/>
          </w:tcPr>
          <w:p w:rsidR="00C853C6" w:rsidRPr="005B1CFF" w:rsidRDefault="00C853C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C853C6" w:rsidRPr="005B1CFF" w:rsidRDefault="00C853C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53C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C853C6" w:rsidRPr="005B1CFF" w:rsidRDefault="00C853C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53C6" w:rsidRPr="005B1CFF" w:rsidRDefault="00C853C6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блема отношений братьев и сестер</w:t>
            </w:r>
          </w:p>
        </w:tc>
        <w:tc>
          <w:tcPr>
            <w:tcW w:w="1277" w:type="dxa"/>
          </w:tcPr>
          <w:p w:rsidR="00C853C6" w:rsidRPr="005B1CFF" w:rsidRDefault="00C853C6" w:rsidP="00271052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аналитического чтения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лексических навык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>словообразование)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-развитие умений вероятностного прогнозирования в процессе чтения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автоматизация грамматического навыка употребления неличных форм глагола на -</w:t>
            </w:r>
            <w:r w:rsidRPr="005B1CFF">
              <w:rPr>
                <w:rFonts w:ascii="Times New Roman" w:hAnsi="Times New Roman"/>
                <w:lang w:val="en-US"/>
              </w:rPr>
              <w:t>ING</w:t>
            </w:r>
          </w:p>
        </w:tc>
        <w:tc>
          <w:tcPr>
            <w:tcW w:w="3685" w:type="dxa"/>
          </w:tcPr>
          <w:p w:rsidR="00C853C6" w:rsidRPr="005B1CFF" w:rsidRDefault="00C853C6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Обучающиеся должны уметь:</w:t>
            </w:r>
          </w:p>
          <w:p w:rsidR="00C853C6" w:rsidRPr="005B1CFF" w:rsidRDefault="00C853C6" w:rsidP="00BA0FDB">
            <w:pPr>
              <w:pStyle w:val="1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участвовать в беседе на заданную тему, обращаться за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разъяснениями, выражать свое отношение к высказываниям партнера</w:t>
            </w:r>
          </w:p>
          <w:p w:rsidR="00C853C6" w:rsidRPr="005B1CFF" w:rsidRDefault="00C853C6" w:rsidP="00BA0FDB">
            <w:pPr>
              <w:pStyle w:val="1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исать комментарий, с использованием оценочных суждений</w:t>
            </w:r>
          </w:p>
        </w:tc>
        <w:tc>
          <w:tcPr>
            <w:tcW w:w="1134" w:type="dxa"/>
            <w:gridSpan w:val="2"/>
          </w:tcPr>
          <w:p w:rsidR="00C853C6" w:rsidRPr="005B1CFF" w:rsidRDefault="005B1CFF" w:rsidP="005B1CFF">
            <w:proofErr w:type="spellStart"/>
            <w:r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ущий</w:t>
            </w:r>
            <w:r w:rsidR="00C853C6" w:rsidRPr="005B1CFF">
              <w:rPr>
                <w:rStyle w:val="Bodytext95pt"/>
                <w:rFonts w:eastAsia="Calibri"/>
                <w:sz w:val="22"/>
                <w:szCs w:val="22"/>
              </w:rPr>
              <w:t>Рассказ</w:t>
            </w:r>
            <w:proofErr w:type="spellEnd"/>
            <w:r w:rsidR="00C853C6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 членах </w:t>
            </w:r>
            <w:r w:rsidR="00C853C6"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семьи</w:t>
            </w:r>
          </w:p>
        </w:tc>
        <w:tc>
          <w:tcPr>
            <w:tcW w:w="993" w:type="dxa"/>
            <w:gridSpan w:val="2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53C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C853C6" w:rsidRPr="005B1CFF" w:rsidRDefault="00C853C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53C6" w:rsidRPr="005B1CFF" w:rsidRDefault="00C853C6" w:rsidP="00BA0FD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ледует ли родителям выбирать друзей для своих детей?</w:t>
            </w:r>
          </w:p>
        </w:tc>
        <w:tc>
          <w:tcPr>
            <w:tcW w:w="1277" w:type="dxa"/>
          </w:tcPr>
          <w:p w:rsidR="00C853C6" w:rsidRPr="005B1CFF" w:rsidRDefault="00C853C6" w:rsidP="00271052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построения аргументированного высказывания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критического мышления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воспитание толерантности к позиции, отличной </w:t>
            </w:r>
            <w:proofErr w:type="gramStart"/>
            <w:r w:rsidRPr="005B1CFF">
              <w:rPr>
                <w:rFonts w:ascii="Times New Roman" w:hAnsi="Times New Roman"/>
              </w:rPr>
              <w:t>от</w:t>
            </w:r>
            <w:proofErr w:type="gramEnd"/>
            <w:r w:rsidRPr="005B1CFF">
              <w:rPr>
                <w:rFonts w:ascii="Times New Roman" w:hAnsi="Times New Roman"/>
              </w:rPr>
              <w:t xml:space="preserve"> своей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навыков письменной фиксации информации при прослушивании текста</w:t>
            </w:r>
          </w:p>
        </w:tc>
        <w:tc>
          <w:tcPr>
            <w:tcW w:w="3685" w:type="dxa"/>
          </w:tcPr>
          <w:p w:rsidR="00C853C6" w:rsidRPr="005B1CFF" w:rsidRDefault="00C853C6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оспринимать на слух и понимать основное содержание аутентичных текстов в аудио записи: интервью со звездами об их отношениях в семье</w:t>
            </w:r>
          </w:p>
        </w:tc>
        <w:tc>
          <w:tcPr>
            <w:tcW w:w="1134" w:type="dxa"/>
            <w:gridSpan w:val="2"/>
          </w:tcPr>
          <w:p w:rsidR="00C853C6" w:rsidRPr="005B1CFF" w:rsidRDefault="00C853C6" w:rsidP="005B1CFF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>еский</w:t>
            </w:r>
          </w:p>
        </w:tc>
        <w:tc>
          <w:tcPr>
            <w:tcW w:w="993" w:type="dxa"/>
            <w:gridSpan w:val="2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53C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C853C6" w:rsidRPr="005B1CFF" w:rsidRDefault="00C853C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53C6" w:rsidRPr="005B1CFF" w:rsidRDefault="00C853C6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Ролевая игра «Семья»</w:t>
            </w:r>
          </w:p>
        </w:tc>
        <w:tc>
          <w:tcPr>
            <w:tcW w:w="1277" w:type="dxa"/>
          </w:tcPr>
          <w:p w:rsidR="00C853C6" w:rsidRPr="005B1CFF" w:rsidRDefault="00C853C6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спонтанной диалогической речи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формирование способности разрешать конфликтные ситуации;</w:t>
            </w:r>
          </w:p>
          <w:p w:rsidR="00C853C6" w:rsidRPr="005B1CFF" w:rsidRDefault="00C853C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критического мышления</w:t>
            </w:r>
          </w:p>
        </w:tc>
        <w:tc>
          <w:tcPr>
            <w:tcW w:w="3685" w:type="dxa"/>
          </w:tcPr>
          <w:p w:rsidR="00C853C6" w:rsidRPr="005B1CFF" w:rsidRDefault="00C853C6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о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писывать свою семью.</w:t>
            </w:r>
          </w:p>
          <w:p w:rsidR="00C853C6" w:rsidRPr="005B1CFF" w:rsidRDefault="00C853C6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выражать свое отношение к той или иной проблеме в семье, запрашивать информацию и давать совет.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р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аботать в группе при обсуждении плюсов и минусов в семейного счастья</w:t>
            </w:r>
          </w:p>
        </w:tc>
        <w:tc>
          <w:tcPr>
            <w:tcW w:w="1134" w:type="dxa"/>
            <w:gridSpan w:val="2"/>
          </w:tcPr>
          <w:p w:rsidR="00C853C6" w:rsidRPr="005B1CFF" w:rsidRDefault="00C853C6" w:rsidP="005B1CFF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C853C6" w:rsidRPr="005B1CFF" w:rsidRDefault="00C853C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53C6" w:rsidRPr="005B1CFF" w:rsidTr="001A7A71">
        <w:tc>
          <w:tcPr>
            <w:tcW w:w="15310" w:type="dxa"/>
            <w:gridSpan w:val="10"/>
          </w:tcPr>
          <w:p w:rsidR="00C853C6" w:rsidRPr="005B1CFF" w:rsidRDefault="00147106" w:rsidP="00E409DC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 5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</w:t>
            </w:r>
            <w:r w:rsidR="00C853C6"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«Памятная семейная дата»</w:t>
            </w:r>
          </w:p>
        </w:tc>
      </w:tr>
      <w:tr w:rsidR="0014710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147106" w:rsidRPr="005B1CFF" w:rsidRDefault="0014710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7106" w:rsidRPr="005B1CFF" w:rsidRDefault="00147106" w:rsidP="00BA0FDB">
            <w:pPr>
              <w:pStyle w:val="1"/>
              <w:shd w:val="clear" w:color="auto" w:fill="auto"/>
              <w:spacing w:line="235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Дни, о которых мы помним</w:t>
            </w:r>
          </w:p>
        </w:tc>
        <w:tc>
          <w:tcPr>
            <w:tcW w:w="1277" w:type="dxa"/>
          </w:tcPr>
          <w:p w:rsidR="00147106" w:rsidRPr="005B1CFF" w:rsidRDefault="00147106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147106" w:rsidRPr="005B1CFF" w:rsidRDefault="0014710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разных стратегий чтения: с пониманием главной идеи и аналитического чтения;</w:t>
            </w:r>
          </w:p>
          <w:p w:rsidR="00147106" w:rsidRPr="005B1CFF" w:rsidRDefault="00147106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с пониманием основного содержания</w:t>
            </w:r>
          </w:p>
        </w:tc>
        <w:tc>
          <w:tcPr>
            <w:tcW w:w="3685" w:type="dxa"/>
          </w:tcPr>
          <w:p w:rsidR="00DC55B9" w:rsidRPr="005B1CFF" w:rsidRDefault="00147106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147106" w:rsidRPr="005B1CFF" w:rsidRDefault="00147106" w:rsidP="00BA0FD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DC55B9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147106" w:rsidRPr="005B1CFF" w:rsidRDefault="00147106" w:rsidP="00DC55B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DC55B9" w:rsidRP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147106" w:rsidRPr="005B1CFF" w:rsidRDefault="00DC55B9" w:rsidP="005B1CFF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147106" w:rsidRPr="005B1CFF" w:rsidRDefault="0014710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147106" w:rsidRPr="005B1CFF" w:rsidRDefault="0014710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47106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147106" w:rsidRPr="005B1CFF" w:rsidRDefault="00147106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7106" w:rsidRPr="005B1CFF" w:rsidRDefault="00147106" w:rsidP="00147106">
            <w:pPr>
              <w:pStyle w:val="1"/>
              <w:shd w:val="clear" w:color="auto" w:fill="auto"/>
              <w:spacing w:line="235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Семейное счастье. «Космическая свадьба»</w:t>
            </w:r>
          </w:p>
        </w:tc>
        <w:tc>
          <w:tcPr>
            <w:tcW w:w="1277" w:type="dxa"/>
          </w:tcPr>
          <w:p w:rsidR="00147106" w:rsidRPr="005B1CFF" w:rsidRDefault="00147106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47106" w:rsidRPr="005B1CFF" w:rsidRDefault="00147106" w:rsidP="00147106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аналитического чтения;</w:t>
            </w:r>
          </w:p>
          <w:p w:rsidR="00147106" w:rsidRPr="005B1CFF" w:rsidRDefault="00147106" w:rsidP="00147106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лексических навыков: сочетаемость слов</w:t>
            </w:r>
          </w:p>
        </w:tc>
        <w:tc>
          <w:tcPr>
            <w:tcW w:w="3685" w:type="dxa"/>
          </w:tcPr>
          <w:p w:rsidR="00147106" w:rsidRPr="005B1CFF" w:rsidRDefault="00147106" w:rsidP="00147106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сти диалога- обмен мнениями, выражая свою точку зрения, пользуясь вновь изученными средствами.</w:t>
            </w:r>
          </w:p>
          <w:p w:rsidR="00147106" w:rsidRPr="005B1CFF" w:rsidRDefault="00147106" w:rsidP="00147106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147106" w:rsidRPr="005B1CFF" w:rsidRDefault="00DC55B9" w:rsidP="00DC55B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147106" w:rsidRPr="005B1CFF" w:rsidRDefault="0014710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147106" w:rsidRPr="005B1CFF" w:rsidRDefault="00147106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4552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04552" w:rsidRPr="005B1CFF" w:rsidRDefault="00D04552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4552" w:rsidRPr="005B1CFF" w:rsidRDefault="00D04552" w:rsidP="00BA0FDB">
            <w:pPr>
              <w:pStyle w:val="1"/>
              <w:shd w:val="clear" w:color="auto" w:fill="auto"/>
              <w:spacing w:line="235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ект «Семейная история»</w:t>
            </w:r>
          </w:p>
        </w:tc>
        <w:tc>
          <w:tcPr>
            <w:tcW w:w="1277" w:type="dxa"/>
          </w:tcPr>
          <w:p w:rsidR="00D04552" w:rsidRPr="005B1CFF" w:rsidRDefault="00D04552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D04552" w:rsidRPr="005B1CFF" w:rsidRDefault="00D04552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письменной речи;</w:t>
            </w:r>
          </w:p>
          <w:p w:rsidR="00D04552" w:rsidRPr="005B1CFF" w:rsidRDefault="00D04552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закрепление и активизация грамматических навыков: система времен</w:t>
            </w:r>
          </w:p>
        </w:tc>
        <w:tc>
          <w:tcPr>
            <w:tcW w:w="3685" w:type="dxa"/>
          </w:tcPr>
          <w:p w:rsidR="00D04552" w:rsidRPr="005B1CFF" w:rsidRDefault="00D04552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D04552" w:rsidRPr="005B1CFF" w:rsidRDefault="00D04552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ысказываться без предварительной подготовки на заданную тему</w:t>
            </w:r>
          </w:p>
          <w:p w:rsidR="00D04552" w:rsidRPr="005B1CFF" w:rsidRDefault="00D04552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D04552" w:rsidRPr="005B1CFF" w:rsidRDefault="00DC55B9" w:rsidP="00DC55B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4552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04552" w:rsidRPr="005B1CFF" w:rsidRDefault="00D04552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04552" w:rsidRPr="005B1CFF" w:rsidRDefault="00D04552" w:rsidP="00D04552">
            <w:pPr>
              <w:pStyle w:val="1"/>
              <w:shd w:val="clear" w:color="auto" w:fill="auto"/>
              <w:spacing w:line="235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Урок самоконтроля </w:t>
            </w:r>
          </w:p>
          <w:p w:rsidR="00D04552" w:rsidRPr="005B1CFF" w:rsidRDefault="00D04552" w:rsidP="00BA0FDB">
            <w:pPr>
              <w:pStyle w:val="1"/>
              <w:spacing w:line="235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Урок самоконтроля</w:t>
            </w:r>
          </w:p>
        </w:tc>
        <w:tc>
          <w:tcPr>
            <w:tcW w:w="1277" w:type="dxa"/>
            <w:vMerge w:val="restart"/>
          </w:tcPr>
          <w:p w:rsidR="00D04552" w:rsidRPr="005B1CFF" w:rsidRDefault="00D04552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4395" w:type="dxa"/>
            <w:vMerge w:val="restart"/>
          </w:tcPr>
          <w:p w:rsidR="00D04552" w:rsidRPr="005B1CFF" w:rsidRDefault="00D04552" w:rsidP="00D0455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письменной речи;</w:t>
            </w:r>
          </w:p>
          <w:p w:rsidR="00D04552" w:rsidRPr="005B1CFF" w:rsidRDefault="00D04552" w:rsidP="00D0455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закрепление и активизация грамматических навыков: система времен;</w:t>
            </w:r>
          </w:p>
          <w:p w:rsidR="00D04552" w:rsidRPr="005B1CFF" w:rsidRDefault="00D04552" w:rsidP="00D0455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формирование умений самостоятельно оценивать проделанную работу, находить ошибки и аргументировано исправлять их</w:t>
            </w:r>
          </w:p>
        </w:tc>
        <w:tc>
          <w:tcPr>
            <w:tcW w:w="3685" w:type="dxa"/>
            <w:vMerge w:val="restart"/>
          </w:tcPr>
          <w:p w:rsidR="00D04552" w:rsidRPr="005B1CFF" w:rsidRDefault="00D04552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и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спользовать новую грамматическую структуру</w:t>
            </w:r>
          </w:p>
        </w:tc>
        <w:tc>
          <w:tcPr>
            <w:tcW w:w="1134" w:type="dxa"/>
            <w:gridSpan w:val="2"/>
          </w:tcPr>
          <w:p w:rsidR="00D04552" w:rsidRPr="005B1CFF" w:rsidRDefault="00DC55B9" w:rsidP="00DC55B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4552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04552" w:rsidRPr="005B1CFF" w:rsidRDefault="00D04552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04552" w:rsidRPr="005B1CFF" w:rsidRDefault="00D04552" w:rsidP="00BA0FDB">
            <w:pPr>
              <w:pStyle w:val="1"/>
              <w:shd w:val="clear" w:color="auto" w:fill="auto"/>
              <w:spacing w:line="235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D04552" w:rsidRPr="005B1CFF" w:rsidRDefault="00D04552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D04552" w:rsidRPr="005B1CFF" w:rsidRDefault="00D04552" w:rsidP="00D04552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D04552" w:rsidRPr="005B1CFF" w:rsidRDefault="00D04552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04552" w:rsidRPr="005B1CFF" w:rsidRDefault="00DC55B9" w:rsidP="00DC55B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4552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04552" w:rsidRPr="005B1CFF" w:rsidRDefault="00D04552" w:rsidP="00D045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4552" w:rsidRPr="005B1CFF" w:rsidRDefault="00D04552" w:rsidP="00BA0FDB">
            <w:pPr>
              <w:pStyle w:val="1"/>
              <w:shd w:val="clear" w:color="auto" w:fill="auto"/>
              <w:spacing w:line="235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повторение </w:t>
            </w:r>
          </w:p>
          <w:p w:rsidR="00DC55B9" w:rsidRPr="005B1CFF" w:rsidRDefault="00D04552" w:rsidP="00BA0FDB">
            <w:pPr>
              <w:pStyle w:val="1"/>
              <w:shd w:val="clear" w:color="auto" w:fill="auto"/>
              <w:spacing w:line="235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грамматического материала</w:t>
            </w:r>
            <w:r w:rsidR="00DC55B9" w:rsidRPr="005B1CFF">
              <w:rPr>
                <w:sz w:val="22"/>
                <w:szCs w:val="22"/>
              </w:rPr>
              <w:t xml:space="preserve"> </w:t>
            </w:r>
          </w:p>
          <w:p w:rsidR="00D04552" w:rsidRPr="005B1CFF" w:rsidRDefault="00DC55B9" w:rsidP="00BA0FDB">
            <w:pPr>
              <w:pStyle w:val="1"/>
              <w:shd w:val="clear" w:color="auto" w:fill="auto"/>
              <w:spacing w:line="235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дготовка к тесту</w:t>
            </w:r>
          </w:p>
        </w:tc>
        <w:tc>
          <w:tcPr>
            <w:tcW w:w="1277" w:type="dxa"/>
          </w:tcPr>
          <w:p w:rsidR="00D04552" w:rsidRPr="005B1CFF" w:rsidRDefault="00DC55B9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</w:tcPr>
          <w:p w:rsidR="00D04552" w:rsidRPr="005B1CFF" w:rsidRDefault="00D04552" w:rsidP="00D0455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письменной речи;</w:t>
            </w:r>
          </w:p>
          <w:p w:rsidR="00D04552" w:rsidRPr="005B1CFF" w:rsidRDefault="00D04552" w:rsidP="00D04552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закрепление и активизация грамматических навыков: система времен</w:t>
            </w:r>
          </w:p>
        </w:tc>
        <w:tc>
          <w:tcPr>
            <w:tcW w:w="3685" w:type="dxa"/>
          </w:tcPr>
          <w:p w:rsidR="00D04552" w:rsidRPr="005B1CFF" w:rsidRDefault="00D04552" w:rsidP="00BA0FDB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04552" w:rsidRPr="005B1CFF" w:rsidRDefault="00DC55B9" w:rsidP="00DC55B9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C55B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C55B9" w:rsidRPr="005B1CFF" w:rsidRDefault="00DC55B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55B9" w:rsidRPr="005B1CFF" w:rsidRDefault="00DC55B9" w:rsidP="00BA0FDB">
            <w:pPr>
              <w:pStyle w:val="1"/>
              <w:shd w:val="clear" w:color="auto" w:fill="auto"/>
              <w:spacing w:line="206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77" w:type="dxa"/>
          </w:tcPr>
          <w:p w:rsidR="00DC55B9" w:rsidRPr="005B1CFF" w:rsidRDefault="00DC55B9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8080" w:type="dxa"/>
            <w:gridSpan w:val="2"/>
          </w:tcPr>
          <w:p w:rsidR="00DC55B9" w:rsidRPr="005B1CFF" w:rsidRDefault="00DC55B9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лексико-грамматических навыков и речевых умений (аудирование, чтение, говорение, письмо)</w:t>
            </w:r>
          </w:p>
        </w:tc>
        <w:tc>
          <w:tcPr>
            <w:tcW w:w="1134" w:type="dxa"/>
            <w:gridSpan w:val="2"/>
          </w:tcPr>
          <w:p w:rsidR="00DC55B9" w:rsidRPr="005B1CFF" w:rsidRDefault="00DC55B9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ериодический</w:t>
            </w:r>
          </w:p>
        </w:tc>
        <w:tc>
          <w:tcPr>
            <w:tcW w:w="993" w:type="dxa"/>
            <w:gridSpan w:val="2"/>
          </w:tcPr>
          <w:p w:rsidR="00DC55B9" w:rsidRPr="005B1CFF" w:rsidRDefault="00DC55B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C55B9" w:rsidRPr="005B1CFF" w:rsidRDefault="00DC55B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C55B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C55B9" w:rsidRPr="005B1CFF" w:rsidRDefault="00DC55B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55B9" w:rsidRPr="005B1CFF" w:rsidRDefault="00DC55B9" w:rsidP="00BA0FDB">
            <w:pPr>
              <w:pStyle w:val="1"/>
              <w:shd w:val="clear" w:color="auto" w:fill="auto"/>
              <w:spacing w:line="206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77" w:type="dxa"/>
          </w:tcPr>
          <w:p w:rsidR="00DC55B9" w:rsidRPr="005B1CFF" w:rsidRDefault="00DC55B9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DC55B9" w:rsidRPr="005B1CFF" w:rsidRDefault="00DC55B9" w:rsidP="00DC55B9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;</w:t>
            </w:r>
          </w:p>
          <w:p w:rsidR="00DC55B9" w:rsidRPr="005B1CFF" w:rsidRDefault="00DC55B9" w:rsidP="00DC55B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закрепление и активизация грамматических навыков: система времен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C55B9" w:rsidRPr="005B1CFF" w:rsidRDefault="00DC55B9" w:rsidP="00DC55B9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C55B9" w:rsidRPr="005B1CFF" w:rsidRDefault="00DC55B9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C55B9" w:rsidRPr="005B1CFF" w:rsidRDefault="00DC55B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C55B9" w:rsidRPr="005B1CFF" w:rsidRDefault="00DC55B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C55B9" w:rsidRPr="005B1CFF" w:rsidTr="001A7A71">
        <w:tc>
          <w:tcPr>
            <w:tcW w:w="15310" w:type="dxa"/>
            <w:gridSpan w:val="10"/>
          </w:tcPr>
          <w:p w:rsidR="005B1CFF" w:rsidRPr="009D422C" w:rsidRDefault="00DC55B9" w:rsidP="00DC55B9">
            <w:pPr>
              <w:tabs>
                <w:tab w:val="center" w:pos="5032"/>
                <w:tab w:val="right" w:pos="9355"/>
              </w:tabs>
              <w:jc w:val="center"/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III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четверть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 UNIT 3 CIVILIZATION AND PROGRESS  </w:t>
            </w:r>
          </w:p>
          <w:p w:rsidR="00DC55B9" w:rsidRPr="005B1CFF" w:rsidRDefault="00DC55B9" w:rsidP="00DC55B9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</w:t>
            </w:r>
            <w:r w:rsidR="005B1CFF"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 1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  «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Прогресс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и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цивилизация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»</w:t>
            </w:r>
          </w:p>
        </w:tc>
      </w:tr>
      <w:tr w:rsidR="00D04552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04552" w:rsidRPr="005B1CFF" w:rsidRDefault="00DC55B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4552" w:rsidRPr="005B1CFF" w:rsidRDefault="005326A3" w:rsidP="00BA0FDB">
            <w:pPr>
              <w:pStyle w:val="1"/>
              <w:shd w:val="clear" w:color="auto" w:fill="auto"/>
              <w:spacing w:line="19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Развитие умений </w:t>
            </w:r>
            <w:r w:rsidRPr="005B1CFF">
              <w:rPr>
                <w:sz w:val="22"/>
                <w:szCs w:val="22"/>
              </w:rPr>
              <w:lastRenderedPageBreak/>
              <w:t xml:space="preserve">чтения и диалогической устной речи в контексте темы </w:t>
            </w:r>
            <w:r w:rsidR="00DC55B9" w:rsidRPr="005B1CFF">
              <w:rPr>
                <w:sz w:val="22"/>
                <w:szCs w:val="22"/>
              </w:rPr>
              <w:t>«Цивилизация и прогресс»</w:t>
            </w:r>
          </w:p>
        </w:tc>
        <w:tc>
          <w:tcPr>
            <w:tcW w:w="1277" w:type="dxa"/>
          </w:tcPr>
          <w:p w:rsidR="00D04552" w:rsidRPr="005B1CFF" w:rsidRDefault="00DC55B9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lastRenderedPageBreak/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04552" w:rsidRPr="005B1CFF" w:rsidRDefault="00DC55B9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чтения и диалогической </w:t>
            </w:r>
            <w:r w:rsidRPr="005B1CFF">
              <w:rPr>
                <w:rFonts w:ascii="Times New Roman" w:hAnsi="Times New Roman"/>
              </w:rPr>
              <w:lastRenderedPageBreak/>
              <w:t>устной речи</w:t>
            </w:r>
          </w:p>
        </w:tc>
        <w:tc>
          <w:tcPr>
            <w:tcW w:w="3685" w:type="dxa"/>
          </w:tcPr>
          <w:p w:rsidR="00DC55B9" w:rsidRPr="005B1CFF" w:rsidRDefault="00DC55B9" w:rsidP="00DC55B9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ч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тать с пониманием основного содержания аутентичных текстов- статей с целью определения темы, выделяя главные факты, опуская второстепенные</w:t>
            </w:r>
          </w:p>
          <w:p w:rsidR="00D04552" w:rsidRPr="005B1CFF" w:rsidRDefault="00DC55B9" w:rsidP="00DC55B9">
            <w:pPr>
              <w:pStyle w:val="1"/>
              <w:shd w:val="clear" w:color="auto" w:fill="auto"/>
              <w:spacing w:line="19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D04552" w:rsidRPr="005B1CFF" w:rsidRDefault="00D04552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3" w:type="dxa"/>
            <w:gridSpan w:val="2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C55B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DC55B9" w:rsidRPr="005B1CFF" w:rsidRDefault="00DC55B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26A3" w:rsidRPr="005B1CFF" w:rsidRDefault="005326A3" w:rsidP="005326A3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Развитие умений </w:t>
            </w:r>
            <w:proofErr w:type="spellStart"/>
            <w:r w:rsidRPr="005B1CFF">
              <w:rPr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sz w:val="22"/>
                <w:szCs w:val="22"/>
              </w:rPr>
              <w:t xml:space="preserve"> лексических и навыков в контексте темы «Цивилизация и прогресс»</w:t>
            </w:r>
          </w:p>
        </w:tc>
        <w:tc>
          <w:tcPr>
            <w:tcW w:w="1277" w:type="dxa"/>
          </w:tcPr>
          <w:p w:rsidR="00DC55B9" w:rsidRPr="005B1CFF" w:rsidRDefault="00DC55B9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C55B9" w:rsidRPr="005B1CFF" w:rsidRDefault="00DC55B9" w:rsidP="00DC55B9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</w:t>
            </w:r>
            <w:r w:rsidR="007342D5"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</w:rPr>
              <w:t xml:space="preserve">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>;</w:t>
            </w:r>
          </w:p>
          <w:p w:rsidR="00DC55B9" w:rsidRPr="005B1CFF" w:rsidRDefault="00DC55B9" w:rsidP="00DC55B9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</w:t>
            </w:r>
            <w:r w:rsidR="007342D5"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</w:rPr>
              <w:t>развитие лексических навык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 xml:space="preserve">слова, близкие по смыслу, выражения с </w:t>
            </w:r>
            <w:r w:rsidRPr="005B1CFF">
              <w:rPr>
                <w:rFonts w:ascii="Times New Roman" w:hAnsi="Times New Roman"/>
                <w:lang w:val="en-US"/>
              </w:rPr>
              <w:t>DO</w:t>
            </w:r>
            <w:r w:rsidRPr="005B1CFF">
              <w:rPr>
                <w:rFonts w:ascii="Times New Roman" w:hAnsi="Times New Roman"/>
              </w:rPr>
              <w:t xml:space="preserve"> и </w:t>
            </w:r>
            <w:r w:rsidRPr="005B1CFF">
              <w:rPr>
                <w:rFonts w:ascii="Times New Roman" w:hAnsi="Times New Roman"/>
                <w:lang w:val="en-US"/>
              </w:rPr>
              <w:t>MAKE</w:t>
            </w:r>
          </w:p>
        </w:tc>
        <w:tc>
          <w:tcPr>
            <w:tcW w:w="3685" w:type="dxa"/>
          </w:tcPr>
          <w:p w:rsidR="007342D5" w:rsidRPr="005B1CFF" w:rsidRDefault="007342D5" w:rsidP="00DC55B9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DC55B9" w:rsidRPr="005B1CFF" w:rsidRDefault="007342D5" w:rsidP="007342D5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работать с таблицей</w:t>
            </w:r>
          </w:p>
          <w:p w:rsidR="007342D5" w:rsidRPr="005B1CFF" w:rsidRDefault="007342D5" w:rsidP="007342D5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новый грамматический материал</w:t>
            </w:r>
          </w:p>
        </w:tc>
        <w:tc>
          <w:tcPr>
            <w:tcW w:w="1134" w:type="dxa"/>
            <w:gridSpan w:val="2"/>
          </w:tcPr>
          <w:p w:rsidR="00DC55B9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DC55B9" w:rsidRPr="005B1CFF" w:rsidRDefault="00DC55B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C55B9" w:rsidRPr="005B1CFF" w:rsidRDefault="00DC55B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04552" w:rsidRPr="005B1CFF" w:rsidTr="001A7A71">
        <w:trPr>
          <w:trHeight w:val="756"/>
        </w:trPr>
        <w:tc>
          <w:tcPr>
            <w:tcW w:w="566" w:type="dxa"/>
            <w:tcBorders>
              <w:right w:val="single" w:sz="4" w:space="0" w:color="auto"/>
            </w:tcBorders>
          </w:tcPr>
          <w:p w:rsidR="00D04552" w:rsidRPr="005B1CFF" w:rsidRDefault="00D04552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04552" w:rsidRPr="005B1CFF" w:rsidRDefault="007342D5" w:rsidP="005326A3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«Цивилизация и прогресс»</w:t>
            </w:r>
          </w:p>
          <w:p w:rsidR="005326A3" w:rsidRPr="005B1CFF" w:rsidRDefault="005326A3" w:rsidP="005326A3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Активизация грамматического навыка по употреблению модальных глаголов для выражения степени вероятности события в прошлом</w:t>
            </w:r>
          </w:p>
        </w:tc>
        <w:tc>
          <w:tcPr>
            <w:tcW w:w="1277" w:type="dxa"/>
          </w:tcPr>
          <w:p w:rsidR="00D04552" w:rsidRPr="005B1CFF" w:rsidRDefault="007342D5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342D5" w:rsidRPr="005B1CFF" w:rsidRDefault="007342D5" w:rsidP="007342D5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диалогической речи;</w:t>
            </w:r>
          </w:p>
          <w:p w:rsidR="007342D5" w:rsidRPr="005B1CFF" w:rsidRDefault="007342D5" w:rsidP="007342D5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активизация грамматического навыка по употреблению модальных глаголов для выражения степени вероятности события в прошлом;</w:t>
            </w:r>
          </w:p>
          <w:p w:rsidR="00D04552" w:rsidRPr="005B1CFF" w:rsidRDefault="007342D5" w:rsidP="007342D5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- повторение и расширение лексического запаса</w:t>
            </w:r>
          </w:p>
        </w:tc>
        <w:tc>
          <w:tcPr>
            <w:tcW w:w="3685" w:type="dxa"/>
          </w:tcPr>
          <w:p w:rsidR="00D04552" w:rsidRPr="005B1CFF" w:rsidRDefault="007342D5" w:rsidP="007342D5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342D5" w:rsidRPr="005B1CFF" w:rsidRDefault="007342D5" w:rsidP="007342D5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грамматический материал при выполнении упражнений</w:t>
            </w:r>
          </w:p>
          <w:p w:rsidR="007342D5" w:rsidRPr="005B1CFF" w:rsidRDefault="007342D5" w:rsidP="007342D5">
            <w:pPr>
              <w:pStyle w:val="1"/>
              <w:shd w:val="clear" w:color="auto" w:fill="auto"/>
              <w:spacing w:line="230" w:lineRule="exact"/>
              <w:ind w:left="12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аргументируя высказывать свое мнение</w:t>
            </w:r>
          </w:p>
        </w:tc>
        <w:tc>
          <w:tcPr>
            <w:tcW w:w="1134" w:type="dxa"/>
            <w:gridSpan w:val="2"/>
          </w:tcPr>
          <w:p w:rsidR="00D04552" w:rsidRPr="005B1CFF" w:rsidRDefault="00D04552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D04552" w:rsidRPr="005B1CFF" w:rsidRDefault="00D04552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42D5" w:rsidRPr="005B1CFF" w:rsidTr="001A7A71">
        <w:trPr>
          <w:trHeight w:val="756"/>
        </w:trPr>
        <w:tc>
          <w:tcPr>
            <w:tcW w:w="566" w:type="dxa"/>
            <w:tcBorders>
              <w:right w:val="single" w:sz="4" w:space="0" w:color="auto"/>
            </w:tcBorders>
          </w:tcPr>
          <w:p w:rsidR="007342D5" w:rsidRPr="005B1CFF" w:rsidRDefault="007342D5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42D5" w:rsidRPr="005B1CFF" w:rsidRDefault="005326A3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 xml:space="preserve">Развитие умений </w:t>
            </w:r>
            <w:proofErr w:type="spellStart"/>
            <w:r w:rsidRPr="005B1CFF">
              <w:rPr>
                <w:sz w:val="22"/>
                <w:szCs w:val="22"/>
              </w:rPr>
              <w:t>аудирования</w:t>
            </w:r>
            <w:proofErr w:type="spellEnd"/>
            <w:r w:rsidRPr="005B1CFF">
              <w:rPr>
                <w:sz w:val="22"/>
                <w:szCs w:val="22"/>
              </w:rPr>
              <w:t xml:space="preserve"> и расширение лексического запаса в контексте темы </w:t>
            </w:r>
            <w:r w:rsidR="007342D5" w:rsidRPr="005B1CFF">
              <w:rPr>
                <w:sz w:val="22"/>
                <w:szCs w:val="22"/>
              </w:rPr>
              <w:t>«Цивилизация и прогресс»</w:t>
            </w:r>
          </w:p>
        </w:tc>
        <w:tc>
          <w:tcPr>
            <w:tcW w:w="1277" w:type="dxa"/>
          </w:tcPr>
          <w:p w:rsidR="007342D5" w:rsidRPr="005B1CFF" w:rsidRDefault="007342D5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342D5" w:rsidRPr="005B1CFF" w:rsidRDefault="007342D5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>;</w:t>
            </w:r>
          </w:p>
          <w:p w:rsidR="007342D5" w:rsidRPr="005B1CFF" w:rsidRDefault="007342D5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сширение лексического запаса по теме «Наука и цивилизация»</w:t>
            </w:r>
          </w:p>
        </w:tc>
        <w:tc>
          <w:tcPr>
            <w:tcW w:w="3685" w:type="dxa"/>
          </w:tcPr>
          <w:p w:rsidR="007342D5" w:rsidRPr="005B1CFF" w:rsidRDefault="007342D5" w:rsidP="007342D5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342D5" w:rsidRPr="005B1CFF" w:rsidRDefault="007342D5" w:rsidP="007342D5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тально понимать и выделять необходимую информацию из прослушанного текста</w:t>
            </w:r>
          </w:p>
        </w:tc>
        <w:tc>
          <w:tcPr>
            <w:tcW w:w="1134" w:type="dxa"/>
            <w:gridSpan w:val="2"/>
          </w:tcPr>
          <w:p w:rsidR="007342D5" w:rsidRPr="005B1CFF" w:rsidRDefault="007342D5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342D5" w:rsidRPr="005B1CFF" w:rsidRDefault="007342D5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342D5" w:rsidRPr="005B1CFF" w:rsidRDefault="007342D5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42D5" w:rsidRPr="005B1CFF" w:rsidTr="001A7A71">
        <w:trPr>
          <w:trHeight w:val="756"/>
        </w:trPr>
        <w:tc>
          <w:tcPr>
            <w:tcW w:w="566" w:type="dxa"/>
            <w:tcBorders>
              <w:right w:val="single" w:sz="4" w:space="0" w:color="auto"/>
            </w:tcBorders>
          </w:tcPr>
          <w:p w:rsidR="007342D5" w:rsidRPr="005B1CFF" w:rsidRDefault="007342D5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26A3" w:rsidRPr="005B1CFF" w:rsidRDefault="005326A3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Развитие умений говорения, лексических и произносительных навыков в контексте темы «Цивилизация и прогресс»</w:t>
            </w:r>
          </w:p>
        </w:tc>
        <w:tc>
          <w:tcPr>
            <w:tcW w:w="1277" w:type="dxa"/>
          </w:tcPr>
          <w:p w:rsidR="007342D5" w:rsidRPr="005B1CFF" w:rsidRDefault="005326A3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342D5" w:rsidRPr="005B1CFF" w:rsidRDefault="007342D5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;</w:t>
            </w:r>
          </w:p>
          <w:p w:rsidR="007342D5" w:rsidRPr="005B1CFF" w:rsidRDefault="007342D5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произносительных и лексических навыков;</w:t>
            </w:r>
          </w:p>
          <w:p w:rsidR="007342D5" w:rsidRPr="005B1CFF" w:rsidRDefault="007342D5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повторение степеней сравнения прилагательных</w:t>
            </w:r>
          </w:p>
        </w:tc>
        <w:tc>
          <w:tcPr>
            <w:tcW w:w="3685" w:type="dxa"/>
          </w:tcPr>
          <w:p w:rsidR="005326A3" w:rsidRPr="005B1CFF" w:rsidRDefault="005326A3" w:rsidP="005326A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сти диалога- обмен мнениями, выражая свою точку зрения, пользуясь вновь изученными средствами.</w:t>
            </w:r>
          </w:p>
          <w:p w:rsidR="007342D5" w:rsidRPr="005B1CFF" w:rsidRDefault="005326A3" w:rsidP="005326A3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7342D5" w:rsidRPr="005B1CFF" w:rsidRDefault="005326A3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342D5" w:rsidRPr="005B1CFF" w:rsidRDefault="007342D5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342D5" w:rsidRPr="005B1CFF" w:rsidRDefault="007342D5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7ECF" w:rsidRPr="005B1CFF" w:rsidTr="001A7A71">
        <w:trPr>
          <w:trHeight w:val="756"/>
        </w:trPr>
        <w:tc>
          <w:tcPr>
            <w:tcW w:w="566" w:type="dxa"/>
            <w:tcBorders>
              <w:right w:val="single" w:sz="4" w:space="0" w:color="auto"/>
            </w:tcBorders>
          </w:tcPr>
          <w:p w:rsidR="00737ECF" w:rsidRPr="005B1CFF" w:rsidRDefault="00737EC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7ECF" w:rsidRPr="005B1CFF" w:rsidRDefault="00737ECF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Развитие личных способов выражения степени сравнения прилагательных</w:t>
            </w:r>
          </w:p>
        </w:tc>
        <w:tc>
          <w:tcPr>
            <w:tcW w:w="1277" w:type="dxa"/>
          </w:tcPr>
          <w:p w:rsidR="00737ECF" w:rsidRPr="005B1CFF" w:rsidRDefault="00737EC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развитие умений письменной речи;</w:t>
            </w:r>
          </w:p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отработка различных способов выражения степеней сравнения прилагательных</w:t>
            </w:r>
          </w:p>
        </w:tc>
        <w:tc>
          <w:tcPr>
            <w:tcW w:w="3685" w:type="dxa"/>
          </w:tcPr>
          <w:p w:rsidR="00737ECF" w:rsidRPr="005B1CFF" w:rsidRDefault="00737ECF" w:rsidP="005326A3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37ECF" w:rsidRPr="005B1CFF" w:rsidRDefault="00737ECF" w:rsidP="005326A3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грамматический материал при выполнении упражнений</w:t>
            </w:r>
          </w:p>
          <w:p w:rsidR="00737ECF" w:rsidRPr="005B1CFF" w:rsidRDefault="00737ECF" w:rsidP="007342D5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37ECF" w:rsidRPr="005B1CFF" w:rsidRDefault="00737EC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37ECF" w:rsidRPr="005B1CFF" w:rsidRDefault="00737EC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37ECF" w:rsidRPr="005B1CFF" w:rsidRDefault="00737EC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7ECF" w:rsidRPr="005B1CFF" w:rsidTr="001A7A71">
        <w:trPr>
          <w:trHeight w:val="756"/>
        </w:trPr>
        <w:tc>
          <w:tcPr>
            <w:tcW w:w="566" w:type="dxa"/>
            <w:tcBorders>
              <w:right w:val="single" w:sz="4" w:space="0" w:color="auto"/>
            </w:tcBorders>
          </w:tcPr>
          <w:p w:rsidR="00737ECF" w:rsidRPr="005B1CFF" w:rsidRDefault="00737EC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и говорения (групповая дискуссия)  в контексте темы «Древняя цивилизация Майя»</w:t>
            </w:r>
          </w:p>
        </w:tc>
        <w:tc>
          <w:tcPr>
            <w:tcW w:w="1277" w:type="dxa"/>
          </w:tcPr>
          <w:p w:rsidR="00737ECF" w:rsidRPr="005B1CFF" w:rsidRDefault="00737EC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и говорени</w:t>
            </w:r>
            <w:proofErr w:type="gramStart"/>
            <w:r w:rsidRPr="005B1CFF">
              <w:rPr>
                <w:rFonts w:ascii="Times New Roman" w:hAnsi="Times New Roman"/>
              </w:rPr>
              <w:t>я(</w:t>
            </w:r>
            <w:proofErr w:type="gramEnd"/>
            <w:r w:rsidRPr="005B1CFF">
              <w:rPr>
                <w:rFonts w:ascii="Times New Roman" w:hAnsi="Times New Roman"/>
              </w:rPr>
              <w:t>групповая дискуссия);</w:t>
            </w:r>
          </w:p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>понимание значения слова из контекста с опорой на синонимию</w:t>
            </w:r>
          </w:p>
        </w:tc>
        <w:tc>
          <w:tcPr>
            <w:tcW w:w="3685" w:type="dxa"/>
          </w:tcPr>
          <w:p w:rsidR="00737ECF" w:rsidRPr="005B1CFF" w:rsidRDefault="00737ECF" w:rsidP="005326A3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37ECF" w:rsidRPr="005B1CFF" w:rsidRDefault="00737ECF" w:rsidP="005326A3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1134" w:type="dxa"/>
            <w:gridSpan w:val="2"/>
          </w:tcPr>
          <w:p w:rsidR="00737ECF" w:rsidRPr="005B1CFF" w:rsidRDefault="00737EC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37ECF" w:rsidRPr="005B1CFF" w:rsidRDefault="00737EC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37ECF" w:rsidRPr="005B1CFF" w:rsidRDefault="00737EC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7ECF" w:rsidRPr="005B1CFF" w:rsidTr="001A7A71">
        <w:trPr>
          <w:trHeight w:val="756"/>
        </w:trPr>
        <w:tc>
          <w:tcPr>
            <w:tcW w:w="566" w:type="dxa"/>
            <w:tcBorders>
              <w:right w:val="single" w:sz="4" w:space="0" w:color="auto"/>
            </w:tcBorders>
          </w:tcPr>
          <w:p w:rsidR="00737ECF" w:rsidRPr="005B1CFF" w:rsidRDefault="00737EC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Проект «Древние цивилизации и археологические открытия»</w:t>
            </w:r>
          </w:p>
        </w:tc>
        <w:tc>
          <w:tcPr>
            <w:tcW w:w="1277" w:type="dxa"/>
          </w:tcPr>
          <w:p w:rsidR="00737ECF" w:rsidRPr="005B1CFF" w:rsidRDefault="00737ECF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закрепление материала секции;</w:t>
            </w:r>
          </w:p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спонтанного говорения;</w:t>
            </w:r>
          </w:p>
          <w:p w:rsidR="00737ECF" w:rsidRPr="005B1CFF" w:rsidRDefault="00737EC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одготовки и проведения презентаций</w:t>
            </w:r>
          </w:p>
        </w:tc>
        <w:tc>
          <w:tcPr>
            <w:tcW w:w="3685" w:type="dxa"/>
          </w:tcPr>
          <w:p w:rsidR="00737ECF" w:rsidRPr="005B1CFF" w:rsidRDefault="00737ECF" w:rsidP="00737EC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737ECF" w:rsidRPr="005B1CFF" w:rsidRDefault="00737ECF" w:rsidP="00737EC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ысказываться без предварительной подготовки на заданную тему</w:t>
            </w:r>
          </w:p>
          <w:p w:rsidR="00737ECF" w:rsidRPr="005B1CFF" w:rsidRDefault="00737ECF" w:rsidP="00737ECF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737ECF" w:rsidRPr="005B1CFF" w:rsidRDefault="00737EC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737ECF" w:rsidRPr="005B1CFF" w:rsidRDefault="00737EC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37ECF" w:rsidRPr="005B1CFF" w:rsidRDefault="00737EC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7ECF" w:rsidRPr="005B1CFF" w:rsidTr="001A7A71">
        <w:tc>
          <w:tcPr>
            <w:tcW w:w="15310" w:type="dxa"/>
            <w:gridSpan w:val="10"/>
          </w:tcPr>
          <w:p w:rsidR="00737ECF" w:rsidRPr="005B1CFF" w:rsidRDefault="00737ECF" w:rsidP="00E409DC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  <w:lang w:val="en-US"/>
              </w:rPr>
              <w:t>Section 2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 «Прогресс и развитие»</w:t>
            </w:r>
          </w:p>
        </w:tc>
      </w:tr>
      <w:tr w:rsidR="00B955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955FF" w:rsidRPr="005B1CFF" w:rsidRDefault="00B955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и говорения в контексте темы «Прогресс и развитие»</w:t>
            </w:r>
          </w:p>
        </w:tc>
        <w:tc>
          <w:tcPr>
            <w:tcW w:w="1277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 с опорой на иллюстрацию и прочитанный текст;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научно-популярного текста;</w:t>
            </w:r>
          </w:p>
        </w:tc>
        <w:tc>
          <w:tcPr>
            <w:tcW w:w="3685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обобщать и критически оценивать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полученную из текста информацию</w:t>
            </w:r>
          </w:p>
        </w:tc>
        <w:tc>
          <w:tcPr>
            <w:tcW w:w="1134" w:type="dxa"/>
            <w:gridSpan w:val="2"/>
          </w:tcPr>
          <w:p w:rsidR="00B955FF" w:rsidRPr="005B1CFF" w:rsidRDefault="00B955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3" w:type="dxa"/>
            <w:gridSpan w:val="2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955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955FF" w:rsidRPr="005B1CFF" w:rsidRDefault="00B955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словообразования, чтения и письменной речи в контексте темы «Прогресс и развитие»</w:t>
            </w:r>
          </w:p>
        </w:tc>
        <w:tc>
          <w:tcPr>
            <w:tcW w:w="1277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;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;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сширение лексического запас</w:t>
            </w:r>
            <w:proofErr w:type="gramStart"/>
            <w:r w:rsidRPr="005B1CFF">
              <w:rPr>
                <w:rFonts w:ascii="Times New Roman" w:hAnsi="Times New Roman"/>
              </w:rPr>
              <w:t>а(</w:t>
            </w:r>
            <w:proofErr w:type="gramEnd"/>
            <w:r w:rsidRPr="005B1CFF">
              <w:rPr>
                <w:rFonts w:ascii="Times New Roman" w:hAnsi="Times New Roman"/>
              </w:rPr>
              <w:t>развитие умений словообразования)</w:t>
            </w:r>
          </w:p>
        </w:tc>
        <w:tc>
          <w:tcPr>
            <w:tcW w:w="3685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читать текст с полным пониманием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писывать изобретения по своему выбору</w:t>
            </w:r>
          </w:p>
        </w:tc>
        <w:tc>
          <w:tcPr>
            <w:tcW w:w="1134" w:type="dxa"/>
            <w:gridSpan w:val="2"/>
          </w:tcPr>
          <w:p w:rsidR="00B955FF" w:rsidRPr="005B1CFF" w:rsidRDefault="00B955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955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955FF" w:rsidRPr="005B1CFF" w:rsidRDefault="00B955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Высокие технологии как часть нашей жизни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Формирование грамматических навыков по теме «Условные предложения»</w:t>
            </w:r>
          </w:p>
        </w:tc>
        <w:tc>
          <w:tcPr>
            <w:tcW w:w="1277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 и чтения;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формирование грамматических навыков: </w:t>
            </w:r>
            <w:r w:rsidRPr="005B1CFF">
              <w:rPr>
                <w:rFonts w:ascii="Times New Roman" w:hAnsi="Times New Roman"/>
                <w:lang w:val="en-US"/>
              </w:rPr>
              <w:t>Mixed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Conditionals</w:t>
            </w:r>
            <w:r w:rsidRPr="005B1CFF">
              <w:rPr>
                <w:rFonts w:ascii="Times New Roman" w:hAnsi="Times New Roman"/>
              </w:rPr>
              <w:t>;</w:t>
            </w:r>
          </w:p>
        </w:tc>
        <w:tc>
          <w:tcPr>
            <w:tcW w:w="3685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B955FF" w:rsidRPr="005B1CFF" w:rsidRDefault="00B955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955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955FF" w:rsidRPr="005B1CFF" w:rsidRDefault="00B955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5FF" w:rsidRPr="005B1CFF" w:rsidRDefault="00B955FF" w:rsidP="00B955FF">
            <w:pPr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</w:rPr>
              <w:t>Проект «Самое важное изобретение»</w:t>
            </w:r>
          </w:p>
        </w:tc>
        <w:tc>
          <w:tcPr>
            <w:tcW w:w="1277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обобще</w:t>
            </w:r>
            <w:proofErr w:type="spellEnd"/>
            <w:r w:rsidRPr="005B1CFF">
              <w:rPr>
                <w:sz w:val="22"/>
                <w:szCs w:val="22"/>
              </w:rPr>
              <w:t>. и систем.</w:t>
            </w:r>
          </w:p>
        </w:tc>
        <w:tc>
          <w:tcPr>
            <w:tcW w:w="4395" w:type="dxa"/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инициативного говорения;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я работать в команде (группе)</w:t>
            </w:r>
          </w:p>
        </w:tc>
        <w:tc>
          <w:tcPr>
            <w:tcW w:w="3685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ысказаться без предварительной подготовки на заданную тему 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B955FF" w:rsidRPr="005B1CFF" w:rsidRDefault="00B955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955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955FF" w:rsidRPr="005B1CFF" w:rsidRDefault="00B955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сширение лексического запаса по теме «Прогресс и развитие»</w:t>
            </w:r>
          </w:p>
        </w:tc>
        <w:tc>
          <w:tcPr>
            <w:tcW w:w="1277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сширение лексического запаса учащихся по теме раздела;</w:t>
            </w:r>
          </w:p>
          <w:p w:rsidR="00B955FF" w:rsidRPr="005B1CFF" w:rsidRDefault="00B955F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говорения,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3685" w:type="dxa"/>
          </w:tcPr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B955FF" w:rsidRPr="005B1CFF" w:rsidRDefault="00B955FF" w:rsidP="00B955FF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</w:t>
            </w:r>
            <w:r w:rsidR="00A21F09" w:rsidRPr="005B1CFF">
              <w:rPr>
                <w:rStyle w:val="Bodytext95pt"/>
                <w:rFonts w:eastAsia="Calibri"/>
                <w:sz w:val="22"/>
                <w:szCs w:val="22"/>
              </w:rPr>
              <w:t>т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нера</w:t>
            </w:r>
          </w:p>
          <w:p w:rsidR="00B955FF" w:rsidRPr="005B1CFF" w:rsidRDefault="00B955FF" w:rsidP="00BA0FDB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955FF" w:rsidRPr="005B1CFF" w:rsidRDefault="00B955FF" w:rsidP="00BA0FDB">
            <w:pPr>
              <w:pStyle w:val="1"/>
              <w:shd w:val="clear" w:color="auto" w:fill="auto"/>
              <w:spacing w:line="19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955FF" w:rsidRPr="005B1CFF" w:rsidRDefault="00B955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21F0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A21F09" w:rsidRPr="005B1CFF" w:rsidRDefault="00A21F0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письменной речи по теме «Прогресс и развитие»</w:t>
            </w:r>
          </w:p>
        </w:tc>
        <w:tc>
          <w:tcPr>
            <w:tcW w:w="1277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:</w:t>
            </w:r>
            <w:r w:rsidRPr="005B1CFF">
              <w:rPr>
                <w:rFonts w:ascii="Times New Roman" w:hAnsi="Times New Roman"/>
                <w:lang w:val="en-US"/>
              </w:rPr>
              <w:t>OPINION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ESSAY</w:t>
            </w:r>
            <w:r w:rsidRPr="005B1CFF">
              <w:rPr>
                <w:rFonts w:ascii="Times New Roman" w:hAnsi="Times New Roman"/>
              </w:rPr>
              <w:t>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я планировать и редактировать письменное высказывание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прагматических текст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>инструкция к проекту)</w:t>
            </w:r>
          </w:p>
        </w:tc>
        <w:tc>
          <w:tcPr>
            <w:tcW w:w="3685" w:type="dxa"/>
          </w:tcPr>
          <w:p w:rsidR="00A21F09" w:rsidRPr="005B1CFF" w:rsidRDefault="00A21F09" w:rsidP="00A21F09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сти диалога- обмен мнениями, выражая свою точку зрения, пользуясь вновь изученными средствами.</w:t>
            </w:r>
          </w:p>
          <w:p w:rsidR="00A21F09" w:rsidRPr="005B1CFF" w:rsidRDefault="00A21F09" w:rsidP="00A21F09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A21F09" w:rsidRPr="005B1CFF" w:rsidRDefault="00A21F09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21F0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A21F09" w:rsidRPr="005B1CFF" w:rsidRDefault="00A21F0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лексических навыков (словообразование с помощью аффиксации)</w:t>
            </w:r>
          </w:p>
        </w:tc>
        <w:tc>
          <w:tcPr>
            <w:tcW w:w="1277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сширение лексического запаса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лексических навык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>словообразование с помощью аффиксации)</w:t>
            </w:r>
          </w:p>
        </w:tc>
        <w:tc>
          <w:tcPr>
            <w:tcW w:w="3685" w:type="dxa"/>
          </w:tcPr>
          <w:p w:rsidR="00A21F09" w:rsidRPr="005B1CFF" w:rsidRDefault="00A21F09" w:rsidP="00A21F09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ч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тать с пониманием основного содержания аутентичных текстов- статей с целью определения темы, выделяя главные факты, опуская второстепенные</w:t>
            </w:r>
          </w:p>
          <w:p w:rsidR="00A21F09" w:rsidRPr="005B1CFF" w:rsidRDefault="00A21F09" w:rsidP="00A21F09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A21F09" w:rsidRPr="005B1CFF" w:rsidRDefault="00A21F09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21F0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A21F09" w:rsidRPr="005B1CFF" w:rsidRDefault="00A21F0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и говорения в контексте темы «Прогресс и развитие»</w:t>
            </w:r>
          </w:p>
        </w:tc>
        <w:tc>
          <w:tcPr>
            <w:tcW w:w="1277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и говорения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в</w:t>
            </w:r>
            <w:r w:rsidRPr="005B1CFF">
              <w:rPr>
                <w:rFonts w:ascii="Times New Roman" w:hAnsi="Times New Roman"/>
                <w:lang w:val="en-US"/>
              </w:rPr>
              <w:t>(COLLOCATIONS)</w:t>
            </w:r>
          </w:p>
        </w:tc>
        <w:tc>
          <w:tcPr>
            <w:tcW w:w="3685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A21F09" w:rsidRPr="005B1CFF" w:rsidRDefault="00A21F09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21F0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A21F09" w:rsidRPr="005B1CFF" w:rsidRDefault="00A21F0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произносительных навыков (на примере интернациональных слов)</w:t>
            </w:r>
          </w:p>
        </w:tc>
        <w:tc>
          <w:tcPr>
            <w:tcW w:w="1277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>словообразование)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произносительных навыков (на примере интернациональных слов)</w:t>
            </w:r>
          </w:p>
        </w:tc>
        <w:tc>
          <w:tcPr>
            <w:tcW w:w="3685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1134" w:type="dxa"/>
            <w:gridSpan w:val="2"/>
          </w:tcPr>
          <w:p w:rsidR="00A21F09" w:rsidRPr="005B1CFF" w:rsidRDefault="00A21F09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21F0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A21F09" w:rsidRPr="005B1CFF" w:rsidRDefault="00A21F0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с детальным пониманием текста в контексте темы «Нравственный аспект технического прогресса».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 и чтения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ч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тать с пониманием основного содержания аутентичных текстов- статей с целью определения темы, выделяя главные факты, опуская второстепенные</w:t>
            </w:r>
          </w:p>
          <w:p w:rsidR="00A21F09" w:rsidRPr="005B1CFF" w:rsidRDefault="00A21F09" w:rsidP="0050494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A21F09" w:rsidRPr="005B1CFF" w:rsidRDefault="00A21F09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21F0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A21F09" w:rsidRPr="005B1CFF" w:rsidRDefault="00A21F0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Обобщение и </w:t>
            </w:r>
            <w:r w:rsidRPr="005B1CFF">
              <w:rPr>
                <w:rFonts w:ascii="Times New Roman" w:hAnsi="Times New Roman"/>
              </w:rPr>
              <w:lastRenderedPageBreak/>
              <w:t>закрепление материала секции. Работа над проектом «Создадим новый приз»</w:t>
            </w:r>
          </w:p>
        </w:tc>
        <w:tc>
          <w:tcPr>
            <w:tcW w:w="1277" w:type="dxa"/>
          </w:tcPr>
          <w:p w:rsidR="00A21F09" w:rsidRPr="005B1CFF" w:rsidRDefault="00A21F09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lastRenderedPageBreak/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</w:t>
            </w:r>
            <w:r w:rsidRPr="005B1CFF">
              <w:rPr>
                <w:sz w:val="22"/>
                <w:szCs w:val="22"/>
              </w:rPr>
              <w:lastRenderedPageBreak/>
              <w:t>систем</w:t>
            </w:r>
          </w:p>
        </w:tc>
        <w:tc>
          <w:tcPr>
            <w:tcW w:w="4395" w:type="dxa"/>
          </w:tcPr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 xml:space="preserve">- обобщение и закрепление материала </w:t>
            </w:r>
            <w:r w:rsidRPr="005B1CFF">
              <w:rPr>
                <w:rFonts w:ascii="Times New Roman" w:hAnsi="Times New Roman"/>
              </w:rPr>
              <w:lastRenderedPageBreak/>
              <w:t>секции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спонтанного говорения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я работать в группе, решая проблемные задачи(</w:t>
            </w:r>
            <w:r w:rsidRPr="005B1CFF">
              <w:rPr>
                <w:rFonts w:ascii="Times New Roman" w:hAnsi="Times New Roman"/>
                <w:lang w:val="en-US"/>
              </w:rPr>
              <w:t>problem</w:t>
            </w:r>
            <w:r w:rsidRPr="005B1CFF">
              <w:rPr>
                <w:rFonts w:ascii="Times New Roman" w:hAnsi="Times New Roman"/>
              </w:rPr>
              <w:t>-</w:t>
            </w:r>
            <w:r w:rsidRPr="005B1CFF">
              <w:rPr>
                <w:rFonts w:ascii="Times New Roman" w:hAnsi="Times New Roman"/>
                <w:lang w:val="en-US"/>
              </w:rPr>
              <w:t>solving</w:t>
            </w:r>
            <w:r w:rsidRPr="005B1CFF">
              <w:rPr>
                <w:rFonts w:ascii="Times New Roman" w:hAnsi="Times New Roman"/>
              </w:rPr>
              <w:t>)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одготовки и проведения презентации;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</w:rPr>
              <w:t>- развитие умений рефлексии</w:t>
            </w:r>
          </w:p>
          <w:p w:rsidR="00A21F09" w:rsidRPr="005B1CFF" w:rsidRDefault="00A21F09" w:rsidP="0050494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5" w:type="dxa"/>
          </w:tcPr>
          <w:p w:rsidR="00A21F09" w:rsidRPr="005B1CFF" w:rsidRDefault="00A21F09" w:rsidP="00A21F09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Обучающиеся должны уметь:</w:t>
            </w:r>
          </w:p>
          <w:p w:rsidR="00A21F09" w:rsidRPr="005B1CFF" w:rsidRDefault="00A21F09" w:rsidP="00A21F09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- высказаться без предварительной подготовки на заданную тему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д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A21F09" w:rsidRPr="005B1CFF" w:rsidRDefault="00A21F09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матиче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993" w:type="dxa"/>
            <w:gridSpan w:val="2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A21F09" w:rsidRPr="005B1CFF" w:rsidRDefault="00A21F0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C731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C731F" w:rsidRPr="005B1CFF" w:rsidRDefault="00BC731F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31F" w:rsidRPr="005B1CFF" w:rsidRDefault="00BC731F" w:rsidP="00B955FF">
            <w:pPr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Рукотворные чудеса света</w:t>
            </w:r>
          </w:p>
          <w:p w:rsidR="00BC731F" w:rsidRPr="005B1CFF" w:rsidRDefault="00BC731F" w:rsidP="00B955FF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Инфинитив </w:t>
            </w:r>
          </w:p>
        </w:tc>
        <w:tc>
          <w:tcPr>
            <w:tcW w:w="1277" w:type="dxa"/>
          </w:tcPr>
          <w:p w:rsidR="00BC731F" w:rsidRPr="005B1CFF" w:rsidRDefault="00BC731F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введение и отработка грамматического материала:</w:t>
            </w:r>
            <w:r w:rsidRPr="005B1CFF">
              <w:rPr>
                <w:rFonts w:ascii="Times New Roman" w:hAnsi="Times New Roman"/>
                <w:lang w:val="en-US"/>
              </w:rPr>
              <w:t>INFINITIVE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VS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V</w:t>
            </w:r>
            <w:r w:rsidRPr="005B1CFF">
              <w:rPr>
                <w:rFonts w:ascii="Times New Roman" w:hAnsi="Times New Roman"/>
              </w:rPr>
              <w:t>-</w:t>
            </w:r>
            <w:proofErr w:type="spellStart"/>
            <w:r w:rsidRPr="005B1CFF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FORM</w:t>
            </w:r>
            <w:r w:rsidRPr="005B1CFF">
              <w:rPr>
                <w:rFonts w:ascii="Times New Roman" w:hAnsi="Times New Roman"/>
              </w:rPr>
              <w:t>;</w:t>
            </w:r>
          </w:p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устной речи с использованием нового грамматического материала</w:t>
            </w:r>
          </w:p>
        </w:tc>
        <w:tc>
          <w:tcPr>
            <w:tcW w:w="3685" w:type="dxa"/>
          </w:tcPr>
          <w:p w:rsidR="005B1CFF" w:rsidRDefault="00BC731F" w:rsidP="005B1CFF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BC731F" w:rsidRPr="005B1CFF" w:rsidRDefault="00BC731F" w:rsidP="005B1C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BC731F" w:rsidRPr="005B1CFF" w:rsidRDefault="00BC731F" w:rsidP="00A21F09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BC731F" w:rsidRPr="005B1CFF" w:rsidRDefault="00BC731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BC731F" w:rsidRPr="005B1CFF" w:rsidRDefault="00BC731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C731F" w:rsidRPr="005B1CFF" w:rsidRDefault="00BC731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C731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C731F" w:rsidRPr="005B1CFF" w:rsidRDefault="00BC731F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31F" w:rsidRPr="005B1CFF" w:rsidRDefault="00BC731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Древние цивилизации»</w:t>
            </w:r>
          </w:p>
        </w:tc>
        <w:tc>
          <w:tcPr>
            <w:tcW w:w="1277" w:type="dxa"/>
          </w:tcPr>
          <w:p w:rsidR="00BC731F" w:rsidRPr="005B1CFF" w:rsidRDefault="00BC731F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  <w:r w:rsidRPr="005B1CFF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>;</w:t>
            </w:r>
          </w:p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рупповой дискуссии</w:t>
            </w:r>
          </w:p>
        </w:tc>
        <w:tc>
          <w:tcPr>
            <w:tcW w:w="3685" w:type="dxa"/>
          </w:tcPr>
          <w:p w:rsidR="005B1CFF" w:rsidRDefault="00BC731F" w:rsidP="005B1CFF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BC731F" w:rsidRPr="005B1CFF" w:rsidRDefault="00BC731F" w:rsidP="005B1C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BC731F" w:rsidRPr="005B1CFF" w:rsidRDefault="00BC731F" w:rsidP="00BC731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BC731F" w:rsidRPr="005B1CFF" w:rsidRDefault="00BC731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BC731F" w:rsidRPr="005B1CFF" w:rsidRDefault="00BC731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C731F" w:rsidRPr="005B1CFF" w:rsidRDefault="00BC731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C731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BC731F" w:rsidRPr="005B1CFF" w:rsidRDefault="00BC731F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6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31F" w:rsidRPr="005B1CFF" w:rsidRDefault="00BC731F" w:rsidP="00B955FF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Создание проекта «Местное рукотворное чудо»</w:t>
            </w:r>
          </w:p>
        </w:tc>
        <w:tc>
          <w:tcPr>
            <w:tcW w:w="1277" w:type="dxa"/>
          </w:tcPr>
          <w:p w:rsidR="00BC731F" w:rsidRPr="005B1CFF" w:rsidRDefault="00BC731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закрепление материала секции;</w:t>
            </w:r>
          </w:p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я планировать высказывание;</w:t>
            </w:r>
          </w:p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спонтанного говорения;</w:t>
            </w:r>
          </w:p>
          <w:p w:rsidR="00BC731F" w:rsidRPr="005B1CFF" w:rsidRDefault="00BC731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</w:t>
            </w:r>
          </w:p>
        </w:tc>
        <w:tc>
          <w:tcPr>
            <w:tcW w:w="3685" w:type="dxa"/>
          </w:tcPr>
          <w:p w:rsidR="00BC731F" w:rsidRPr="005B1CFF" w:rsidRDefault="00BC731F" w:rsidP="005B1CFF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5B1CFF" w:rsidRDefault="00BC731F" w:rsidP="00BC731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ысказаться без предварительной подготовки на заданную тему </w:t>
            </w:r>
          </w:p>
          <w:p w:rsidR="00BC731F" w:rsidRPr="005B1CFF" w:rsidRDefault="00BC731F" w:rsidP="00BC731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="005B1CFF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д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BC731F" w:rsidRPr="005B1CFF" w:rsidRDefault="00BC731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BC731F" w:rsidRPr="005B1CFF" w:rsidRDefault="00BC731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BC731F" w:rsidRPr="005B1CFF" w:rsidRDefault="00BC731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C731F" w:rsidRPr="005B1CFF" w:rsidTr="001A7A71">
        <w:tc>
          <w:tcPr>
            <w:tcW w:w="15310" w:type="dxa"/>
            <w:gridSpan w:val="10"/>
          </w:tcPr>
          <w:p w:rsidR="00BC731F" w:rsidRPr="005B1CFF" w:rsidRDefault="00BC731F" w:rsidP="00BC731F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  <w:lang w:val="en-US"/>
              </w:rPr>
              <w:t xml:space="preserve">Section 4 </w:t>
            </w:r>
            <w:r w:rsidRPr="005B1CFF">
              <w:rPr>
                <w:rFonts w:ascii="Times New Roman" w:hAnsi="Times New Roman"/>
                <w:b/>
              </w:rPr>
              <w:t>«Роботы будущего»</w:t>
            </w: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научно-популярного текста «Роботы будущего «(на материале из книги А. Азимова «Я – робот»)</w:t>
            </w:r>
          </w:p>
        </w:tc>
        <w:tc>
          <w:tcPr>
            <w:tcW w:w="1277" w:type="dxa"/>
          </w:tcPr>
          <w:p w:rsidR="00724A0E" w:rsidRPr="005B1CFF" w:rsidRDefault="00724A0E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научно-популярного текста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</w:rPr>
              <w:t xml:space="preserve">- повторение грамматического материала: </w:t>
            </w:r>
            <w:r w:rsidRPr="005B1CFF">
              <w:rPr>
                <w:rFonts w:ascii="Times New Roman" w:hAnsi="Times New Roman"/>
                <w:lang w:val="en-US"/>
              </w:rPr>
              <w:t>Ways of expressing the future</w:t>
            </w:r>
          </w:p>
        </w:tc>
        <w:tc>
          <w:tcPr>
            <w:tcW w:w="3685" w:type="dxa"/>
          </w:tcPr>
          <w:p w:rsidR="00724A0E" w:rsidRPr="005B1CFF" w:rsidRDefault="00724A0E" w:rsidP="00BC731F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24A0E" w:rsidRPr="005B1CFF" w:rsidRDefault="00724A0E" w:rsidP="00BC731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1134" w:type="dxa"/>
            <w:gridSpan w:val="2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биографического и художественного текстов.</w:t>
            </w:r>
          </w:p>
        </w:tc>
        <w:tc>
          <w:tcPr>
            <w:tcW w:w="1277" w:type="dxa"/>
          </w:tcPr>
          <w:p w:rsidR="00724A0E" w:rsidRPr="005B1CFF" w:rsidRDefault="005B1C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 с опорой на план и ключевые слова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3685" w:type="dxa"/>
          </w:tcPr>
          <w:p w:rsidR="00724A0E" w:rsidRPr="005B1CFF" w:rsidRDefault="00724A0E" w:rsidP="00BC731F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24A0E" w:rsidRPr="005B1CFF" w:rsidRDefault="00724A0E" w:rsidP="00BC731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  <w:p w:rsidR="00724A0E" w:rsidRPr="005B1CFF" w:rsidRDefault="00724A0E" w:rsidP="00BC731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читать с полным пониманием, а также с детальным пониманием </w:t>
            </w:r>
          </w:p>
        </w:tc>
        <w:tc>
          <w:tcPr>
            <w:tcW w:w="1134" w:type="dxa"/>
            <w:gridSpan w:val="2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A0E" w:rsidRPr="005B1CFF" w:rsidRDefault="00724A0E" w:rsidP="00724A0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Обобщение и закрепление материала секции. </w:t>
            </w:r>
          </w:p>
        </w:tc>
        <w:tc>
          <w:tcPr>
            <w:tcW w:w="1277" w:type="dxa"/>
          </w:tcPr>
          <w:p w:rsidR="00724A0E" w:rsidRPr="005B1CFF" w:rsidRDefault="005B1CFF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биографического и художественного текстов</w:t>
            </w:r>
          </w:p>
        </w:tc>
        <w:tc>
          <w:tcPr>
            <w:tcW w:w="3685" w:type="dxa"/>
          </w:tcPr>
          <w:p w:rsidR="00724A0E" w:rsidRPr="005B1CFF" w:rsidRDefault="00724A0E" w:rsidP="00724A0E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ч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итать с пониманием основного содержания аутентичных текстов- статей с целью определения темы, выделяя главные факты, опуская второстепенные</w:t>
            </w:r>
          </w:p>
          <w:p w:rsidR="00724A0E" w:rsidRPr="005B1CFF" w:rsidRDefault="00724A0E" w:rsidP="00724A0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A0E" w:rsidRPr="005B1CFF" w:rsidRDefault="00724A0E" w:rsidP="00724A0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Работа над проектом «Создадим нового робота» </w:t>
            </w:r>
          </w:p>
        </w:tc>
        <w:tc>
          <w:tcPr>
            <w:tcW w:w="1277" w:type="dxa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закрепление материала раздела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одготовки и проведения презентаций</w:t>
            </w:r>
          </w:p>
        </w:tc>
        <w:tc>
          <w:tcPr>
            <w:tcW w:w="3685" w:type="dxa"/>
          </w:tcPr>
          <w:p w:rsidR="00724A0E" w:rsidRPr="005B1CFF" w:rsidRDefault="00724A0E" w:rsidP="00724A0E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24A0E" w:rsidRPr="005B1CFF" w:rsidRDefault="00724A0E" w:rsidP="00724A0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ысказаться без предварительной подготовки на заданную тему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д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724A0E" w:rsidRPr="005B1CFF" w:rsidRDefault="00724A0E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24A0E" w:rsidRPr="005B1CFF" w:rsidRDefault="00724A0E" w:rsidP="00724A0E">
            <w:pPr>
              <w:pStyle w:val="1"/>
              <w:shd w:val="clear" w:color="auto" w:fill="auto"/>
              <w:spacing w:line="235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Урок самоконтроля </w:t>
            </w:r>
          </w:p>
          <w:p w:rsidR="00724A0E" w:rsidRPr="005B1CFF" w:rsidRDefault="00724A0E" w:rsidP="00724A0E">
            <w:pPr>
              <w:pStyle w:val="1"/>
              <w:spacing w:line="235" w:lineRule="exact"/>
              <w:rPr>
                <w:rStyle w:val="Bodytext95pt"/>
                <w:rFonts w:eastAsia="Calibri"/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rogress Check</w:t>
            </w:r>
          </w:p>
          <w:p w:rsidR="00724A0E" w:rsidRPr="005B1CFF" w:rsidRDefault="00724A0E" w:rsidP="00724A0E">
            <w:pPr>
              <w:pStyle w:val="1"/>
              <w:spacing w:line="235" w:lineRule="exact"/>
              <w:rPr>
                <w:rStyle w:val="Bodytext95pt"/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 w:val="restart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оценка знаний</w:t>
            </w:r>
          </w:p>
          <w:p w:rsidR="00724A0E" w:rsidRPr="005B1CFF" w:rsidRDefault="00724A0E" w:rsidP="0050494E">
            <w:pPr>
              <w:pStyle w:val="1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письменной речи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закрепление и активизация грамматических навыков: система времен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- формирование умений самостоятельно оценивать проделанную работу, находить ошибки и аргументировано исправлять их</w:t>
            </w:r>
          </w:p>
        </w:tc>
        <w:tc>
          <w:tcPr>
            <w:tcW w:w="3685" w:type="dxa"/>
            <w:vMerge w:val="restart"/>
          </w:tcPr>
          <w:p w:rsidR="00724A0E" w:rsidRPr="009D422C" w:rsidRDefault="00724A0E" w:rsidP="0050494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Обучающиеся должны уметь: </w:t>
            </w:r>
          </w:p>
          <w:p w:rsidR="00724A0E" w:rsidRPr="005B1CFF" w:rsidRDefault="00724A0E" w:rsidP="0050494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 w:rsidRPr="009D422C"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использовать новую грамматическую структуру</w:t>
            </w:r>
          </w:p>
        </w:tc>
        <w:tc>
          <w:tcPr>
            <w:tcW w:w="1134" w:type="dxa"/>
            <w:gridSpan w:val="2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724A0E" w:rsidRPr="005B1CFF" w:rsidRDefault="00724A0E" w:rsidP="0050494E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724A0E" w:rsidRPr="005B1CFF" w:rsidRDefault="00724A0E" w:rsidP="0050494E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50494E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24A0E" w:rsidRPr="005B1CFF" w:rsidRDefault="00724A0E" w:rsidP="00724A0E">
            <w:pPr>
              <w:pStyle w:val="1"/>
              <w:shd w:val="clear" w:color="auto" w:fill="auto"/>
              <w:spacing w:line="235" w:lineRule="exact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24A0E" w:rsidRPr="005B1CFF" w:rsidRDefault="00724A0E" w:rsidP="0050494E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724A0E" w:rsidRPr="005B1CFF" w:rsidRDefault="00724A0E" w:rsidP="0050494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24A0E" w:rsidRPr="005B1CFF" w:rsidRDefault="00724A0E" w:rsidP="00724A0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Выполнение проекта «Изменение климата»</w:t>
            </w:r>
          </w:p>
        </w:tc>
        <w:tc>
          <w:tcPr>
            <w:tcW w:w="1277" w:type="dxa"/>
            <w:vMerge w:val="restart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  <w:vMerge w:val="restart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обобщение и закрепление материала раздела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;</w:t>
            </w:r>
          </w:p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одготовки и проведения презентаций</w:t>
            </w:r>
          </w:p>
        </w:tc>
        <w:tc>
          <w:tcPr>
            <w:tcW w:w="3685" w:type="dxa"/>
            <w:vMerge w:val="restart"/>
          </w:tcPr>
          <w:p w:rsidR="00724A0E" w:rsidRPr="005B1CFF" w:rsidRDefault="00724A0E" w:rsidP="00724A0E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724A0E" w:rsidRPr="005B1CFF" w:rsidRDefault="00724A0E" w:rsidP="00724A0E">
            <w:pPr>
              <w:pStyle w:val="1"/>
              <w:shd w:val="clear" w:color="auto" w:fill="auto"/>
              <w:spacing w:line="23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ысказаться без предварительной подготовки на заданную тему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д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лать презентацию своего проекта</w:t>
            </w:r>
          </w:p>
        </w:tc>
        <w:tc>
          <w:tcPr>
            <w:tcW w:w="1134" w:type="dxa"/>
            <w:gridSpan w:val="2"/>
            <w:vMerge w:val="restart"/>
          </w:tcPr>
          <w:p w:rsidR="00724A0E" w:rsidRPr="005B1CFF" w:rsidRDefault="00724A0E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24A0E" w:rsidRPr="005B1CFF" w:rsidRDefault="00724A0E" w:rsidP="00724A0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vMerge/>
          </w:tcPr>
          <w:p w:rsidR="00724A0E" w:rsidRPr="005B1CFF" w:rsidRDefault="00724A0E" w:rsidP="00B955FF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724A0E" w:rsidRPr="005B1CFF" w:rsidRDefault="00724A0E" w:rsidP="00B955F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724A0E" w:rsidRPr="005B1CFF" w:rsidRDefault="00724A0E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Подготовка к письменной работе.</w:t>
            </w:r>
          </w:p>
        </w:tc>
        <w:tc>
          <w:tcPr>
            <w:tcW w:w="1277" w:type="dxa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4A0E" w:rsidRPr="005B1CFF" w:rsidRDefault="00724A0E" w:rsidP="00B955F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24A0E" w:rsidRPr="005B1CFF" w:rsidRDefault="00724A0E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C7C59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2C7C59" w:rsidRPr="005B1CFF" w:rsidRDefault="002C7C59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7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7C59" w:rsidRPr="005B1CFF" w:rsidRDefault="002C7C59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77" w:type="dxa"/>
          </w:tcPr>
          <w:p w:rsidR="002C7C59" w:rsidRPr="005B1CFF" w:rsidRDefault="002C7C59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8080" w:type="dxa"/>
            <w:gridSpan w:val="2"/>
          </w:tcPr>
          <w:p w:rsidR="002C7C59" w:rsidRPr="005B1CFF" w:rsidRDefault="002C7C59" w:rsidP="00B955F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  <w:tc>
          <w:tcPr>
            <w:tcW w:w="1134" w:type="dxa"/>
            <w:gridSpan w:val="2"/>
          </w:tcPr>
          <w:p w:rsidR="002C7C59" w:rsidRPr="005B1CFF" w:rsidRDefault="002C7C59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ериодический</w:t>
            </w:r>
          </w:p>
        </w:tc>
        <w:tc>
          <w:tcPr>
            <w:tcW w:w="993" w:type="dxa"/>
            <w:gridSpan w:val="2"/>
          </w:tcPr>
          <w:p w:rsidR="002C7C59" w:rsidRPr="005B1CFF" w:rsidRDefault="002C7C5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2C7C59" w:rsidRPr="005B1CFF" w:rsidRDefault="002C7C59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24A0E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724A0E" w:rsidRPr="005B1CFF" w:rsidRDefault="00724A0E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77" w:type="dxa"/>
          </w:tcPr>
          <w:p w:rsidR="00724A0E" w:rsidRPr="005B1CFF" w:rsidRDefault="00724A0E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</w:tcPr>
          <w:p w:rsidR="00724A0E" w:rsidRPr="005B1CFF" w:rsidRDefault="00724A0E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4A0E" w:rsidRPr="005B1CFF" w:rsidRDefault="00724A0E" w:rsidP="00B955FF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24A0E" w:rsidRPr="005B1CFF" w:rsidRDefault="00724A0E" w:rsidP="00BA0FDB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724A0E" w:rsidRPr="005B1CFF" w:rsidRDefault="00724A0E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C7C59" w:rsidRPr="00A3561B" w:rsidTr="001A7A71">
        <w:tc>
          <w:tcPr>
            <w:tcW w:w="15310" w:type="dxa"/>
            <w:gridSpan w:val="10"/>
          </w:tcPr>
          <w:p w:rsidR="002C7C59" w:rsidRPr="005B1CFF" w:rsidRDefault="002C7C59" w:rsidP="002C7C59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UNIT 4 THE WORLD OF OPPORTUNITIES  Section 1 «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Мир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возможностей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»</w:t>
            </w: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8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Мир твоих возможностей».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с разными стратегиями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в и умения работать со словарем</w:t>
            </w:r>
          </w:p>
        </w:tc>
        <w:tc>
          <w:tcPr>
            <w:tcW w:w="3685" w:type="dxa"/>
          </w:tcPr>
          <w:p w:rsidR="005B1CFF" w:rsidRDefault="005B1CFF" w:rsidP="005B1CFF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r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</w:p>
          <w:p w:rsidR="005B1CFF" w:rsidRPr="005B1CFF" w:rsidRDefault="005B1CFF" w:rsidP="005B1CFF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5B1CFF" w:rsidRPr="005B1CFF" w:rsidRDefault="005B1CFF" w:rsidP="002C7C59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8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Обобщение и повторение грамматических конструкций для выражения предпочтения и цели. Выражения с глаголом </w:t>
            </w:r>
            <w:r w:rsidRPr="005B1CFF">
              <w:rPr>
                <w:rFonts w:ascii="Times New Roman" w:hAnsi="Times New Roman"/>
                <w:lang w:val="en-US"/>
              </w:rPr>
              <w:t>to get.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повторение грамматических конструкций для выражения предпочтения и цели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введение и отработка выражений с глаголом </w:t>
            </w:r>
            <w:r w:rsidRPr="005B1CFF">
              <w:rPr>
                <w:rFonts w:ascii="Times New Roman" w:hAnsi="Times New Roman"/>
                <w:lang w:val="en-US"/>
              </w:rPr>
              <w:t>GET</w:t>
            </w:r>
            <w:r w:rsidRPr="005B1CFF">
              <w:rPr>
                <w:rFonts w:ascii="Times New Roman" w:hAnsi="Times New Roman"/>
              </w:rPr>
              <w:t>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формирование грамматических навыков у употребления </w:t>
            </w:r>
            <w:r w:rsidRPr="005B1CFF">
              <w:rPr>
                <w:rFonts w:ascii="Times New Roman" w:hAnsi="Times New Roman"/>
                <w:lang w:val="en-US"/>
              </w:rPr>
              <w:t>BE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USED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TO</w:t>
            </w:r>
            <w:r w:rsidRPr="005B1CFF">
              <w:rPr>
                <w:rFonts w:ascii="Times New Roman" w:hAnsi="Times New Roman"/>
              </w:rPr>
              <w:t xml:space="preserve">\ </w:t>
            </w:r>
            <w:r w:rsidRPr="005B1CFF">
              <w:rPr>
                <w:rFonts w:ascii="Times New Roman" w:hAnsi="Times New Roman"/>
                <w:lang w:val="en-US"/>
              </w:rPr>
              <w:t>GET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USED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TO</w:t>
            </w:r>
          </w:p>
        </w:tc>
        <w:tc>
          <w:tcPr>
            <w:tcW w:w="3685" w:type="dxa"/>
          </w:tcPr>
          <w:p w:rsidR="005B1CFF" w:rsidRDefault="005B1CFF" w:rsidP="0050494E">
            <w:pPr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</w:t>
            </w:r>
            <w:r>
              <w:rPr>
                <w:rStyle w:val="Bodytext95pt"/>
                <w:rFonts w:eastAsia="Calibri"/>
                <w:sz w:val="22"/>
                <w:szCs w:val="22"/>
              </w:rPr>
              <w:t xml:space="preserve">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t>использовать новую грамматическую структуру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Программы обмена для школьников»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навыков работы с лексикой (языковая догадка, словообразование)</w:t>
            </w:r>
          </w:p>
        </w:tc>
        <w:tc>
          <w:tcPr>
            <w:tcW w:w="3685" w:type="dxa"/>
          </w:tcPr>
          <w:p w:rsidR="005B1CFF" w:rsidRPr="009D422C" w:rsidRDefault="005B1CFF" w:rsidP="001A7A71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5B1CFF" w:rsidRPr="005B1CFF" w:rsidRDefault="005B1CFF" w:rsidP="002C7C59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8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jc w:val="both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Твой мир путешественника»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: высказывание с элементами аргументации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письменной речи: формальное письмо</w:t>
            </w:r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15310" w:type="dxa"/>
            <w:gridSpan w:val="10"/>
          </w:tcPr>
          <w:p w:rsidR="005B1CFF" w:rsidRPr="005B1CFF" w:rsidRDefault="005B1CFF" w:rsidP="002C7C59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 xml:space="preserve">Section 2 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«Путешествия»</w:t>
            </w: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Путешествия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и 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в: употребление предлогов</w:t>
            </w:r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звлекать основное содержание, а также детально понимать прослушанную информацию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Опыт путешественника Маршрут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и говорения (диалогическая речь)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тработка интонации в вопросительных, утвердительных и отрицательных предложениях</w:t>
            </w:r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-в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ести диалога- обмен мнениями, выражая свою точку зрения, пользуясь вновь изученными средствами.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Опыт путешественника Транспорт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ознакомительного и поискового чт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говорения </w:t>
            </w:r>
            <w:r w:rsidRPr="005B1CFF">
              <w:rPr>
                <w:rFonts w:ascii="Times New Roman" w:hAnsi="Times New Roman"/>
              </w:rPr>
              <w:lastRenderedPageBreak/>
              <w:t>(диалогической речи</w:t>
            </w:r>
            <w:proofErr w:type="gramStart"/>
            <w:r w:rsidRPr="005B1CFF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Обучающиеся должны уметь: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- вести диалог-расспрос: запрашивать и сообщать фактическую информацию, </w:t>
            </w: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переходя с позиции 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спрашивающего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на позицию отвечающего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lastRenderedPageBreak/>
              <w:t>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Опыт путешественника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Впечатления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устной речи: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и 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формирование навыка употребления союзных и вводных слов</w:t>
            </w:r>
          </w:p>
        </w:tc>
        <w:tc>
          <w:tcPr>
            <w:tcW w:w="3685" w:type="dxa"/>
          </w:tcPr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Лондонское метро: история и современность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диалогического общения на заданную тему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художественного текста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</w:t>
            </w:r>
            <w:proofErr w:type="gramStart"/>
            <w:r w:rsidRPr="005B1CFF">
              <w:rPr>
                <w:rFonts w:ascii="Times New Roman" w:hAnsi="Times New Roman"/>
              </w:rPr>
              <w:t>в(</w:t>
            </w:r>
            <w:proofErr w:type="gramEnd"/>
            <w:r w:rsidRPr="005B1CFF">
              <w:rPr>
                <w:rFonts w:ascii="Times New Roman" w:hAnsi="Times New Roman"/>
              </w:rPr>
              <w:t xml:space="preserve">выражения с </w:t>
            </w:r>
            <w:r w:rsidRPr="005B1CFF">
              <w:rPr>
                <w:rFonts w:ascii="Times New Roman" w:hAnsi="Times New Roman"/>
                <w:lang w:val="en-US"/>
              </w:rPr>
              <w:t>MIND</w:t>
            </w:r>
            <w:r w:rsidRPr="005B1CFF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271052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Грамматически-ориентированный урок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с разными стратегиями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спонтанного говорени</w:t>
            </w:r>
            <w:proofErr w:type="gramStart"/>
            <w:r w:rsidRPr="005B1CFF">
              <w:rPr>
                <w:rFonts w:ascii="Times New Roman" w:hAnsi="Times New Roman"/>
              </w:rPr>
              <w:t>я(</w:t>
            </w:r>
            <w:proofErr w:type="gramEnd"/>
            <w:r w:rsidRPr="005B1CFF">
              <w:rPr>
                <w:rFonts w:ascii="Times New Roman" w:hAnsi="Times New Roman"/>
              </w:rPr>
              <w:t>детальное описание картинки с опорой на ключевые слова)</w:t>
            </w:r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новую грамматическую структуру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роект «Клуб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утешественник</w:t>
            </w:r>
          </w:p>
          <w:p w:rsidR="005B1CFF" w:rsidRPr="005B1CFF" w:rsidRDefault="005B1CFF" w:rsidP="001A7A71">
            <w:pPr>
              <w:rPr>
                <w:rFonts w:ascii="Times New Roman" w:hAnsi="Times New Roman"/>
              </w:rPr>
            </w:pPr>
            <w:proofErr w:type="spell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ов</w:t>
            </w:r>
            <w:proofErr w:type="spellEnd"/>
            <w:r w:rsidRPr="005B1CFF">
              <w:rPr>
                <w:rStyle w:val="Bodytext95pt"/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спонтанного 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закрепление материала раздела</w:t>
            </w:r>
          </w:p>
        </w:tc>
        <w:tc>
          <w:tcPr>
            <w:tcW w:w="3685" w:type="dxa"/>
          </w:tcPr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ысказаться без предварительной подготовки на заданную тему </w:t>
            </w:r>
          </w:p>
          <w:p w:rsidR="005B1CFF" w:rsidRPr="005B1CFF" w:rsidRDefault="005B1CFF" w:rsidP="001A7A71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50494E">
        <w:tc>
          <w:tcPr>
            <w:tcW w:w="15310" w:type="dxa"/>
            <w:gridSpan w:val="10"/>
          </w:tcPr>
          <w:p w:rsidR="005B1CFF" w:rsidRPr="005B1CFF" w:rsidRDefault="005B1CFF" w:rsidP="0050494E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b/>
                <w:sz w:val="22"/>
                <w:szCs w:val="22"/>
                <w:lang w:val="en-US"/>
              </w:rPr>
              <w:t>Section</w:t>
            </w:r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 xml:space="preserve"> 3 «Стиль поведения: что такое хорошие манеры</w:t>
            </w:r>
            <w:proofErr w:type="gramStart"/>
            <w:r w:rsidRPr="005B1CFF">
              <w:rPr>
                <w:rStyle w:val="Bodytext95pt"/>
                <w:rFonts w:eastAsia="Calibri"/>
                <w:b/>
                <w:sz w:val="22"/>
                <w:szCs w:val="22"/>
              </w:rPr>
              <w:t>?»</w:t>
            </w:r>
            <w:proofErr w:type="gramEnd"/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Стиль поведения Конструкции для выражения запрета.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 и устной реч</w:t>
            </w:r>
            <w:proofErr w:type="gramStart"/>
            <w:r w:rsidRPr="005B1CFF">
              <w:rPr>
                <w:rFonts w:ascii="Times New Roman" w:hAnsi="Times New Roman"/>
              </w:rPr>
              <w:t>и(</w:t>
            </w:r>
            <w:proofErr w:type="gramEnd"/>
            <w:r w:rsidRPr="005B1CFF">
              <w:rPr>
                <w:rFonts w:ascii="Times New Roman" w:hAnsi="Times New Roman"/>
              </w:rPr>
              <w:t xml:space="preserve">говорения и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>)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критического мышл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введение и закрепление  грамматических конструкций для выражения запрета</w:t>
            </w:r>
          </w:p>
        </w:tc>
        <w:tc>
          <w:tcPr>
            <w:tcW w:w="3685" w:type="dxa"/>
          </w:tcPr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Хорошие манеры»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и 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тработка правильного ударения в многосложных словах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</w:t>
            </w:r>
            <w:r w:rsidRPr="005B1CFF">
              <w:rPr>
                <w:rFonts w:ascii="Times New Roman" w:hAnsi="Times New Roman"/>
                <w:lang w:val="en-US"/>
              </w:rPr>
              <w:t xml:space="preserve"> </w:t>
            </w:r>
            <w:r w:rsidRPr="005B1CFF">
              <w:rPr>
                <w:rFonts w:ascii="Times New Roman" w:hAnsi="Times New Roman"/>
              </w:rPr>
              <w:t>развитие лексических навыков</w:t>
            </w:r>
          </w:p>
        </w:tc>
        <w:tc>
          <w:tcPr>
            <w:tcW w:w="3685" w:type="dxa"/>
          </w:tcPr>
          <w:p w:rsidR="005B1CFF" w:rsidRPr="005B1CFF" w:rsidRDefault="005B1CFF" w:rsidP="0050494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3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Стиль поведения». Проект «Соглашение по правилам поведения»</w:t>
            </w:r>
          </w:p>
        </w:tc>
        <w:tc>
          <w:tcPr>
            <w:tcW w:w="1277" w:type="dxa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инициативного 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закрепление изученного материала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</w:t>
            </w:r>
            <w:r w:rsidRPr="005B1CFF">
              <w:rPr>
                <w:rFonts w:ascii="Times New Roman" w:hAnsi="Times New Roman"/>
                <w:lang w:val="en-US"/>
              </w:rPr>
              <w:t xml:space="preserve"> </w:t>
            </w:r>
            <w:r w:rsidRPr="005B1CFF">
              <w:rPr>
                <w:rFonts w:ascii="Times New Roman" w:hAnsi="Times New Roman"/>
              </w:rPr>
              <w:t>развитие умений рефлексии</w:t>
            </w:r>
          </w:p>
        </w:tc>
        <w:tc>
          <w:tcPr>
            <w:tcW w:w="3685" w:type="dxa"/>
          </w:tcPr>
          <w:p w:rsidR="005B1CFF" w:rsidRPr="005B1CFF" w:rsidRDefault="005B1CFF" w:rsidP="0050494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3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- высказаться без предварительной подготовки на заданную тему 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делать презентацию своего проекта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«Некоторые особенности поведения англичан. Что может удивить англичан в публичном поведении россиян?».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чтения и устной речи (говорения и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>)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рефлексии</w:t>
            </w:r>
          </w:p>
        </w:tc>
        <w:tc>
          <w:tcPr>
            <w:tcW w:w="3685" w:type="dxa"/>
          </w:tcPr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ести диалог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а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обмен мнениями, выражая свою точку зрения, пользуясь вновь изученными средствами.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воспринимать на слух основное содержание аутентичных текстов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  <w:lang w:val="en-US"/>
              </w:rPr>
            </w:pPr>
            <w:r w:rsidRPr="005B1CFF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“</w:t>
            </w:r>
            <w:r w:rsidRPr="005B1CFF">
              <w:rPr>
                <w:rFonts w:ascii="Times New Roman" w:hAnsi="Times New Roman"/>
                <w:lang w:val="en-US"/>
              </w:rPr>
              <w:t>Small</w:t>
            </w:r>
            <w:r w:rsidRPr="005B1CFF">
              <w:rPr>
                <w:rFonts w:ascii="Times New Roman" w:hAnsi="Times New Roman"/>
              </w:rPr>
              <w:t xml:space="preserve"> </w:t>
            </w:r>
            <w:r w:rsidRPr="005B1CFF">
              <w:rPr>
                <w:rFonts w:ascii="Times New Roman" w:hAnsi="Times New Roman"/>
                <w:lang w:val="en-US"/>
              </w:rPr>
              <w:t>talk</w:t>
            </w:r>
            <w:r w:rsidRPr="005B1CFF">
              <w:rPr>
                <w:rFonts w:ascii="Times New Roman" w:hAnsi="Times New Roman"/>
              </w:rPr>
              <w:t>” и его особенности. Развитие умений диалогического общения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диалогического общения; 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в</w:t>
            </w:r>
          </w:p>
        </w:tc>
        <w:tc>
          <w:tcPr>
            <w:tcW w:w="3685" w:type="dxa"/>
          </w:tcPr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5B1CFF" w:rsidRPr="005B1CFF" w:rsidRDefault="005B1CFF" w:rsidP="0050494E">
            <w:pPr>
              <w:pStyle w:val="1"/>
              <w:shd w:val="clear" w:color="auto" w:fill="auto"/>
              <w:spacing w:line="226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50494E">
        <w:tc>
          <w:tcPr>
            <w:tcW w:w="15310" w:type="dxa"/>
            <w:gridSpan w:val="10"/>
          </w:tcPr>
          <w:p w:rsidR="005B1CFF" w:rsidRPr="005B1CFF" w:rsidRDefault="005B1CFF" w:rsidP="0050494E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5B1CFF">
              <w:rPr>
                <w:rFonts w:ascii="Times New Roman" w:hAnsi="Times New Roman"/>
                <w:b/>
                <w:lang w:val="en-US"/>
              </w:rPr>
              <w:t xml:space="preserve">Section 4 </w:t>
            </w:r>
            <w:r w:rsidRPr="005B1CFF">
              <w:rPr>
                <w:rFonts w:ascii="Times New Roman" w:hAnsi="Times New Roman"/>
                <w:b/>
              </w:rPr>
              <w:t>«Культурный шок»</w:t>
            </w: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Формирование </w:t>
            </w:r>
            <w:r w:rsidRPr="005B1CFF">
              <w:rPr>
                <w:rFonts w:ascii="Times New Roman" w:hAnsi="Times New Roman"/>
              </w:rPr>
              <w:lastRenderedPageBreak/>
              <w:t>социокультурных умений в контексте темы «Культурный шок восприятие нами непонятных явлений другой культуры»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lastRenderedPageBreak/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развитие умений </w:t>
            </w:r>
            <w:proofErr w:type="spellStart"/>
            <w:r w:rsidRPr="005B1CFF">
              <w:rPr>
                <w:rFonts w:ascii="Times New Roman" w:hAnsi="Times New Roman"/>
              </w:rPr>
              <w:t>аудирования</w:t>
            </w:r>
            <w:proofErr w:type="spellEnd"/>
            <w:r w:rsidRPr="005B1CFF">
              <w:rPr>
                <w:rFonts w:ascii="Times New Roman" w:hAnsi="Times New Roman"/>
              </w:rPr>
              <w:t xml:space="preserve"> и </w:t>
            </w:r>
            <w:r w:rsidRPr="005B1CFF">
              <w:rPr>
                <w:rFonts w:ascii="Times New Roman" w:hAnsi="Times New Roman"/>
              </w:rPr>
              <w:lastRenderedPageBreak/>
              <w:t>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формирование социокультурных умений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лексических навыков</w:t>
            </w:r>
          </w:p>
        </w:tc>
        <w:tc>
          <w:tcPr>
            <w:tcW w:w="3685" w:type="dxa"/>
          </w:tcPr>
          <w:p w:rsidR="005B1CFF" w:rsidRPr="005B1CFF" w:rsidRDefault="005B1CFF" w:rsidP="00501BB7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 xml:space="preserve">Обучающиеся должны уметь:  </w:t>
            </w:r>
          </w:p>
          <w:p w:rsidR="005B1CFF" w:rsidRPr="005B1CFF" w:rsidRDefault="005B1CFF" w:rsidP="00501BB7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- читать с пониманием основного содержания аутентичных тексто</w:t>
            </w:r>
            <w:proofErr w:type="gramStart"/>
            <w:r w:rsidRPr="005B1CFF">
              <w:rPr>
                <w:rStyle w:val="Bodytext95pt"/>
                <w:rFonts w:eastAsia="Calibri"/>
                <w:sz w:val="22"/>
                <w:szCs w:val="22"/>
              </w:rPr>
              <w:t>в-</w:t>
            </w:r>
            <w:proofErr w:type="gramEnd"/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5B1CFF" w:rsidRPr="005B1CFF" w:rsidRDefault="005B1CFF" w:rsidP="00501BB7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обобщать и критически оценивать полученную из текста информацию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lastRenderedPageBreak/>
              <w:t>текущий</w:t>
            </w:r>
          </w:p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чтения  художественного текста.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формирование лексических навыков</w:t>
            </w:r>
          </w:p>
        </w:tc>
        <w:tc>
          <w:tcPr>
            <w:tcW w:w="3685" w:type="dxa"/>
          </w:tcPr>
          <w:p w:rsidR="005B1CFF" w:rsidRPr="005B1CFF" w:rsidRDefault="005B1CFF" w:rsidP="00501BB7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 </w:t>
            </w:r>
          </w:p>
          <w:p w:rsidR="005B1CFF" w:rsidRPr="005B1CFF" w:rsidRDefault="005B1CFF" w:rsidP="00501BB7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выражать свое отношение к </w:t>
            </w:r>
            <w:proofErr w:type="gramStart"/>
            <w:r w:rsidRPr="005B1CFF">
              <w:rPr>
                <w:rFonts w:ascii="Times New Roman" w:hAnsi="Times New Roman"/>
              </w:rPr>
              <w:t>прочитанному</w:t>
            </w:r>
            <w:proofErr w:type="gramEnd"/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9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 «Заметки для путешественника, посещающего другую страну».</w:t>
            </w:r>
          </w:p>
        </w:tc>
        <w:tc>
          <w:tcPr>
            <w:tcW w:w="1277" w:type="dxa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r w:rsidRPr="005B1CFF"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говор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чтения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навыков работы с лексикой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B1CFF" w:rsidRPr="005B1CFF" w:rsidRDefault="005B1CFF" w:rsidP="00501BB7">
            <w:pPr>
              <w:pStyle w:val="1"/>
              <w:shd w:val="clear" w:color="auto" w:fill="auto"/>
              <w:spacing w:line="226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 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использовать новую лексику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детально понимать содержание текста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- понимать основное содержание </w:t>
            </w:r>
            <w:proofErr w:type="gramStart"/>
            <w:r w:rsidRPr="005B1CFF">
              <w:rPr>
                <w:rFonts w:ascii="Times New Roman" w:hAnsi="Times New Roman"/>
              </w:rPr>
              <w:t>прочитанного</w:t>
            </w:r>
            <w:proofErr w:type="gramEnd"/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50494E">
        <w:trPr>
          <w:trHeight w:val="747"/>
        </w:trPr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олевая игра «В семье за рубежом».</w:t>
            </w:r>
          </w:p>
        </w:tc>
        <w:tc>
          <w:tcPr>
            <w:tcW w:w="1277" w:type="dxa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proofErr w:type="spellStart"/>
            <w:proofErr w:type="gramStart"/>
            <w:r w:rsidRPr="005B1CFF">
              <w:rPr>
                <w:sz w:val="22"/>
                <w:szCs w:val="22"/>
              </w:rPr>
              <w:t>Обобщ</w:t>
            </w:r>
            <w:proofErr w:type="spellEnd"/>
            <w:r w:rsidRPr="005B1CFF">
              <w:rPr>
                <w:sz w:val="22"/>
                <w:szCs w:val="22"/>
              </w:rPr>
              <w:t xml:space="preserve"> и</w:t>
            </w:r>
            <w:proofErr w:type="gramEnd"/>
            <w:r w:rsidRPr="005B1CF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обобщение и закрепление материала секции и раздела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спонтанного говорени</w:t>
            </w:r>
            <w:proofErr w:type="gramStart"/>
            <w:r w:rsidRPr="005B1CFF">
              <w:rPr>
                <w:rFonts w:ascii="Times New Roman" w:hAnsi="Times New Roman"/>
              </w:rPr>
              <w:t>я(</w:t>
            </w:r>
            <w:proofErr w:type="gramEnd"/>
            <w:r w:rsidRPr="005B1CFF">
              <w:rPr>
                <w:rFonts w:ascii="Times New Roman" w:hAnsi="Times New Roman"/>
              </w:rPr>
              <w:t>ролевая игра);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развитие умений рефлексии</w:t>
            </w:r>
          </w:p>
        </w:tc>
        <w:tc>
          <w:tcPr>
            <w:tcW w:w="3685" w:type="dxa"/>
          </w:tcPr>
          <w:p w:rsidR="005B1CFF" w:rsidRPr="005B1CFF" w:rsidRDefault="005B1CFF" w:rsidP="00501BB7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Обучающиеся должны уметь:</w:t>
            </w:r>
          </w:p>
          <w:p w:rsidR="005B1CFF" w:rsidRPr="005B1CFF" w:rsidRDefault="005B1CFF" w:rsidP="00501BB7">
            <w:pPr>
              <w:rPr>
                <w:rFonts w:ascii="Times New Roman" w:hAnsi="Times New Roman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B1CFF" w:rsidRPr="005B1CFF" w:rsidRDefault="005B1CFF" w:rsidP="00EA4BCC">
            <w:pPr>
              <w:pStyle w:val="1"/>
              <w:shd w:val="clear" w:color="auto" w:fill="auto"/>
              <w:spacing w:line="235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Урок самоконтроля </w:t>
            </w:r>
          </w:p>
          <w:p w:rsidR="005B1CFF" w:rsidRPr="005B1CFF" w:rsidRDefault="005B1CFF" w:rsidP="00EA4BCC">
            <w:pPr>
              <w:pStyle w:val="1"/>
              <w:spacing w:line="235" w:lineRule="exact"/>
              <w:rPr>
                <w:rStyle w:val="Bodytext95pt"/>
                <w:rFonts w:eastAsia="Calibri"/>
                <w:sz w:val="22"/>
                <w:szCs w:val="22"/>
                <w:lang w:val="en-US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  <w:lang w:val="en-US"/>
              </w:rPr>
              <w:t>Progress Check</w:t>
            </w:r>
          </w:p>
          <w:p w:rsidR="005B1CFF" w:rsidRPr="005B1CFF" w:rsidRDefault="005B1CFF" w:rsidP="00EA4BCC">
            <w:pPr>
              <w:pStyle w:val="1"/>
              <w:spacing w:line="235" w:lineRule="exact"/>
              <w:rPr>
                <w:rStyle w:val="Bodytext95pt"/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 w:val="restart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оценка знаний</w:t>
            </w:r>
          </w:p>
          <w:p w:rsidR="005B1CFF" w:rsidRPr="005B1CFF" w:rsidRDefault="005B1CFF" w:rsidP="00EA4BCC">
            <w:pPr>
              <w:pStyle w:val="1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B1CFF" w:rsidRPr="005B1CFF" w:rsidRDefault="005B1CFF" w:rsidP="00EA4BCC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звитие умений письменной речи;</w:t>
            </w:r>
          </w:p>
          <w:p w:rsidR="005B1CFF" w:rsidRPr="005B1CFF" w:rsidRDefault="005B1CFF" w:rsidP="00EA4BCC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закрепление и активизация грамматических навыков: система времен;</w:t>
            </w:r>
          </w:p>
          <w:p w:rsidR="005B1CFF" w:rsidRPr="005B1CFF" w:rsidRDefault="005B1CFF" w:rsidP="00EA4BCC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- формирование умений самостоятельно оценивать проделанную работу, находить ошибки и аргументировано исправлять их</w:t>
            </w:r>
          </w:p>
        </w:tc>
        <w:tc>
          <w:tcPr>
            <w:tcW w:w="3685" w:type="dxa"/>
            <w:vMerge w:val="restart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Обучающиеся должны уметь: 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- использовать новую грамматическую структуру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20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1CFF" w:rsidRPr="005B1CFF" w:rsidRDefault="005B1CFF" w:rsidP="00EA4BCC">
            <w:pPr>
              <w:pStyle w:val="1"/>
              <w:shd w:val="clear" w:color="auto" w:fill="auto"/>
              <w:spacing w:line="235" w:lineRule="exact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B1CFF" w:rsidRPr="005B1CFF" w:rsidRDefault="005B1CFF" w:rsidP="00EA4BC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5B1CFF" w:rsidRPr="005B1CFF" w:rsidRDefault="005B1CFF" w:rsidP="00EA4BCC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1CFF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 xml:space="preserve">Повторение </w:t>
            </w:r>
          </w:p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Подготовка к итоговому контролю</w:t>
            </w:r>
          </w:p>
        </w:tc>
        <w:tc>
          <w:tcPr>
            <w:tcW w:w="1277" w:type="dxa"/>
          </w:tcPr>
          <w:p w:rsidR="005B1CFF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1CFF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EA4BCC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Итоговое контрольное тестирование</w:t>
            </w:r>
          </w:p>
        </w:tc>
        <w:tc>
          <w:tcPr>
            <w:tcW w:w="1277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ind w:left="140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8080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 xml:space="preserve">Контроль лексико-грамматических навыков и речевых умений </w:t>
            </w:r>
          </w:p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(аудирование, чтение, говорение, письменная речь)</w:t>
            </w:r>
          </w:p>
        </w:tc>
        <w:tc>
          <w:tcPr>
            <w:tcW w:w="1134" w:type="dxa"/>
            <w:gridSpan w:val="2"/>
          </w:tcPr>
          <w:p w:rsidR="005B1CFF" w:rsidRPr="005B1CFF" w:rsidRDefault="005B1CFF" w:rsidP="00BA0FDB">
            <w:pPr>
              <w:pStyle w:val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периодическ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1CFF" w:rsidRPr="005B1CFF" w:rsidTr="001A7A71">
        <w:tc>
          <w:tcPr>
            <w:tcW w:w="566" w:type="dxa"/>
            <w:tcBorders>
              <w:right w:val="single" w:sz="4" w:space="0" w:color="auto"/>
            </w:tcBorders>
          </w:tcPr>
          <w:p w:rsidR="005B1CFF" w:rsidRPr="005B1CFF" w:rsidRDefault="005B1CFF" w:rsidP="00FE3C5C">
            <w:pPr>
              <w:pStyle w:val="ad"/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1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CFF" w:rsidRPr="005B1CFF" w:rsidRDefault="005B1CFF" w:rsidP="0050494E">
            <w:pPr>
              <w:rPr>
                <w:rFonts w:ascii="Times New Roman" w:hAnsi="Times New Roman"/>
              </w:rPr>
            </w:pPr>
            <w:r w:rsidRPr="005B1CFF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277" w:type="dxa"/>
          </w:tcPr>
          <w:p w:rsidR="005B1CFF" w:rsidRPr="005B1CFF" w:rsidRDefault="005B1CFF" w:rsidP="005B1CFF">
            <w:pPr>
              <w:pStyle w:val="1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5B1CFF">
              <w:rPr>
                <w:sz w:val="22"/>
                <w:szCs w:val="22"/>
              </w:rPr>
              <w:t>повторение</w:t>
            </w:r>
          </w:p>
        </w:tc>
        <w:tc>
          <w:tcPr>
            <w:tcW w:w="4395" w:type="dxa"/>
          </w:tcPr>
          <w:p w:rsidR="005B1CFF" w:rsidRPr="005B1CFF" w:rsidRDefault="005B1CFF" w:rsidP="00EA4BC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226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1CFF" w:rsidRPr="005B1CFF" w:rsidRDefault="005B1CFF" w:rsidP="00EA4BCC">
            <w:pPr>
              <w:pStyle w:val="1"/>
              <w:shd w:val="clear" w:color="auto" w:fill="auto"/>
              <w:spacing w:line="190" w:lineRule="exact"/>
              <w:jc w:val="both"/>
              <w:rPr>
                <w:rStyle w:val="Bodytext95pt"/>
                <w:rFonts w:eastAsia="Calibri"/>
                <w:sz w:val="22"/>
                <w:szCs w:val="22"/>
              </w:rPr>
            </w:pPr>
            <w:r w:rsidRPr="005B1CFF">
              <w:rPr>
                <w:rStyle w:val="Bodytext95pt"/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993" w:type="dxa"/>
            <w:gridSpan w:val="2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5B1CFF" w:rsidRPr="005B1CFF" w:rsidRDefault="005B1CFF" w:rsidP="00BA0FDB">
            <w:pPr>
              <w:tabs>
                <w:tab w:val="center" w:pos="5032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A37631" w:rsidRPr="00AC1622" w:rsidRDefault="00A37631" w:rsidP="00A37631">
      <w:pPr>
        <w:tabs>
          <w:tab w:val="center" w:pos="5032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37631" w:rsidRPr="00AC1622" w:rsidSect="0041232C">
      <w:footerReference w:type="default" r:id="rId13"/>
      <w:pgSz w:w="11906" w:h="16838"/>
      <w:pgMar w:top="1134" w:right="709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EC" w:rsidRDefault="005B76EC" w:rsidP="00A37631">
      <w:pPr>
        <w:spacing w:after="0" w:line="240" w:lineRule="auto"/>
      </w:pPr>
      <w:r>
        <w:separator/>
      </w:r>
    </w:p>
  </w:endnote>
  <w:endnote w:type="continuationSeparator" w:id="0">
    <w:p w:rsidR="005B76EC" w:rsidRDefault="005B76EC" w:rsidP="00A3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1688"/>
      <w:docPartObj>
        <w:docPartGallery w:val="Page Numbers (Bottom of Page)"/>
        <w:docPartUnique/>
      </w:docPartObj>
    </w:sdtPr>
    <w:sdtEndPr/>
    <w:sdtContent>
      <w:p w:rsidR="00EA4BCC" w:rsidRDefault="00E432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5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4BCC" w:rsidRDefault="00EA4B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EC" w:rsidRDefault="005B76EC" w:rsidP="00A37631">
      <w:pPr>
        <w:spacing w:after="0" w:line="240" w:lineRule="auto"/>
      </w:pPr>
      <w:r>
        <w:separator/>
      </w:r>
    </w:p>
  </w:footnote>
  <w:footnote w:type="continuationSeparator" w:id="0">
    <w:p w:rsidR="005B76EC" w:rsidRDefault="005B76EC" w:rsidP="00A3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EAA"/>
    <w:multiLevelType w:val="hybridMultilevel"/>
    <w:tmpl w:val="817A8F3A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7C74"/>
    <w:multiLevelType w:val="hybridMultilevel"/>
    <w:tmpl w:val="7AA2115E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33AD5"/>
    <w:multiLevelType w:val="hybridMultilevel"/>
    <w:tmpl w:val="D91E13BA"/>
    <w:lvl w:ilvl="0" w:tplc="A8BA7910">
      <w:start w:val="5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09C7326"/>
    <w:multiLevelType w:val="hybridMultilevel"/>
    <w:tmpl w:val="9628EEAA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308A8"/>
    <w:multiLevelType w:val="hybridMultilevel"/>
    <w:tmpl w:val="6C545B2C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723"/>
    <w:multiLevelType w:val="hybridMultilevel"/>
    <w:tmpl w:val="78421E60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81A7D"/>
    <w:multiLevelType w:val="hybridMultilevel"/>
    <w:tmpl w:val="A86CE874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79C3"/>
    <w:multiLevelType w:val="hybridMultilevel"/>
    <w:tmpl w:val="FF3C4904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5A"/>
    <w:multiLevelType w:val="hybridMultilevel"/>
    <w:tmpl w:val="86D07EB4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2FF4"/>
    <w:multiLevelType w:val="hybridMultilevel"/>
    <w:tmpl w:val="3AC062AA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72AD4"/>
    <w:multiLevelType w:val="hybridMultilevel"/>
    <w:tmpl w:val="27DA3924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1934"/>
    <w:multiLevelType w:val="hybridMultilevel"/>
    <w:tmpl w:val="D00ACE4E"/>
    <w:lvl w:ilvl="0" w:tplc="67521910">
      <w:start w:val="5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4573638"/>
    <w:multiLevelType w:val="hybridMultilevel"/>
    <w:tmpl w:val="A288C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441B2"/>
    <w:multiLevelType w:val="multilevel"/>
    <w:tmpl w:val="2D8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91C290D"/>
    <w:multiLevelType w:val="hybridMultilevel"/>
    <w:tmpl w:val="5EB6F908"/>
    <w:lvl w:ilvl="0" w:tplc="B2807D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094F"/>
    <w:multiLevelType w:val="hybridMultilevel"/>
    <w:tmpl w:val="A41412B2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AE901CB"/>
    <w:multiLevelType w:val="hybridMultilevel"/>
    <w:tmpl w:val="D10E9E04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F6525"/>
    <w:multiLevelType w:val="hybridMultilevel"/>
    <w:tmpl w:val="0F68595C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66395"/>
    <w:multiLevelType w:val="hybridMultilevel"/>
    <w:tmpl w:val="5226FCE0"/>
    <w:lvl w:ilvl="0" w:tplc="049AE2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33021A"/>
    <w:multiLevelType w:val="multilevel"/>
    <w:tmpl w:val="7AAE0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533C6FA5"/>
    <w:multiLevelType w:val="hybridMultilevel"/>
    <w:tmpl w:val="CB1462D6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91C5A"/>
    <w:multiLevelType w:val="hybridMultilevel"/>
    <w:tmpl w:val="1B667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0529F0"/>
    <w:multiLevelType w:val="multilevel"/>
    <w:tmpl w:val="6EE01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6CB"/>
    <w:multiLevelType w:val="hybridMultilevel"/>
    <w:tmpl w:val="FCB2BAE4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640CC"/>
    <w:multiLevelType w:val="hybridMultilevel"/>
    <w:tmpl w:val="93FCADD0"/>
    <w:lvl w:ilvl="0" w:tplc="C194BC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1547F"/>
    <w:multiLevelType w:val="hybridMultilevel"/>
    <w:tmpl w:val="906872EE"/>
    <w:lvl w:ilvl="0" w:tplc="049A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5"/>
  </w:num>
  <w:num w:numId="5">
    <w:abstractNumId w:val="1"/>
  </w:num>
  <w:num w:numId="6">
    <w:abstractNumId w:val="20"/>
  </w:num>
  <w:num w:numId="7">
    <w:abstractNumId w:val="21"/>
  </w:num>
  <w:num w:numId="8">
    <w:abstractNumId w:val="8"/>
  </w:num>
  <w:num w:numId="9">
    <w:abstractNumId w:val="26"/>
  </w:num>
  <w:num w:numId="10">
    <w:abstractNumId w:val="10"/>
  </w:num>
  <w:num w:numId="11">
    <w:abstractNumId w:val="19"/>
  </w:num>
  <w:num w:numId="12">
    <w:abstractNumId w:val="27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22"/>
  </w:num>
  <w:num w:numId="18">
    <w:abstractNumId w:val="6"/>
  </w:num>
  <w:num w:numId="19">
    <w:abstractNumId w:val="16"/>
  </w:num>
  <w:num w:numId="20">
    <w:abstractNumId w:val="7"/>
  </w:num>
  <w:num w:numId="21">
    <w:abstractNumId w:val="0"/>
  </w:num>
  <w:num w:numId="22">
    <w:abstractNumId w:val="5"/>
  </w:num>
  <w:num w:numId="23">
    <w:abstractNumId w:val="24"/>
  </w:num>
  <w:num w:numId="24">
    <w:abstractNumId w:val="15"/>
  </w:num>
  <w:num w:numId="25">
    <w:abstractNumId w:val="2"/>
  </w:num>
  <w:num w:numId="26">
    <w:abstractNumId w:val="12"/>
  </w:num>
  <w:num w:numId="27">
    <w:abstractNumId w:val="11"/>
  </w:num>
  <w:num w:numId="28">
    <w:abstractNumId w:val="17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8B"/>
    <w:rsid w:val="00021DE5"/>
    <w:rsid w:val="00060686"/>
    <w:rsid w:val="0009121C"/>
    <w:rsid w:val="00093501"/>
    <w:rsid w:val="000F0372"/>
    <w:rsid w:val="001143B6"/>
    <w:rsid w:val="001159E2"/>
    <w:rsid w:val="00147106"/>
    <w:rsid w:val="00160A29"/>
    <w:rsid w:val="001822DF"/>
    <w:rsid w:val="001827F3"/>
    <w:rsid w:val="001A7A71"/>
    <w:rsid w:val="001C39A9"/>
    <w:rsid w:val="001E613E"/>
    <w:rsid w:val="00204B46"/>
    <w:rsid w:val="00271052"/>
    <w:rsid w:val="00272720"/>
    <w:rsid w:val="002C7C59"/>
    <w:rsid w:val="0031338C"/>
    <w:rsid w:val="0038300E"/>
    <w:rsid w:val="003878D0"/>
    <w:rsid w:val="003B1EEE"/>
    <w:rsid w:val="003D0CEB"/>
    <w:rsid w:val="003E69BC"/>
    <w:rsid w:val="0041232C"/>
    <w:rsid w:val="004325C0"/>
    <w:rsid w:val="00457663"/>
    <w:rsid w:val="004A01C4"/>
    <w:rsid w:val="004C06F9"/>
    <w:rsid w:val="00501BB7"/>
    <w:rsid w:val="0050494E"/>
    <w:rsid w:val="005326A3"/>
    <w:rsid w:val="00587554"/>
    <w:rsid w:val="00592ECD"/>
    <w:rsid w:val="005B1CFF"/>
    <w:rsid w:val="005B76EC"/>
    <w:rsid w:val="00630126"/>
    <w:rsid w:val="00656E49"/>
    <w:rsid w:val="00691243"/>
    <w:rsid w:val="006D5B4C"/>
    <w:rsid w:val="00724A0E"/>
    <w:rsid w:val="00725DA1"/>
    <w:rsid w:val="007342D5"/>
    <w:rsid w:val="00737ECF"/>
    <w:rsid w:val="007747A6"/>
    <w:rsid w:val="00811163"/>
    <w:rsid w:val="00824C8B"/>
    <w:rsid w:val="00845500"/>
    <w:rsid w:val="008A522F"/>
    <w:rsid w:val="009377C9"/>
    <w:rsid w:val="00971D33"/>
    <w:rsid w:val="0098018E"/>
    <w:rsid w:val="009A31BE"/>
    <w:rsid w:val="009B0ECE"/>
    <w:rsid w:val="009D18D7"/>
    <w:rsid w:val="009D422C"/>
    <w:rsid w:val="009F03E9"/>
    <w:rsid w:val="00A0583B"/>
    <w:rsid w:val="00A21F09"/>
    <w:rsid w:val="00A3561B"/>
    <w:rsid w:val="00A37631"/>
    <w:rsid w:val="00A85C84"/>
    <w:rsid w:val="00AA5B2B"/>
    <w:rsid w:val="00AC1622"/>
    <w:rsid w:val="00B139A0"/>
    <w:rsid w:val="00B33846"/>
    <w:rsid w:val="00B955FF"/>
    <w:rsid w:val="00BA0FDB"/>
    <w:rsid w:val="00BA4E23"/>
    <w:rsid w:val="00BC731F"/>
    <w:rsid w:val="00BF3AE1"/>
    <w:rsid w:val="00BF42B9"/>
    <w:rsid w:val="00C21A02"/>
    <w:rsid w:val="00C853C6"/>
    <w:rsid w:val="00C8626A"/>
    <w:rsid w:val="00CD1582"/>
    <w:rsid w:val="00CE3D96"/>
    <w:rsid w:val="00D04552"/>
    <w:rsid w:val="00D51F6A"/>
    <w:rsid w:val="00DC0078"/>
    <w:rsid w:val="00DC55B9"/>
    <w:rsid w:val="00E070A7"/>
    <w:rsid w:val="00E163B3"/>
    <w:rsid w:val="00E21F3D"/>
    <w:rsid w:val="00E3298F"/>
    <w:rsid w:val="00E409DC"/>
    <w:rsid w:val="00E43243"/>
    <w:rsid w:val="00E47844"/>
    <w:rsid w:val="00EA43CA"/>
    <w:rsid w:val="00EA4BCC"/>
    <w:rsid w:val="00ED10B0"/>
    <w:rsid w:val="00ED2747"/>
    <w:rsid w:val="00EF0A61"/>
    <w:rsid w:val="00F12E53"/>
    <w:rsid w:val="00F42ECC"/>
    <w:rsid w:val="00F52737"/>
    <w:rsid w:val="00F52F52"/>
    <w:rsid w:val="00F54598"/>
    <w:rsid w:val="00F66A4F"/>
    <w:rsid w:val="00F70C65"/>
    <w:rsid w:val="00F87505"/>
    <w:rsid w:val="00F92E1E"/>
    <w:rsid w:val="00F92FE9"/>
    <w:rsid w:val="00FA55F1"/>
    <w:rsid w:val="00FD5FC9"/>
    <w:rsid w:val="00FE0AD9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4C8B"/>
    <w:rPr>
      <w:color w:val="284B72"/>
      <w:u w:val="single"/>
    </w:rPr>
  </w:style>
  <w:style w:type="character" w:styleId="a4">
    <w:name w:val="FollowedHyperlink"/>
    <w:basedOn w:val="a0"/>
    <w:uiPriority w:val="99"/>
    <w:semiHidden/>
    <w:unhideWhenUsed/>
    <w:rsid w:val="00824C8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24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24C8B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4C8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C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C8B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824C8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24C8B"/>
    <w:rPr>
      <w:rFonts w:ascii="Times New Roman" w:hAnsi="Times New Roman" w:cs="Times New Roman" w:hint="default"/>
      <w:sz w:val="18"/>
      <w:szCs w:val="18"/>
    </w:rPr>
  </w:style>
  <w:style w:type="table" w:styleId="ab">
    <w:name w:val="Table Grid"/>
    <w:basedOn w:val="a1"/>
    <w:uiPriority w:val="59"/>
    <w:rsid w:val="00824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99"/>
    <w:qFormat/>
    <w:rsid w:val="00160A29"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sid w:val="00725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1"/>
    <w:rsid w:val="006912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95pt">
    <w:name w:val="Body text + 9;5 pt"/>
    <w:basedOn w:val="Bodytext"/>
    <w:rsid w:val="0069124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Bodytext"/>
    <w:rsid w:val="006912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95ptItalic">
    <w:name w:val="Body text + 9;5 pt;Italic"/>
    <w:basedOn w:val="Bodytext"/>
    <w:rsid w:val="00691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c5">
    <w:name w:val="c5"/>
    <w:basedOn w:val="a"/>
    <w:rsid w:val="00A35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reshu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C47E-B406-4589-A7FC-F33CCB04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2</Pages>
  <Words>9563</Words>
  <Characters>5451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8-09-08T13:50:00Z</cp:lastPrinted>
  <dcterms:created xsi:type="dcterms:W3CDTF">2013-08-17T18:55:00Z</dcterms:created>
  <dcterms:modified xsi:type="dcterms:W3CDTF">2019-12-20T08:09:00Z</dcterms:modified>
</cp:coreProperties>
</file>